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39186334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000000"/>
          <w:kern w:val="2"/>
          <w:sz w:val="21"/>
          <w:szCs w:val="22"/>
          <w14:ligatures w14:val="standardContextual"/>
        </w:rPr>
      </w:sdtEndPr>
      <w:sdtContent>
        <w:p w14:paraId="05F2CB61" w14:textId="6F2520F7" w:rsidR="001C206F" w:rsidRDefault="001C206F">
          <w:pPr>
            <w:pStyle w:val="TOCHeading"/>
          </w:pPr>
          <w:r>
            <w:t>Contents</w:t>
          </w:r>
        </w:p>
        <w:p w14:paraId="5C64E965" w14:textId="7EB09C02" w:rsidR="001C206F" w:rsidRDefault="001C206F">
          <w:pPr>
            <w:pStyle w:val="TOC1"/>
            <w:tabs>
              <w:tab w:val="right" w:leader="dot" w:pos="104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277710" w:history="1">
            <w:r w:rsidRPr="0064569D">
              <w:rPr>
                <w:rStyle w:val="Hyperlink"/>
                <w:noProof/>
              </w:rPr>
              <w:t>Phần 1. Thực hành gỡ r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AB923" w14:textId="27F2B67C" w:rsidR="001C206F" w:rsidRDefault="001C206F">
          <w:pPr>
            <w:pStyle w:val="TOC2"/>
            <w:tabs>
              <w:tab w:val="right" w:leader="dot" w:pos="104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9277711" w:history="1">
            <w:r w:rsidRPr="0064569D">
              <w:rPr>
                <w:rStyle w:val="Hyperlink"/>
                <w:noProof/>
              </w:rPr>
              <w:t>1 Thực hành sửa lỗi cú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D3E59" w14:textId="73228894" w:rsidR="001C206F" w:rsidRDefault="001C206F">
          <w:pPr>
            <w:pStyle w:val="TOC3"/>
            <w:tabs>
              <w:tab w:val="right" w:leader="dot" w:pos="104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9277712" w:history="1">
            <w:r w:rsidRPr="0064569D">
              <w:rPr>
                <w:rStyle w:val="Hyperlink"/>
                <w:noProof/>
              </w:rPr>
              <w:t>Bài tập 1: Tìm và sửa các lỗi cú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D8C83" w14:textId="0D656EAC" w:rsidR="001C206F" w:rsidRDefault="001C206F">
          <w:pPr>
            <w:pStyle w:val="TOC3"/>
            <w:tabs>
              <w:tab w:val="right" w:leader="dot" w:pos="104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9277713" w:history="1">
            <w:r w:rsidRPr="0064569D">
              <w:rPr>
                <w:rStyle w:val="Hyperlink"/>
                <w:noProof/>
              </w:rPr>
              <w:t>Bài tập 2: Tìm và sửa các lỗi cú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44F90" w14:textId="28960F8C" w:rsidR="001C206F" w:rsidRDefault="001C206F">
          <w:pPr>
            <w:pStyle w:val="TOC2"/>
            <w:tabs>
              <w:tab w:val="right" w:leader="dot" w:pos="104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9277714" w:history="1">
            <w:r w:rsidRPr="0064569D">
              <w:rPr>
                <w:rStyle w:val="Hyperlink"/>
                <w:noProof/>
              </w:rPr>
              <w:t>2. Thực hành sửa lỗi thực thi và lỗi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D21AD" w14:textId="51A96866" w:rsidR="001C206F" w:rsidRDefault="001C206F">
          <w:pPr>
            <w:pStyle w:val="TOC3"/>
            <w:tabs>
              <w:tab w:val="right" w:leader="dot" w:pos="104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9277715" w:history="1">
            <w:r w:rsidRPr="0064569D">
              <w:rPr>
                <w:rStyle w:val="Hyperlink"/>
                <w:noProof/>
              </w:rPr>
              <w:t>Bài tập 3: Dãy ngoặc đú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1C5EF" w14:textId="6C26A35E" w:rsidR="001C206F" w:rsidRDefault="001C206F">
          <w:pPr>
            <w:pStyle w:val="TOC2"/>
            <w:tabs>
              <w:tab w:val="right" w:leader="dot" w:pos="104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9277716" w:history="1">
            <w:r w:rsidRPr="0064569D">
              <w:rPr>
                <w:rStyle w:val="Hyperlink"/>
                <w:noProof/>
              </w:rPr>
              <w:t>Bài tập 4: Bài toán người du lị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344BC" w14:textId="0219BE8A" w:rsidR="001C206F" w:rsidRDefault="001C206F">
          <w:pPr>
            <w:pStyle w:val="TOC1"/>
            <w:tabs>
              <w:tab w:val="right" w:leader="dot" w:pos="104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9277717" w:history="1">
            <w:r w:rsidRPr="0064569D">
              <w:rPr>
                <w:rStyle w:val="Hyperlink"/>
                <w:noProof/>
              </w:rPr>
              <w:t>Phần 3. Tinh chỉnh mã nguồ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08AC7" w14:textId="53C201DF" w:rsidR="001C206F" w:rsidRDefault="001C206F">
          <w:pPr>
            <w:pStyle w:val="TOC2"/>
            <w:tabs>
              <w:tab w:val="right" w:leader="dot" w:pos="104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9277718" w:history="1">
            <w:r w:rsidRPr="0064569D">
              <w:rPr>
                <w:rStyle w:val="Hyperlink"/>
                <w:noProof/>
              </w:rPr>
              <w:t>Bài tập 5: Năm nh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8F420" w14:textId="1823A2DA" w:rsidR="001C206F" w:rsidRDefault="001C206F">
          <w:pPr>
            <w:pStyle w:val="TOC2"/>
            <w:tabs>
              <w:tab w:val="right" w:leader="dot" w:pos="104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9277719" w:history="1">
            <w:r w:rsidRPr="0064569D">
              <w:rPr>
                <w:rStyle w:val="Hyperlink"/>
                <w:noProof/>
              </w:rPr>
              <w:t>Bài tập 6: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A1E9B" w14:textId="566678F3" w:rsidR="001C206F" w:rsidRDefault="001C206F">
          <w:pPr>
            <w:pStyle w:val="TOC2"/>
            <w:tabs>
              <w:tab w:val="right" w:leader="dot" w:pos="104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9277720" w:history="1">
            <w:r w:rsidRPr="0064569D">
              <w:rPr>
                <w:rStyle w:val="Hyperlink"/>
                <w:noProof/>
              </w:rPr>
              <w:t>Bài tập 7: Chia ti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4F5E1" w14:textId="52CA692C" w:rsidR="001C206F" w:rsidRDefault="001C206F">
          <w:pPr>
            <w:pStyle w:val="TOC1"/>
            <w:tabs>
              <w:tab w:val="right" w:leader="dot" w:pos="104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9277721" w:history="1">
            <w:r w:rsidRPr="0064569D">
              <w:rPr>
                <w:rStyle w:val="Hyperlink"/>
                <w:noProof/>
              </w:rPr>
              <w:t>Phần 4. Bài tập về nh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97CDA" w14:textId="1ABBF69B" w:rsidR="001C206F" w:rsidRDefault="001C206F">
          <w:pPr>
            <w:pStyle w:val="TOC2"/>
            <w:tabs>
              <w:tab w:val="right" w:leader="dot" w:pos="104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9277722" w:history="1">
            <w:r w:rsidRPr="0064569D">
              <w:rPr>
                <w:rStyle w:val="Hyperlink"/>
                <w:noProof/>
              </w:rPr>
              <w:t>Bài tập 8: Cắt hình chữ nh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76EF2" w14:textId="17CEF8BF" w:rsidR="001C206F" w:rsidRDefault="001C206F">
          <w:pPr>
            <w:pStyle w:val="TOC2"/>
            <w:tabs>
              <w:tab w:val="right" w:leader="dot" w:pos="104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9277723" w:history="1">
            <w:r w:rsidRPr="0064569D">
              <w:rPr>
                <w:rStyle w:val="Hyperlink"/>
                <w:noProof/>
              </w:rPr>
              <w:t>Bài tập 9: Xây t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0EC34" w14:textId="2F57F2C9" w:rsidR="001C206F" w:rsidRDefault="001C206F">
          <w:r>
            <w:rPr>
              <w:b/>
              <w:bCs/>
              <w:noProof/>
            </w:rPr>
            <w:fldChar w:fldCharType="end"/>
          </w:r>
        </w:p>
      </w:sdtContent>
    </w:sdt>
    <w:p w14:paraId="238BAEEC" w14:textId="77777777" w:rsidR="001C206F" w:rsidRDefault="001C206F">
      <w:pPr>
        <w:spacing w:after="752" w:line="216" w:lineRule="auto"/>
        <w:ind w:left="0" w:firstLine="0"/>
        <w:rPr>
          <w:b/>
          <w:color w:val="0000FF"/>
          <w:sz w:val="39"/>
        </w:rPr>
      </w:pPr>
    </w:p>
    <w:p w14:paraId="7DB334EA" w14:textId="77777777" w:rsidR="001C206F" w:rsidRDefault="001C206F">
      <w:pPr>
        <w:spacing w:after="752" w:line="216" w:lineRule="auto"/>
        <w:ind w:left="0" w:firstLine="0"/>
        <w:rPr>
          <w:b/>
          <w:color w:val="0000FF"/>
          <w:sz w:val="39"/>
        </w:rPr>
      </w:pPr>
    </w:p>
    <w:p w14:paraId="6B2E5315" w14:textId="77777777" w:rsidR="001C206F" w:rsidRDefault="001C206F">
      <w:pPr>
        <w:spacing w:after="752" w:line="216" w:lineRule="auto"/>
        <w:ind w:left="0" w:firstLine="0"/>
        <w:rPr>
          <w:b/>
          <w:color w:val="0000FF"/>
          <w:sz w:val="39"/>
        </w:rPr>
      </w:pPr>
    </w:p>
    <w:p w14:paraId="1C3A0432" w14:textId="77777777" w:rsidR="001C206F" w:rsidRDefault="001C206F">
      <w:pPr>
        <w:spacing w:after="752" w:line="216" w:lineRule="auto"/>
        <w:ind w:left="0" w:firstLine="0"/>
        <w:rPr>
          <w:b/>
          <w:color w:val="0000FF"/>
          <w:sz w:val="39"/>
        </w:rPr>
      </w:pPr>
    </w:p>
    <w:p w14:paraId="6E0B362D" w14:textId="77777777" w:rsidR="001C206F" w:rsidRDefault="001C206F">
      <w:pPr>
        <w:spacing w:after="752" w:line="216" w:lineRule="auto"/>
        <w:ind w:left="0" w:firstLine="0"/>
        <w:rPr>
          <w:b/>
          <w:color w:val="0000FF"/>
          <w:sz w:val="39"/>
        </w:rPr>
      </w:pPr>
    </w:p>
    <w:p w14:paraId="537309E8" w14:textId="77777777" w:rsidR="001C206F" w:rsidRDefault="001C206F">
      <w:pPr>
        <w:spacing w:after="752" w:line="216" w:lineRule="auto"/>
        <w:ind w:left="0" w:firstLine="0"/>
        <w:rPr>
          <w:b/>
          <w:color w:val="0000FF"/>
          <w:sz w:val="39"/>
        </w:rPr>
      </w:pPr>
    </w:p>
    <w:p w14:paraId="35D498ED" w14:textId="77777777" w:rsidR="001C206F" w:rsidRDefault="001C206F">
      <w:pPr>
        <w:spacing w:after="752" w:line="216" w:lineRule="auto"/>
        <w:ind w:left="0" w:firstLine="0"/>
        <w:rPr>
          <w:b/>
          <w:color w:val="0000FF"/>
          <w:sz w:val="39"/>
        </w:rPr>
      </w:pPr>
    </w:p>
    <w:p w14:paraId="4A6621D7" w14:textId="6688FB5B" w:rsidR="001C206F" w:rsidRDefault="001C206F">
      <w:pPr>
        <w:spacing w:after="752" w:line="216" w:lineRule="auto"/>
        <w:ind w:left="0" w:firstLine="0"/>
        <w:rPr>
          <w:b/>
          <w:color w:val="0000FF"/>
          <w:sz w:val="39"/>
        </w:rPr>
      </w:pPr>
      <w:r>
        <w:rPr>
          <w:b/>
          <w:color w:val="0000FF"/>
          <w:sz w:val="39"/>
        </w:rPr>
        <w:lastRenderedPageBreak/>
        <w:t xml:space="preserve">Danh </w:t>
      </w:r>
      <w:proofErr w:type="spellStart"/>
      <w:r>
        <w:rPr>
          <w:b/>
          <w:color w:val="0000FF"/>
          <w:sz w:val="39"/>
        </w:rPr>
        <w:t>mục</w:t>
      </w:r>
      <w:proofErr w:type="spellEnd"/>
      <w:r>
        <w:rPr>
          <w:b/>
          <w:color w:val="0000FF"/>
          <w:sz w:val="39"/>
        </w:rPr>
        <w:t xml:space="preserve"> </w:t>
      </w:r>
      <w:proofErr w:type="spellStart"/>
      <w:r>
        <w:rPr>
          <w:b/>
          <w:color w:val="0000FF"/>
          <w:sz w:val="39"/>
        </w:rPr>
        <w:t>hình</w:t>
      </w:r>
      <w:proofErr w:type="spellEnd"/>
      <w:r>
        <w:rPr>
          <w:b/>
          <w:color w:val="0000FF"/>
          <w:sz w:val="39"/>
        </w:rPr>
        <w:t xml:space="preserve"> </w:t>
      </w:r>
      <w:proofErr w:type="spellStart"/>
      <w:r>
        <w:rPr>
          <w:b/>
          <w:color w:val="0000FF"/>
          <w:sz w:val="39"/>
        </w:rPr>
        <w:t>ảnh</w:t>
      </w:r>
      <w:proofErr w:type="spellEnd"/>
    </w:p>
    <w:p w14:paraId="349F5E61" w14:textId="435A01D9" w:rsidR="001C206F" w:rsidRDefault="001C206F">
      <w:pPr>
        <w:pStyle w:val="TOC1"/>
        <w:tabs>
          <w:tab w:val="right" w:leader="dot" w:pos="1043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b/>
          <w:color w:val="0000FF"/>
          <w:sz w:val="39"/>
        </w:rPr>
        <w:fldChar w:fldCharType="begin"/>
      </w:r>
      <w:r>
        <w:rPr>
          <w:b/>
          <w:color w:val="0000FF"/>
          <w:sz w:val="39"/>
        </w:rPr>
        <w:instrText xml:space="preserve"> TOC \h \z \t "Caption,1" </w:instrText>
      </w:r>
      <w:r>
        <w:rPr>
          <w:b/>
          <w:color w:val="0000FF"/>
          <w:sz w:val="39"/>
        </w:rPr>
        <w:fldChar w:fldCharType="separate"/>
      </w:r>
      <w:hyperlink w:anchor="_Toc169277968" w:history="1">
        <w:r w:rsidRPr="00AD6E13">
          <w:rPr>
            <w:rStyle w:val="Hyperlink"/>
            <w:noProof/>
          </w:rPr>
          <w:t>Figure 1</w:t>
        </w:r>
        <w:r>
          <w:rPr>
            <w:rStyle w:val="Hyperlink"/>
            <w:noProof/>
          </w:rPr>
          <w:t xml:space="preserve"> </w:t>
        </w:r>
        <w:r w:rsidRPr="00AD6E13">
          <w:rPr>
            <w:rStyle w:val="Hyperlink"/>
            <w:noProof/>
          </w:rPr>
          <w:t>Hãy tìm và sửa các lỗi cú pháp như hướng dẫn ở tr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7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F4816F" w14:textId="5955E3BC" w:rsidR="001C206F" w:rsidRDefault="001C206F">
      <w:pPr>
        <w:pStyle w:val="TOC1"/>
        <w:tabs>
          <w:tab w:val="right" w:leader="dot" w:pos="1043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69277969" w:history="1">
        <w:r w:rsidRPr="00AD6E13">
          <w:rPr>
            <w:rStyle w:val="Hyperlink"/>
            <w:noProof/>
          </w:rPr>
          <w:t>Figure 2 Bài toán cái tú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7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166322" w14:textId="09154170" w:rsidR="001C206F" w:rsidRDefault="001C206F">
      <w:pPr>
        <w:pStyle w:val="TOC1"/>
        <w:tabs>
          <w:tab w:val="right" w:leader="dot" w:pos="1043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69277970" w:history="1">
        <w:r w:rsidRPr="00AD6E13">
          <w:rPr>
            <w:rStyle w:val="Hyperlink"/>
            <w:noProof/>
          </w:rPr>
          <w:t>Figure 3 Dãy ngoặc đú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7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E5C0BB" w14:textId="38FC18FB" w:rsidR="001C206F" w:rsidRDefault="001C206F">
      <w:pPr>
        <w:pStyle w:val="TOC1"/>
        <w:tabs>
          <w:tab w:val="right" w:leader="dot" w:pos="1043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69277971" w:history="1">
        <w:r w:rsidRPr="00AD6E13">
          <w:rPr>
            <w:rStyle w:val="Hyperlink"/>
            <w:noProof/>
          </w:rPr>
          <w:t>Figure 4 Bài toán người du lị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7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11F944F" w14:textId="7708EA26" w:rsidR="001C206F" w:rsidRDefault="001C206F">
      <w:pPr>
        <w:pStyle w:val="TOC1"/>
        <w:tabs>
          <w:tab w:val="right" w:leader="dot" w:pos="1043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69277972" w:history="1">
        <w:r w:rsidRPr="00AD6E13">
          <w:rPr>
            <w:rStyle w:val="Hyperlink"/>
            <w:noProof/>
          </w:rPr>
          <w:t>Figure 5 Năm nh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7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3897464" w14:textId="100F8928" w:rsidR="001C206F" w:rsidRDefault="001C206F">
      <w:pPr>
        <w:pStyle w:val="TOC1"/>
        <w:tabs>
          <w:tab w:val="right" w:leader="dot" w:pos="1043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69277973" w:history="1">
        <w:r w:rsidRPr="00AD6E13">
          <w:rPr>
            <w:rStyle w:val="Hyperlink"/>
            <w:noProof/>
          </w:rPr>
          <w:t>Figure 6 Tổng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7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B42E411" w14:textId="10DBAAA3" w:rsidR="001C206F" w:rsidRDefault="001C206F">
      <w:pPr>
        <w:pStyle w:val="TOC1"/>
        <w:tabs>
          <w:tab w:val="right" w:leader="dot" w:pos="1043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69277974" w:history="1">
        <w:r w:rsidRPr="00AD6E13">
          <w:rPr>
            <w:rStyle w:val="Hyperlink"/>
            <w:noProof/>
          </w:rPr>
          <w:t>Figure 7 Chia ti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7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0341B71" w14:textId="7A9A9209" w:rsidR="001C206F" w:rsidRDefault="001C206F">
      <w:pPr>
        <w:pStyle w:val="TOC1"/>
        <w:tabs>
          <w:tab w:val="right" w:leader="dot" w:pos="1043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69277975" w:history="1">
        <w:r w:rsidRPr="00AD6E13">
          <w:rPr>
            <w:rStyle w:val="Hyperlink"/>
            <w:noProof/>
          </w:rPr>
          <w:t>Figure 8 Cắt hình chữ nh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7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A0DB1E4" w14:textId="32781212" w:rsidR="001C206F" w:rsidRDefault="001C206F">
      <w:pPr>
        <w:pStyle w:val="TOC1"/>
        <w:tabs>
          <w:tab w:val="right" w:leader="dot" w:pos="1043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69277976" w:history="1">
        <w:r w:rsidRPr="00AD6E13">
          <w:rPr>
            <w:rStyle w:val="Hyperlink"/>
            <w:noProof/>
          </w:rPr>
          <w:t>Figure 9 Xây t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7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975272F" w14:textId="1A6E4AC7" w:rsidR="001C206F" w:rsidRDefault="001C206F">
      <w:pPr>
        <w:spacing w:after="752" w:line="216" w:lineRule="auto"/>
        <w:ind w:left="0" w:firstLine="0"/>
        <w:rPr>
          <w:b/>
          <w:color w:val="0000FF"/>
          <w:sz w:val="39"/>
        </w:rPr>
      </w:pPr>
      <w:r>
        <w:rPr>
          <w:b/>
          <w:color w:val="0000FF"/>
          <w:sz w:val="39"/>
        </w:rPr>
        <w:fldChar w:fldCharType="end"/>
      </w:r>
    </w:p>
    <w:p w14:paraId="1C8615DD" w14:textId="77777777" w:rsidR="001C206F" w:rsidRDefault="001C206F">
      <w:pPr>
        <w:spacing w:after="752" w:line="216" w:lineRule="auto"/>
        <w:ind w:left="0" w:firstLine="0"/>
        <w:rPr>
          <w:b/>
          <w:color w:val="0000FF"/>
          <w:sz w:val="39"/>
        </w:rPr>
      </w:pPr>
    </w:p>
    <w:p w14:paraId="55463864" w14:textId="77777777" w:rsidR="001C206F" w:rsidRDefault="001C206F">
      <w:pPr>
        <w:spacing w:after="752" w:line="216" w:lineRule="auto"/>
        <w:ind w:left="0" w:firstLine="0"/>
        <w:rPr>
          <w:b/>
          <w:color w:val="0000FF"/>
          <w:sz w:val="39"/>
        </w:rPr>
      </w:pPr>
    </w:p>
    <w:p w14:paraId="2AA46B54" w14:textId="77777777" w:rsidR="001C206F" w:rsidRDefault="001C206F">
      <w:pPr>
        <w:spacing w:after="752" w:line="216" w:lineRule="auto"/>
        <w:ind w:left="0" w:firstLine="0"/>
        <w:rPr>
          <w:b/>
          <w:color w:val="0000FF"/>
          <w:sz w:val="39"/>
        </w:rPr>
      </w:pPr>
    </w:p>
    <w:p w14:paraId="6988A757" w14:textId="77777777" w:rsidR="001C206F" w:rsidRDefault="001C206F">
      <w:pPr>
        <w:spacing w:after="752" w:line="216" w:lineRule="auto"/>
        <w:ind w:left="0" w:firstLine="0"/>
        <w:rPr>
          <w:b/>
          <w:color w:val="0000FF"/>
          <w:sz w:val="39"/>
        </w:rPr>
      </w:pPr>
    </w:p>
    <w:p w14:paraId="2693889C" w14:textId="77777777" w:rsidR="001C206F" w:rsidRDefault="001C206F">
      <w:pPr>
        <w:spacing w:after="752" w:line="216" w:lineRule="auto"/>
        <w:ind w:left="0" w:firstLine="0"/>
        <w:rPr>
          <w:b/>
          <w:color w:val="0000FF"/>
          <w:sz w:val="39"/>
        </w:rPr>
      </w:pPr>
    </w:p>
    <w:p w14:paraId="00CDBF30" w14:textId="77777777" w:rsidR="001C206F" w:rsidRDefault="001C206F">
      <w:pPr>
        <w:spacing w:after="752" w:line="216" w:lineRule="auto"/>
        <w:ind w:left="0" w:firstLine="0"/>
        <w:rPr>
          <w:b/>
          <w:color w:val="0000FF"/>
          <w:sz w:val="39"/>
        </w:rPr>
      </w:pPr>
    </w:p>
    <w:p w14:paraId="6AAAD1E4" w14:textId="77777777" w:rsidR="001C206F" w:rsidRDefault="001C206F">
      <w:pPr>
        <w:spacing w:after="752" w:line="216" w:lineRule="auto"/>
        <w:ind w:left="0" w:firstLine="0"/>
        <w:rPr>
          <w:b/>
          <w:color w:val="0000FF"/>
          <w:sz w:val="39"/>
        </w:rPr>
      </w:pPr>
    </w:p>
    <w:p w14:paraId="435A667B" w14:textId="77777777" w:rsidR="001C206F" w:rsidRDefault="001C206F">
      <w:pPr>
        <w:spacing w:after="752" w:line="216" w:lineRule="auto"/>
        <w:ind w:left="0" w:firstLine="0"/>
        <w:rPr>
          <w:b/>
          <w:color w:val="0000FF"/>
          <w:sz w:val="39"/>
        </w:rPr>
      </w:pPr>
    </w:p>
    <w:p w14:paraId="2854DDE2" w14:textId="3642FFC1" w:rsidR="00DE26B7" w:rsidRDefault="00000000">
      <w:pPr>
        <w:spacing w:after="752" w:line="216" w:lineRule="auto"/>
        <w:ind w:left="0" w:firstLine="0"/>
      </w:pPr>
      <w:proofErr w:type="spellStart"/>
      <w:r>
        <w:rPr>
          <w:b/>
          <w:color w:val="0000FF"/>
          <w:sz w:val="39"/>
        </w:rPr>
        <w:t>Bài</w:t>
      </w:r>
      <w:proofErr w:type="spellEnd"/>
      <w:r>
        <w:rPr>
          <w:b/>
          <w:color w:val="0000FF"/>
          <w:sz w:val="39"/>
        </w:rPr>
        <w:t xml:space="preserve"> </w:t>
      </w:r>
      <w:proofErr w:type="spellStart"/>
      <w:r>
        <w:rPr>
          <w:b/>
          <w:color w:val="0000FF"/>
          <w:sz w:val="39"/>
        </w:rPr>
        <w:t>thực</w:t>
      </w:r>
      <w:proofErr w:type="spellEnd"/>
      <w:r>
        <w:rPr>
          <w:b/>
          <w:color w:val="0000FF"/>
          <w:sz w:val="39"/>
        </w:rPr>
        <w:t xml:space="preserve"> </w:t>
      </w:r>
      <w:proofErr w:type="spellStart"/>
      <w:r>
        <w:rPr>
          <w:b/>
          <w:color w:val="0000FF"/>
          <w:sz w:val="39"/>
        </w:rPr>
        <w:t>hành</w:t>
      </w:r>
      <w:proofErr w:type="spellEnd"/>
      <w:r>
        <w:rPr>
          <w:b/>
          <w:color w:val="0000FF"/>
          <w:sz w:val="39"/>
        </w:rPr>
        <w:t xml:space="preserve"> 5: </w:t>
      </w:r>
      <w:proofErr w:type="spellStart"/>
      <w:r>
        <w:rPr>
          <w:b/>
          <w:color w:val="0000FF"/>
          <w:sz w:val="39"/>
        </w:rPr>
        <w:t>Thực</w:t>
      </w:r>
      <w:proofErr w:type="spellEnd"/>
      <w:r>
        <w:rPr>
          <w:b/>
          <w:color w:val="0000FF"/>
          <w:sz w:val="39"/>
        </w:rPr>
        <w:t xml:space="preserve"> </w:t>
      </w:r>
      <w:proofErr w:type="spellStart"/>
      <w:r>
        <w:rPr>
          <w:b/>
          <w:color w:val="0000FF"/>
          <w:sz w:val="39"/>
        </w:rPr>
        <w:t>hành</w:t>
      </w:r>
      <w:proofErr w:type="spellEnd"/>
      <w:r>
        <w:rPr>
          <w:b/>
          <w:color w:val="0000FF"/>
          <w:sz w:val="39"/>
        </w:rPr>
        <w:t xml:space="preserve"> </w:t>
      </w:r>
      <w:proofErr w:type="spellStart"/>
      <w:r>
        <w:rPr>
          <w:b/>
          <w:color w:val="0000FF"/>
          <w:sz w:val="39"/>
        </w:rPr>
        <w:t>gỡ</w:t>
      </w:r>
      <w:proofErr w:type="spellEnd"/>
      <w:r>
        <w:rPr>
          <w:b/>
          <w:color w:val="0000FF"/>
          <w:sz w:val="39"/>
        </w:rPr>
        <w:t xml:space="preserve"> </w:t>
      </w:r>
      <w:proofErr w:type="spellStart"/>
      <w:r>
        <w:rPr>
          <w:b/>
          <w:color w:val="0000FF"/>
          <w:sz w:val="39"/>
        </w:rPr>
        <w:t>rối</w:t>
      </w:r>
      <w:proofErr w:type="spellEnd"/>
      <w:r>
        <w:rPr>
          <w:b/>
          <w:color w:val="0000FF"/>
          <w:sz w:val="39"/>
        </w:rPr>
        <w:t xml:space="preserve">, </w:t>
      </w:r>
      <w:proofErr w:type="spellStart"/>
      <w:r>
        <w:rPr>
          <w:b/>
          <w:color w:val="0000FF"/>
          <w:sz w:val="39"/>
        </w:rPr>
        <w:t>kiểm</w:t>
      </w:r>
      <w:proofErr w:type="spellEnd"/>
      <w:r>
        <w:rPr>
          <w:b/>
          <w:color w:val="0000FF"/>
          <w:sz w:val="39"/>
        </w:rPr>
        <w:t xml:space="preserve"> </w:t>
      </w:r>
      <w:proofErr w:type="spellStart"/>
      <w:r>
        <w:rPr>
          <w:b/>
          <w:color w:val="0000FF"/>
          <w:sz w:val="39"/>
        </w:rPr>
        <w:t>thử</w:t>
      </w:r>
      <w:proofErr w:type="spellEnd"/>
      <w:r>
        <w:rPr>
          <w:b/>
          <w:color w:val="0000FF"/>
          <w:sz w:val="39"/>
        </w:rPr>
        <w:t xml:space="preserve"> </w:t>
      </w:r>
      <w:proofErr w:type="spellStart"/>
      <w:r>
        <w:rPr>
          <w:b/>
          <w:color w:val="0000FF"/>
          <w:sz w:val="39"/>
        </w:rPr>
        <w:t>và</w:t>
      </w:r>
      <w:proofErr w:type="spellEnd"/>
      <w:r>
        <w:rPr>
          <w:b/>
          <w:color w:val="0000FF"/>
          <w:sz w:val="39"/>
        </w:rPr>
        <w:t xml:space="preserve"> </w:t>
      </w:r>
      <w:proofErr w:type="spellStart"/>
      <w:r>
        <w:rPr>
          <w:b/>
          <w:color w:val="0000FF"/>
          <w:sz w:val="39"/>
        </w:rPr>
        <w:t>tinh</w:t>
      </w:r>
      <w:proofErr w:type="spellEnd"/>
      <w:r>
        <w:rPr>
          <w:b/>
          <w:color w:val="0000FF"/>
          <w:sz w:val="39"/>
        </w:rPr>
        <w:t xml:space="preserve"> </w:t>
      </w:r>
      <w:proofErr w:type="spellStart"/>
      <w:r>
        <w:rPr>
          <w:b/>
          <w:color w:val="0000FF"/>
          <w:sz w:val="39"/>
        </w:rPr>
        <w:t>chỉnh</w:t>
      </w:r>
      <w:proofErr w:type="spellEnd"/>
      <w:r>
        <w:rPr>
          <w:b/>
          <w:color w:val="0000FF"/>
          <w:sz w:val="39"/>
        </w:rPr>
        <w:t xml:space="preserve"> </w:t>
      </w:r>
      <w:proofErr w:type="spellStart"/>
      <w:r>
        <w:rPr>
          <w:b/>
          <w:color w:val="0000FF"/>
          <w:sz w:val="39"/>
        </w:rPr>
        <w:t>mã</w:t>
      </w:r>
      <w:proofErr w:type="spellEnd"/>
      <w:r>
        <w:rPr>
          <w:b/>
          <w:color w:val="0000FF"/>
          <w:sz w:val="39"/>
        </w:rPr>
        <w:t xml:space="preserve"> </w:t>
      </w:r>
      <w:proofErr w:type="spellStart"/>
      <w:r>
        <w:rPr>
          <w:b/>
          <w:color w:val="0000FF"/>
          <w:sz w:val="39"/>
        </w:rPr>
        <w:t>nguồn</w:t>
      </w:r>
      <w:proofErr w:type="spellEnd"/>
    </w:p>
    <w:p w14:paraId="5AD0EF68" w14:textId="77777777" w:rsidR="00DE26B7" w:rsidRDefault="00000000">
      <w:pPr>
        <w:pStyle w:val="Heading1"/>
        <w:spacing w:after="609"/>
        <w:ind w:left="-5"/>
      </w:pPr>
      <w:bookmarkStart w:id="0" w:name="_Toc169277710"/>
      <w:proofErr w:type="spellStart"/>
      <w:r>
        <w:t>Phần</w:t>
      </w:r>
      <w:proofErr w:type="spellEnd"/>
      <w:r>
        <w:t xml:space="preserve"> 1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rối</w:t>
      </w:r>
      <w:bookmarkEnd w:id="0"/>
      <w:proofErr w:type="spellEnd"/>
    </w:p>
    <w:p w14:paraId="5F3D6172" w14:textId="03E2A61A" w:rsidR="00DE26B7" w:rsidRDefault="00000000">
      <w:pPr>
        <w:pStyle w:val="Heading2"/>
        <w:spacing w:after="632" w:line="265" w:lineRule="auto"/>
        <w:ind w:left="-5" w:right="346"/>
      </w:pPr>
      <w:bookmarkStart w:id="1" w:name="_Toc169277711"/>
      <w:r>
        <w:rPr>
          <w:sz w:val="33"/>
        </w:rPr>
        <w:t xml:space="preserve">1 </w:t>
      </w:r>
      <w:proofErr w:type="spellStart"/>
      <w:r>
        <w:rPr>
          <w:sz w:val="33"/>
        </w:rPr>
        <w:t>Thực</w:t>
      </w:r>
      <w:proofErr w:type="spellEnd"/>
      <w:r>
        <w:rPr>
          <w:sz w:val="33"/>
        </w:rPr>
        <w:t xml:space="preserve"> </w:t>
      </w:r>
      <w:proofErr w:type="spellStart"/>
      <w:r>
        <w:rPr>
          <w:sz w:val="33"/>
        </w:rPr>
        <w:t>hành</w:t>
      </w:r>
      <w:proofErr w:type="spellEnd"/>
      <w:r>
        <w:rPr>
          <w:sz w:val="33"/>
        </w:rPr>
        <w:t xml:space="preserve"> </w:t>
      </w:r>
      <w:proofErr w:type="spellStart"/>
      <w:r>
        <w:rPr>
          <w:sz w:val="33"/>
        </w:rPr>
        <w:t>sửa</w:t>
      </w:r>
      <w:proofErr w:type="spellEnd"/>
      <w:r>
        <w:rPr>
          <w:sz w:val="33"/>
        </w:rPr>
        <w:t xml:space="preserve"> </w:t>
      </w:r>
      <w:proofErr w:type="spellStart"/>
      <w:r>
        <w:rPr>
          <w:sz w:val="33"/>
        </w:rPr>
        <w:t>lỗi</w:t>
      </w:r>
      <w:proofErr w:type="spellEnd"/>
      <w:r>
        <w:rPr>
          <w:sz w:val="33"/>
        </w:rPr>
        <w:t xml:space="preserve"> </w:t>
      </w:r>
      <w:proofErr w:type="spellStart"/>
      <w:r>
        <w:rPr>
          <w:sz w:val="33"/>
        </w:rPr>
        <w:t>cú</w:t>
      </w:r>
      <w:proofErr w:type="spellEnd"/>
      <w:r>
        <w:rPr>
          <w:sz w:val="33"/>
        </w:rPr>
        <w:t xml:space="preserve"> </w:t>
      </w:r>
      <w:proofErr w:type="spellStart"/>
      <w:r>
        <w:rPr>
          <w:sz w:val="33"/>
        </w:rPr>
        <w:t>pháp</w:t>
      </w:r>
      <w:bookmarkEnd w:id="1"/>
      <w:proofErr w:type="spellEnd"/>
    </w:p>
    <w:p w14:paraId="50D0376B" w14:textId="77777777" w:rsidR="00DE26B7" w:rsidRDefault="00000000">
      <w:pPr>
        <w:pStyle w:val="Heading3"/>
        <w:ind w:left="-5"/>
      </w:pPr>
      <w:bookmarkStart w:id="2" w:name="_Toc169277712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bookmarkEnd w:id="2"/>
      <w:proofErr w:type="spellEnd"/>
    </w:p>
    <w:p w14:paraId="5EEAD804" w14:textId="77777777" w:rsidR="00DE26B7" w:rsidRDefault="00000000">
      <w:pPr>
        <w:ind w:left="-5" w:right="4"/>
      </w:pPr>
      <w:proofErr w:type="spellStart"/>
      <w:r>
        <w:t>Đoạn</w:t>
      </w:r>
      <w:proofErr w:type="spellEnd"/>
      <w:r>
        <w:t xml:space="preserve"> cod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r>
        <w:rPr>
          <w:rFonts w:ascii="Calibri" w:eastAsia="Calibri" w:hAnsi="Calibri" w:cs="Calibri"/>
          <w:sz w:val="25"/>
        </w:rPr>
        <w:t>n</w:t>
      </w:r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>.</w:t>
      </w:r>
    </w:p>
    <w:p w14:paraId="726DEA9D" w14:textId="77777777" w:rsidR="00DE26B7" w:rsidRDefault="00000000">
      <w:pPr>
        <w:spacing w:after="697" w:line="259" w:lineRule="auto"/>
        <w:ind w:left="475" w:right="-160" w:firstLine="0"/>
      </w:pPr>
      <w:r>
        <w:rPr>
          <w:noProof/>
        </w:rPr>
        <w:drawing>
          <wp:inline distT="0" distB="0" distL="0" distR="0" wp14:anchorId="64D9DF28" wp14:editId="1552F838">
            <wp:extent cx="6428233" cy="4742689"/>
            <wp:effectExtent l="0" t="0" r="0" b="0"/>
            <wp:docPr id="27324" name="Picture 27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4" name="Picture 2732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8233" cy="474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102C" w14:textId="77777777" w:rsidR="00820639" w:rsidRDefault="00820639">
      <w:pPr>
        <w:spacing w:after="697" w:line="259" w:lineRule="auto"/>
        <w:ind w:left="475" w:right="-160" w:firstLine="0"/>
      </w:pPr>
    </w:p>
    <w:p w14:paraId="56A02D65" w14:textId="38ED0C4D" w:rsidR="00820639" w:rsidRDefault="00820639">
      <w:pPr>
        <w:spacing w:after="697" w:line="259" w:lineRule="auto"/>
        <w:ind w:left="475" w:right="-160" w:firstLine="0"/>
      </w:pPr>
      <w:r w:rsidRPr="00820639">
        <w:drawing>
          <wp:inline distT="0" distB="0" distL="0" distR="0" wp14:anchorId="78FDB88A" wp14:editId="4CFF669C">
            <wp:extent cx="6628130" cy="4277995"/>
            <wp:effectExtent l="0" t="0" r="1270" b="8255"/>
            <wp:docPr id="259271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710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813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CBF1" w14:textId="791AF1DD" w:rsidR="00820639" w:rsidRDefault="00820639">
      <w:pPr>
        <w:spacing w:after="697" w:line="259" w:lineRule="auto"/>
        <w:ind w:left="475" w:right="-160" w:firstLine="0"/>
      </w:pPr>
      <w:r w:rsidRPr="00820639">
        <w:lastRenderedPageBreak/>
        <w:drawing>
          <wp:inline distT="0" distB="0" distL="0" distR="0" wp14:anchorId="19BD928A" wp14:editId="41AD1547">
            <wp:extent cx="6628130" cy="4438650"/>
            <wp:effectExtent l="0" t="0" r="1270" b="0"/>
            <wp:docPr id="10467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2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813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4D7D" w14:textId="77777777" w:rsidR="001C206F" w:rsidRDefault="00820639" w:rsidP="001C206F">
      <w:pPr>
        <w:keepNext/>
        <w:spacing w:after="697" w:line="259" w:lineRule="auto"/>
        <w:ind w:left="475" w:right="-160" w:firstLine="0"/>
      </w:pPr>
      <w:r w:rsidRPr="00820639">
        <w:lastRenderedPageBreak/>
        <w:drawing>
          <wp:inline distT="0" distB="0" distL="0" distR="0" wp14:anchorId="27BD5D8B" wp14:editId="48595680">
            <wp:extent cx="6628130" cy="5905500"/>
            <wp:effectExtent l="0" t="0" r="1270" b="0"/>
            <wp:docPr id="1382949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497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813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E9D4" w14:textId="6F05BC58" w:rsidR="00820639" w:rsidRDefault="001C206F" w:rsidP="001C206F">
      <w:pPr>
        <w:pStyle w:val="Caption"/>
        <w:jc w:val="center"/>
      </w:pPr>
      <w:bookmarkStart w:id="3" w:name="_Toc1692779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Pr="00E33149">
        <w:t>Hãy</w:t>
      </w:r>
      <w:proofErr w:type="spellEnd"/>
      <w:r w:rsidRPr="00E33149">
        <w:t xml:space="preserve"> </w:t>
      </w:r>
      <w:proofErr w:type="spellStart"/>
      <w:r w:rsidRPr="00E33149">
        <w:t>tìm</w:t>
      </w:r>
      <w:proofErr w:type="spellEnd"/>
      <w:r w:rsidRPr="00E33149">
        <w:t xml:space="preserve"> </w:t>
      </w:r>
      <w:proofErr w:type="spellStart"/>
      <w:r w:rsidRPr="00E33149">
        <w:t>và</w:t>
      </w:r>
      <w:proofErr w:type="spellEnd"/>
      <w:r w:rsidRPr="00E33149">
        <w:t xml:space="preserve"> </w:t>
      </w:r>
      <w:proofErr w:type="spellStart"/>
      <w:r w:rsidRPr="00E33149">
        <w:t>sửa</w:t>
      </w:r>
      <w:proofErr w:type="spellEnd"/>
      <w:r w:rsidRPr="00E33149">
        <w:t xml:space="preserve"> </w:t>
      </w:r>
      <w:proofErr w:type="spellStart"/>
      <w:r w:rsidRPr="00E33149">
        <w:t>các</w:t>
      </w:r>
      <w:proofErr w:type="spellEnd"/>
      <w:r w:rsidRPr="00E33149">
        <w:t xml:space="preserve"> </w:t>
      </w:r>
      <w:proofErr w:type="spellStart"/>
      <w:r w:rsidRPr="00E33149">
        <w:t>lỗi</w:t>
      </w:r>
      <w:proofErr w:type="spellEnd"/>
      <w:r w:rsidRPr="00E33149">
        <w:t xml:space="preserve"> </w:t>
      </w:r>
      <w:proofErr w:type="spellStart"/>
      <w:r w:rsidRPr="00E33149">
        <w:t>cú</w:t>
      </w:r>
      <w:proofErr w:type="spellEnd"/>
      <w:r w:rsidRPr="00E33149">
        <w:t xml:space="preserve"> </w:t>
      </w:r>
      <w:proofErr w:type="spellStart"/>
      <w:r w:rsidRPr="00E33149">
        <w:t>pháp</w:t>
      </w:r>
      <w:proofErr w:type="spellEnd"/>
      <w:r w:rsidRPr="00E33149">
        <w:t xml:space="preserve"> </w:t>
      </w:r>
      <w:proofErr w:type="spellStart"/>
      <w:r w:rsidRPr="00E33149">
        <w:t>như</w:t>
      </w:r>
      <w:proofErr w:type="spellEnd"/>
      <w:r w:rsidRPr="00E33149">
        <w:t xml:space="preserve"> </w:t>
      </w:r>
      <w:proofErr w:type="spellStart"/>
      <w:r w:rsidRPr="00E33149">
        <w:t>hướng</w:t>
      </w:r>
      <w:proofErr w:type="spellEnd"/>
      <w:r w:rsidRPr="00E33149">
        <w:t xml:space="preserve"> </w:t>
      </w:r>
      <w:proofErr w:type="spellStart"/>
      <w:r w:rsidRPr="00E33149">
        <w:t>dẫn</w:t>
      </w:r>
      <w:proofErr w:type="spellEnd"/>
      <w:r w:rsidRPr="00E33149">
        <w:t xml:space="preserve"> ở </w:t>
      </w:r>
      <w:proofErr w:type="spellStart"/>
      <w:r w:rsidRPr="00E33149">
        <w:t>trên</w:t>
      </w:r>
      <w:bookmarkEnd w:id="3"/>
      <w:proofErr w:type="spellEnd"/>
    </w:p>
    <w:p w14:paraId="1CFC760E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 xml:space="preserve">// </w:t>
      </w:r>
      <w:proofErr w:type="spellStart"/>
      <w:r w:rsidRPr="00820639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>Nhữ</w:t>
      </w:r>
      <w:proofErr w:type="spellEnd"/>
      <w:r w:rsidRPr="00820639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 xml:space="preserve"> Ngọc Minh- 20225046</w:t>
      </w:r>
    </w:p>
    <w:p w14:paraId="1C49C324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#include</w:t>
      </w:r>
      <w:r w:rsidRPr="00820639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&lt;</w:t>
      </w:r>
      <w:proofErr w:type="spellStart"/>
      <w:r w:rsidRPr="00820639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stdio.h</w:t>
      </w:r>
      <w:proofErr w:type="spellEnd"/>
      <w:r w:rsidRPr="00820639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&gt;</w:t>
      </w:r>
    </w:p>
    <w:p w14:paraId="54CFFD91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gramStart"/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x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gramEnd"/>
      <w:r w:rsidRPr="00820639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00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], 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mark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r w:rsidRPr="00820639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00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], 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n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4A3F7413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</w:p>
    <w:p w14:paraId="7F54D2EB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void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gramStart"/>
      <w:r w:rsidRPr="00820639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print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{</w:t>
      </w:r>
    </w:p>
    <w:p w14:paraId="742C6F4A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820639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for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r w:rsidRPr="00820639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; </w:t>
      </w:r>
      <w:proofErr w:type="spellStart"/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lt;=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n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; </w:t>
      </w:r>
      <w:r w:rsidRPr="00820639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+</w:t>
      </w:r>
      <w:proofErr w:type="spellStart"/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) </w:t>
      </w:r>
      <w:proofErr w:type="spellStart"/>
      <w:proofErr w:type="gramStart"/>
      <w:r w:rsidRPr="00820639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printf</w:t>
      </w:r>
      <w:proofErr w:type="spell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820639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"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%d</w:t>
      </w:r>
      <w:r w:rsidRPr="00820639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 xml:space="preserve"> "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, 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x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spellStart"/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);</w:t>
      </w:r>
    </w:p>
    <w:p w14:paraId="67B655B4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820639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printf</w:t>
      </w:r>
      <w:proofErr w:type="spell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r w:rsidRPr="00820639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"</w:t>
      </w:r>
      <w:r w:rsidRPr="00820639">
        <w:rPr>
          <w:rFonts w:ascii="Consolas" w:eastAsia="Times New Roman" w:hAnsi="Consolas" w:cs="Times New Roman"/>
          <w:color w:val="D7BA7D"/>
          <w:kern w:val="0"/>
          <w:szCs w:val="21"/>
          <w14:ligatures w14:val="none"/>
        </w:rPr>
        <w:t>\n</w:t>
      </w:r>
      <w:r w:rsidRPr="00820639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"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;</w:t>
      </w:r>
    </w:p>
    <w:p w14:paraId="5902C2EA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}</w:t>
      </w:r>
    </w:p>
    <w:p w14:paraId="59FC73C2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void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gramStart"/>
      <w:r w:rsidRPr="00820639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process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820639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 {</w:t>
      </w:r>
    </w:p>
    <w:p w14:paraId="44F1B0C5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820639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if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proofErr w:type="spellStart"/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gt;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gramStart"/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n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{</w:t>
      </w:r>
      <w:proofErr w:type="gramEnd"/>
    </w:p>
    <w:p w14:paraId="07174080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proofErr w:type="gramStart"/>
      <w:r w:rsidRPr="00820639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print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;</w:t>
      </w:r>
    </w:p>
    <w:p w14:paraId="22121431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r w:rsidRPr="00820639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return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2A9D5D4A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lastRenderedPageBreak/>
        <w:t>    }</w:t>
      </w:r>
    </w:p>
    <w:p w14:paraId="7210B047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820639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for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r w:rsidRPr="00820639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j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; 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j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lt;=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n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; </w:t>
      </w:r>
      <w:r w:rsidRPr="00820639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+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j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</w:t>
      </w:r>
    </w:p>
    <w:p w14:paraId="0547902E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r w:rsidRPr="00820639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if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gramStart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r w:rsidRPr="00820639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!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mark</w:t>
      </w:r>
      <w:proofErr w:type="gram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j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){</w:t>
      </w:r>
    </w:p>
    <w:p w14:paraId="2572D5E8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mark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j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] </w:t>
      </w:r>
      <w:r w:rsidRPr="00820639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4184EAAA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x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spellStart"/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] </w:t>
      </w:r>
      <w:r w:rsidRPr="00820639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j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232B5D3E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</w:t>
      </w:r>
      <w:r w:rsidRPr="00820639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process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r w:rsidRPr="00820639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</w:t>
      </w:r>
      <w:r w:rsidRPr="00820639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;</w:t>
      </w:r>
    </w:p>
    <w:p w14:paraId="51A4D310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mark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j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] </w:t>
      </w:r>
      <w:r w:rsidRPr="00820639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0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3B41E7DA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    }</w:t>
      </w:r>
    </w:p>
    <w:p w14:paraId="6A686445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}</w:t>
      </w:r>
    </w:p>
    <w:p w14:paraId="41DB8F3F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gramStart"/>
      <w:r w:rsidRPr="00820639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main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 {</w:t>
      </w:r>
    </w:p>
    <w:p w14:paraId="1F13381C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n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5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3F5C43F1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proofErr w:type="gramStart"/>
      <w:r w:rsidRPr="00820639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process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820639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;</w:t>
      </w:r>
    </w:p>
    <w:p w14:paraId="51A7501D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820639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return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0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1AB94107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}</w:t>
      </w:r>
    </w:p>
    <w:p w14:paraId="2402441B" w14:textId="77777777" w:rsidR="00820639" w:rsidRDefault="00820639">
      <w:pPr>
        <w:spacing w:after="697" w:line="259" w:lineRule="auto"/>
        <w:ind w:left="475" w:right="-160" w:firstLine="0"/>
      </w:pPr>
    </w:p>
    <w:p w14:paraId="7DCE8F14" w14:textId="77777777" w:rsidR="00DE26B7" w:rsidRDefault="00000000">
      <w:pPr>
        <w:pStyle w:val="Heading3"/>
        <w:spacing w:after="170"/>
        <w:ind w:left="-5"/>
      </w:pPr>
      <w:bookmarkStart w:id="4" w:name="_Toc169277713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2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bookmarkEnd w:id="4"/>
      <w:proofErr w:type="spellEnd"/>
    </w:p>
    <w:p w14:paraId="7853F0D1" w14:textId="77777777" w:rsidR="00DE26B7" w:rsidRDefault="00000000">
      <w:pPr>
        <w:ind w:left="-5" w:right="4"/>
      </w:pP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úi</w:t>
      </w:r>
      <w:proofErr w:type="spellEnd"/>
      <w:r>
        <w:t xml:space="preserve">: Ch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ú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r>
        <w:rPr>
          <w:rFonts w:ascii="Calibri" w:eastAsia="Calibri" w:hAnsi="Calibri" w:cs="Calibri"/>
          <w:sz w:val="25"/>
        </w:rPr>
        <w:t>M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Fonts w:ascii="Calibri" w:eastAsia="Calibri" w:hAnsi="Calibri" w:cs="Calibri"/>
          <w:sz w:val="25"/>
        </w:rPr>
        <w:t>n</w:t>
      </w:r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.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  <w:sz w:val="25"/>
        </w:rPr>
        <w:t>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r>
        <w:rPr>
          <w:rFonts w:ascii="Calibri" w:eastAsia="Calibri" w:hAnsi="Calibri" w:cs="Calibri"/>
          <w:sz w:val="25"/>
        </w:rPr>
        <w:t>m</w:t>
      </w:r>
      <w:r>
        <w:rPr>
          <w:rFonts w:ascii="Calibri" w:eastAsia="Calibri" w:hAnsi="Calibri" w:cs="Calibri"/>
          <w:sz w:val="25"/>
          <w:vertAlign w:val="subscript"/>
        </w:rPr>
        <w:t>i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r>
        <w:rPr>
          <w:rFonts w:ascii="Calibri" w:eastAsia="Calibri" w:hAnsi="Calibri" w:cs="Calibri"/>
          <w:sz w:val="25"/>
        </w:rPr>
        <w:t>v</w:t>
      </w:r>
      <w:r>
        <w:rPr>
          <w:rFonts w:ascii="Calibri" w:eastAsia="Calibri" w:hAnsi="Calibri" w:cs="Calibri"/>
          <w:sz w:val="25"/>
          <w:vertAlign w:val="subscript"/>
        </w:rPr>
        <w:t>i</w:t>
      </w:r>
      <w:r>
        <w:t xml:space="preserve">.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ú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r>
        <w:rPr>
          <w:rFonts w:ascii="Calibri" w:eastAsia="Calibri" w:hAnsi="Calibri" w:cs="Calibri"/>
          <w:sz w:val="25"/>
        </w:rPr>
        <w:t>M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ú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</w:p>
    <w:p w14:paraId="474A7A30" w14:textId="77777777" w:rsidR="00DE26B7" w:rsidRDefault="00000000">
      <w:pPr>
        <w:spacing w:after="701" w:line="259" w:lineRule="auto"/>
        <w:ind w:left="475" w:right="-160" w:firstLine="0"/>
      </w:pPr>
      <w:r>
        <w:rPr>
          <w:noProof/>
        </w:rPr>
        <w:lastRenderedPageBreak/>
        <w:drawing>
          <wp:inline distT="0" distB="0" distL="0" distR="0" wp14:anchorId="2B094B65" wp14:editId="1E9E2D5F">
            <wp:extent cx="6428233" cy="6531864"/>
            <wp:effectExtent l="0" t="0" r="0" b="0"/>
            <wp:docPr id="27326" name="Picture 27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6" name="Picture 2732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8233" cy="653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FA6D" w14:textId="60C1116D" w:rsidR="00820639" w:rsidRDefault="00820639">
      <w:pPr>
        <w:spacing w:after="701" w:line="259" w:lineRule="auto"/>
        <w:ind w:left="475" w:right="-160" w:firstLine="0"/>
      </w:pPr>
      <w:r w:rsidRPr="00820639">
        <w:lastRenderedPageBreak/>
        <w:drawing>
          <wp:inline distT="0" distB="0" distL="0" distR="0" wp14:anchorId="69C669D9" wp14:editId="32ED6D30">
            <wp:extent cx="6628130" cy="2931160"/>
            <wp:effectExtent l="0" t="0" r="1270" b="2540"/>
            <wp:docPr id="1752715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150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813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6AD6" w14:textId="7D5AE149" w:rsidR="00820639" w:rsidRDefault="00820639">
      <w:pPr>
        <w:spacing w:after="701" w:line="259" w:lineRule="auto"/>
        <w:ind w:left="475" w:right="-160" w:firstLine="0"/>
      </w:pPr>
      <w:r w:rsidRPr="00820639">
        <w:drawing>
          <wp:inline distT="0" distB="0" distL="0" distR="0" wp14:anchorId="3FB94BFE" wp14:editId="2281ADB9">
            <wp:extent cx="6628130" cy="4243705"/>
            <wp:effectExtent l="0" t="0" r="1270" b="4445"/>
            <wp:docPr id="103302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21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813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06F1" w14:textId="77777777" w:rsidR="001C206F" w:rsidRDefault="00820639" w:rsidP="001C206F">
      <w:pPr>
        <w:keepNext/>
        <w:spacing w:after="701" w:line="259" w:lineRule="auto"/>
        <w:ind w:left="475" w:right="-160" w:firstLine="0"/>
      </w:pPr>
      <w:r w:rsidRPr="00820639">
        <w:lastRenderedPageBreak/>
        <w:drawing>
          <wp:inline distT="0" distB="0" distL="0" distR="0" wp14:anchorId="2BC444BD" wp14:editId="4354BDBB">
            <wp:extent cx="6628130" cy="2214245"/>
            <wp:effectExtent l="0" t="0" r="1270" b="0"/>
            <wp:docPr id="198694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450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813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67FF" w14:textId="7D952EEA" w:rsidR="00820639" w:rsidRDefault="001C206F" w:rsidP="001C206F">
      <w:pPr>
        <w:pStyle w:val="Caption"/>
        <w:jc w:val="center"/>
      </w:pPr>
      <w:bookmarkStart w:id="5" w:name="_Toc1692779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 w:rsidRPr="0070720E">
        <w:t>Bài</w:t>
      </w:r>
      <w:proofErr w:type="spellEnd"/>
      <w:r w:rsidRPr="0070720E">
        <w:t xml:space="preserve"> </w:t>
      </w:r>
      <w:proofErr w:type="spellStart"/>
      <w:r w:rsidRPr="0070720E">
        <w:t>toán</w:t>
      </w:r>
      <w:proofErr w:type="spellEnd"/>
      <w:r w:rsidRPr="0070720E">
        <w:t xml:space="preserve"> </w:t>
      </w:r>
      <w:proofErr w:type="spellStart"/>
      <w:r w:rsidRPr="0070720E">
        <w:t>cái</w:t>
      </w:r>
      <w:proofErr w:type="spellEnd"/>
      <w:r w:rsidRPr="0070720E">
        <w:t xml:space="preserve"> </w:t>
      </w:r>
      <w:proofErr w:type="spellStart"/>
      <w:r w:rsidRPr="0070720E">
        <w:t>túi</w:t>
      </w:r>
      <w:proofErr w:type="spellEnd"/>
      <w:r>
        <w:t>.</w:t>
      </w:r>
      <w:bookmarkEnd w:id="5"/>
    </w:p>
    <w:p w14:paraId="6A7D879B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 xml:space="preserve">// </w:t>
      </w:r>
      <w:proofErr w:type="spellStart"/>
      <w:r w:rsidRPr="00820639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>Nhữ</w:t>
      </w:r>
      <w:proofErr w:type="spellEnd"/>
      <w:r w:rsidRPr="00820639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 xml:space="preserve"> Ngọc Minh- 20225046</w:t>
      </w:r>
    </w:p>
    <w:p w14:paraId="6CC844AF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#include</w:t>
      </w:r>
      <w:r w:rsidRPr="00820639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&lt;iostream&gt;</w:t>
      </w:r>
    </w:p>
    <w:p w14:paraId="59FFE5AF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using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namespace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4EC9B0"/>
          <w:kern w:val="0"/>
          <w:szCs w:val="21"/>
          <w14:ligatures w14:val="none"/>
        </w:rPr>
        <w:t>std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491B4B02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</w:p>
    <w:p w14:paraId="37195CCD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n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, 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M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, </w:t>
      </w:r>
      <w:proofErr w:type="gramStart"/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m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gramEnd"/>
      <w:r w:rsidRPr="00820639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00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], 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v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r w:rsidRPr="00820639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00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;</w:t>
      </w:r>
    </w:p>
    <w:p w14:paraId="6309EC7A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gramStart"/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x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gramEnd"/>
      <w:r w:rsidRPr="00820639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00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], 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best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sumV</w:t>
      </w:r>
      <w:proofErr w:type="spell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sumM</w:t>
      </w:r>
      <w:proofErr w:type="spell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, 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ll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r w:rsidRPr="00820639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00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;</w:t>
      </w:r>
    </w:p>
    <w:p w14:paraId="0EC1F384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</w:p>
    <w:p w14:paraId="41A7D7B5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void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820639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init</w:t>
      </w:r>
      <w:proofErr w:type="spell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{</w:t>
      </w:r>
    </w:p>
    <w:p w14:paraId="5F0B22E7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820639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for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r w:rsidRPr="00820639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n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; </w:t>
      </w:r>
      <w:proofErr w:type="spellStart"/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gt;=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; </w:t>
      </w:r>
      <w:r w:rsidRPr="00820639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--</w:t>
      </w:r>
      <w:proofErr w:type="spellStart"/>
      <w:proofErr w:type="gramStart"/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{</w:t>
      </w:r>
      <w:proofErr w:type="gramEnd"/>
    </w:p>
    <w:p w14:paraId="4946E430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ll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spellStart"/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] </w:t>
      </w:r>
      <w:r w:rsidRPr="00820639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ll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r w:rsidRPr="00820639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</w:t>
      </w:r>
      <w:r w:rsidRPr="00820639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] </w:t>
      </w:r>
      <w:r w:rsidRPr="00820639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v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spellStart"/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;</w:t>
      </w:r>
    </w:p>
    <w:p w14:paraId="3FACF156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}</w:t>
      </w:r>
    </w:p>
    <w:p w14:paraId="68B3394C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}</w:t>
      </w:r>
    </w:p>
    <w:p w14:paraId="3EA9F645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</w:p>
    <w:p w14:paraId="195990DB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void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gramStart"/>
      <w:r w:rsidRPr="00820639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print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 {</w:t>
      </w:r>
    </w:p>
    <w:p w14:paraId="1C16E898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out</w:t>
      </w:r>
      <w:proofErr w:type="spell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lt;&lt;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best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35E5CA30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}</w:t>
      </w:r>
    </w:p>
    <w:p w14:paraId="4B8A6B67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</w:p>
    <w:p w14:paraId="184731B3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void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gramStart"/>
      <w:r w:rsidRPr="00820639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process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820639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{</w:t>
      </w:r>
    </w:p>
    <w:p w14:paraId="7E4A6D5A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820639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if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proofErr w:type="spellStart"/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sumV</w:t>
      </w:r>
      <w:proofErr w:type="spell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ll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spellStart"/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] </w:t>
      </w:r>
      <w:r w:rsidRPr="00820639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lt;=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best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||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sumM</w:t>
      </w:r>
      <w:proofErr w:type="spell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gt;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M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) </w:t>
      </w:r>
      <w:r w:rsidRPr="00820639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return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085200EC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820639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if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proofErr w:type="spellStart"/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gt;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gramStart"/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n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{</w:t>
      </w:r>
      <w:proofErr w:type="gramEnd"/>
    </w:p>
    <w:p w14:paraId="4CFA0E83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best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sumV</w:t>
      </w:r>
      <w:proofErr w:type="spell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300B9AF2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r w:rsidRPr="00820639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return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48440A35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}</w:t>
      </w:r>
    </w:p>
    <w:p w14:paraId="75487A5A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820639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process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r w:rsidRPr="00820639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</w:t>
      </w:r>
      <w:r w:rsidRPr="00820639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;</w:t>
      </w:r>
    </w:p>
    <w:p w14:paraId="788ACC7F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sumM</w:t>
      </w:r>
      <w:proofErr w:type="spell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=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m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spellStart"/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;</w:t>
      </w:r>
    </w:p>
    <w:p w14:paraId="7FD42370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sumV</w:t>
      </w:r>
      <w:proofErr w:type="spell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=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v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spellStart"/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;</w:t>
      </w:r>
    </w:p>
    <w:p w14:paraId="086070E8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820639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process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r w:rsidRPr="00820639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</w:t>
      </w:r>
      <w:r w:rsidRPr="00820639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;</w:t>
      </w:r>
    </w:p>
    <w:p w14:paraId="76D83970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sumM</w:t>
      </w:r>
      <w:proofErr w:type="spell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-=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m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spellStart"/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;</w:t>
      </w:r>
    </w:p>
    <w:p w14:paraId="602070A0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sumV</w:t>
      </w:r>
      <w:proofErr w:type="spell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-=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v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spellStart"/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;</w:t>
      </w:r>
    </w:p>
    <w:p w14:paraId="578D9C8A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}</w:t>
      </w:r>
    </w:p>
    <w:p w14:paraId="6EBB41FB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</w:p>
    <w:p w14:paraId="20DF30F2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gramStart"/>
      <w:r w:rsidRPr="00820639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main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 {</w:t>
      </w:r>
    </w:p>
    <w:p w14:paraId="2D658A02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in</w:t>
      </w:r>
      <w:proofErr w:type="spell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gt;&gt;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n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gt;&gt;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M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2B6C3D41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lastRenderedPageBreak/>
        <w:t xml:space="preserve">    </w:t>
      </w:r>
      <w:r w:rsidRPr="00820639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for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r w:rsidRPr="00820639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; </w:t>
      </w:r>
      <w:proofErr w:type="spellStart"/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lt;=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n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; </w:t>
      </w:r>
      <w:r w:rsidRPr="00820639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+</w:t>
      </w:r>
      <w:proofErr w:type="spellStart"/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</w:t>
      </w:r>
    </w:p>
    <w:p w14:paraId="7276A7E0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proofErr w:type="spellStart"/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in</w:t>
      </w:r>
      <w:proofErr w:type="spell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gt;&gt;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m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spellStart"/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] </w:t>
      </w:r>
      <w:r w:rsidRPr="00820639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gt;&gt;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v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spellStart"/>
      <w:r w:rsidRPr="00820639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;</w:t>
      </w:r>
    </w:p>
    <w:p w14:paraId="4D131E3B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820639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init</w:t>
      </w:r>
      <w:proofErr w:type="spell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;</w:t>
      </w:r>
    </w:p>
    <w:p w14:paraId="717B9FF6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proofErr w:type="gramStart"/>
      <w:r w:rsidRPr="00820639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process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820639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;</w:t>
      </w:r>
    </w:p>
    <w:p w14:paraId="2EB49B1A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proofErr w:type="gramStart"/>
      <w:r w:rsidRPr="00820639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print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;</w:t>
      </w:r>
    </w:p>
    <w:p w14:paraId="61AEFC4D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820639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return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820639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0</w:t>
      </w: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1111F73C" w14:textId="77777777" w:rsidR="00820639" w:rsidRPr="00820639" w:rsidRDefault="00820639" w:rsidP="008206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820639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}</w:t>
      </w:r>
    </w:p>
    <w:p w14:paraId="37143246" w14:textId="39A9110B" w:rsidR="00DE26B7" w:rsidRDefault="00DE26B7" w:rsidP="00820639">
      <w:pPr>
        <w:spacing w:after="810" w:line="259" w:lineRule="auto"/>
        <w:ind w:left="0" w:right="-2" w:firstLine="0"/>
      </w:pPr>
    </w:p>
    <w:p w14:paraId="1CD974C2" w14:textId="41006CC7" w:rsidR="00DE26B7" w:rsidRDefault="001C206F">
      <w:pPr>
        <w:pStyle w:val="Heading2"/>
        <w:spacing w:after="427" w:line="265" w:lineRule="auto"/>
        <w:ind w:left="-5" w:right="346"/>
      </w:pPr>
      <w:bookmarkStart w:id="6" w:name="_Toc169277714"/>
      <w:r>
        <w:rPr>
          <w:sz w:val="33"/>
        </w:rPr>
        <w:t xml:space="preserve">2. </w:t>
      </w:r>
      <w:proofErr w:type="spellStart"/>
      <w:r w:rsidR="00000000">
        <w:rPr>
          <w:sz w:val="33"/>
        </w:rPr>
        <w:t>Thực</w:t>
      </w:r>
      <w:proofErr w:type="spellEnd"/>
      <w:r w:rsidR="00000000">
        <w:rPr>
          <w:sz w:val="33"/>
        </w:rPr>
        <w:t xml:space="preserve"> </w:t>
      </w:r>
      <w:proofErr w:type="spellStart"/>
      <w:r w:rsidR="00000000">
        <w:rPr>
          <w:sz w:val="33"/>
        </w:rPr>
        <w:t>hành</w:t>
      </w:r>
      <w:proofErr w:type="spellEnd"/>
      <w:r w:rsidR="00000000">
        <w:rPr>
          <w:sz w:val="33"/>
        </w:rPr>
        <w:t xml:space="preserve"> </w:t>
      </w:r>
      <w:proofErr w:type="spellStart"/>
      <w:r w:rsidR="00000000">
        <w:rPr>
          <w:sz w:val="33"/>
        </w:rPr>
        <w:t>sửa</w:t>
      </w:r>
      <w:proofErr w:type="spellEnd"/>
      <w:r w:rsidR="00000000">
        <w:rPr>
          <w:sz w:val="33"/>
        </w:rPr>
        <w:t xml:space="preserve"> </w:t>
      </w:r>
      <w:proofErr w:type="spellStart"/>
      <w:r w:rsidR="00000000">
        <w:rPr>
          <w:sz w:val="33"/>
        </w:rPr>
        <w:t>lỗi</w:t>
      </w:r>
      <w:proofErr w:type="spellEnd"/>
      <w:r w:rsidR="00000000">
        <w:rPr>
          <w:sz w:val="33"/>
        </w:rPr>
        <w:t xml:space="preserve"> </w:t>
      </w:r>
      <w:proofErr w:type="spellStart"/>
      <w:r w:rsidR="00000000">
        <w:rPr>
          <w:sz w:val="33"/>
        </w:rPr>
        <w:t>thực</w:t>
      </w:r>
      <w:proofErr w:type="spellEnd"/>
      <w:r w:rsidR="00000000">
        <w:rPr>
          <w:sz w:val="33"/>
        </w:rPr>
        <w:t xml:space="preserve"> </w:t>
      </w:r>
      <w:proofErr w:type="spellStart"/>
      <w:r w:rsidR="00000000">
        <w:rPr>
          <w:sz w:val="33"/>
        </w:rPr>
        <w:t>thi</w:t>
      </w:r>
      <w:proofErr w:type="spellEnd"/>
      <w:r w:rsidR="00000000">
        <w:rPr>
          <w:sz w:val="33"/>
        </w:rPr>
        <w:t xml:space="preserve"> </w:t>
      </w:r>
      <w:proofErr w:type="spellStart"/>
      <w:r w:rsidR="00000000">
        <w:rPr>
          <w:sz w:val="33"/>
        </w:rPr>
        <w:t>và</w:t>
      </w:r>
      <w:proofErr w:type="spellEnd"/>
      <w:r w:rsidR="00000000">
        <w:rPr>
          <w:sz w:val="33"/>
        </w:rPr>
        <w:t xml:space="preserve"> </w:t>
      </w:r>
      <w:proofErr w:type="spellStart"/>
      <w:r w:rsidR="00000000">
        <w:rPr>
          <w:sz w:val="33"/>
        </w:rPr>
        <w:t>lỗi</w:t>
      </w:r>
      <w:proofErr w:type="spellEnd"/>
      <w:r w:rsidR="00000000">
        <w:rPr>
          <w:sz w:val="33"/>
        </w:rPr>
        <w:t xml:space="preserve"> logic</w:t>
      </w:r>
      <w:bookmarkEnd w:id="6"/>
    </w:p>
    <w:p w14:paraId="5D60FB56" w14:textId="77777777" w:rsidR="00DE26B7" w:rsidRDefault="00000000">
      <w:pPr>
        <w:pStyle w:val="Heading3"/>
        <w:ind w:left="-5"/>
      </w:pPr>
      <w:bookmarkStart w:id="7" w:name="_Toc169277715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3: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đúng</w:t>
      </w:r>
      <w:bookmarkEnd w:id="7"/>
      <w:proofErr w:type="spellEnd"/>
    </w:p>
    <w:p w14:paraId="6C96E94E" w14:textId="77777777" w:rsidR="00DE26B7" w:rsidRDefault="00000000">
      <w:pPr>
        <w:spacing w:after="39" w:line="259" w:lineRule="auto"/>
        <w:ind w:left="-5"/>
      </w:pPr>
      <w:hyperlink r:id="rId15">
        <w:r>
          <w:t xml:space="preserve">Đề bài: </w:t>
        </w:r>
      </w:hyperlink>
      <w:hyperlink r:id="rId16">
        <w:r>
          <w:rPr>
            <w:color w:val="1B4263"/>
            <w:u w:val="single" w:color="337AB7"/>
          </w:rPr>
          <w:t>http://codeforces.com/</w:t>
        </w:r>
      </w:hyperlink>
      <w:hyperlink r:id="rId17">
        <w:r>
          <w:rPr>
            <w:color w:val="1B4263"/>
          </w:rPr>
          <w:t>g</w:t>
        </w:r>
      </w:hyperlink>
      <w:hyperlink r:id="rId18">
        <w:r>
          <w:rPr>
            <w:color w:val="1B4263"/>
            <w:u w:val="single" w:color="337AB7"/>
          </w:rPr>
          <w:t>roup/Ir5CI6f3FD/contest/269186/problem/H</w:t>
        </w:r>
      </w:hyperlink>
    </w:p>
    <w:p w14:paraId="74815815" w14:textId="77777777" w:rsidR="00DE26B7" w:rsidRDefault="00000000">
      <w:pPr>
        <w:spacing w:after="247" w:line="259" w:lineRule="auto"/>
        <w:ind w:left="-5"/>
      </w:pPr>
      <w:hyperlink r:id="rId19">
        <w:r>
          <w:rPr>
            <w:color w:val="1B4263"/>
            <w:u w:val="single" w:color="337AB7"/>
          </w:rPr>
          <w:t>(http://codeforces.com/</w:t>
        </w:r>
      </w:hyperlink>
      <w:hyperlink r:id="rId20">
        <w:r>
          <w:rPr>
            <w:color w:val="1B4263"/>
          </w:rPr>
          <w:t>g</w:t>
        </w:r>
      </w:hyperlink>
      <w:hyperlink r:id="rId21">
        <w:r>
          <w:rPr>
            <w:color w:val="1B4263"/>
            <w:u w:val="single" w:color="337AB7"/>
          </w:rPr>
          <w:t>roup/Ir5CI6f3FD/contest/269186/problem/H)</w:t>
        </w:r>
      </w:hyperlink>
    </w:p>
    <w:p w14:paraId="28BDB744" w14:textId="4E0082CF" w:rsidR="00820639" w:rsidRDefault="00000000" w:rsidP="00820639">
      <w:pPr>
        <w:ind w:left="-5" w:right="4"/>
      </w:pP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submit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runtime (Exit code is -1073741819)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debug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1B63B3E6" w14:textId="77777777" w:rsidR="00820639" w:rsidRDefault="00820639">
      <w:pPr>
        <w:spacing w:after="0" w:line="259" w:lineRule="auto"/>
        <w:ind w:left="1348" w:right="-109" w:firstLine="0"/>
      </w:pPr>
    </w:p>
    <w:p w14:paraId="29457D70" w14:textId="77777777" w:rsidR="00820639" w:rsidRDefault="00820639">
      <w:pPr>
        <w:spacing w:after="0" w:line="259" w:lineRule="auto"/>
        <w:ind w:left="1348" w:right="-109" w:firstLine="0"/>
      </w:pPr>
    </w:p>
    <w:p w14:paraId="74DA8873" w14:textId="04302606" w:rsidR="00DE26B7" w:rsidRDefault="00820639" w:rsidP="00820639">
      <w:pPr>
        <w:spacing w:after="0" w:line="259" w:lineRule="auto"/>
        <w:ind w:right="-109"/>
      </w:pPr>
      <w:r w:rsidRPr="00820639">
        <w:drawing>
          <wp:inline distT="0" distB="0" distL="0" distR="0" wp14:anchorId="05DBC7B0" wp14:editId="462F5F90">
            <wp:extent cx="6660515" cy="3143885"/>
            <wp:effectExtent l="0" t="0" r="6985" b="0"/>
            <wp:docPr id="1226809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092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4B98" w14:textId="07E2785F" w:rsidR="00820639" w:rsidRDefault="00820639" w:rsidP="00820639">
      <w:pPr>
        <w:spacing w:after="0" w:line="259" w:lineRule="auto"/>
        <w:ind w:right="-109"/>
      </w:pPr>
      <w:r w:rsidRPr="00820639">
        <w:lastRenderedPageBreak/>
        <w:drawing>
          <wp:inline distT="0" distB="0" distL="0" distR="0" wp14:anchorId="16308598" wp14:editId="26AF3371">
            <wp:extent cx="6660515" cy="4487545"/>
            <wp:effectExtent l="0" t="0" r="6985" b="8255"/>
            <wp:docPr id="874829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291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D215" w14:textId="77777777" w:rsidR="001C206F" w:rsidRDefault="00631287" w:rsidP="001C206F">
      <w:pPr>
        <w:keepNext/>
        <w:spacing w:after="0" w:line="259" w:lineRule="auto"/>
        <w:ind w:right="-109"/>
      </w:pPr>
      <w:r w:rsidRPr="00631287">
        <w:drawing>
          <wp:inline distT="0" distB="0" distL="0" distR="0" wp14:anchorId="1E7620CE" wp14:editId="6A0CDAEC">
            <wp:extent cx="6660515" cy="3021330"/>
            <wp:effectExtent l="0" t="0" r="6985" b="7620"/>
            <wp:docPr id="1955142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424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DB03" w14:textId="338BACC3" w:rsidR="00820639" w:rsidRDefault="001C206F" w:rsidP="001C206F">
      <w:pPr>
        <w:pStyle w:val="Caption"/>
        <w:jc w:val="center"/>
      </w:pPr>
      <w:bookmarkStart w:id="8" w:name="_Toc1692779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 w:rsidRPr="00DA10BA">
        <w:t>Dãy</w:t>
      </w:r>
      <w:proofErr w:type="spellEnd"/>
      <w:r w:rsidRPr="00DA10BA">
        <w:t xml:space="preserve"> </w:t>
      </w:r>
      <w:proofErr w:type="spellStart"/>
      <w:r w:rsidRPr="00DA10BA">
        <w:t>ngoặc</w:t>
      </w:r>
      <w:proofErr w:type="spellEnd"/>
      <w:r w:rsidRPr="00DA10BA">
        <w:t xml:space="preserve"> </w:t>
      </w:r>
      <w:proofErr w:type="spellStart"/>
      <w:r w:rsidRPr="00DA10BA">
        <w:t>đúng</w:t>
      </w:r>
      <w:bookmarkEnd w:id="8"/>
      <w:proofErr w:type="spellEnd"/>
    </w:p>
    <w:p w14:paraId="455CA82D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 xml:space="preserve">// </w:t>
      </w:r>
      <w:proofErr w:type="spellStart"/>
      <w:r w:rsidRPr="001C206F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>Nhữ</w:t>
      </w:r>
      <w:proofErr w:type="spellEnd"/>
      <w:r w:rsidRPr="001C206F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 xml:space="preserve"> Ngọc Minh- 20225046</w:t>
      </w:r>
    </w:p>
    <w:p w14:paraId="0EACAEE0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#include</w:t>
      </w: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&lt;iostream&gt;</w:t>
      </w:r>
    </w:p>
    <w:p w14:paraId="11BD89C4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using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namespace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4EC9B0"/>
          <w:kern w:val="0"/>
          <w:szCs w:val="21"/>
          <w14:ligatures w14:val="none"/>
        </w:rPr>
        <w:t>std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2F5AD522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#include</w:t>
      </w: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&lt;</w:t>
      </w:r>
      <w:proofErr w:type="spellStart"/>
      <w:r w:rsidRPr="001C206F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string.h</w:t>
      </w:r>
      <w:proofErr w:type="spellEnd"/>
      <w:r w:rsidRPr="001C206F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&gt;</w:t>
      </w:r>
    </w:p>
    <w:p w14:paraId="4AAF4448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#include</w:t>
      </w: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&lt;stack&gt;</w:t>
      </w:r>
    </w:p>
    <w:p w14:paraId="40DB4A35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</w:p>
    <w:p w14:paraId="37BABB1B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lastRenderedPageBreak/>
        <w:t>in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gramStart"/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par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1C206F">
        <w:rPr>
          <w:rFonts w:ascii="Consolas" w:eastAsia="Times New Roman" w:hAnsi="Consolas" w:cs="Times New Roman"/>
          <w:color w:val="4EC9B0"/>
          <w:kern w:val="0"/>
          <w:szCs w:val="21"/>
          <w14:ligatures w14:val="none"/>
        </w:rPr>
        <w:t>string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str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{</w:t>
      </w:r>
    </w:p>
    <w:p w14:paraId="11A8CB36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str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.</w:t>
      </w:r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length</w:t>
      </w:r>
      <w:proofErr w:type="spellEnd"/>
      <w:proofErr w:type="gram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);</w:t>
      </w:r>
    </w:p>
    <w:p w14:paraId="13888646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1C206F">
        <w:rPr>
          <w:rFonts w:ascii="Consolas" w:eastAsia="Times New Roman" w:hAnsi="Consolas" w:cs="Times New Roman"/>
          <w:color w:val="4EC9B0"/>
          <w:kern w:val="0"/>
          <w:szCs w:val="21"/>
          <w14:ligatures w14:val="none"/>
        </w:rPr>
        <w:t>stack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lt;</w:t>
      </w: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char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gt;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S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7793F2FC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char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x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,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y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01DD994C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for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0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;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lt;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;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</w:t>
      </w:r>
      <w:proofErr w:type="gramStart"/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{</w:t>
      </w:r>
      <w:proofErr w:type="gramEnd"/>
    </w:p>
    <w:p w14:paraId="2D4EB3E1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x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str</w:t>
      </w:r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[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]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3F578C38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if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x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'('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||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x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'['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||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x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'{</w:t>
      </w:r>
      <w:proofErr w:type="gramStart"/>
      <w:r w:rsidRPr="001C206F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'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{</w:t>
      </w:r>
      <w:proofErr w:type="gramEnd"/>
    </w:p>
    <w:p w14:paraId="1CAB03C8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</w:t>
      </w:r>
      <w:proofErr w:type="spellStart"/>
      <w:proofErr w:type="gram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S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.</w:t>
      </w:r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push</w:t>
      </w:r>
      <w:proofErr w:type="spellEnd"/>
      <w:proofErr w:type="gram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x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;</w:t>
      </w:r>
    </w:p>
    <w:p w14:paraId="67BCD56A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    }</w:t>
      </w:r>
    </w:p>
    <w:p w14:paraId="52542178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else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{</w:t>
      </w:r>
    </w:p>
    <w:p w14:paraId="0094C9E5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</w:t>
      </w: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if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spellStart"/>
      <w:proofErr w:type="gram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S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.</w:t>
      </w:r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size</w:t>
      </w:r>
      <w:proofErr w:type="spellEnd"/>
      <w:proofErr w:type="gram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()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0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) </w:t>
      </w: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return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0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67120CBD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</w:t>
      </w: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if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x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')'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 {</w:t>
      </w:r>
    </w:p>
    <w:p w14:paraId="3A7F917E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    </w:t>
      </w: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if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proofErr w:type="spellStart"/>
      <w:proofErr w:type="gram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S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.</w:t>
      </w:r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top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)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'('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{</w:t>
      </w:r>
    </w:p>
    <w:p w14:paraId="4AFD641E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        </w:t>
      </w:r>
      <w:proofErr w:type="spellStart"/>
      <w:proofErr w:type="gram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S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.</w:t>
      </w:r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pop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;</w:t>
      </w:r>
    </w:p>
    <w:p w14:paraId="75F6A877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            }</w:t>
      </w:r>
    </w:p>
    <w:p w14:paraId="12A9C7B5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    </w:t>
      </w: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else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return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0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165F2294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        }</w:t>
      </w:r>
    </w:p>
    <w:p w14:paraId="5ABE479A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</w:t>
      </w: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else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if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x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']'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 {</w:t>
      </w:r>
    </w:p>
    <w:p w14:paraId="50CDD5DB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    </w:t>
      </w: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if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proofErr w:type="spellStart"/>
      <w:proofErr w:type="gram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S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.</w:t>
      </w:r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top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)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'['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{</w:t>
      </w:r>
    </w:p>
    <w:p w14:paraId="03921684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        </w:t>
      </w:r>
      <w:proofErr w:type="spellStart"/>
      <w:proofErr w:type="gram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S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.</w:t>
      </w:r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pop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;</w:t>
      </w:r>
    </w:p>
    <w:p w14:paraId="16768545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            }</w:t>
      </w:r>
    </w:p>
    <w:p w14:paraId="5BE36E33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    </w:t>
      </w: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else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return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0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3F0774F7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        }</w:t>
      </w:r>
    </w:p>
    <w:p w14:paraId="1C1F0ACA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</w:t>
      </w: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else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if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x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'}'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 {</w:t>
      </w:r>
    </w:p>
    <w:p w14:paraId="6DED9FCD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    </w:t>
      </w: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if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proofErr w:type="spellStart"/>
      <w:proofErr w:type="gram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S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.</w:t>
      </w:r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top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)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'{'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{</w:t>
      </w:r>
    </w:p>
    <w:p w14:paraId="5018730F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        </w:t>
      </w:r>
      <w:proofErr w:type="spellStart"/>
      <w:proofErr w:type="gram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S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.</w:t>
      </w:r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pop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;</w:t>
      </w:r>
    </w:p>
    <w:p w14:paraId="5502DC64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            }</w:t>
      </w:r>
    </w:p>
    <w:p w14:paraId="69CDCF47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    </w:t>
      </w: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else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return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0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1795C6AA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        }</w:t>
      </w:r>
    </w:p>
    <w:p w14:paraId="67F32280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    }</w:t>
      </w:r>
    </w:p>
    <w:p w14:paraId="757F71EC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}</w:t>
      </w:r>
    </w:p>
    <w:p w14:paraId="35425A61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if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proofErr w:type="spellStart"/>
      <w:proofErr w:type="gram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S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.</w:t>
      </w:r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size</w:t>
      </w:r>
      <w:proofErr w:type="spellEnd"/>
      <w:proofErr w:type="gram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()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!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0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{</w:t>
      </w:r>
    </w:p>
    <w:p w14:paraId="4D920797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return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0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763A0937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}</w:t>
      </w:r>
    </w:p>
    <w:p w14:paraId="2B806942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else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return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7852E091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}</w:t>
      </w:r>
    </w:p>
    <w:p w14:paraId="1E7E017B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</w:p>
    <w:p w14:paraId="630B8740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gramStart"/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main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{</w:t>
      </w:r>
    </w:p>
    <w:p w14:paraId="4C508B99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n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49085542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1C206F">
        <w:rPr>
          <w:rFonts w:ascii="Consolas" w:eastAsia="Times New Roman" w:hAnsi="Consolas" w:cs="Times New Roman"/>
          <w:color w:val="4EC9B0"/>
          <w:kern w:val="0"/>
          <w:szCs w:val="21"/>
          <w14:ligatures w14:val="none"/>
        </w:rPr>
        <w:t>string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str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5FBB954C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</w:p>
    <w:p w14:paraId="3A5B7A06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in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gt;&gt;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n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626503DB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proofErr w:type="gramStart"/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for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0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;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lt;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n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;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+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{</w:t>
      </w:r>
    </w:p>
    <w:p w14:paraId="5851D3EE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in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gt;&gt;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str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563C3677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out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lt;&lt;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par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str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) </w:t>
      </w:r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lt;&lt;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endl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5F024760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}</w:t>
      </w:r>
    </w:p>
    <w:p w14:paraId="75790709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</w:p>
    <w:p w14:paraId="3F0FEA51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return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0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609CFD9D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}</w:t>
      </w:r>
    </w:p>
    <w:p w14:paraId="510C9F5A" w14:textId="77777777" w:rsidR="001C206F" w:rsidRDefault="001C206F" w:rsidP="00820639">
      <w:pPr>
        <w:spacing w:after="0" w:line="259" w:lineRule="auto"/>
        <w:ind w:right="-109"/>
      </w:pPr>
    </w:p>
    <w:p w14:paraId="7B4B368F" w14:textId="77777777" w:rsidR="00DE26B7" w:rsidRDefault="00000000">
      <w:pPr>
        <w:pStyle w:val="Heading2"/>
        <w:ind w:left="-5"/>
      </w:pPr>
      <w:bookmarkStart w:id="9" w:name="_Toc169277716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4: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 </w:t>
      </w:r>
      <w:proofErr w:type="spellStart"/>
      <w:r>
        <w:t>lịch</w:t>
      </w:r>
      <w:bookmarkEnd w:id="9"/>
      <w:proofErr w:type="spellEnd"/>
    </w:p>
    <w:p w14:paraId="0F78FB98" w14:textId="77777777" w:rsidR="00DE26B7" w:rsidRDefault="00000000">
      <w:pPr>
        <w:spacing w:after="39" w:line="259" w:lineRule="auto"/>
        <w:ind w:left="-5"/>
      </w:pPr>
      <w:hyperlink r:id="rId25">
        <w:r>
          <w:t xml:space="preserve">Đề bài: </w:t>
        </w:r>
      </w:hyperlink>
      <w:hyperlink r:id="rId26">
        <w:r>
          <w:rPr>
            <w:color w:val="1B4263"/>
            <w:u w:val="single" w:color="337AB7"/>
          </w:rPr>
          <w:t>http://codeforces.com/</w:t>
        </w:r>
      </w:hyperlink>
      <w:hyperlink r:id="rId27">
        <w:r>
          <w:rPr>
            <w:color w:val="1B4263"/>
          </w:rPr>
          <w:t>g</w:t>
        </w:r>
      </w:hyperlink>
      <w:hyperlink r:id="rId28">
        <w:r>
          <w:rPr>
            <w:color w:val="1B4263"/>
            <w:u w:val="single" w:color="337AB7"/>
          </w:rPr>
          <w:t>roup/Ir5CI6f3FD/contest/273369/problem/J</w:t>
        </w:r>
      </w:hyperlink>
    </w:p>
    <w:p w14:paraId="2F58C292" w14:textId="77777777" w:rsidR="00DE26B7" w:rsidRDefault="00000000">
      <w:pPr>
        <w:spacing w:after="247" w:line="259" w:lineRule="auto"/>
        <w:ind w:left="-5"/>
      </w:pPr>
      <w:hyperlink r:id="rId29">
        <w:r>
          <w:rPr>
            <w:color w:val="1B4263"/>
            <w:u w:val="single" w:color="337AB7"/>
          </w:rPr>
          <w:t>(http://codeforces.com/</w:t>
        </w:r>
      </w:hyperlink>
      <w:hyperlink r:id="rId30">
        <w:r>
          <w:rPr>
            <w:color w:val="1B4263"/>
          </w:rPr>
          <w:t>g</w:t>
        </w:r>
      </w:hyperlink>
      <w:hyperlink r:id="rId31">
        <w:r>
          <w:rPr>
            <w:color w:val="1B4263"/>
            <w:u w:val="single" w:color="337AB7"/>
          </w:rPr>
          <w:t>roup/Ir5CI6f3FD/contest/273369/problem/J)</w:t>
        </w:r>
      </w:hyperlink>
    </w:p>
    <w:p w14:paraId="7B2D3865" w14:textId="77777777" w:rsidR="00DE26B7" w:rsidRDefault="00000000">
      <w:pPr>
        <w:ind w:left="-5" w:right="4"/>
      </w:pP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oluti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submit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est </w:t>
      </w:r>
      <w:proofErr w:type="spellStart"/>
      <w:r>
        <w:t>sai</w:t>
      </w:r>
      <w:proofErr w:type="spellEnd"/>
      <w:r>
        <w:t>.</w:t>
      </w:r>
    </w:p>
    <w:p w14:paraId="10D98756" w14:textId="77777777" w:rsidR="00DE26B7" w:rsidRDefault="00000000">
      <w:pPr>
        <w:spacing w:after="0" w:line="259" w:lineRule="auto"/>
        <w:ind w:left="475" w:right="-153" w:firstLine="0"/>
      </w:pPr>
      <w:r>
        <w:rPr>
          <w:noProof/>
        </w:rPr>
        <w:lastRenderedPageBreak/>
        <w:drawing>
          <wp:inline distT="0" distB="0" distL="0" distR="0" wp14:anchorId="18BAFDD6" wp14:editId="58A8C944">
            <wp:extent cx="6428233" cy="9265920"/>
            <wp:effectExtent l="0" t="0" r="0" b="0"/>
            <wp:docPr id="27340" name="Picture 27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0" name="Picture 2734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28233" cy="926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9F79" w14:textId="77777777" w:rsidR="00DE26B7" w:rsidRDefault="00000000">
      <w:pPr>
        <w:spacing w:after="701" w:line="259" w:lineRule="auto"/>
        <w:ind w:left="475" w:right="-153" w:firstLine="0"/>
      </w:pPr>
      <w:r>
        <w:rPr>
          <w:noProof/>
        </w:rPr>
        <w:lastRenderedPageBreak/>
        <w:drawing>
          <wp:inline distT="0" distB="0" distL="0" distR="0" wp14:anchorId="5E3E1D54" wp14:editId="0FF80160">
            <wp:extent cx="6428233" cy="3855720"/>
            <wp:effectExtent l="0" t="0" r="0" b="0"/>
            <wp:docPr id="27345" name="Picture 27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5" name="Picture 27345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28233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5D73" w14:textId="05744C34" w:rsidR="00631287" w:rsidRDefault="00631287">
      <w:pPr>
        <w:spacing w:after="701" w:line="259" w:lineRule="auto"/>
        <w:ind w:left="475" w:right="-153" w:firstLine="0"/>
      </w:pPr>
      <w:r w:rsidRPr="00631287">
        <w:lastRenderedPageBreak/>
        <w:drawing>
          <wp:inline distT="0" distB="0" distL="0" distR="0" wp14:anchorId="599C1A84" wp14:editId="6F63562D">
            <wp:extent cx="6632575" cy="5260975"/>
            <wp:effectExtent l="0" t="0" r="0" b="0"/>
            <wp:docPr id="1172484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44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7BBC" w14:textId="492B134A" w:rsidR="00631287" w:rsidRDefault="00631287">
      <w:pPr>
        <w:spacing w:after="701" w:line="259" w:lineRule="auto"/>
        <w:ind w:left="475" w:right="-153" w:firstLine="0"/>
      </w:pPr>
      <w:r w:rsidRPr="00631287">
        <w:lastRenderedPageBreak/>
        <w:drawing>
          <wp:inline distT="0" distB="0" distL="0" distR="0" wp14:anchorId="148FCFB5" wp14:editId="2FFA96FE">
            <wp:extent cx="6632575" cy="4936490"/>
            <wp:effectExtent l="0" t="0" r="0" b="0"/>
            <wp:docPr id="1377523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235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6449" w14:textId="77777777" w:rsidR="001C206F" w:rsidRDefault="00631287" w:rsidP="001C206F">
      <w:pPr>
        <w:keepNext/>
        <w:spacing w:after="701" w:line="259" w:lineRule="auto"/>
        <w:ind w:left="475" w:right="-153" w:firstLine="0"/>
      </w:pPr>
      <w:r w:rsidRPr="00631287">
        <w:lastRenderedPageBreak/>
        <w:drawing>
          <wp:inline distT="0" distB="0" distL="0" distR="0" wp14:anchorId="6DFE05AE" wp14:editId="2BC588A6">
            <wp:extent cx="6632575" cy="3607435"/>
            <wp:effectExtent l="0" t="0" r="0" b="0"/>
            <wp:docPr id="933611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112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B931" w14:textId="6A74A322" w:rsidR="00631287" w:rsidRDefault="001C206F" w:rsidP="001C206F">
      <w:pPr>
        <w:pStyle w:val="Caption"/>
        <w:jc w:val="center"/>
      </w:pPr>
      <w:bookmarkStart w:id="10" w:name="_Toc1692779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proofErr w:type="spellStart"/>
      <w:r w:rsidRPr="00850E3B">
        <w:t>Bài</w:t>
      </w:r>
      <w:proofErr w:type="spellEnd"/>
      <w:r w:rsidRPr="00850E3B">
        <w:t xml:space="preserve"> </w:t>
      </w:r>
      <w:proofErr w:type="spellStart"/>
      <w:r w:rsidRPr="00850E3B">
        <w:t>toán</w:t>
      </w:r>
      <w:proofErr w:type="spellEnd"/>
      <w:r w:rsidRPr="00850E3B">
        <w:t xml:space="preserve"> </w:t>
      </w:r>
      <w:proofErr w:type="spellStart"/>
      <w:r w:rsidRPr="00850E3B">
        <w:t>người</w:t>
      </w:r>
      <w:proofErr w:type="spellEnd"/>
      <w:r w:rsidRPr="00850E3B">
        <w:t xml:space="preserve"> du </w:t>
      </w:r>
      <w:proofErr w:type="spellStart"/>
      <w:r w:rsidRPr="00850E3B">
        <w:t>lịch</w:t>
      </w:r>
      <w:bookmarkEnd w:id="10"/>
      <w:proofErr w:type="spellEnd"/>
    </w:p>
    <w:p w14:paraId="751202ED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 xml:space="preserve">// </w:t>
      </w:r>
      <w:proofErr w:type="spellStart"/>
      <w:r w:rsidRPr="00631287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>Nhữ</w:t>
      </w:r>
      <w:proofErr w:type="spellEnd"/>
      <w:r w:rsidRPr="00631287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 xml:space="preserve"> Ngọc Minh- 20225046</w:t>
      </w:r>
    </w:p>
    <w:p w14:paraId="4F0735E8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#include</w:t>
      </w:r>
      <w:r w:rsidRPr="00631287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&lt;bits/</w:t>
      </w:r>
      <w:proofErr w:type="spellStart"/>
      <w:r w:rsidRPr="00631287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stdc</w:t>
      </w:r>
      <w:proofErr w:type="spellEnd"/>
      <w:r w:rsidRPr="00631287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++.h&gt;</w:t>
      </w:r>
    </w:p>
    <w:p w14:paraId="62ABF034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using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namespace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4EC9B0"/>
          <w:kern w:val="0"/>
          <w:szCs w:val="21"/>
          <w14:ligatures w14:val="none"/>
        </w:rPr>
        <w:t>std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792ADC72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m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, 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n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Smin</w:t>
      </w:r>
      <w:proofErr w:type="spellEnd"/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000000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7C57EE48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long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631287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long</w:t>
      </w:r>
      <w:proofErr w:type="spellEnd"/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S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0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545D3D83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min</w:t>
      </w:r>
      <w:proofErr w:type="spellEnd"/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00000000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180DA016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gram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x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gramEnd"/>
      <w:r w:rsidRPr="00631287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00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;</w:t>
      </w:r>
    </w:p>
    <w:p w14:paraId="5DC32922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gram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gramEnd"/>
      <w:r w:rsidRPr="00631287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00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[</w:t>
      </w:r>
      <w:r w:rsidRPr="00631287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00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;</w:t>
      </w:r>
    </w:p>
    <w:p w14:paraId="230DDF96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4EC9B0"/>
          <w:kern w:val="0"/>
          <w:szCs w:val="21"/>
          <w14:ligatures w14:val="none"/>
        </w:rPr>
        <w:t>vector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&lt;</w:t>
      </w:r>
      <w:r w:rsidRPr="00631287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&gt; </w:t>
      </w:r>
      <w:proofErr w:type="gram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flag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631287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00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, </w:t>
      </w:r>
      <w:r w:rsidRPr="00631287">
        <w:rPr>
          <w:rFonts w:ascii="Consolas" w:eastAsia="Times New Roman" w:hAnsi="Consolas" w:cs="Times New Roman"/>
          <w:color w:val="4EC9B0"/>
          <w:kern w:val="0"/>
          <w:szCs w:val="21"/>
          <w14:ligatures w14:val="none"/>
        </w:rPr>
        <w:t>false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;</w:t>
      </w:r>
    </w:p>
    <w:p w14:paraId="664735FC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void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gramStart"/>
      <w:r w:rsidRPr="00631287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TRY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631287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k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</w:t>
      </w:r>
    </w:p>
    <w:p w14:paraId="54EF031A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{</w:t>
      </w:r>
    </w:p>
    <w:p w14:paraId="7056CE44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631287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for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r w:rsidRPr="00631287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2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; </w:t>
      </w:r>
      <w:proofErr w:type="spell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lt;=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n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; </w:t>
      </w:r>
      <w:proofErr w:type="spell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+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</w:t>
      </w:r>
    </w:p>
    <w:p w14:paraId="4D33EE07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{</w:t>
      </w:r>
    </w:p>
    <w:p w14:paraId="5C3F6EF6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r w:rsidRPr="00631287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if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flag</w:t>
      </w:r>
      <w:r w:rsidRPr="00631287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[</w:t>
      </w:r>
      <w:proofErr w:type="spell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631287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]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=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false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amp;&amp;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gram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gramEnd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x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k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-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][</w:t>
      </w:r>
      <w:proofErr w:type="spell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]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!=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-</w:t>
      </w:r>
      <w:r w:rsidRPr="00631287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</w:t>
      </w:r>
    </w:p>
    <w:p w14:paraId="0890CD34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    {</w:t>
      </w:r>
    </w:p>
    <w:p w14:paraId="361D04B4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flag</w:t>
      </w:r>
      <w:r w:rsidRPr="00631287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[</w:t>
      </w:r>
      <w:proofErr w:type="spell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631287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]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true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124A4BCE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x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k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]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474ACC37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S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S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gram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gramEnd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x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k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-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][</w:t>
      </w:r>
      <w:proofErr w:type="spell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;</w:t>
      </w:r>
    </w:p>
    <w:p w14:paraId="1B894488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</w:t>
      </w:r>
      <w:r w:rsidRPr="00631287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if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k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=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n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</w:t>
      </w:r>
    </w:p>
    <w:p w14:paraId="7C16D41E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        {</w:t>
      </w:r>
    </w:p>
    <w:p w14:paraId="12D48461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    </w:t>
      </w:r>
      <w:r w:rsidRPr="00631287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if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S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spell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[</w:t>
      </w:r>
      <w:r w:rsidRPr="00631287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]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lt;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Smin</w:t>
      </w:r>
      <w:proofErr w:type="spellEnd"/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amp;&amp;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spell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[</w:t>
      </w:r>
      <w:r w:rsidRPr="00631287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</w:t>
      </w:r>
      <w:proofErr w:type="gramStart"/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]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!</w:t>
      </w:r>
      <w:proofErr w:type="gramEnd"/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-</w:t>
      </w:r>
      <w:r w:rsidRPr="00631287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</w:t>
      </w:r>
    </w:p>
    <w:p w14:paraId="7DE72BEA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        </w:t>
      </w:r>
      <w:proofErr w:type="spell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Smin</w:t>
      </w:r>
      <w:proofErr w:type="spellEnd"/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S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spell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[</w:t>
      </w:r>
      <w:r w:rsidRPr="00631287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;</w:t>
      </w:r>
    </w:p>
    <w:p w14:paraId="288CB66E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        }</w:t>
      </w:r>
    </w:p>
    <w:p w14:paraId="393F6EB5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</w:t>
      </w:r>
      <w:r w:rsidRPr="00631287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else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if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S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min</w:t>
      </w:r>
      <w:proofErr w:type="spellEnd"/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*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n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-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k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)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lt;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Smin</w:t>
      </w:r>
      <w:proofErr w:type="spellEnd"/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</w:t>
      </w:r>
    </w:p>
    <w:p w14:paraId="5186D9F0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        {</w:t>
      </w:r>
    </w:p>
    <w:p w14:paraId="3D63B144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</w:p>
    <w:p w14:paraId="349458D1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    </w:t>
      </w:r>
      <w:proofErr w:type="gramStart"/>
      <w:r w:rsidRPr="00631287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TRY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k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;</w:t>
      </w:r>
    </w:p>
    <w:p w14:paraId="3A201EF8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        }</w:t>
      </w:r>
    </w:p>
    <w:p w14:paraId="7D50F026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flag</w:t>
      </w:r>
      <w:r w:rsidRPr="00631287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[</w:t>
      </w:r>
      <w:proofErr w:type="spell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631287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]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false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2519DCC4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S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S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-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gram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gramEnd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x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k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-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][</w:t>
      </w:r>
      <w:proofErr w:type="spell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;</w:t>
      </w:r>
    </w:p>
    <w:p w14:paraId="6C370186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    }</w:t>
      </w:r>
    </w:p>
    <w:p w14:paraId="154265F9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}</w:t>
      </w:r>
    </w:p>
    <w:p w14:paraId="2F4EB156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}</w:t>
      </w:r>
    </w:p>
    <w:p w14:paraId="78F60CB3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proofErr w:type="gramStart"/>
      <w:r w:rsidRPr="00631287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main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</w:t>
      </w:r>
    </w:p>
    <w:p w14:paraId="125234C7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{</w:t>
      </w:r>
    </w:p>
    <w:p w14:paraId="76BF729B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631287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, 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b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299CACFB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in</w:t>
      </w:r>
      <w:proofErr w:type="spellEnd"/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gt;&gt;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n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gt;&gt;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m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7AA4D8A5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631287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for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r w:rsidRPr="00631287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; </w:t>
      </w:r>
      <w:proofErr w:type="spell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lt;=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n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; </w:t>
      </w:r>
      <w:proofErr w:type="spell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+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</w:t>
      </w:r>
    </w:p>
    <w:p w14:paraId="21182C60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r w:rsidRPr="00631287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for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r w:rsidRPr="00631287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j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; 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j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lt;=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n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; </w:t>
      </w:r>
      <w:proofErr w:type="spell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j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+</w:t>
      </w:r>
      <w:proofErr w:type="spellEnd"/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</w:t>
      </w:r>
    </w:p>
    <w:p w14:paraId="376B3139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    {</w:t>
      </w:r>
    </w:p>
    <w:p w14:paraId="264C2316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</w:t>
      </w:r>
      <w:r w:rsidRPr="00631287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if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proofErr w:type="spell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=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j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</w:t>
      </w:r>
    </w:p>
    <w:p w14:paraId="51EAD27E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    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spell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[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j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]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0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3899FAE6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</w:t>
      </w:r>
      <w:r w:rsidRPr="00631287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else</w:t>
      </w:r>
    </w:p>
    <w:p w14:paraId="063B1C34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    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spell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[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j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]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-</w:t>
      </w:r>
      <w:r w:rsidRPr="00631287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24B5B7C8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    }</w:t>
      </w:r>
    </w:p>
    <w:p w14:paraId="6A5832AB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631287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for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r w:rsidRPr="00631287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0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; </w:t>
      </w:r>
      <w:proofErr w:type="spell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lt;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m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; </w:t>
      </w:r>
      <w:proofErr w:type="spell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+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</w:t>
      </w:r>
    </w:p>
    <w:p w14:paraId="549CC11B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{</w:t>
      </w:r>
    </w:p>
    <w:p w14:paraId="1CA913BC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proofErr w:type="spell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in</w:t>
      </w:r>
      <w:proofErr w:type="spellEnd"/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gt;&gt;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gt;&gt;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b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1D66CE7E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proofErr w:type="spell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in</w:t>
      </w:r>
      <w:proofErr w:type="spellEnd"/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gt;&gt;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[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b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;</w:t>
      </w:r>
    </w:p>
    <w:p w14:paraId="0C0C7E49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r w:rsidRPr="00631287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if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[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b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]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lt;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min</w:t>
      </w:r>
      <w:proofErr w:type="spellEnd"/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</w:t>
      </w:r>
    </w:p>
    <w:p w14:paraId="56556712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</w:t>
      </w:r>
      <w:proofErr w:type="spell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min</w:t>
      </w:r>
      <w:proofErr w:type="spellEnd"/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[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b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;</w:t>
      </w:r>
    </w:p>
    <w:p w14:paraId="2560125B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}</w:t>
      </w:r>
    </w:p>
    <w:p w14:paraId="71ACE75A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proofErr w:type="gram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x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gramEnd"/>
      <w:r w:rsidRPr="00631287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]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11344DAD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proofErr w:type="gram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flag</w:t>
      </w:r>
      <w:r w:rsidRPr="00631287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[</w:t>
      </w:r>
      <w:proofErr w:type="gramEnd"/>
      <w:r w:rsidRPr="00631287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</w:t>
      </w:r>
      <w:r w:rsidRPr="00631287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]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true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1E94A191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proofErr w:type="gramStart"/>
      <w:r w:rsidRPr="00631287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TRY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631287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2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;</w:t>
      </w:r>
    </w:p>
    <w:p w14:paraId="47070899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out</w:t>
      </w:r>
      <w:proofErr w:type="spellEnd"/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lt;&lt;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Smin</w:t>
      </w:r>
      <w:proofErr w:type="spellEnd"/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73E1B603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}</w:t>
      </w:r>
    </w:p>
    <w:p w14:paraId="3C83DB62" w14:textId="77777777" w:rsidR="00631287" w:rsidRDefault="00631287">
      <w:pPr>
        <w:spacing w:after="701" w:line="259" w:lineRule="auto"/>
        <w:ind w:left="475" w:right="-153" w:firstLine="0"/>
      </w:pPr>
    </w:p>
    <w:p w14:paraId="4BD7A565" w14:textId="77777777" w:rsidR="00DE26B7" w:rsidRDefault="00000000">
      <w:pPr>
        <w:pStyle w:val="Heading1"/>
        <w:ind w:left="-5"/>
      </w:pPr>
      <w:bookmarkStart w:id="11" w:name="_Toc169277717"/>
      <w:proofErr w:type="spellStart"/>
      <w:r>
        <w:t>Phần</w:t>
      </w:r>
      <w:proofErr w:type="spellEnd"/>
      <w:r>
        <w:t xml:space="preserve"> 3. Tinh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1"/>
      <w:proofErr w:type="spellEnd"/>
    </w:p>
    <w:p w14:paraId="2AF0F5A0" w14:textId="77777777" w:rsidR="00DE26B7" w:rsidRDefault="00000000">
      <w:pPr>
        <w:pStyle w:val="Heading2"/>
        <w:ind w:left="-5"/>
      </w:pPr>
      <w:bookmarkStart w:id="12" w:name="_Toc169277718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5: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nhuận</w:t>
      </w:r>
      <w:bookmarkEnd w:id="12"/>
      <w:proofErr w:type="spellEnd"/>
    </w:p>
    <w:p w14:paraId="790BBE1C" w14:textId="77777777" w:rsidR="00DE26B7" w:rsidRDefault="00000000">
      <w:pPr>
        <w:spacing w:after="211"/>
        <w:ind w:left="-5" w:right="4"/>
      </w:pPr>
      <w:proofErr w:type="spellStart"/>
      <w:r>
        <w:t>Một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chia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4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chia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00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chia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400. Ch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528920D9" w14:textId="77777777" w:rsidR="00DE26B7" w:rsidRDefault="00000000">
      <w:pPr>
        <w:spacing w:after="29"/>
        <w:ind w:left="-5" w:right="4"/>
      </w:pP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71BDF53A" w14:textId="77777777" w:rsidR="00DE26B7" w:rsidRDefault="00000000">
      <w:pPr>
        <w:spacing w:after="0" w:line="259" w:lineRule="auto"/>
        <w:ind w:left="465" w:right="-144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8597BE5" wp14:editId="5BF2C69F">
                <wp:extent cx="6428333" cy="2705100"/>
                <wp:effectExtent l="0" t="0" r="0" b="0"/>
                <wp:docPr id="26920" name="Group 26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333" cy="2705100"/>
                          <a:chOff x="0" y="0"/>
                          <a:chExt cx="6428333" cy="2705100"/>
                        </a:xfrm>
                      </wpg:grpSpPr>
                      <wps:wsp>
                        <wps:cNvPr id="3525" name="Rectangle 3525"/>
                        <wps:cNvSpPr/>
                        <wps:spPr>
                          <a:xfrm>
                            <a:off x="0" y="86717"/>
                            <a:ext cx="682576" cy="17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98B6AE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03F9F"/>
                                </w:rPr>
                                <w:t xml:space="preserve">In </w:t>
                              </w:r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color w:val="303F9F"/>
                                </w:rPr>
                                <w:t>[ ]</w:t>
                              </w:r>
                              <w:proofErr w:type="gramEnd"/>
                              <w:r>
                                <w:rPr>
                                  <w:rFonts w:ascii="Consolas" w:eastAsia="Consolas" w:hAnsi="Consolas" w:cs="Consolas"/>
                                  <w:color w:val="303F9F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6" name="Shape 3526"/>
                        <wps:cNvSpPr/>
                        <wps:spPr>
                          <a:xfrm>
                            <a:off x="570458" y="0"/>
                            <a:ext cx="5857875" cy="270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7875" h="2705100">
                                <a:moveTo>
                                  <a:pt x="0" y="2690813"/>
                                </a:moveTo>
                                <a:lnTo>
                                  <a:pt x="0" y="14288"/>
                                </a:lnTo>
                                <a:cubicBezTo>
                                  <a:pt x="0" y="12378"/>
                                  <a:pt x="362" y="10542"/>
                                  <a:pt x="1088" y="8806"/>
                                </a:cubicBezTo>
                                <a:cubicBezTo>
                                  <a:pt x="1813" y="7032"/>
                                  <a:pt x="2845" y="5482"/>
                                  <a:pt x="4185" y="4167"/>
                                </a:cubicBezTo>
                                <a:cubicBezTo>
                                  <a:pt x="5524" y="2828"/>
                                  <a:pt x="7070" y="1811"/>
                                  <a:pt x="8820" y="1079"/>
                                </a:cubicBezTo>
                                <a:cubicBezTo>
                                  <a:pt x="10570" y="347"/>
                                  <a:pt x="12393" y="0"/>
                                  <a:pt x="14288" y="0"/>
                                </a:cubicBezTo>
                                <a:lnTo>
                                  <a:pt x="5843588" y="0"/>
                                </a:lnTo>
                                <a:cubicBezTo>
                                  <a:pt x="5845482" y="0"/>
                                  <a:pt x="5847304" y="347"/>
                                  <a:pt x="5849054" y="1079"/>
                                </a:cubicBezTo>
                                <a:cubicBezTo>
                                  <a:pt x="5850804" y="1811"/>
                                  <a:pt x="5852350" y="2828"/>
                                  <a:pt x="5853690" y="4167"/>
                                </a:cubicBezTo>
                                <a:cubicBezTo>
                                  <a:pt x="5855030" y="5482"/>
                                  <a:pt x="5856062" y="7032"/>
                                  <a:pt x="5856787" y="8806"/>
                                </a:cubicBezTo>
                                <a:cubicBezTo>
                                  <a:pt x="5857512" y="10542"/>
                                  <a:pt x="5857874" y="12378"/>
                                  <a:pt x="5857875" y="14288"/>
                                </a:cubicBezTo>
                                <a:lnTo>
                                  <a:pt x="5857875" y="2690813"/>
                                </a:lnTo>
                                <a:cubicBezTo>
                                  <a:pt x="5857874" y="2692710"/>
                                  <a:pt x="5857512" y="2694533"/>
                                  <a:pt x="5856787" y="2696270"/>
                                </a:cubicBezTo>
                                <a:cubicBezTo>
                                  <a:pt x="5856062" y="2698006"/>
                                  <a:pt x="5855030" y="2699556"/>
                                  <a:pt x="5853690" y="2700908"/>
                                </a:cubicBezTo>
                                <a:cubicBezTo>
                                  <a:pt x="5852350" y="2702248"/>
                                  <a:pt x="5850804" y="2703277"/>
                                  <a:pt x="5849054" y="2704009"/>
                                </a:cubicBezTo>
                                <a:cubicBezTo>
                                  <a:pt x="5847304" y="2704728"/>
                                  <a:pt x="5845482" y="2705100"/>
                                  <a:pt x="5843588" y="2705100"/>
                                </a:cubicBezTo>
                                <a:lnTo>
                                  <a:pt x="14288" y="2705100"/>
                                </a:lnTo>
                                <a:cubicBezTo>
                                  <a:pt x="12393" y="2705100"/>
                                  <a:pt x="10570" y="2704728"/>
                                  <a:pt x="8820" y="2704009"/>
                                </a:cubicBezTo>
                                <a:cubicBezTo>
                                  <a:pt x="7070" y="2703277"/>
                                  <a:pt x="5524" y="2702248"/>
                                  <a:pt x="4185" y="2700908"/>
                                </a:cubicBezTo>
                                <a:cubicBezTo>
                                  <a:pt x="2845" y="2699556"/>
                                  <a:pt x="1813" y="2698006"/>
                                  <a:pt x="1088" y="2696270"/>
                                </a:cubicBezTo>
                                <a:cubicBezTo>
                                  <a:pt x="362" y="2694533"/>
                                  <a:pt x="0" y="2692710"/>
                                  <a:pt x="0" y="269081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CFCF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8" name="Rectangle 3528"/>
                        <wps:cNvSpPr/>
                        <wps:spPr>
                          <a:xfrm>
                            <a:off x="629245" y="86730"/>
                            <a:ext cx="234026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2CDD52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408080"/>
                                </w:rPr>
                                <w:t>#include &lt;bits/</w:t>
                              </w: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408080"/>
                                </w:rPr>
                                <w:t>stdc</w:t>
                              </w:r>
                              <w:proofErr w:type="spellEnd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408080"/>
                                </w:rPr>
                                <w:t>++.h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9" name="Rectangle 3529"/>
                        <wps:cNvSpPr/>
                        <wps:spPr>
                          <a:xfrm>
                            <a:off x="629245" y="248655"/>
                            <a:ext cx="487554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53441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us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0" name="Rectangle 3530"/>
                        <wps:cNvSpPr/>
                        <wps:spPr>
                          <a:xfrm>
                            <a:off x="995809" y="248655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D54D8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1" name="Rectangle 3531"/>
                        <wps:cNvSpPr/>
                        <wps:spPr>
                          <a:xfrm>
                            <a:off x="1069032" y="248655"/>
                            <a:ext cx="877598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AA263A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namespa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2" name="Rectangle 3532"/>
                        <wps:cNvSpPr/>
                        <wps:spPr>
                          <a:xfrm>
                            <a:off x="1728787" y="248655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12F290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3" name="Rectangle 3533"/>
                        <wps:cNvSpPr/>
                        <wps:spPr>
                          <a:xfrm>
                            <a:off x="1802011" y="248655"/>
                            <a:ext cx="292533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2AC513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st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4" name="Rectangle 3534"/>
                        <wps:cNvSpPr/>
                        <wps:spPr>
                          <a:xfrm>
                            <a:off x="2021830" y="248655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6E974B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5" name="Rectangle 3535"/>
                        <wps:cNvSpPr/>
                        <wps:spPr>
                          <a:xfrm>
                            <a:off x="2095053" y="248655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FAC73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6" name="Rectangle 3536"/>
                        <wps:cNvSpPr/>
                        <wps:spPr>
                          <a:xfrm>
                            <a:off x="629245" y="572505"/>
                            <a:ext cx="292533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D38E87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00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7" name="Rectangle 3537"/>
                        <wps:cNvSpPr/>
                        <wps:spPr>
                          <a:xfrm>
                            <a:off x="849064" y="572505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468FD5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8" name="Rectangle 3538"/>
                        <wps:cNvSpPr/>
                        <wps:spPr>
                          <a:xfrm>
                            <a:off x="922288" y="572505"/>
                            <a:ext cx="390044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BAD50F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m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9" name="Rectangle 3539"/>
                        <wps:cNvSpPr/>
                        <wps:spPr>
                          <a:xfrm>
                            <a:off x="1215479" y="572505"/>
                            <a:ext cx="292533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F50BD5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()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0" name="Rectangle 3540"/>
                        <wps:cNvSpPr/>
                        <wps:spPr>
                          <a:xfrm>
                            <a:off x="1435298" y="572505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011CB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1" name="Rectangle 3541"/>
                        <wps:cNvSpPr/>
                        <wps:spPr>
                          <a:xfrm>
                            <a:off x="702562" y="734430"/>
                            <a:ext cx="292533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1F028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2" name="Rectangle 3542"/>
                        <wps:cNvSpPr/>
                        <wps:spPr>
                          <a:xfrm>
                            <a:off x="922437" y="734430"/>
                            <a:ext cx="292533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DEAFC6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00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3" name="Rectangle 3543"/>
                        <wps:cNvSpPr/>
                        <wps:spPr>
                          <a:xfrm>
                            <a:off x="1142256" y="734430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3898C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4" name="Rectangle 3544"/>
                        <wps:cNvSpPr/>
                        <wps:spPr>
                          <a:xfrm>
                            <a:off x="1215479" y="734430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6685F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5" name="Rectangle 3545"/>
                        <wps:cNvSpPr/>
                        <wps:spPr>
                          <a:xfrm>
                            <a:off x="1288703" y="734430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5F0F44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6" name="Rectangle 3546"/>
                        <wps:cNvSpPr/>
                        <wps:spPr>
                          <a:xfrm>
                            <a:off x="1361926" y="734430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A078EC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7" name="Rectangle 3547"/>
                        <wps:cNvSpPr/>
                        <wps:spPr>
                          <a:xfrm>
                            <a:off x="702562" y="896355"/>
                            <a:ext cx="292533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584133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8" name="Rectangle 3548"/>
                        <wps:cNvSpPr/>
                        <wps:spPr>
                          <a:xfrm>
                            <a:off x="922437" y="896355"/>
                            <a:ext cx="292533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73308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ci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9" name="Rectangle 3549"/>
                        <wps:cNvSpPr/>
                        <wps:spPr>
                          <a:xfrm>
                            <a:off x="1142256" y="896355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2B3BD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0" name="Rectangle 3550"/>
                        <wps:cNvSpPr/>
                        <wps:spPr>
                          <a:xfrm>
                            <a:off x="1215479" y="896355"/>
                            <a:ext cx="195022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F04AF0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66666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1" name="Rectangle 3551"/>
                        <wps:cNvSpPr/>
                        <wps:spPr>
                          <a:xfrm>
                            <a:off x="1362075" y="896355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412DB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2" name="Rectangle 3552"/>
                        <wps:cNvSpPr/>
                        <wps:spPr>
                          <a:xfrm>
                            <a:off x="1435298" y="896355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7AAF87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3" name="Rectangle 3553"/>
                        <wps:cNvSpPr/>
                        <wps:spPr>
                          <a:xfrm>
                            <a:off x="1508522" y="896355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0F333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4" name="Rectangle 3554"/>
                        <wps:cNvSpPr/>
                        <wps:spPr>
                          <a:xfrm>
                            <a:off x="1581745" y="896355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32F124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5" name="Rectangle 3555"/>
                        <wps:cNvSpPr/>
                        <wps:spPr>
                          <a:xfrm>
                            <a:off x="702562" y="1058280"/>
                            <a:ext cx="292533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BBC80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6" name="Rectangle 3556"/>
                        <wps:cNvSpPr/>
                        <wps:spPr>
                          <a:xfrm>
                            <a:off x="922437" y="1058280"/>
                            <a:ext cx="390044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8B314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00"/>
                                </w:rPr>
                                <w:t>boo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7" name="Rectangle 3557"/>
                        <wps:cNvSpPr/>
                        <wps:spPr>
                          <a:xfrm>
                            <a:off x="1215628" y="1058280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3D5E7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8" name="Rectangle 3558"/>
                        <wps:cNvSpPr/>
                        <wps:spPr>
                          <a:xfrm>
                            <a:off x="1288851" y="1058280"/>
                            <a:ext cx="487554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1923F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fou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9" name="Rectangle 3559"/>
                        <wps:cNvSpPr/>
                        <wps:spPr>
                          <a:xfrm>
                            <a:off x="1655415" y="1058280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CDA56A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0" name="Rectangle 3560"/>
                        <wps:cNvSpPr/>
                        <wps:spPr>
                          <a:xfrm>
                            <a:off x="1728638" y="1058280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D7423E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66666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1" name="Rectangle 3561"/>
                        <wps:cNvSpPr/>
                        <wps:spPr>
                          <a:xfrm>
                            <a:off x="1801862" y="1058280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EA8219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2" name="Rectangle 3562"/>
                        <wps:cNvSpPr/>
                        <wps:spPr>
                          <a:xfrm>
                            <a:off x="1875085" y="1058280"/>
                            <a:ext cx="487554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8DF1A5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3" name="Rectangle 3563"/>
                        <wps:cNvSpPr/>
                        <wps:spPr>
                          <a:xfrm>
                            <a:off x="2241649" y="1058280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218673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" name="Rectangle 3564"/>
                        <wps:cNvSpPr/>
                        <wps:spPr>
                          <a:xfrm>
                            <a:off x="2314872" y="1058280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3A1C5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5" name="Rectangle 3565"/>
                        <wps:cNvSpPr/>
                        <wps:spPr>
                          <a:xfrm>
                            <a:off x="702562" y="1220205"/>
                            <a:ext cx="292533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6AD85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6" name="Rectangle 3566"/>
                        <wps:cNvSpPr/>
                        <wps:spPr>
                          <a:xfrm>
                            <a:off x="922437" y="1220205"/>
                            <a:ext cx="487554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73598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008000"/>
                                </w:rPr>
                                <w:t>wh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7" name="Rectangle 3567"/>
                        <wps:cNvSpPr/>
                        <wps:spPr>
                          <a:xfrm>
                            <a:off x="1289000" y="1220205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4704BB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8" name="Rectangle 3568"/>
                        <wps:cNvSpPr/>
                        <wps:spPr>
                          <a:xfrm>
                            <a:off x="1362224" y="1220205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8F55C0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9" name="Rectangle 3569"/>
                        <wps:cNvSpPr/>
                        <wps:spPr>
                          <a:xfrm>
                            <a:off x="1435447" y="1220205"/>
                            <a:ext cx="195022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534128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66666"/>
                                </w:rPr>
                                <w:t>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" name="Rectangle 3570"/>
                        <wps:cNvSpPr/>
                        <wps:spPr>
                          <a:xfrm>
                            <a:off x="1582043" y="1220205"/>
                            <a:ext cx="195022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27773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)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" name="Rectangle 3571"/>
                        <wps:cNvSpPr/>
                        <wps:spPr>
                          <a:xfrm>
                            <a:off x="1728638" y="1220205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F49D4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" name="Rectangle 3572"/>
                        <wps:cNvSpPr/>
                        <wps:spPr>
                          <a:xfrm>
                            <a:off x="702562" y="1382130"/>
                            <a:ext cx="682576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39542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3" name="Rectangle 3573"/>
                        <wps:cNvSpPr/>
                        <wps:spPr>
                          <a:xfrm>
                            <a:off x="1215777" y="1382130"/>
                            <a:ext cx="292533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748C7F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00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4" name="Rectangle 3574"/>
                        <wps:cNvSpPr/>
                        <wps:spPr>
                          <a:xfrm>
                            <a:off x="1435596" y="1382130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F5B75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5" name="Rectangle 3575"/>
                        <wps:cNvSpPr/>
                        <wps:spPr>
                          <a:xfrm>
                            <a:off x="1508819" y="1382130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545A3A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6" name="Rectangle 3576"/>
                        <wps:cNvSpPr/>
                        <wps:spPr>
                          <a:xfrm>
                            <a:off x="1582043" y="1382130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A6A33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7" name="Rectangle 3577"/>
                        <wps:cNvSpPr/>
                        <wps:spPr>
                          <a:xfrm>
                            <a:off x="1655266" y="1382130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236CBC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8" name="Rectangle 3578"/>
                        <wps:cNvSpPr/>
                        <wps:spPr>
                          <a:xfrm>
                            <a:off x="702562" y="1544055"/>
                            <a:ext cx="682576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B8D2A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9" name="Rectangle 3579"/>
                        <wps:cNvSpPr/>
                        <wps:spPr>
                          <a:xfrm>
                            <a:off x="1215777" y="1544055"/>
                            <a:ext cx="292533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0C849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ci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0" name="Rectangle 3580"/>
                        <wps:cNvSpPr/>
                        <wps:spPr>
                          <a:xfrm>
                            <a:off x="1435596" y="1544055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D09C6E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1" name="Rectangle 3581"/>
                        <wps:cNvSpPr/>
                        <wps:spPr>
                          <a:xfrm>
                            <a:off x="1508819" y="1544055"/>
                            <a:ext cx="195022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734DB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66666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2" name="Rectangle 3582"/>
                        <wps:cNvSpPr/>
                        <wps:spPr>
                          <a:xfrm>
                            <a:off x="1655415" y="1544055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39371D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3" name="Rectangle 3583"/>
                        <wps:cNvSpPr/>
                        <wps:spPr>
                          <a:xfrm>
                            <a:off x="1728638" y="1544055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A477B4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4" name="Rectangle 3584"/>
                        <wps:cNvSpPr/>
                        <wps:spPr>
                          <a:xfrm>
                            <a:off x="1801862" y="1544055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A6FC5F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5" name="Rectangle 3585"/>
                        <wps:cNvSpPr/>
                        <wps:spPr>
                          <a:xfrm>
                            <a:off x="1875085" y="1544055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34375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6" name="Rectangle 3586"/>
                        <wps:cNvSpPr/>
                        <wps:spPr>
                          <a:xfrm>
                            <a:off x="702562" y="1705980"/>
                            <a:ext cx="682576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8BB3E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7" name="Rectangle 3587"/>
                        <wps:cNvSpPr/>
                        <wps:spPr>
                          <a:xfrm>
                            <a:off x="1215777" y="1705980"/>
                            <a:ext cx="195022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F3F0F0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008000"/>
                                </w:rPr>
                                <w:t>i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8" name="Rectangle 3588"/>
                        <wps:cNvSpPr/>
                        <wps:spPr>
                          <a:xfrm>
                            <a:off x="1362372" y="1705980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4B34F3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9" name="Rectangle 3589"/>
                        <wps:cNvSpPr/>
                        <wps:spPr>
                          <a:xfrm>
                            <a:off x="1435596" y="1705980"/>
                            <a:ext cx="195022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986063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(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0" name="Rectangle 3590"/>
                        <wps:cNvSpPr/>
                        <wps:spPr>
                          <a:xfrm>
                            <a:off x="1582191" y="1705980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50A1B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1" name="Rectangle 3591"/>
                        <wps:cNvSpPr/>
                        <wps:spPr>
                          <a:xfrm>
                            <a:off x="1655415" y="1705980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AFE028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2" name="Rectangle 3592"/>
                        <wps:cNvSpPr/>
                        <wps:spPr>
                          <a:xfrm>
                            <a:off x="1728638" y="1705980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EB5AB1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66666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3" name="Rectangle 3593"/>
                        <wps:cNvSpPr/>
                        <wps:spPr>
                          <a:xfrm>
                            <a:off x="1801862" y="1705980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915B22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4" name="Rectangle 3594"/>
                        <wps:cNvSpPr/>
                        <wps:spPr>
                          <a:xfrm>
                            <a:off x="1875085" y="1705980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A8CAE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66666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5" name="Rectangle 3595"/>
                        <wps:cNvSpPr/>
                        <wps:spPr>
                          <a:xfrm>
                            <a:off x="1948309" y="1705980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197FD4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6" name="Rectangle 3596"/>
                        <wps:cNvSpPr/>
                        <wps:spPr>
                          <a:xfrm>
                            <a:off x="2021532" y="1705980"/>
                            <a:ext cx="195022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87FDC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66666"/>
                                </w:rPr>
                                <w:t>=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7" name="Rectangle 3597"/>
                        <wps:cNvSpPr/>
                        <wps:spPr>
                          <a:xfrm>
                            <a:off x="2168128" y="1705980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E7F91D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8" name="Rectangle 3598"/>
                        <wps:cNvSpPr/>
                        <wps:spPr>
                          <a:xfrm>
                            <a:off x="2241351" y="1705980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52AADB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6666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9" name="Rectangle 3599"/>
                        <wps:cNvSpPr/>
                        <wps:spPr>
                          <a:xfrm>
                            <a:off x="2314575" y="1705980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89D0A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0" name="Rectangle 3600"/>
                        <wps:cNvSpPr/>
                        <wps:spPr>
                          <a:xfrm>
                            <a:off x="2387798" y="1705980"/>
                            <a:ext cx="195022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AB9C51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66666"/>
                                </w:rPr>
                                <w:t>&amp;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1" name="Rectangle 3601"/>
                        <wps:cNvSpPr/>
                        <wps:spPr>
                          <a:xfrm>
                            <a:off x="2534394" y="1705980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84CF45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2" name="Rectangle 3602"/>
                        <wps:cNvSpPr/>
                        <wps:spPr>
                          <a:xfrm>
                            <a:off x="2607617" y="1705980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AAC5EA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3" name="Rectangle 3603"/>
                        <wps:cNvSpPr/>
                        <wps:spPr>
                          <a:xfrm>
                            <a:off x="2680840" y="1705980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BF7FF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4" name="Rectangle 3604"/>
                        <wps:cNvSpPr/>
                        <wps:spPr>
                          <a:xfrm>
                            <a:off x="2754064" y="1705980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E61FE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66666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5" name="Rectangle 3605"/>
                        <wps:cNvSpPr/>
                        <wps:spPr>
                          <a:xfrm>
                            <a:off x="2827288" y="1705980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D86D0F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6" name="Rectangle 3606"/>
                        <wps:cNvSpPr/>
                        <wps:spPr>
                          <a:xfrm>
                            <a:off x="2900511" y="1705980"/>
                            <a:ext cx="292533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F563F0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6666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7" name="Rectangle 3607"/>
                        <wps:cNvSpPr/>
                        <wps:spPr>
                          <a:xfrm>
                            <a:off x="3120330" y="1705980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3EDF6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8" name="Rectangle 3608"/>
                        <wps:cNvSpPr/>
                        <wps:spPr>
                          <a:xfrm>
                            <a:off x="3193553" y="1705980"/>
                            <a:ext cx="195022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0DC3CF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66666"/>
                                </w:rPr>
                                <w:t>!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9" name="Rectangle 3609"/>
                        <wps:cNvSpPr/>
                        <wps:spPr>
                          <a:xfrm>
                            <a:off x="3340149" y="1705980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4747FE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0" name="Rectangle 3610"/>
                        <wps:cNvSpPr/>
                        <wps:spPr>
                          <a:xfrm>
                            <a:off x="3413372" y="1705980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D6D770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6666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1" name="Rectangle 3611"/>
                        <wps:cNvSpPr/>
                        <wps:spPr>
                          <a:xfrm>
                            <a:off x="3486596" y="1705980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85348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2" name="Rectangle 3612"/>
                        <wps:cNvSpPr/>
                        <wps:spPr>
                          <a:xfrm>
                            <a:off x="3559819" y="1705980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3FD41F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3" name="Rectangle 3613"/>
                        <wps:cNvSpPr/>
                        <wps:spPr>
                          <a:xfrm>
                            <a:off x="3633043" y="1705980"/>
                            <a:ext cx="195022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7AF8A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66666"/>
                                </w:rPr>
                                <w:t>|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4" name="Rectangle 3614"/>
                        <wps:cNvSpPr/>
                        <wps:spPr>
                          <a:xfrm>
                            <a:off x="3779638" y="1705980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5FA8E1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5" name="Rectangle 3615"/>
                        <wps:cNvSpPr/>
                        <wps:spPr>
                          <a:xfrm>
                            <a:off x="3852862" y="1705980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AB6BF9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6" name="Rectangle 3616"/>
                        <wps:cNvSpPr/>
                        <wps:spPr>
                          <a:xfrm>
                            <a:off x="3926085" y="1705980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3CD6A9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7" name="Rectangle 3617"/>
                        <wps:cNvSpPr/>
                        <wps:spPr>
                          <a:xfrm>
                            <a:off x="3999309" y="1705980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3ABF1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8" name="Rectangle 3618"/>
                        <wps:cNvSpPr/>
                        <wps:spPr>
                          <a:xfrm>
                            <a:off x="4072532" y="1705980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1359EA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66666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9" name="Rectangle 3619"/>
                        <wps:cNvSpPr/>
                        <wps:spPr>
                          <a:xfrm>
                            <a:off x="4145756" y="1705980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2C9392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0" name="Rectangle 3620"/>
                        <wps:cNvSpPr/>
                        <wps:spPr>
                          <a:xfrm>
                            <a:off x="4218979" y="1705980"/>
                            <a:ext cx="292533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3357CC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6666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1" name="Rectangle 3621"/>
                        <wps:cNvSpPr/>
                        <wps:spPr>
                          <a:xfrm>
                            <a:off x="4438798" y="1705980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8613E7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2" name="Rectangle 3622"/>
                        <wps:cNvSpPr/>
                        <wps:spPr>
                          <a:xfrm>
                            <a:off x="4512022" y="1705980"/>
                            <a:ext cx="195022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9C16BC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66666"/>
                                </w:rPr>
                                <w:t>=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3" name="Rectangle 3623"/>
                        <wps:cNvSpPr/>
                        <wps:spPr>
                          <a:xfrm>
                            <a:off x="4658617" y="1705980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0B82C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4" name="Rectangle 3624"/>
                        <wps:cNvSpPr/>
                        <wps:spPr>
                          <a:xfrm>
                            <a:off x="4731841" y="1705980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4AB944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6666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5" name="Rectangle 3625"/>
                        <wps:cNvSpPr/>
                        <wps:spPr>
                          <a:xfrm>
                            <a:off x="4805064" y="1705980"/>
                            <a:ext cx="195022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280B8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)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6" name="Rectangle 3626"/>
                        <wps:cNvSpPr/>
                        <wps:spPr>
                          <a:xfrm>
                            <a:off x="4951660" y="1705980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10D7FD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7" name="Rectangle 3627"/>
                        <wps:cNvSpPr/>
                        <wps:spPr>
                          <a:xfrm>
                            <a:off x="702562" y="1867905"/>
                            <a:ext cx="1072620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A8A71F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8" name="Rectangle 3628"/>
                        <wps:cNvSpPr/>
                        <wps:spPr>
                          <a:xfrm>
                            <a:off x="1508968" y="1867905"/>
                            <a:ext cx="487554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40F603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fou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9" name="Rectangle 3629"/>
                        <wps:cNvSpPr/>
                        <wps:spPr>
                          <a:xfrm>
                            <a:off x="1875532" y="1867905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7E2FA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0" name="Rectangle 3630"/>
                        <wps:cNvSpPr/>
                        <wps:spPr>
                          <a:xfrm>
                            <a:off x="1948755" y="1867905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504CD4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66666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1" name="Rectangle 3631"/>
                        <wps:cNvSpPr/>
                        <wps:spPr>
                          <a:xfrm>
                            <a:off x="2021979" y="1867905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9DDC4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2" name="Rectangle 3632"/>
                        <wps:cNvSpPr/>
                        <wps:spPr>
                          <a:xfrm>
                            <a:off x="2095202" y="1867905"/>
                            <a:ext cx="390044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1F437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3" name="Rectangle 3633"/>
                        <wps:cNvSpPr/>
                        <wps:spPr>
                          <a:xfrm>
                            <a:off x="2388393" y="1867905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8411F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4" name="Rectangle 3634"/>
                        <wps:cNvSpPr/>
                        <wps:spPr>
                          <a:xfrm>
                            <a:off x="2461617" y="1867905"/>
                            <a:ext cx="97511" cy="176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0625A2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5" name="Rectangle 3635"/>
                        <wps:cNvSpPr/>
                        <wps:spPr>
                          <a:xfrm>
                            <a:off x="702562" y="2029805"/>
                            <a:ext cx="292533" cy="176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BEA283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6" name="Rectangle 3636"/>
                        <wps:cNvSpPr/>
                        <wps:spPr>
                          <a:xfrm>
                            <a:off x="922437" y="2029805"/>
                            <a:ext cx="97511" cy="176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E54FE8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7" name="Rectangle 3637"/>
                        <wps:cNvSpPr/>
                        <wps:spPr>
                          <a:xfrm>
                            <a:off x="995660" y="2029805"/>
                            <a:ext cx="97511" cy="176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BC93D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8" name="Rectangle 3638"/>
                        <wps:cNvSpPr/>
                        <wps:spPr>
                          <a:xfrm>
                            <a:off x="702562" y="2191730"/>
                            <a:ext cx="292533" cy="176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E6965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9" name="Rectangle 3639"/>
                        <wps:cNvSpPr/>
                        <wps:spPr>
                          <a:xfrm>
                            <a:off x="922437" y="2191730"/>
                            <a:ext cx="195022" cy="176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63FA7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008000"/>
                                </w:rPr>
                                <w:t>i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0" name="Rectangle 3640"/>
                        <wps:cNvSpPr/>
                        <wps:spPr>
                          <a:xfrm>
                            <a:off x="1069032" y="2191730"/>
                            <a:ext cx="97511" cy="176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49ED02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1" name="Rectangle 3641"/>
                        <wps:cNvSpPr/>
                        <wps:spPr>
                          <a:xfrm>
                            <a:off x="1142256" y="2191730"/>
                            <a:ext cx="97511" cy="176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C1107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2" name="Rectangle 3642"/>
                        <wps:cNvSpPr/>
                        <wps:spPr>
                          <a:xfrm>
                            <a:off x="1215479" y="2191730"/>
                            <a:ext cx="487554" cy="176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E8AECC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fou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3" name="Rectangle 3643"/>
                        <wps:cNvSpPr/>
                        <wps:spPr>
                          <a:xfrm>
                            <a:off x="1582043" y="2191730"/>
                            <a:ext cx="97511" cy="176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FE475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4" name="Rectangle 3644"/>
                        <wps:cNvSpPr/>
                        <wps:spPr>
                          <a:xfrm>
                            <a:off x="1655266" y="2191730"/>
                            <a:ext cx="97511" cy="176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155B4D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5" name="Rectangle 3645"/>
                        <wps:cNvSpPr/>
                        <wps:spPr>
                          <a:xfrm>
                            <a:off x="1728490" y="2191730"/>
                            <a:ext cx="390044" cy="176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B144B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cou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6" name="Rectangle 3646"/>
                        <wps:cNvSpPr/>
                        <wps:spPr>
                          <a:xfrm>
                            <a:off x="2021681" y="2191730"/>
                            <a:ext cx="97511" cy="176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2552F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7" name="Rectangle 3647"/>
                        <wps:cNvSpPr/>
                        <wps:spPr>
                          <a:xfrm>
                            <a:off x="2094904" y="2191730"/>
                            <a:ext cx="195022" cy="176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A9A03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66666"/>
                                </w:rPr>
                                <w:t>&lt;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8" name="Rectangle 3648"/>
                        <wps:cNvSpPr/>
                        <wps:spPr>
                          <a:xfrm>
                            <a:off x="2241500" y="2191730"/>
                            <a:ext cx="97511" cy="176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C76F2E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9" name="Rectangle 3649"/>
                        <wps:cNvSpPr/>
                        <wps:spPr>
                          <a:xfrm>
                            <a:off x="2314724" y="2191730"/>
                            <a:ext cx="487554" cy="176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3BD230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BA2121"/>
                                </w:rPr>
                                <w:t>"Yes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0" name="Rectangle 3650"/>
                        <wps:cNvSpPr/>
                        <wps:spPr>
                          <a:xfrm>
                            <a:off x="2681287" y="2191730"/>
                            <a:ext cx="97511" cy="176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B8F0DA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1" name="Rectangle 3651"/>
                        <wps:cNvSpPr/>
                        <wps:spPr>
                          <a:xfrm>
                            <a:off x="2754510" y="2191730"/>
                            <a:ext cx="97511" cy="176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6A749F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2" name="Rectangle 3652"/>
                        <wps:cNvSpPr/>
                        <wps:spPr>
                          <a:xfrm>
                            <a:off x="702562" y="2353655"/>
                            <a:ext cx="292533" cy="176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6EBAD3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3" name="Rectangle 3653"/>
                        <wps:cNvSpPr/>
                        <wps:spPr>
                          <a:xfrm>
                            <a:off x="922437" y="2353655"/>
                            <a:ext cx="390044" cy="176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E148EA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008000"/>
                                </w:rPr>
                                <w:t>el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4" name="Rectangle 3654"/>
                        <wps:cNvSpPr/>
                        <wps:spPr>
                          <a:xfrm>
                            <a:off x="1215628" y="2353655"/>
                            <a:ext cx="97511" cy="176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F2F5C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5" name="Rectangle 3655"/>
                        <wps:cNvSpPr/>
                        <wps:spPr>
                          <a:xfrm>
                            <a:off x="1288851" y="2353655"/>
                            <a:ext cx="390044" cy="176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C45E6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cou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6" name="Rectangle 3656"/>
                        <wps:cNvSpPr/>
                        <wps:spPr>
                          <a:xfrm>
                            <a:off x="1582043" y="2353655"/>
                            <a:ext cx="97511" cy="176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A10C7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7" name="Rectangle 3657"/>
                        <wps:cNvSpPr/>
                        <wps:spPr>
                          <a:xfrm>
                            <a:off x="1655266" y="2353655"/>
                            <a:ext cx="195022" cy="176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F8537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66666"/>
                                </w:rPr>
                                <w:t>&lt;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8" name="Rectangle 3658"/>
                        <wps:cNvSpPr/>
                        <wps:spPr>
                          <a:xfrm>
                            <a:off x="1801862" y="2353655"/>
                            <a:ext cx="97511" cy="176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F0ECD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9" name="Rectangle 3659"/>
                        <wps:cNvSpPr/>
                        <wps:spPr>
                          <a:xfrm>
                            <a:off x="1875085" y="2353655"/>
                            <a:ext cx="390044" cy="176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D7A7B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BA2121"/>
                                </w:rPr>
                                <w:t>"No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0" name="Rectangle 3660"/>
                        <wps:cNvSpPr/>
                        <wps:spPr>
                          <a:xfrm>
                            <a:off x="2168277" y="2353655"/>
                            <a:ext cx="97511" cy="176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FCEF48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1" name="Rectangle 3661"/>
                        <wps:cNvSpPr/>
                        <wps:spPr>
                          <a:xfrm>
                            <a:off x="629245" y="2515580"/>
                            <a:ext cx="97511" cy="176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B7F2EF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597BE5" id="Group 26920" o:spid="_x0000_s1026" style="width:506.15pt;height:213pt;mso-position-horizontal-relative:char;mso-position-vertical-relative:line" coordsize="64283,27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">
                <v:rect id="Rectangle 3525" o:spid="_x0000_s1027" style="position:absolute;top:867;width:682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nBd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PoeDIbzehCcg508AAAD//wMAUEsBAi0AFAAGAAgAAAAhANvh9svuAAAAhQEAABMAAAAAAAAA&#10;AAAAAAAAAAAAAFtDb250ZW50X1R5cGVzXS54bWxQSwECLQAUAAYACAAAACEAWvQsW78AAAAVAQAA&#10;CwAAAAAAAAAAAAAAAAAfAQAAX3JlbHMvLnJlbHNQSwECLQAUAAYACAAAACEADrZwXcYAAADdAAAA&#10;DwAAAAAAAAAAAAAAAAAHAgAAZHJzL2Rvd25yZXYueG1sUEsFBgAAAAADAAMAtwAAAPoCAAAAAA==&#10;" filled="f" stroked="f">
                  <v:textbox inset="0,0,0,0">
                    <w:txbxContent>
                      <w:p w14:paraId="3B98B6AE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03F9F"/>
                          </w:rPr>
                          <w:t xml:space="preserve">In </w:t>
                        </w:r>
                        <w:proofErr w:type="gramStart"/>
                        <w:r>
                          <w:rPr>
                            <w:rFonts w:ascii="Consolas" w:eastAsia="Consolas" w:hAnsi="Consolas" w:cs="Consolas"/>
                            <w:color w:val="303F9F"/>
                          </w:rPr>
                          <w:t>[ ]</w:t>
                        </w:r>
                        <w:proofErr w:type="gramEnd"/>
                        <w:r>
                          <w:rPr>
                            <w:rFonts w:ascii="Consolas" w:eastAsia="Consolas" w:hAnsi="Consolas" w:cs="Consolas"/>
                            <w:color w:val="303F9F"/>
                          </w:rPr>
                          <w:t>:</w:t>
                        </w:r>
                      </w:p>
                    </w:txbxContent>
                  </v:textbox>
                </v:rect>
                <v:shape id="Shape 3526" o:spid="_x0000_s1028" style="position:absolute;left:5704;width:58579;height:27051;visibility:visible;mso-wrap-style:square;v-text-anchor:top" coordsize="5857875,270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" path="m,2690813l,14288c,12378,362,10542,1088,8806,1813,7032,2845,5482,4185,4167,5524,2828,7070,1811,8820,1079,10570,347,12393,,14288,l5843588,v1894,,3716,347,5466,1079c5850804,1811,5852350,2828,5853690,4167v1340,1315,2372,2865,3097,4639c5857512,10542,5857874,12378,5857875,14288r,2676525c5857874,2692710,5857512,2694533,5856787,2696270v-725,1736,-1757,3286,-3097,4638c5852350,2702248,5850804,2703277,5849054,2704009v-1750,719,-3572,1091,-5466,1091l14288,2705100v-1895,,-3718,-372,-5468,-1091c7070,2703277,5524,2702248,4185,2700908v-1340,-1352,-2372,-2902,-3097,-4638c362,2694533,,2692710,,2690813xe" filled="f" strokecolor="#cfcfcf">
                  <v:stroke miterlimit="1" joinstyle="miter"/>
                  <v:path arrowok="t" textboxrect="0,0,5857875,2705100"/>
                </v:shape>
                <v:rect id="Rectangle 3528" o:spid="_x0000_s1029" style="position:absolute;left:6292;top:867;width:23403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" filled="f" stroked="f">
                  <v:textbox inset="0,0,0,0">
                    <w:txbxContent>
                      <w:p w14:paraId="132CDD52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i/>
                            <w:color w:val="408080"/>
                          </w:rPr>
                          <w:t>#include &lt;bits/</w:t>
                        </w:r>
                        <w:proofErr w:type="spellStart"/>
                        <w:r>
                          <w:rPr>
                            <w:rFonts w:ascii="Consolas" w:eastAsia="Consolas" w:hAnsi="Consolas" w:cs="Consolas"/>
                            <w:i/>
                            <w:color w:val="408080"/>
                          </w:rPr>
                          <w:t>stdc</w:t>
                        </w:r>
                        <w:proofErr w:type="spellEnd"/>
                        <w:r>
                          <w:rPr>
                            <w:rFonts w:ascii="Consolas" w:eastAsia="Consolas" w:hAnsi="Consolas" w:cs="Consolas"/>
                            <w:i/>
                            <w:color w:val="408080"/>
                          </w:rPr>
                          <w:t>++.h&gt;</w:t>
                        </w:r>
                      </w:p>
                    </w:txbxContent>
                  </v:textbox>
                </v:rect>
                <v:rect id="Rectangle 3529" o:spid="_x0000_s1030" style="position:absolute;left:6292;top:2486;width:48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3pY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PYyjeH/TXgCcvUHAAD//wMAUEsBAi0AFAAGAAgAAAAhANvh9svuAAAAhQEAABMAAAAAAAAA&#10;AAAAAAAAAAAAAFtDb250ZW50X1R5cGVzXS54bWxQSwECLQAUAAYACAAAACEAWvQsW78AAAAVAQAA&#10;CwAAAAAAAAAAAAAAAAAfAQAAX3JlbHMvLnJlbHNQSwECLQAUAAYACAAAACEAj/t6WMYAAADdAAAA&#10;DwAAAAAAAAAAAAAAAAAHAgAAZHJzL2Rvd25yZXYueG1sUEsFBgAAAAADAAMAtwAAAPoCAAAAAA==&#10;" filled="f" stroked="f">
                  <v:textbox inset="0,0,0,0">
                    <w:txbxContent>
                      <w:p w14:paraId="38C53441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using</w:t>
                        </w:r>
                      </w:p>
                    </w:txbxContent>
                  </v:textbox>
                </v:rect>
                <v:rect id="Rectangle 3530" o:spid="_x0000_s1031" style="position:absolute;left:9958;top:2486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" filled="f" stroked="f">
                  <v:textbox inset="0,0,0,0">
                    <w:txbxContent>
                      <w:p w14:paraId="442D54D8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31" o:spid="_x0000_s1032" style="position:absolute;left:10690;top:2486;width:877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OCD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IaDHrzehCcg508AAAD//wMAUEsBAi0AFAAGAAgAAAAhANvh9svuAAAAhQEAABMAAAAAAAAA&#10;AAAAAAAAAAAAAFtDb250ZW50X1R5cGVzXS54bWxQSwECLQAUAAYACAAAACEAWvQsW78AAAAVAQAA&#10;CwAAAAAAAAAAAAAAAAAfAQAAX3JlbHMvLnJlbHNQSwECLQAUAAYACAAAACEA9FTgg8YAAADdAAAA&#10;DwAAAAAAAAAAAAAAAAAHAgAAZHJzL2Rvd25yZXYueG1sUEsFBgAAAAADAAMAtwAAAPoCAAAAAA==&#10;" filled="f" stroked="f">
                  <v:textbox inset="0,0,0,0">
                    <w:txbxContent>
                      <w:p w14:paraId="5DAA263A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namespace</w:t>
                        </w:r>
                      </w:p>
                    </w:txbxContent>
                  </v:textbox>
                </v:rect>
                <v:rect id="Rectangle 3532" o:spid="_x0000_s1033" style="position:absolute;left:17287;top:2486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n70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DIaDPrzfhCcgZy8AAAD//wMAUEsBAi0AFAAGAAgAAAAhANvh9svuAAAAhQEAABMAAAAAAAAA&#10;AAAAAAAAAAAAAFtDb250ZW50X1R5cGVzXS54bWxQSwECLQAUAAYACAAAACEAWvQsW78AAAAVAQAA&#10;CwAAAAAAAAAAAAAAAAAfAQAAX3JlbHMvLnJlbHNQSwECLQAUAAYACAAAACEABIZ+9MYAAADdAAAA&#10;DwAAAAAAAAAAAAAAAAAHAgAAZHJzL2Rvd25yZXYueG1sUEsFBgAAAAADAAMAtwAAAPoCAAAAAA==&#10;" filled="f" stroked="f">
                  <v:textbox inset="0,0,0,0">
                    <w:txbxContent>
                      <w:p w14:paraId="2A12F290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33" o:spid="_x0000_s1034" style="position:absolute;left:18020;top:2486;width:292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" filled="f" stroked="f">
                  <v:textbox inset="0,0,0,0">
                    <w:txbxContent>
                      <w:p w14:paraId="262AC513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std</w:t>
                        </w:r>
                      </w:p>
                    </w:txbxContent>
                  </v:textbox>
                </v:rect>
                <v:rect id="Rectangle 3534" o:spid="_x0000_s1035" style="position:absolute;left:20218;top:2486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" filled="f" stroked="f">
                  <v:textbox inset="0,0,0,0">
                    <w:txbxContent>
                      <w:p w14:paraId="486E974B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;</w:t>
                        </w:r>
                      </w:p>
                    </w:txbxContent>
                  </v:textbox>
                </v:rect>
                <v:rect id="Rectangle 3535" o:spid="_x0000_s1036" style="position:absolute;left:20950;top:2486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" filled="f" stroked="f">
                  <v:textbox inset="0,0,0,0">
                    <w:txbxContent>
                      <w:p w14:paraId="331FAC73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36" o:spid="_x0000_s1037" style="position:absolute;left:6292;top:5725;width:292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Xj3xwAAAN0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cxeZnO4vQlPQG6uAAAA//8DAFBLAQItABQABgAIAAAAIQDb4fbL7gAAAIUBAAATAAAAAAAA&#10;AAAAAAAAAAAAAABbQ29udGVudF9UeXBlc10ueG1sUEsBAi0AFAAGAAgAAAAhAFr0LFu/AAAAFQEA&#10;AAsAAAAAAAAAAAAAAAAAHwEAAF9yZWxzLy5yZWxzUEsBAi0AFAAGAAgAAAAhAHu9ePfHAAAA3QAA&#10;AA8AAAAAAAAAAAAAAAAABwIAAGRycy9kb3ducmV2LnhtbFBLBQYAAAAAAwADALcAAAD7AgAAAAA=&#10;" filled="f" stroked="f">
                  <v:textbox inset="0,0,0,0">
                    <w:txbxContent>
                      <w:p w14:paraId="45D38E87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008000"/>
                          </w:rPr>
                          <w:t>int</w:t>
                        </w:r>
                      </w:p>
                    </w:txbxContent>
                  </v:textbox>
                </v:rect>
                <v:rect id="Rectangle 3537" o:spid="_x0000_s1038" style="position:absolute;left:8490;top:5725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" filled="f" stroked="f">
                  <v:textbox inset="0,0,0,0">
                    <w:txbxContent>
                      <w:p w14:paraId="54468FD5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38" o:spid="_x0000_s1039" style="position:absolute;left:9222;top:5725;width:3901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" filled="f" stroked="f">
                  <v:textbox inset="0,0,0,0">
                    <w:txbxContent>
                      <w:p w14:paraId="15BAD50F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main</w:t>
                        </w:r>
                      </w:p>
                    </w:txbxContent>
                  </v:textbox>
                </v:rect>
                <v:rect id="Rectangle 3539" o:spid="_x0000_s1040" style="position:absolute;left:12154;top:5725;width:292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" filled="f" stroked="f">
                  <v:textbox inset="0,0,0,0">
                    <w:txbxContent>
                      <w:p w14:paraId="12F50BD5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(){</w:t>
                        </w:r>
                      </w:p>
                    </w:txbxContent>
                  </v:textbox>
                </v:rect>
                <v:rect id="Rectangle 3540" o:spid="_x0000_s1041" style="position:absolute;left:14352;top:5725;width:97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" filled="f" stroked="f">
                  <v:textbox inset="0,0,0,0">
                    <w:txbxContent>
                      <w:p w14:paraId="19E011CB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41" o:spid="_x0000_s1042" style="position:absolute;left:7025;top:7344;width:292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pP+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DEfvA3i+CU9Azh4AAAD//wMAUEsBAi0AFAAGAAgAAAAhANvh9svuAAAAhQEAABMAAAAAAAAA&#10;AAAAAAAAAAAAAFtDb250ZW50X1R5cGVzXS54bWxQSwECLQAUAAYACAAAACEAWvQsW78AAAAVAQAA&#10;CwAAAAAAAAAAAAAAAAAfAQAAX3JlbHMvLnJlbHNQSwECLQAUAAYACAAAACEArFKT/sYAAADdAAAA&#10;DwAAAAAAAAAAAAAAAAAHAgAAZHJzL2Rvd25yZXYueG1sUEsFBgAAAAADAAMAtwAAAPoCAAAAAA==&#10;" filled="f" stroked="f">
                  <v:textbox inset="0,0,0,0">
                    <w:txbxContent>
                      <w:p w14:paraId="5051F028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3542" o:spid="_x0000_s1043" style="position:absolute;left:9224;top:7344;width:292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A2J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3gbj4ZwfROegJxfAAAA//8DAFBLAQItABQABgAIAAAAIQDb4fbL7gAAAIUBAAATAAAAAAAA&#10;AAAAAAAAAAAAAABbQ29udGVudF9UeXBlc10ueG1sUEsBAi0AFAAGAAgAAAAhAFr0LFu/AAAAFQEA&#10;AAsAAAAAAAAAAAAAAAAAHwEAAF9yZWxzLy5yZWxzUEsBAi0AFAAGAAgAAAAhAFyADYnHAAAA3QAA&#10;AA8AAAAAAAAAAAAAAAAABwIAAGRycy9kb3ducmV2LnhtbFBLBQYAAAAAAwADALcAAAD7AgAAAAA=&#10;" filled="f" stroked="f">
                  <v:textbox inset="0,0,0,0">
                    <w:txbxContent>
                      <w:p w14:paraId="5EDEAFC6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008000"/>
                          </w:rPr>
                          <w:t>int</w:t>
                        </w:r>
                      </w:p>
                    </w:txbxContent>
                  </v:textbox>
                </v:rect>
                <v:rect id="Rectangle 3543" o:spid="_x0000_s1044" style="position:absolute;left:11422;top:7344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" filled="f" stroked="f">
                  <v:textbox inset="0,0,0,0">
                    <w:txbxContent>
                      <w:p w14:paraId="3EE3898C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44" o:spid="_x0000_s1045" style="position:absolute;left:12154;top:7344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" filled="f" stroked="f">
                  <v:textbox inset="0,0,0,0">
                    <w:txbxContent>
                      <w:p w14:paraId="1136685F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n</w:t>
                        </w:r>
                      </w:p>
                    </w:txbxContent>
                  </v:textbox>
                </v:rect>
                <v:rect id="Rectangle 3545" o:spid="_x0000_s1046" style="position:absolute;left:12887;top:7344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" filled="f" stroked="f">
                  <v:textbox inset="0,0,0,0">
                    <w:txbxContent>
                      <w:p w14:paraId="3D5F0F44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;</w:t>
                        </w:r>
                      </w:p>
                    </w:txbxContent>
                  </v:textbox>
                </v:rect>
                <v:rect id="Rectangle 3546" o:spid="_x0000_s1047" style="position:absolute;left:13619;top:7344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wuK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9j8ZwfxOegEx/AQAA//8DAFBLAQItABQABgAIAAAAIQDb4fbL7gAAAIUBAAATAAAAAAAA&#10;AAAAAAAAAAAAAABbQ29udGVudF9UeXBlc10ueG1sUEsBAi0AFAAGAAgAAAAhAFr0LFu/AAAAFQEA&#10;AAsAAAAAAAAAAAAAAAAAHwEAAF9yZWxzLy5yZWxzUEsBAi0AFAAGAAgAAAAhACO7C4rHAAAA3QAA&#10;AA8AAAAAAAAAAAAAAAAABwIAAGRycy9kb3ducmV2LnhtbFBLBQYAAAAAAwADALcAAAD7AgAAAAA=&#10;" filled="f" stroked="f">
                  <v:textbox inset="0,0,0,0">
                    <w:txbxContent>
                      <w:p w14:paraId="6EA078EC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47" o:spid="_x0000_s1048" style="position:absolute;left:7025;top:8963;width:292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64R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v5wMIa/N+EJyPkDAAD//wMAUEsBAi0AFAAGAAgAAAAhANvh9svuAAAAhQEAABMAAAAAAAAA&#10;AAAAAAAAAAAAAFtDb250ZW50X1R5cGVzXS54bWxQSwECLQAUAAYACAAAACEAWvQsW78AAAAVAQAA&#10;CwAAAAAAAAAAAAAAAAAfAQAAX3JlbHMvLnJlbHNQSwECLQAUAAYACAAAACEATPeuEcYAAADdAAAA&#10;DwAAAAAAAAAAAAAAAAAHAgAAZHJzL2Rvd25yZXYueG1sUEsFBgAAAAADAAMAtwAAAPoCAAAAAA==&#10;" filled="f" stroked="f">
                  <v:textbox inset="0,0,0,0">
                    <w:txbxContent>
                      <w:p w14:paraId="03584133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3548" o:spid="_x0000_s1049" style="position:absolute;left:9224;top:8963;width:292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" filled="f" stroked="f">
                  <v:textbox inset="0,0,0,0">
                    <w:txbxContent>
                      <w:p w14:paraId="3B873308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cin</w:t>
                        </w:r>
                        <w:proofErr w:type="spellEnd"/>
                      </w:p>
                    </w:txbxContent>
                  </v:textbox>
                </v:rect>
                <v:rect id="Rectangle 3549" o:spid="_x0000_s1050" style="position:absolute;left:11422;top:8963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J/4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aP3txieb8ITkPMHAAAA//8DAFBLAQItABQABgAIAAAAIQDb4fbL7gAAAIUBAAATAAAAAAAA&#10;AAAAAAAAAAAAAABbQ29udGVudF9UeXBlc10ueG1sUEsBAi0AFAAGAAgAAAAhAFr0LFu/AAAAFQEA&#10;AAsAAAAAAAAAAAAAAAAAHwEAAF9yZWxzLy5yZWxzUEsBAi0AFAAGAAgAAAAhAFIkn/jHAAAA3QAA&#10;AA8AAAAAAAAAAAAAAAAABwIAAGRycy9kb3ducmV2LnhtbFBLBQYAAAAAAwADALcAAAD7AgAAAAA=&#10;" filled="f" stroked="f">
                  <v:textbox inset="0,0,0,0">
                    <w:txbxContent>
                      <w:p w14:paraId="1D72B3BD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50" o:spid="_x0000_s1051" style="position:absolute;left:12154;top:8963;width:1951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" filled="f" stroked="f">
                  <v:textbox inset="0,0,0,0">
                    <w:txbxContent>
                      <w:p w14:paraId="69F04AF0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666666"/>
                          </w:rPr>
                          <w:t>&gt;&gt;</w:t>
                        </w:r>
                      </w:p>
                    </w:txbxContent>
                  </v:textbox>
                </v:rect>
                <v:rect id="Rectangle 3551" o:spid="_x0000_s1052" style="position:absolute;left:13620;top:8963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wUj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IbDHrzehCcg508AAAD//wMAUEsBAi0AFAAGAAgAAAAhANvh9svuAAAAhQEAABMAAAAAAAAA&#10;AAAAAAAAAAAAAFtDb250ZW50X1R5cGVzXS54bWxQSwECLQAUAAYACAAAACEAWvQsW78AAAAVAQAA&#10;CwAAAAAAAAAAAAAAAAAfAQAAX3JlbHMvLnJlbHNQSwECLQAUAAYACAAAACEAKYsFI8YAAADdAAAA&#10;DwAAAAAAAAAAAAAAAAAHAgAAZHJzL2Rvd25yZXYueG1sUEsFBgAAAAADAAMAtwAAAPoCAAAAAA==&#10;" filled="f" stroked="f">
                  <v:textbox inset="0,0,0,0">
                    <w:txbxContent>
                      <w:p w14:paraId="06B412DB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52" o:spid="_x0000_s1053" style="position:absolute;left:14352;top:8963;width:97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ZtU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PofDAbzehCcg508AAAD//wMAUEsBAi0AFAAGAAgAAAAhANvh9svuAAAAhQEAABMAAAAAAAAA&#10;AAAAAAAAAAAAAFtDb250ZW50X1R5cGVzXS54bWxQSwECLQAUAAYACAAAACEAWvQsW78AAAAVAQAA&#10;CwAAAAAAAAAAAAAAAAAfAQAAX3JlbHMvLnJlbHNQSwECLQAUAAYACAAAACEA2VmbVMYAAADdAAAA&#10;DwAAAAAAAAAAAAAAAAAHAgAAZHJzL2Rvd25yZXYueG1sUEsFBgAAAAADAAMAtwAAAPoCAAAAAA==&#10;" filled="f" stroked="f">
                  <v:textbox inset="0,0,0,0">
                    <w:txbxContent>
                      <w:p w14:paraId="5D7AAF87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n</w:t>
                        </w:r>
                      </w:p>
                    </w:txbxContent>
                  </v:textbox>
                </v:rect>
                <v:rect id="Rectangle 3553" o:spid="_x0000_s1054" style="position:absolute;left:15085;top:8963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" filled="f" stroked="f">
                  <v:textbox inset="0,0,0,0">
                    <w:txbxContent>
                      <w:p w14:paraId="6C20F333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;</w:t>
                        </w:r>
                      </w:p>
                    </w:txbxContent>
                  </v:textbox>
                </v:rect>
                <v:rect id="Rectangle 3554" o:spid="_x0000_s1055" style="position:absolute;left:15817;top:8963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" filled="f" stroked="f">
                  <v:textbox inset="0,0,0,0">
                    <w:txbxContent>
                      <w:p w14:paraId="0332F124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55" o:spid="_x0000_s1056" style="position:absolute;left:7025;top:10582;width:292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" filled="f" stroked="f">
                  <v:textbox inset="0,0,0,0">
                    <w:txbxContent>
                      <w:p w14:paraId="0C9BBC80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3556" o:spid="_x0000_s1057" style="position:absolute;left:9224;top:10582;width:3900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" filled="f" stroked="f">
                  <v:textbox inset="0,0,0,0">
                    <w:txbxContent>
                      <w:p w14:paraId="53B8B314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008000"/>
                          </w:rPr>
                          <w:t>bool</w:t>
                        </w:r>
                      </w:p>
                    </w:txbxContent>
                  </v:textbox>
                </v:rect>
                <v:rect id="Rectangle 3557" o:spid="_x0000_s1058" style="position:absolute;left:12156;top:10582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" filled="f" stroked="f">
                  <v:textbox inset="0,0,0,0">
                    <w:txbxContent>
                      <w:p w14:paraId="72A3D5E7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58" o:spid="_x0000_s1059" style="position:absolute;left:12888;top:10582;width:487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" filled="f" stroked="f">
                  <v:textbox inset="0,0,0,0">
                    <w:txbxContent>
                      <w:p w14:paraId="6F61923F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found</w:t>
                        </w:r>
                      </w:p>
                    </w:txbxContent>
                  </v:textbox>
                </v:rect>
                <v:rect id="Rectangle 3559" o:spid="_x0000_s1060" style="position:absolute;left:16554;top:10582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" filled="f" stroked="f">
                  <v:textbox inset="0,0,0,0">
                    <w:txbxContent>
                      <w:p w14:paraId="2FCDA56A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60" o:spid="_x0000_s1061" style="position:absolute;left:17286;top:10582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" filled="f" stroked="f">
                  <v:textbox inset="0,0,0,0">
                    <w:txbxContent>
                      <w:p w14:paraId="2BD7423E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666666"/>
                          </w:rPr>
                          <w:t>=</w:t>
                        </w:r>
                      </w:p>
                    </w:txbxContent>
                  </v:textbox>
                </v:rect>
                <v:rect id="Rectangle 3561" o:spid="_x0000_s1062" style="position:absolute;left:18018;top:10582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8+e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UxfZxO4vQlPQK6uAAAA//8DAFBLAQItABQABgAIAAAAIQDb4fbL7gAAAIUBAAATAAAAAAAA&#10;AAAAAAAAAAAAAABbQ29udGVudF9UeXBlc10ueG1sUEsBAi0AFAAGAAgAAAAhAFr0LFu/AAAAFQEA&#10;AAsAAAAAAAAAAAAAAAAAHwEAAF9yZWxzLy5yZWxzUEsBAi0AFAAGAAgAAAAhAOfnz57HAAAA3QAA&#10;AA8AAAAAAAAAAAAAAAAABwIAAGRycy9kb3ducmV2LnhtbFBLBQYAAAAAAwADALcAAAD7AgAAAAA=&#10;" filled="f" stroked="f">
                  <v:textbox inset="0,0,0,0">
                    <w:txbxContent>
                      <w:p w14:paraId="4EEA8219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62" o:spid="_x0000_s1063" style="position:absolute;left:18750;top:10582;width:487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VHp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5eZ1O4vQlPQK6vAAAA//8DAFBLAQItABQABgAIAAAAIQDb4fbL7gAAAIUBAAATAAAAAAAA&#10;AAAAAAAAAAAAAABbQ29udGVudF9UeXBlc10ueG1sUEsBAi0AFAAGAAgAAAAhAFr0LFu/AAAAFQEA&#10;AAsAAAAAAAAAAAAAAAAAHwEAAF9yZWxzLy5yZWxzUEsBAi0AFAAGAAgAAAAhABc1UenHAAAA3QAA&#10;AA8AAAAAAAAAAAAAAAAABwIAAGRycy9kb3ducmV2LnhtbFBLBQYAAAAAAwADALcAAAD7AgAAAAA=&#10;" filled="f" stroked="f">
                  <v:textbox inset="0,0,0,0">
                    <w:txbxContent>
                      <w:p w14:paraId="7D8DF1A5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false</w:t>
                        </w:r>
                      </w:p>
                    </w:txbxContent>
                  </v:textbox>
                </v:rect>
                <v:rect id="Rectangle 3563" o:spid="_x0000_s1064" style="position:absolute;left:22416;top:10582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fRyxwAAAN0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cxe5jO4vQlPQG6uAAAA//8DAFBLAQItABQABgAIAAAAIQDb4fbL7gAAAIUBAAATAAAAAAAA&#10;AAAAAAAAAAAAAABbQ29udGVudF9UeXBlc10ueG1sUEsBAi0AFAAGAAgAAAAhAFr0LFu/AAAAFQEA&#10;AAsAAAAAAAAAAAAAAAAAHwEAAF9yZWxzLy5yZWxzUEsBAi0AFAAGAAgAAAAhAHh59HLHAAAA3QAA&#10;AA8AAAAAAAAAAAAAAAAABwIAAGRycy9kb3ducmV2LnhtbFBLBQYAAAAAAwADALcAAAD7AgAAAAA=&#10;" filled="f" stroked="f">
                  <v:textbox inset="0,0,0,0">
                    <w:txbxContent>
                      <w:p w14:paraId="3D218673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;</w:t>
                        </w:r>
                      </w:p>
                    </w:txbxContent>
                  </v:textbox>
                </v:rect>
                <v:rect id="Rectangle 3564" o:spid="_x0000_s1065" style="position:absolute;left:23148;top:10582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GwG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9j0dwfxOegEx/AQAA//8DAFBLAQItABQABgAIAAAAIQDb4fbL7gAAAIUBAAATAAAAAAAA&#10;AAAAAAAAAAAAAABbQ29udGVudF9UeXBlc10ueG1sUEsBAi0AFAAGAAgAAAAhAFr0LFu/AAAAFQEA&#10;AAsAAAAAAAAAAAAAAAAAHwEAAF9yZWxzLy5yZWxzUEsBAi0AFAAGAAgAAAAhAPeQbAbHAAAA3QAA&#10;AA8AAAAAAAAAAAAAAAAABwIAAGRycy9kb3ducmV2LnhtbFBLBQYAAAAAAwADALcAAAD7AgAAAAA=&#10;" filled="f" stroked="f">
                  <v:textbox inset="0,0,0,0">
                    <w:txbxContent>
                      <w:p w14:paraId="2733A1C5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65" o:spid="_x0000_s1066" style="position:absolute;left:7025;top:12202;width:292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" filled="f" stroked="f">
                  <v:textbox inset="0,0,0,0">
                    <w:txbxContent>
                      <w:p w14:paraId="42F6AD85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3566" o:spid="_x0000_s1067" style="position:absolute;left:9224;top:12202;width:48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" filled="f" stroked="f">
                  <v:textbox inset="0,0,0,0">
                    <w:txbxContent>
                      <w:p w14:paraId="19573598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b/>
                            <w:color w:val="008000"/>
                          </w:rPr>
                          <w:t>while</w:t>
                        </w:r>
                      </w:p>
                    </w:txbxContent>
                  </v:textbox>
                </v:rect>
                <v:rect id="Rectangle 3567" o:spid="_x0000_s1068" style="position:absolute;left:12890;top:12202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vJx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xi+Je/w/yY8ATm9AQAA//8DAFBLAQItABQABgAIAAAAIQDb4fbL7gAAAIUBAAATAAAAAAAA&#10;AAAAAAAAAAAAAABbQ29udGVudF9UeXBlc10ueG1sUEsBAi0AFAAGAAgAAAAhAFr0LFu/AAAAFQEA&#10;AAsAAAAAAAAAAAAAAAAAHwEAAF9yZWxzLy5yZWxzUEsBAi0AFAAGAAgAAAAhAAdC8nHHAAAA3QAA&#10;AA8AAAAAAAAAAAAAAAAABwIAAGRycy9kb3ducmV2LnhtbFBLBQYAAAAAAwADALcAAAD7AgAAAAA=&#10;" filled="f" stroked="f">
                  <v:textbox inset="0,0,0,0">
                    <w:txbxContent>
                      <w:p w14:paraId="114704BB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(</w:t>
                        </w:r>
                      </w:p>
                    </w:txbxContent>
                  </v:textbox>
                </v:rect>
                <v:rect id="Rectangle 3568" o:spid="_x0000_s1069" style="position:absolute;left:13622;top:12202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" filled="f" stroked="f">
                  <v:textbox inset="0,0,0,0">
                    <w:txbxContent>
                      <w:p w14:paraId="008F55C0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n</w:t>
                        </w:r>
                      </w:p>
                    </w:txbxContent>
                  </v:textbox>
                </v:rect>
                <v:rect id="Rectangle 3569" o:spid="_x0000_s1070" style="position:absolute;left:14354;top:12202;width:1950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cOY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Po2jeHvTXgCcvELAAD//wMAUEsBAi0AFAAGAAgAAAAhANvh9svuAAAAhQEAABMAAAAAAAAA&#10;AAAAAAAAAAAAAFtDb250ZW50X1R5cGVzXS54bWxQSwECLQAUAAYACAAAACEAWvQsW78AAAAVAQAA&#10;CwAAAAAAAAAAAAAAAAAfAQAAX3JlbHMvLnJlbHNQSwECLQAUAAYACAAAACEAGZHDmMYAAADdAAAA&#10;DwAAAAAAAAAAAAAAAAAHAgAAZHJzL2Rvd25yZXYueG1sUEsFBgAAAAADAAMAtwAAAPoCAAAAAA==&#10;" filled="f" stroked="f">
                  <v:textbox inset="0,0,0,0">
                    <w:txbxContent>
                      <w:p w14:paraId="4D534128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666666"/>
                          </w:rPr>
                          <w:t>--</w:t>
                        </w:r>
                      </w:p>
                    </w:txbxContent>
                  </v:textbox>
                </v:rect>
                <v:rect id="Rectangle 3570" o:spid="_x0000_s1071" style="position:absolute;left:15820;top:12202;width:1950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" filled="f" stroked="f">
                  <v:textbox inset="0,0,0,0">
                    <w:txbxContent>
                      <w:p w14:paraId="6CD27773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){</w:t>
                        </w:r>
                      </w:p>
                    </w:txbxContent>
                  </v:textbox>
                </v:rect>
                <v:rect id="Rectangle 3571" o:spid="_x0000_s1072" style="position:absolute;left:17286;top:12202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llD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hu8fA3i+CU9Azh4AAAD//wMAUEsBAi0AFAAGAAgAAAAhANvh9svuAAAAhQEAABMAAAAAAAAA&#10;AAAAAAAAAAAAAFtDb250ZW50X1R5cGVzXS54bWxQSwECLQAUAAYACAAAACEAWvQsW78AAAAVAQAA&#10;CwAAAAAAAAAAAAAAAAAfAQAAX3JlbHMvLnJlbHNQSwECLQAUAAYACAAAACEAYj5ZQ8YAAADdAAAA&#10;DwAAAAAAAAAAAAAAAAAHAgAAZHJzL2Rvd25yZXYueG1sUEsFBgAAAAADAAMAtwAAAPoCAAAAAA==&#10;" filled="f" stroked="f">
                  <v:textbox inset="0,0,0,0">
                    <w:txbxContent>
                      <w:p w14:paraId="0E4F49D4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2" o:spid="_x0000_s1073" style="position:absolute;left:7025;top:13821;width:682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Mc0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byN3odwfROegJxfAAAA//8DAFBLAQItABQABgAIAAAAIQDb4fbL7gAAAIUBAAATAAAAAAAA&#10;AAAAAAAAAAAAAABbQ29udGVudF9UeXBlc10ueG1sUEsBAi0AFAAGAAgAAAAhAFr0LFu/AAAAFQEA&#10;AAsAAAAAAAAAAAAAAAAAHwEAAF9yZWxzLy5yZWxzUEsBAi0AFAAGAAgAAAAhAJLsxzTHAAAA3QAA&#10;AA8AAAAAAAAAAAAAAAAABwIAAGRycy9kb3ducmV2LnhtbFBLBQYAAAAAAwADALcAAAD7AgAAAAA=&#10;" filled="f" stroked="f">
                  <v:textbox inset="0,0,0,0">
                    <w:txbxContent>
                      <w:p w14:paraId="53A39542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3573" o:spid="_x0000_s1074" style="position:absolute;left:12157;top:13821;width:292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" filled="f" stroked="f">
                  <v:textbox inset="0,0,0,0">
                    <w:txbxContent>
                      <w:p w14:paraId="70748C7F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008000"/>
                          </w:rPr>
                          <w:t>int</w:t>
                        </w:r>
                      </w:p>
                    </w:txbxContent>
                  </v:textbox>
                </v:rect>
                <v:rect id="Rectangle 3574" o:spid="_x0000_s1075" style="position:absolute;left:14355;top:13821;width:97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frb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v5wPIC/N+EJyPkDAAD//wMAUEsBAi0AFAAGAAgAAAAhANvh9svuAAAAhQEAABMAAAAAAAAA&#10;AAAAAAAAAAAAAFtDb250ZW50X1R5cGVzXS54bWxQSwECLQAUAAYACAAAACEAWvQsW78AAAAVAQAA&#10;CwAAAAAAAAAAAAAAAAAfAQAAX3JlbHMvLnJlbHNQSwECLQAUAAYACAAAACEAckn628YAAADdAAAA&#10;DwAAAAAAAAAAAAAAAAAHAgAAZHJzL2Rvd25yZXYueG1sUEsFBgAAAAADAAMAtwAAAPoCAAAAAA==&#10;" filled="f" stroked="f">
                  <v:textbox inset="0,0,0,0">
                    <w:txbxContent>
                      <w:p w14:paraId="00BF5B75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5" o:spid="_x0000_s1076" style="position:absolute;left:15088;top:13821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" filled="f" stroked="f">
                  <v:textbox inset="0,0,0,0">
                    <w:txbxContent>
                      <w:p w14:paraId="35545A3A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a</w:t>
                        </w:r>
                      </w:p>
                    </w:txbxContent>
                  </v:textbox>
                </v:rect>
                <v:rect id="Rectangle 3576" o:spid="_x0000_s1077" style="position:absolute;left:15820;top:13821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8E3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xi+vSfw/yY8ATm9AQAA//8DAFBLAQItABQABgAIAAAAIQDb4fbL7gAAAIUBAAATAAAAAAAA&#10;AAAAAAAAAAAAAABbQ29udGVudF9UeXBlc10ueG1sUEsBAi0AFAAGAAgAAAAhAFr0LFu/AAAAFQEA&#10;AAsAAAAAAAAAAAAAAAAAHwEAAF9yZWxzLy5yZWxzUEsBAi0AFAAGAAgAAAAhAO3XwTfHAAAA3QAA&#10;AA8AAAAAAAAAAAAAAAAABwIAAGRycy9kb3ducmV2LnhtbFBLBQYAAAAAAwADALcAAAD7AgAAAAA=&#10;" filled="f" stroked="f">
                  <v:textbox inset="0,0,0,0">
                    <w:txbxContent>
                      <w:p w14:paraId="6D3A6A33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;</w:t>
                        </w:r>
                      </w:p>
                    </w:txbxContent>
                  </v:textbox>
                </v:rect>
                <v:rect id="Rectangle 3577" o:spid="_x0000_s1078" style="position:absolute;left:16552;top:13821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" filled="f" stroked="f">
                  <v:textbox inset="0,0,0,0">
                    <w:txbxContent>
                      <w:p w14:paraId="76236CBC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8" o:spid="_x0000_s1079" style="position:absolute;left:7025;top:15440;width:682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" filled="f" stroked="f">
                  <v:textbox inset="0,0,0,0">
                    <w:txbxContent>
                      <w:p w14:paraId="11BB8D2A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3579" o:spid="_x0000_s1080" style="position:absolute;left:12157;top:15440;width:292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VF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kZv4xieb8ITkPMHAAAA//8DAFBLAQItABQABgAIAAAAIQDb4fbL7gAAAIUBAAATAAAAAAAA&#10;AAAAAAAAAAAAAABbQ29udGVudF9UeXBlc10ueG1sUEsBAi0AFAAGAAgAAAAhAFr0LFu/AAAAFQEA&#10;AAsAAAAAAAAAAAAAAAAAHwEAAF9yZWxzLy5yZWxzUEsBAi0AFAAGAAgAAAAhAJxIVUXHAAAA3QAA&#10;AA8AAAAAAAAAAAAAAAAABwIAAGRycy9kb3ducmV2LnhtbFBLBQYAAAAAAwADALcAAAD7AgAAAAA=&#10;" filled="f" stroked="f">
                  <v:textbox inset="0,0,0,0">
                    <w:txbxContent>
                      <w:p w14:paraId="5A90C849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cin</w:t>
                        </w:r>
                        <w:proofErr w:type="spellEnd"/>
                      </w:p>
                    </w:txbxContent>
                  </v:textbox>
                </v:rect>
                <v:rect id="Rectangle 3580" o:spid="_x0000_s1081" style="position:absolute;left:14355;top:15440;width:97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4z/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MZx2B/ehCcg528AAAD//wMAUEsBAi0AFAAGAAgAAAAhANvh9svuAAAAhQEAABMAAAAAAAAAAAAA&#10;AAAAAAAAAFtDb250ZW50X1R5cGVzXS54bWxQSwECLQAUAAYACAAAACEAWvQsW78AAAAVAQAACwAA&#10;AAAAAAAAAAAAAAAfAQAAX3JlbHMvLnJlbHNQSwECLQAUAAYACAAAACEAOKeM/8MAAADdAAAADwAA&#10;AAAAAAAAAAAAAAAHAgAAZHJzL2Rvd25yZXYueG1sUEsFBgAAAAADAAMAtwAAAPcCAAAAAA==&#10;" filled="f" stroked="f">
                  <v:textbox inset="0,0,0,0">
                    <w:txbxContent>
                      <w:p w14:paraId="32D09C6E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81" o:spid="_x0000_s1082" style="position:absolute;left:15088;top:15440;width:1950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ylk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YPgZD+DxJjwBObsDAAD//wMAUEsBAi0AFAAGAAgAAAAhANvh9svuAAAAhQEAABMAAAAAAAAA&#10;AAAAAAAAAAAAAFtDb250ZW50X1R5cGVzXS54bWxQSwECLQAUAAYACAAAACEAWvQsW78AAAAVAQAA&#10;CwAAAAAAAAAAAAAAAAAfAQAAX3JlbHMvLnJlbHNQSwECLQAUAAYACAAAACEAV+spZMYAAADdAAAA&#10;DwAAAAAAAAAAAAAAAAAHAgAAZHJzL2Rvd25yZXYueG1sUEsFBgAAAAADAAMAtwAAAPoCAAAAAA==&#10;" filled="f" stroked="f">
                  <v:textbox inset="0,0,0,0">
                    <w:txbxContent>
                      <w:p w14:paraId="1B3734DB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666666"/>
                          </w:rPr>
                          <w:t>&gt;&gt;</w:t>
                        </w:r>
                      </w:p>
                    </w:txbxContent>
                  </v:textbox>
                </v:rect>
                <v:rect id="Rectangle 3582" o:spid="_x0000_s1083" style="position:absolute;left:16554;top:15440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bcT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fH3HfXi8CU9ATu4AAAD//wMAUEsBAi0AFAAGAAgAAAAhANvh9svuAAAAhQEAABMAAAAAAAAA&#10;AAAAAAAAAAAAAFtDb250ZW50X1R5cGVzXS54bWxQSwECLQAUAAYACAAAACEAWvQsW78AAAAVAQAA&#10;CwAAAAAAAAAAAAAAAAAfAQAAX3JlbHMvLnJlbHNQSwECLQAUAAYACAAAACEApzm3E8YAAADdAAAA&#10;DwAAAAAAAAAAAAAAAAAHAgAAZHJzL2Rvd25yZXYueG1sUEsFBgAAAAADAAMAtwAAAPoCAAAAAA==&#10;" filled="f" stroked="f">
                  <v:textbox inset="0,0,0,0">
                    <w:txbxContent>
                      <w:p w14:paraId="2A39371D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83" o:spid="_x0000_s1084" style="position:absolute;left:17286;top:15440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RKI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hp/xEB5vwhOQszsAAAD//wMAUEsBAi0AFAAGAAgAAAAhANvh9svuAAAAhQEAABMAAAAAAAAA&#10;AAAAAAAAAAAAAFtDb250ZW50X1R5cGVzXS54bWxQSwECLQAUAAYACAAAACEAWvQsW78AAAAVAQAA&#10;CwAAAAAAAAAAAAAAAAAfAQAAX3JlbHMvLnJlbHNQSwECLQAUAAYACAAAACEAyHUSiMYAAADdAAAA&#10;DwAAAAAAAAAAAAAAAAAHAgAAZHJzL2Rvd25yZXYueG1sUEsFBgAAAAADAAMAtwAAAPoCAAAAAA==&#10;" filled="f" stroked="f">
                  <v:textbox inset="0,0,0,0">
                    <w:txbxContent>
                      <w:p w14:paraId="67A477B4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a</w:t>
                        </w:r>
                      </w:p>
                    </w:txbxContent>
                  </v:textbox>
                </v:rect>
                <v:rect id="Rectangle 3584" o:spid="_x0000_s1085" style="position:absolute;left:18018;top:15440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Ir8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aP3+A2eb8ITkPMHAAAA//8DAFBLAQItABQABgAIAAAAIQDb4fbL7gAAAIUBAAATAAAAAAAA&#10;AAAAAAAAAAAAAABbQ29udGVudF9UeXBlc10ueG1sUEsBAi0AFAAGAAgAAAAhAFr0LFu/AAAAFQEA&#10;AAsAAAAAAAAAAAAAAAAAHwEAAF9yZWxzLy5yZWxzUEsBAi0AFAAGAAgAAAAhAEecivzHAAAA3QAA&#10;AA8AAAAAAAAAAAAAAAAABwIAAGRycy9kb3ducmV2LnhtbFBLBQYAAAAAAwADALcAAAD7AgAAAAA=&#10;" filled="f" stroked="f">
                  <v:textbox inset="0,0,0,0">
                    <w:txbxContent>
                      <w:p w14:paraId="7CA6FC5F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;</w:t>
                        </w:r>
                      </w:p>
                    </w:txbxContent>
                  </v:textbox>
                </v:rect>
                <v:rect id="Rectangle 3585" o:spid="_x0000_s1086" style="position:absolute;left:18750;top:15440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" filled="f" stroked="f">
                  <v:textbox inset="0,0,0,0">
                    <w:txbxContent>
                      <w:p w14:paraId="27934375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86" o:spid="_x0000_s1087" style="position:absolute;left:7025;top:17059;width:682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EQ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bx/JCO4vQlPQM6uAAAA//8DAFBLAQItABQABgAIAAAAIQDb4fbL7gAAAIUBAAATAAAAAAAA&#10;AAAAAAAAAAAAAABbQ29udGVudF9UeXBlc10ueG1sUEsBAi0AFAAGAAgAAAAhAFr0LFu/AAAAFQEA&#10;AAsAAAAAAAAAAAAAAAAAHwEAAF9yZWxzLy5yZWxzUEsBAi0AFAAGAAgAAAAhANgCsRDHAAAA3QAA&#10;AA8AAAAAAAAAAAAAAAAABwIAAGRycy9kb3ducmV2LnhtbFBLBQYAAAAAAwADALcAAAD7AgAAAAA=&#10;" filled="f" stroked="f">
                  <v:textbox inset="0,0,0,0">
                    <w:txbxContent>
                      <w:p w14:paraId="3C98BB3E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3587" o:spid="_x0000_s1088" style="position:absolute;left:12157;top:17059;width:1950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hSL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kZv8Rieb8ITkPMHAAAA//8DAFBLAQItABQABgAIAAAAIQDb4fbL7gAAAIUBAAATAAAAAAAA&#10;AAAAAAAAAAAAAABbQ29udGVudF9UeXBlc10ueG1sUEsBAi0AFAAGAAgAAAAhAFr0LFu/AAAAFQEA&#10;AAsAAAAAAAAAAAAAAAAAHwEAAF9yZWxzLy5yZWxzUEsBAi0AFAAGAAgAAAAhALdOFIvHAAAA3QAA&#10;AA8AAAAAAAAAAAAAAAAABwIAAGRycy9kb3ducmV2LnhtbFBLBQYAAAAAAwADALcAAAD7AgAAAAA=&#10;" filled="f" stroked="f">
                  <v:textbox inset="0,0,0,0">
                    <w:txbxContent>
                      <w:p w14:paraId="12F3F0F0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b/>
                            <w:color w:val="008000"/>
                          </w:rPr>
                          <w:t>if</w:t>
                        </w:r>
                      </w:p>
                    </w:txbxContent>
                  </v:textbox>
                </v:rect>
                <v:rect id="Rectangle 3588" o:spid="_x0000_s1089" style="position:absolute;left:13623;top:17059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YD5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MZxmBvehCcg528AAAD//wMAUEsBAi0AFAAGAAgAAAAhANvh9svuAAAAhQEAABMAAAAAAAAAAAAA&#10;AAAAAAAAAFtDb250ZW50X1R5cGVzXS54bWxQSwECLQAUAAYACAAAACEAWvQsW78AAAAVAQAACwAA&#10;AAAAAAAAAAAAAAAfAQAAX3JlbHMvLnJlbHNQSwECLQAUAAYACAAAACEAxtGA+cMAAADdAAAADwAA&#10;AAAAAAAAAAAAAAAHAgAAZHJzL2Rvd25yZXYueG1sUEsFBgAAAAADAAMAtwAAAPcCAAAAAA==&#10;" filled="f" stroked="f">
                  <v:textbox inset="0,0,0,0">
                    <w:txbxContent>
                      <w:p w14:paraId="424B34F3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89" o:spid="_x0000_s1090" style="position:absolute;left:14355;top:17059;width:1951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SVixgAAAN0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kbjOIHHm/AE5OwOAAD//wMAUEsBAi0AFAAGAAgAAAAhANvh9svuAAAAhQEAABMAAAAAAAAA&#10;AAAAAAAAAAAAAFtDb250ZW50X1R5cGVzXS54bWxQSwECLQAUAAYACAAAACEAWvQsW78AAAAVAQAA&#10;CwAAAAAAAAAAAAAAAAAfAQAAX3JlbHMvLnJlbHNQSwECLQAUAAYACAAAACEAqZ0lYsYAAADdAAAA&#10;DwAAAAAAAAAAAAAAAAAHAgAAZHJzL2Rvd25yZXYueG1sUEsFBgAAAAADAAMAtwAAAPoCAAAAAA==&#10;" filled="f" stroked="f">
                  <v:textbox inset="0,0,0,0">
                    <w:txbxContent>
                      <w:p w14:paraId="2C986063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((</w:t>
                        </w:r>
                      </w:p>
                    </w:txbxContent>
                  </v:textbox>
                </v:rect>
                <v:rect id="Rectangle 3590" o:spid="_x0000_s1091" style="position:absolute;left:15821;top:17059;width:97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" filled="f" stroked="f">
                  <v:textbox inset="0,0,0,0">
                    <w:txbxContent>
                      <w:p w14:paraId="32250A1B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a</w:t>
                        </w:r>
                      </w:p>
                    </w:txbxContent>
                  </v:textbox>
                </v:rect>
                <v:rect id="Rectangle 3591" o:spid="_x0000_s1092" style="position:absolute;left:16554;top:17059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r+5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SwfkwXc3oQnIDd/AAAA//8DAFBLAQItABQABgAIAAAAIQDb4fbL7gAAAIUBAAATAAAAAAAA&#10;AAAAAAAAAAAAAABbQ29udGVudF9UeXBlc10ueG1sUEsBAi0AFAAGAAgAAAAhAFr0LFu/AAAAFQEA&#10;AAsAAAAAAAAAAAAAAAAAHwEAAF9yZWxzLy5yZWxzUEsBAi0AFAAGAAgAAAAhANIyv7nHAAAA3QAA&#10;AA8AAAAAAAAAAAAAAAAABwIAAGRycy9kb3ducmV2LnhtbFBLBQYAAAAAAwADALcAAAD7AgAAAAA=&#10;" filled="f" stroked="f">
                  <v:textbox inset="0,0,0,0">
                    <w:txbxContent>
                      <w:p w14:paraId="1CAFE028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92" o:spid="_x0000_s1093" style="position:absolute;left:17286;top:17059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CHO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PYST+H/TXgCcvUHAAD//wMAUEsBAi0AFAAGAAgAAAAhANvh9svuAAAAhQEAABMAAAAAAAAA&#10;AAAAAAAAAAAAAFtDb250ZW50X1R5cGVzXS54bWxQSwECLQAUAAYACAAAACEAWvQsW78AAAAVAQAA&#10;CwAAAAAAAAAAAAAAAAAfAQAAX3JlbHMvLnJlbHNQSwECLQAUAAYACAAAACEAIuAhzsYAAADdAAAA&#10;DwAAAAAAAAAAAAAAAAAHAgAAZHJzL2Rvd25yZXYueG1sUEsFBgAAAAADAAMAtwAAAPoCAAAAAA==&#10;" filled="f" stroked="f">
                  <v:textbox inset="0,0,0,0">
                    <w:txbxContent>
                      <w:p w14:paraId="36EB5AB1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666666"/>
                          </w:rPr>
                          <w:t>%</w:t>
                        </w:r>
                      </w:p>
                    </w:txbxContent>
                  </v:textbox>
                </v:rect>
                <v:rect id="Rectangle 3593" o:spid="_x0000_s1094" style="position:absolute;left:18018;top:17059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" filled="f" stroked="f">
                  <v:textbox inset="0,0,0,0">
                    <w:txbxContent>
                      <w:p w14:paraId="54915B22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94" o:spid="_x0000_s1095" style="position:absolute;left:18750;top:17059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Rwh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aP3+A2eb8ITkPMHAAAA//8DAFBLAQItABQABgAIAAAAIQDb4fbL7gAAAIUBAAATAAAAAAAA&#10;AAAAAAAAAAAAAABbQ29udGVudF9UeXBlc10ueG1sUEsBAi0AFAAGAAgAAAAhAFr0LFu/AAAAFQEA&#10;AAsAAAAAAAAAAAAAAAAAHwEAAF9yZWxzLy5yZWxzUEsBAi0AFAAGAAgAAAAhAMJFHCHHAAAA3QAA&#10;AA8AAAAAAAAAAAAAAAAABwIAAGRycy9kb3ducmV2LnhtbFBLBQYAAAAAAwADALcAAAD7AgAAAAA=&#10;" filled="f" stroked="f">
                  <v:textbox inset="0,0,0,0">
                    <w:txbxContent>
                      <w:p w14:paraId="354A8CAE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666666"/>
                          </w:rPr>
                          <w:t>4</w:t>
                        </w:r>
                      </w:p>
                    </w:txbxContent>
                  </v:textbox>
                </v:rect>
                <v:rect id="Rectangle 3595" o:spid="_x0000_s1096" style="position:absolute;left:19483;top:17059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" filled="f" stroked="f">
                  <v:textbox inset="0,0,0,0">
                    <w:txbxContent>
                      <w:p w14:paraId="15197FD4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96" o:spid="_x0000_s1097" style="position:absolute;left:20215;top:17059;width:1950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yfN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PoWT+HvTXgCcvELAAD//wMAUEsBAi0AFAAGAAgAAAAhANvh9svuAAAAhQEAABMAAAAAAAAA&#10;AAAAAAAAAAAAAFtDb250ZW50X1R5cGVzXS54bWxQSwECLQAUAAYACAAAACEAWvQsW78AAAAVAQAA&#10;CwAAAAAAAAAAAAAAAAAfAQAAX3JlbHMvLnJlbHNQSwECLQAUAAYACAAAACEAXdsnzcYAAADdAAAA&#10;DwAAAAAAAAAAAAAAAAAHAgAAZHJzL2Rvd25yZXYueG1sUEsFBgAAAAADAAMAtwAAAPoCAAAAAA==&#10;" filled="f" stroked="f">
                  <v:textbox inset="0,0,0,0">
                    <w:txbxContent>
                      <w:p w14:paraId="39187FDC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666666"/>
                          </w:rPr>
                          <w:t>==</w:t>
                        </w:r>
                      </w:p>
                    </w:txbxContent>
                  </v:textbox>
                </v:rect>
                <v:rect id="Rectangle 3597" o:spid="_x0000_s1098" style="position:absolute;left:21681;top:17059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4JW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kZv8Rieb8ITkPMHAAAA//8DAFBLAQItABQABgAIAAAAIQDb4fbL7gAAAIUBAAATAAAAAAAA&#10;AAAAAAAAAAAAAABbQ29udGVudF9UeXBlc10ueG1sUEsBAi0AFAAGAAgAAAAhAFr0LFu/AAAAFQEA&#10;AAsAAAAAAAAAAAAAAAAAHwEAAF9yZWxzLy5yZWxzUEsBAi0AFAAGAAgAAAAhADKXglbHAAAA3QAA&#10;AA8AAAAAAAAAAAAAAAAABwIAAGRycy9kb3ducmV2LnhtbFBLBQYAAAAAAwADALcAAAD7AgAAAAA=&#10;" filled="f" stroked="f">
                  <v:textbox inset="0,0,0,0">
                    <w:txbxContent>
                      <w:p w14:paraId="71E7F91D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98" o:spid="_x0000_s1099" style="position:absolute;left:22413;top:17059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" filled="f" stroked="f">
                  <v:textbox inset="0,0,0,0">
                    <w:txbxContent>
                      <w:p w14:paraId="7B52AADB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666666"/>
                          </w:rPr>
                          <w:t>0</w:t>
                        </w:r>
                      </w:p>
                    </w:txbxContent>
                  </v:textbox>
                </v:rect>
                <v:rect id="Rectangle 3599" o:spid="_x0000_s1100" style="position:absolute;left:23145;top:17059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O/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aNxksDjTXgCcv4HAAD//wMAUEsBAi0AFAAGAAgAAAAhANvh9svuAAAAhQEAABMAAAAAAAAA&#10;AAAAAAAAAAAAAFtDb250ZW50X1R5cGVzXS54bWxQSwECLQAUAAYACAAAACEAWvQsW78AAAAVAQAA&#10;CwAAAAAAAAAAAAAAAAAfAQAAX3JlbHMvLnJlbHNQSwECLQAUAAYACAAAACEALESzv8YAAADdAAAA&#10;DwAAAAAAAAAAAAAAAAAHAgAAZHJzL2Rvd25yZXYueG1sUEsFBgAAAAADAAMAtwAAAPoCAAAAAA==&#10;" filled="f" stroked="f">
                  <v:textbox inset="0,0,0,0">
                    <w:txbxContent>
                      <w:p w14:paraId="75789D0A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00" o:spid="_x0000_s1101" style="position:absolute;left:23877;top:17059;width:1951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" filled="f" stroked="f">
                  <v:textbox inset="0,0,0,0">
                    <w:txbxContent>
                      <w:p w14:paraId="7CAB9C51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666666"/>
                          </w:rPr>
                          <w:t>&amp;&amp;</w:t>
                        </w:r>
                      </w:p>
                    </w:txbxContent>
                  </v:textbox>
                </v:rect>
                <v:rect id="Rectangle 3601" o:spid="_x0000_s1102" style="position:absolute;left:25343;top:17059;width:97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tCxAAAAN0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KBrA75vwBOT8AwAA//8DAFBLAQItABQABgAIAAAAIQDb4fbL7gAAAIUBAAATAAAAAAAAAAAA&#10;AAAAAAAAAABbQ29udGVudF9UeXBlc10ueG1sUEsBAi0AFAAGAAgAAAAhAFr0LFu/AAAAFQEAAAsA&#10;AAAAAAAAAAAAAAAAHwEAAF9yZWxzLy5yZWxzUEsBAi0AFAAGAAgAAAAhAOEdS0LEAAAA3QAAAA8A&#10;AAAAAAAAAAAAAAAABwIAAGRycy9kb3ducmV2LnhtbFBLBQYAAAAAAwADALcAAAD4AgAAAAA=&#10;" filled="f" stroked="f">
                  <v:textbox inset="0,0,0,0">
                    <w:txbxContent>
                      <w:p w14:paraId="2684CF45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02" o:spid="_x0000_s1103" style="position:absolute;left:26076;top:17059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9U1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4DmOFvD7JjwBuf0BAAD//wMAUEsBAi0AFAAGAAgAAAAhANvh9svuAAAAhQEAABMAAAAAAAAA&#10;AAAAAAAAAAAAAFtDb250ZW50X1R5cGVzXS54bWxQSwECLQAUAAYACAAAACEAWvQsW78AAAAVAQAA&#10;CwAAAAAAAAAAAAAAAAAfAQAAX3JlbHMvLnJlbHNQSwECLQAUAAYACAAAACEAEc/VNcYAAADdAAAA&#10;DwAAAAAAAAAAAAAAAAAHAgAAZHJzL2Rvd25yZXYueG1sUEsFBgAAAAADAAMAtwAAAPoCAAAAAA==&#10;" filled="f" stroked="f">
                  <v:textbox inset="0,0,0,0">
                    <w:txbxContent>
                      <w:p w14:paraId="1DAAC5EA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a</w:t>
                        </w:r>
                      </w:p>
                    </w:txbxContent>
                  </v:textbox>
                </v:rect>
                <v:rect id="Rectangle 3603" o:spid="_x0000_s1104" style="position:absolute;left:26808;top:17059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3CuxQAAAN0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" filled="f" stroked="f">
                  <v:textbox inset="0,0,0,0">
                    <w:txbxContent>
                      <w:p w14:paraId="703BF7FF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04" o:spid="_x0000_s1105" style="position:absolute;left:27540;top:17059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uja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c9x9AK/b8ITkKsfAAAA//8DAFBLAQItABQABgAIAAAAIQDb4fbL7gAAAIUBAAATAAAAAAAA&#10;AAAAAAAAAAAAAABbQ29udGVudF9UeXBlc10ueG1sUEsBAi0AFAAGAAgAAAAhAFr0LFu/AAAAFQEA&#10;AAsAAAAAAAAAAAAAAAAAHwEAAF9yZWxzLy5yZWxzUEsBAi0AFAAGAAgAAAAhAPFq6NrHAAAA3QAA&#10;AA8AAAAAAAAAAAAAAAAABwIAAGRycy9kb3ducmV2LnhtbFBLBQYAAAAAAwADALcAAAD7AgAAAAA=&#10;" filled="f" stroked="f">
                  <v:textbox inset="0,0,0,0">
                    <w:txbxContent>
                      <w:p w14:paraId="407E61FE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666666"/>
                          </w:rPr>
                          <w:t>%</w:t>
                        </w:r>
                      </w:p>
                    </w:txbxContent>
                  </v:textbox>
                </v:rect>
                <v:rect id="Rectangle 3605" o:spid="_x0000_s1106" style="position:absolute;left:28272;top:17059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" filled="f" stroked="f">
                  <v:textbox inset="0,0,0,0">
                    <w:txbxContent>
                      <w:p w14:paraId="5BD86D0F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06" o:spid="_x0000_s1107" style="position:absolute;left:29005;top:17059;width:292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" filled="f" stroked="f">
                  <v:textbox inset="0,0,0,0">
                    <w:txbxContent>
                      <w:p w14:paraId="66F563F0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666666"/>
                          </w:rPr>
                          <w:t>100</w:t>
                        </w:r>
                      </w:p>
                    </w:txbxContent>
                  </v:textbox>
                </v:rect>
                <v:rect id="Rectangle 3607" o:spid="_x0000_s1108" style="position:absolute;left:31203;top:17059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Hat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ibTZAZ/b+ITkMsbAAAA//8DAFBLAQItABQABgAIAAAAIQDb4fbL7gAAAIUBAAATAAAAAAAA&#10;AAAAAAAAAAAAAABbQ29udGVudF9UeXBlc10ueG1sUEsBAi0AFAAGAAgAAAAhAFr0LFu/AAAAFQEA&#10;AAsAAAAAAAAAAAAAAAAAHwEAAF9yZWxzLy5yZWxzUEsBAi0AFAAGAAgAAAAhAAG4dq3HAAAA3QAA&#10;AA8AAAAAAAAAAAAAAAAABwIAAGRycy9kb3ducmV2LnhtbFBLBQYAAAAAAwADALcAAAD7AgAAAAA=&#10;" filled="f" stroked="f">
                  <v:textbox inset="0,0,0,0">
                    <w:txbxContent>
                      <w:p w14:paraId="1D73EDF6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08" o:spid="_x0000_s1109" style="position:absolute;left:31935;top:17059;width:1950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" filled="f" stroked="f">
                  <v:textbox inset="0,0,0,0">
                    <w:txbxContent>
                      <w:p w14:paraId="620DC3CF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666666"/>
                          </w:rPr>
                          <w:t>!=</w:t>
                        </w:r>
                      </w:p>
                    </w:txbxContent>
                  </v:textbox>
                </v:rect>
                <v:rect id="Rectangle 3609" o:spid="_x0000_s1110" style="position:absolute;left:33401;top:17059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" filled="f" stroked="f">
                  <v:textbox inset="0,0,0,0">
                    <w:txbxContent>
                      <w:p w14:paraId="234747FE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10" o:spid="_x0000_s1111" style="position:absolute;left:34133;top:17059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" filled="f" stroked="f">
                  <v:textbox inset="0,0,0,0">
                    <w:txbxContent>
                      <w:p w14:paraId="52D6D770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666666"/>
                          </w:rPr>
                          <w:t>0</w:t>
                        </w:r>
                      </w:p>
                    </w:txbxContent>
                  </v:textbox>
                </v:rect>
                <v:rect id="Rectangle 3611" o:spid="_x0000_s1112" style="position:absolute;left:34865;top:17059;width:97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" filled="f" stroked="f">
                  <v:textbox inset="0,0,0,0">
                    <w:txbxContent>
                      <w:p w14:paraId="69C85348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)</w:t>
                        </w:r>
                      </w:p>
                    </w:txbxContent>
                  </v:textbox>
                </v:rect>
                <v:rect id="Rectangle 3612" o:spid="_x0000_s1113" style="position:absolute;left:35598;top:17059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kPo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4GWWTOHvTXgCcv0LAAD//wMAUEsBAi0AFAAGAAgAAAAhANvh9svuAAAAhQEAABMAAAAAAAAA&#10;AAAAAAAAAAAAAFtDb250ZW50X1R5cGVzXS54bWxQSwECLQAUAAYACAAAACEAWvQsW78AAAAVAQAA&#10;CwAAAAAAAAAAAAAAAAAfAQAAX3JlbHMvLnJlbHNQSwECLQAUAAYACAAAACEAlBZD6MYAAADdAAAA&#10;DwAAAAAAAAAAAAAAAAAHAgAAZHJzL2Rvd25yZXYueG1sUEsFBgAAAAADAAMAtwAAAPoCAAAAAA==&#10;" filled="f" stroked="f">
                  <v:textbox inset="0,0,0,0">
                    <w:txbxContent>
                      <w:p w14:paraId="5A3FD41F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13" o:spid="_x0000_s1114" style="position:absolute;left:36330;top:17059;width:1950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" filled="f" stroked="f">
                  <v:textbox inset="0,0,0,0">
                    <w:txbxContent>
                      <w:p w14:paraId="30C7AF8A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666666"/>
                          </w:rPr>
                          <w:t>||</w:t>
                        </w:r>
                      </w:p>
                    </w:txbxContent>
                  </v:textbox>
                </v:rect>
                <v:rect id="Rectangle 3614" o:spid="_x0000_s1115" style="position:absolute;left:37796;top:17059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34H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Uxnk1e4vQlPQK6uAAAA//8DAFBLAQItABQABgAIAAAAIQDb4fbL7gAAAIUBAAATAAAAAAAA&#10;AAAAAAAAAAAAAABbQ29udGVudF9UeXBlc10ueG1sUEsBAi0AFAAGAAgAAAAhAFr0LFu/AAAAFQEA&#10;AAsAAAAAAAAAAAAAAAAAHwEAAF9yZWxzLy5yZWxzUEsBAi0AFAAGAAgAAAAhAHSzfgfHAAAA3QAA&#10;AA8AAAAAAAAAAAAAAAAABwIAAGRycy9kb3ducmV2LnhtbFBLBQYAAAAAAwADALcAAAD7AgAAAAA=&#10;" filled="f" stroked="f">
                  <v:textbox inset="0,0,0,0">
                    <w:txbxContent>
                      <w:p w14:paraId="3B5FA8E1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15" o:spid="_x0000_s1116" style="position:absolute;left:38528;top:17059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9uc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Uxnk1e4vQlPQK6uAAAA//8DAFBLAQItABQABgAIAAAAIQDb4fbL7gAAAIUBAAATAAAAAAAA&#10;AAAAAAAAAAAAAABbQ29udGVudF9UeXBlc10ueG1sUEsBAi0AFAAGAAgAAAAhAFr0LFu/AAAAFQEA&#10;AAsAAAAAAAAAAAAAAAAAHwEAAF9yZWxzLy5yZWxzUEsBAi0AFAAGAAgAAAAhABv/25zHAAAA3QAA&#10;AA8AAAAAAAAAAAAAAAAABwIAAGRycy9kb3ducmV2LnhtbFBLBQYAAAAAAwADALcAAAD7AgAAAAA=&#10;" filled="f" stroked="f">
                  <v:textbox inset="0,0,0,0">
                    <w:txbxContent>
                      <w:p w14:paraId="77AB6BF9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(</w:t>
                        </w:r>
                      </w:p>
                    </w:txbxContent>
                  </v:textbox>
                </v:rect>
                <v:rect id="Rectangle 3616" o:spid="_x0000_s1117" style="position:absolute;left:39260;top:17059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" filled="f" stroked="f">
                  <v:textbox inset="0,0,0,0">
                    <w:txbxContent>
                      <w:p w14:paraId="4A3CD6A9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a</w:t>
                        </w:r>
                      </w:p>
                    </w:txbxContent>
                  </v:textbox>
                </v:rect>
                <v:rect id="Rectangle 3617" o:spid="_x0000_s1118" style="position:absolute;left:39993;top:17059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Bw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DsjeD1JjwBOX8CAAD//wMAUEsBAi0AFAAGAAgAAAAhANvh9svuAAAAhQEAABMAAAAAAAAA&#10;AAAAAAAAAAAAAFtDb250ZW50X1R5cGVzXS54bWxQSwECLQAUAAYACAAAACEAWvQsW78AAAAVAQAA&#10;CwAAAAAAAAAAAAAAAAAfAQAAX3JlbHMvLnJlbHNQSwECLQAUAAYACAAAACEAhGHgcMYAAADdAAAA&#10;DwAAAAAAAAAAAAAAAAAHAgAAZHJzL2Rvd25yZXYueG1sUEsFBgAAAAADAAMAtwAAAPoCAAAAAA==&#10;" filled="f" stroked="f">
                  <v:textbox inset="0,0,0,0">
                    <w:txbxContent>
                      <w:p w14:paraId="0363ABF1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18" o:spid="_x0000_s1119" style="position:absolute;left:40725;top:17059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" filled="f" stroked="f">
                  <v:textbox inset="0,0,0,0">
                    <w:txbxContent>
                      <w:p w14:paraId="101359EA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666666"/>
                          </w:rPr>
                          <w:t>%</w:t>
                        </w:r>
                      </w:p>
                    </w:txbxContent>
                  </v:textbox>
                </v:rect>
                <v:rect id="Rectangle 3619" o:spid="_x0000_s1120" style="position:absolute;left:41457;top:17059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GZ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" filled="f" stroked="f">
                  <v:textbox inset="0,0,0,0">
                    <w:txbxContent>
                      <w:p w14:paraId="622C9392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20" o:spid="_x0000_s1121" style="position:absolute;left:42189;top:17059;width:292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LK5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vkiDvvDm/AE5OYBAAD//wMAUEsBAi0AFAAGAAgAAAAhANvh9svuAAAAhQEAABMAAAAAAAAAAAAA&#10;AAAAAAAAAFtDb250ZW50X1R5cGVzXS54bWxQSwECLQAUAAYACAAAACEAWvQsW78AAAAVAQAACwAA&#10;AAAAAAAAAAAAAAAfAQAAX3JlbHMvLnJlbHNQSwECLQAUAAYACAAAACEAxeSyucMAAADdAAAADwAA&#10;AAAAAAAAAAAAAAAHAgAAZHJzL2Rvd25yZXYueG1sUEsFBgAAAAADAAMAtwAAAPcCAAAAAA==&#10;" filled="f" stroked="f">
                  <v:textbox inset="0,0,0,0">
                    <w:txbxContent>
                      <w:p w14:paraId="4A3357CC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666666"/>
                          </w:rPr>
                          <w:t>100</w:t>
                        </w:r>
                      </w:p>
                    </w:txbxContent>
                  </v:textbox>
                </v:rect>
                <v:rect id="Rectangle 3621" o:spid="_x0000_s1122" style="position:absolute;left:44387;top:17059;width:97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ci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4GU2TeDvTXgCcv0LAAD//wMAUEsBAi0AFAAGAAgAAAAhANvh9svuAAAAhQEAABMAAAAAAAAA&#10;AAAAAAAAAAAAAFtDb250ZW50X1R5cGVzXS54bWxQSwECLQAUAAYACAAAACEAWvQsW78AAAAVAQAA&#10;CwAAAAAAAAAAAAAAAAAfAQAAX3JlbHMvLnJlbHNQSwECLQAUAAYACAAAACEAqqgXIsYAAADdAAAA&#10;DwAAAAAAAAAAAAAAAAAHAgAAZHJzL2Rvd25yZXYueG1sUEsFBgAAAAADAAMAtwAAAPoCAAAAAA==&#10;" filled="f" stroked="f">
                  <v:textbox inset="0,0,0,0">
                    <w:txbxContent>
                      <w:p w14:paraId="7D8613E7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22" o:spid="_x0000_s1123" style="position:absolute;left:45120;top:17059;width:1950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olV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Y+rOIbfN+EJyP0PAAAA//8DAFBLAQItABQABgAIAAAAIQDb4fbL7gAAAIUBAAATAAAAAAAA&#10;AAAAAAAAAAAAAABbQ29udGVudF9UeXBlc10ueG1sUEsBAi0AFAAGAAgAAAAhAFr0LFu/AAAAFQEA&#10;AAsAAAAAAAAAAAAAAAAAHwEAAF9yZWxzLy5yZWxzUEsBAi0AFAAGAAgAAAAhAFp6iVXHAAAA3QAA&#10;AA8AAAAAAAAAAAAAAAAABwIAAGRycy9kb3ducmV2LnhtbFBLBQYAAAAAAwADALcAAAD7AgAAAAA=&#10;" filled="f" stroked="f">
                  <v:textbox inset="0,0,0,0">
                    <w:txbxContent>
                      <w:p w14:paraId="459C16BC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666666"/>
                          </w:rPr>
                          <w:t>==</w:t>
                        </w:r>
                      </w:p>
                    </w:txbxContent>
                  </v:textbox>
                </v:rect>
                <v:rect id="Rectangle 3623" o:spid="_x0000_s1124" style="position:absolute;left:46586;top:17059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izO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" filled="f" stroked="f">
                  <v:textbox inset="0,0,0,0">
                    <w:txbxContent>
                      <w:p w14:paraId="5BF0B82C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24" o:spid="_x0000_s1125" style="position:absolute;left:47318;top:17059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7S6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5m01e4vQlPQK6vAAAA//8DAFBLAQItABQABgAIAAAAIQDb4fbL7gAAAIUBAAATAAAAAAAA&#10;AAAAAAAAAAAAAABbQ29udGVudF9UeXBlc10ueG1sUEsBAi0AFAAGAAgAAAAhAFr0LFu/AAAAFQEA&#10;AAsAAAAAAAAAAAAAAAAAHwEAAF9yZWxzLy5yZWxzUEsBAi0AFAAGAAgAAAAhALrftLrHAAAA3QAA&#10;AA8AAAAAAAAAAAAAAAAABwIAAGRycy9kb3ducmV2LnhtbFBLBQYAAAAAAwADALcAAAD7AgAAAAA=&#10;" filled="f" stroked="f">
                  <v:textbox inset="0,0,0,0">
                    <w:txbxContent>
                      <w:p w14:paraId="064AB944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666666"/>
                          </w:rPr>
                          <w:t>0</w:t>
                        </w:r>
                      </w:p>
                    </w:txbxContent>
                  </v:textbox>
                </v:rect>
                <v:rect id="Rectangle 3625" o:spid="_x0000_s1126" style="position:absolute;left:48050;top:17059;width:1950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xEh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5m01e4vQlPQK6vAAAA//8DAFBLAQItABQABgAIAAAAIQDb4fbL7gAAAIUBAAATAAAAAAAA&#10;AAAAAAAAAAAAAABbQ29udGVudF9UeXBlc10ueG1sUEsBAi0AFAAGAAgAAAAhAFr0LFu/AAAAFQEA&#10;AAsAAAAAAAAAAAAAAAAAHwEAAF9yZWxzLy5yZWxzUEsBAi0AFAAGAAgAAAAhANWTESHHAAAA3QAA&#10;AA8AAAAAAAAAAAAAAAAABwIAAGRycy9kb3ducmV2LnhtbFBLBQYAAAAAAwADALcAAAD7AgAAAAA=&#10;" filled="f" stroked="f">
                  <v:textbox inset="0,0,0,0">
                    <w:txbxContent>
                      <w:p w14:paraId="78A280B8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))</w:t>
                        </w:r>
                      </w:p>
                    </w:txbxContent>
                  </v:textbox>
                </v:rect>
                <v:rect id="Rectangle 3626" o:spid="_x0000_s1127" style="position:absolute;left:49516;top:17059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Y9W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" filled="f" stroked="f">
                  <v:textbox inset="0,0,0,0">
                    <w:txbxContent>
                      <w:p w14:paraId="2D10D7FD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27" o:spid="_x0000_s1128" style="position:absolute;left:7025;top:18679;width:1072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SrN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DkcjOD1JjwBOX8CAAD//wMAUEsBAi0AFAAGAAgAAAAhANvh9svuAAAAhQEAABMAAAAAAAAA&#10;AAAAAAAAAAAAAFtDb250ZW50X1R5cGVzXS54bWxQSwECLQAUAAYACAAAACEAWvQsW78AAAAVAQAA&#10;CwAAAAAAAAAAAAAAAAAfAQAAX3JlbHMvLnJlbHNQSwECLQAUAAYACAAAACEASg0qzcYAAADdAAAA&#10;DwAAAAAAAAAAAAAAAAAHAgAAZHJzL2Rvd25yZXYueG1sUEsFBgAAAAADAAMAtwAAAPoCAAAAAA==&#10;" filled="f" stroked="f">
                  <v:textbox inset="0,0,0,0">
                    <w:txbxContent>
                      <w:p w14:paraId="3EA8A71F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3628" o:spid="_x0000_s1129" style="position:absolute;left:15089;top:18679;width:487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r6/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vkiDnPDm/AE5OYBAAD//wMAUEsBAi0AFAAGAAgAAAAhANvh9svuAAAAhQEAABMAAAAAAAAAAAAA&#10;AAAAAAAAAFtDb250ZW50X1R5cGVzXS54bWxQSwECLQAUAAYACAAAACEAWvQsW78AAAAVAQAACwAA&#10;AAAAAAAAAAAAAAAfAQAAX3JlbHMvLnJlbHNQSwECLQAUAAYACAAAACEAO5K+v8MAAADdAAAADwAA&#10;AAAAAAAAAAAAAAAHAgAAZHJzL2Rvd25yZXYueG1sUEsFBgAAAAADAAMAtwAAAPcCAAAAAA==&#10;" filled="f" stroked="f">
                  <v:textbox inset="0,0,0,0">
                    <w:txbxContent>
                      <w:p w14:paraId="5840F603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found</w:t>
                        </w:r>
                      </w:p>
                    </w:txbxContent>
                  </v:textbox>
                </v:rect>
                <v:rect id="Rectangle 3629" o:spid="_x0000_s1130" style="position:absolute;left:18755;top:18679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hsk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" filled="f" stroked="f">
                  <v:textbox inset="0,0,0,0">
                    <w:txbxContent>
                      <w:p w14:paraId="3547E2FA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30" o:spid="_x0000_s1131" style="position:absolute;left:19487;top:18679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" filled="f" stroked="f">
                  <v:textbox inset="0,0,0,0">
                    <w:txbxContent>
                      <w:p w14:paraId="76504CD4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666666"/>
                          </w:rPr>
                          <w:t>=</w:t>
                        </w:r>
                      </w:p>
                    </w:txbxContent>
                  </v:textbox>
                </v:rect>
                <v:rect id="Rectangle 3631" o:spid="_x0000_s1132" style="position:absolute;left:20219;top:18679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" filled="f" stroked="f">
                  <v:textbox inset="0,0,0,0">
                    <w:txbxContent>
                      <w:p w14:paraId="7D09DDC4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32" o:spid="_x0000_s1133" style="position:absolute;left:20952;top:18679;width:3900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x+I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" filled="f" stroked="f">
                  <v:textbox inset="0,0,0,0">
                    <w:txbxContent>
                      <w:p w14:paraId="1951F437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true</w:t>
                        </w:r>
                      </w:p>
                    </w:txbxContent>
                  </v:textbox>
                </v:rect>
                <v:rect id="Rectangle 3633" o:spid="_x0000_s1134" style="position:absolute;left:23883;top:18679;width:97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" filled="f" stroked="f">
                  <v:textbox inset="0,0,0,0">
                    <w:txbxContent>
                      <w:p w14:paraId="7B78411F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;</w:t>
                        </w:r>
                      </w:p>
                    </w:txbxContent>
                  </v:textbox>
                </v:rect>
                <v:rect id="Rectangle 3634" o:spid="_x0000_s1135" style="position:absolute;left:24616;top:18679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iJn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czmsxe4vQlPQG6uAAAA//8DAFBLAQItABQABgAIAAAAIQDb4fbL7gAAAIUBAAATAAAAAAAA&#10;AAAAAAAAAAAAAABbQ29udGVudF9UeXBlc10ueG1sUEsBAi0AFAAGAAgAAAAhAFr0LFu/AAAAFQEA&#10;AAsAAAAAAAAAAAAAAAAAHwEAAF9yZWxzLy5yZWxzUEsBAi0AFAAGAAgAAAAhAD8GImfHAAAA3QAA&#10;AA8AAAAAAAAAAAAAAAAABwIAAGRycy9kb3ducmV2LnhtbFBLBQYAAAAAAwADALcAAAD7AgAAAAA=&#10;" filled="f" stroked="f">
                  <v:textbox inset="0,0,0,0">
                    <w:txbxContent>
                      <w:p w14:paraId="470625A2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35" o:spid="_x0000_s1136" style="position:absolute;left:7025;top:20298;width:292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of8xwAAAN0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czmsxe4vQlPQG6uAAAA//8DAFBLAQItABQABgAIAAAAIQDb4fbL7gAAAIUBAAATAAAAAAAA&#10;AAAAAAAAAAAAAABbQ29udGVudF9UeXBlc10ueG1sUEsBAi0AFAAGAAgAAAAhAFr0LFu/AAAAFQEA&#10;AAsAAAAAAAAAAAAAAAAAHwEAAF9yZWxzLy5yZWxzUEsBAi0AFAAGAAgAAAAhAFBKh/zHAAAA3QAA&#10;AA8AAAAAAAAAAAAAAAAABwIAAGRycy9kb3ducmV2LnhtbFBLBQYAAAAAAwADALcAAAD7AgAAAAA=&#10;" filled="f" stroked="f">
                  <v:textbox inset="0,0,0,0">
                    <w:txbxContent>
                      <w:p w14:paraId="62BEA283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3636" o:spid="_x0000_s1137" style="position:absolute;left:9224;top:20298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" filled="f" stroked="f">
                  <v:textbox inset="0,0,0,0">
                    <w:txbxContent>
                      <w:p w14:paraId="70E54FE8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}</w:t>
                        </w:r>
                      </w:p>
                    </w:txbxContent>
                  </v:textbox>
                </v:rect>
                <v:rect id="Rectangle 3637" o:spid="_x0000_s1138" style="position:absolute;left:9956;top:20298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LwQ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w9HwE/7ehCcg5y8AAAD//wMAUEsBAi0AFAAGAAgAAAAhANvh9svuAAAAhQEAABMAAAAAAAAA&#10;AAAAAAAAAAAAAFtDb250ZW50X1R5cGVzXS54bWxQSwECLQAUAAYACAAAACEAWvQsW78AAAAVAQAA&#10;CwAAAAAAAAAAAAAAAAAfAQAAX3JlbHMvLnJlbHNQSwECLQAUAAYACAAAACEAz9S8EMYAAADdAAAA&#10;DwAAAAAAAAAAAAAAAAAHAgAAZHJzL2Rvd25yZXYueG1sUEsFBgAAAAADAAMAtwAAAPoCAAAAAA==&#10;" filled="f" stroked="f">
                  <v:textbox inset="0,0,0,0">
                    <w:txbxContent>
                      <w:p w14:paraId="724BC93D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38" o:spid="_x0000_s1139" style="position:absolute;left:7025;top:21917;width:292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" filled="f" stroked="f">
                  <v:textbox inset="0,0,0,0">
                    <w:txbxContent>
                      <w:p w14:paraId="605E6965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3639" o:spid="_x0000_s1140" style="position:absolute;left:9224;top:21917;width:1950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435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tbxOoHfN+EJyP0PAAAA//8DAFBLAQItABQABgAIAAAAIQDb4fbL7gAAAIUBAAATAAAAAAAA&#10;AAAAAAAAAAAAAABbQ29udGVudF9UeXBlc10ueG1sUEsBAi0AFAAGAAgAAAAhAFr0LFu/AAAAFQEA&#10;AAsAAAAAAAAAAAAAAAAAHwEAAF9yZWxzLy5yZWxzUEsBAi0AFAAGAAgAAAAhANEHjfnHAAAA3QAA&#10;AA8AAAAAAAAAAAAAAAAABwIAAGRycy9kb3ducmV2LnhtbFBLBQYAAAAAAwADALcAAAD7AgAAAAA=&#10;" filled="f" stroked="f">
                  <v:textbox inset="0,0,0,0">
                    <w:txbxContent>
                      <w:p w14:paraId="51C63FA7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b/>
                            <w:color w:val="008000"/>
                          </w:rPr>
                          <w:t>if</w:t>
                        </w:r>
                      </w:p>
                    </w:txbxContent>
                  </v:textbox>
                </v:rect>
                <v:rect id="Rectangle 3640" o:spid="_x0000_s1141" style="position:absolute;left:10690;top:21917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1cZ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8XQS9oc34QnI5T8AAAD//wMAUEsBAi0AFAAGAAgAAAAhANvh9svuAAAAhQEAABMAAAAAAAAAAAAA&#10;AAAAAAAAAFtDb250ZW50X1R5cGVzXS54bWxQSwECLQAUAAYACAAAACEAWvQsW78AAAAVAQAACwAA&#10;AAAAAAAAAAAAAAAfAQAAX3JlbHMvLnJlbHNQSwECLQAUAAYACAAAACEAGDtXGcMAAADdAAAADwAA&#10;AAAAAAAAAAAAAAAHAgAAZHJzL2Rvd25yZXYueG1sUEsFBgAAAAADAAMAtwAAAPcCAAAAAA==&#10;" filled="f" stroked="f">
                  <v:textbox inset="0,0,0,0">
                    <w:txbxContent>
                      <w:p w14:paraId="2B49ED02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1" o:spid="_x0000_s1142" style="position:absolute;left:11422;top:21917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/KC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UxnrxO4vQlPQK6uAAAA//8DAFBLAQItABQABgAIAAAAIQDb4fbL7gAAAIUBAAATAAAAAAAA&#10;AAAAAAAAAAAAAABbQ29udGVudF9UeXBlc10ueG1sUEsBAi0AFAAGAAgAAAAhAFr0LFu/AAAAFQEA&#10;AAsAAAAAAAAAAAAAAAAAHwEAAF9yZWxzLy5yZWxzUEsBAi0AFAAGAAgAAAAhAHd38oLHAAAA3QAA&#10;AA8AAAAAAAAAAAAAAAAABwIAAGRycy9kb3ducmV2LnhtbFBLBQYAAAAAAwADALcAAAD7AgAAAAA=&#10;" filled="f" stroked="f">
                  <v:textbox inset="0,0,0,0">
                    <w:txbxContent>
                      <w:p w14:paraId="466C1107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(</w:t>
                        </w:r>
                      </w:p>
                    </w:txbxContent>
                  </v:textbox>
                </v:rect>
                <v:rect id="Rectangle 3642" o:spid="_x0000_s1143" style="position:absolute;left:12154;top:21917;width:487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Wz1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5mr1O4vQlPQK6vAAAA//8DAFBLAQItABQABgAIAAAAIQDb4fbL7gAAAIUBAAATAAAAAAAA&#10;AAAAAAAAAAAAAABbQ29udGVudF9UeXBlc10ueG1sUEsBAi0AFAAGAAgAAAAhAFr0LFu/AAAAFQEA&#10;AAsAAAAAAAAAAAAAAAAAHwEAAF9yZWxzLy5yZWxzUEsBAi0AFAAGAAgAAAAhAIelbPXHAAAA3QAA&#10;AA8AAAAAAAAAAAAAAAAABwIAAGRycy9kb3ducmV2LnhtbFBLBQYAAAAAAwADALcAAAD7AgAAAAA=&#10;" filled="f" stroked="f">
                  <v:textbox inset="0,0,0,0">
                    <w:txbxContent>
                      <w:p w14:paraId="43E8AECC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found</w:t>
                        </w:r>
                      </w:p>
                    </w:txbxContent>
                  </v:textbox>
                </v:rect>
                <v:rect id="Rectangle 3643" o:spid="_x0000_s1144" style="position:absolute;left:15820;top:21917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clu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czmLzO4vQlPQG6uAAAA//8DAFBLAQItABQABgAIAAAAIQDb4fbL7gAAAIUBAAATAAAAAAAA&#10;AAAAAAAAAAAAAABbQ29udGVudF9UeXBlc10ueG1sUEsBAi0AFAAGAAgAAAAhAFr0LFu/AAAAFQEA&#10;AAsAAAAAAAAAAAAAAAAAHwEAAF9yZWxzLy5yZWxzUEsBAi0AFAAGAAgAAAAhAOjpyW7HAAAA3QAA&#10;AA8AAAAAAAAAAAAAAAAABwIAAGRycy9kb3ducmV2LnhtbFBLBQYAAAAAAwADALcAAAD7AgAAAAA=&#10;" filled="f" stroked="f">
                  <v:textbox inset="0,0,0,0">
                    <w:txbxContent>
                      <w:p w14:paraId="56FFE475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)</w:t>
                        </w:r>
                      </w:p>
                    </w:txbxContent>
                  </v:textbox>
                </v:rect>
                <v:rect id="Rectangle 3644" o:spid="_x0000_s1145" style="position:absolute;left:16552;top:21917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FEa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BqPhEP7fhCcg538AAAD//wMAUEsBAi0AFAAGAAgAAAAhANvh9svuAAAAhQEAABMAAAAAAAAA&#10;AAAAAAAAAAAAAFtDb250ZW50X1R5cGVzXS54bWxQSwECLQAUAAYACAAAACEAWvQsW78AAAAVAQAA&#10;CwAAAAAAAAAAAAAAAAAfAQAAX3JlbHMvLnJlbHNQSwECLQAUAAYACAAAACEAZwBRGsYAAADdAAAA&#10;DwAAAAAAAAAAAAAAAAAHAgAAZHJzL2Rvd25yZXYueG1sUEsFBgAAAAADAAMAtwAAAPoCAAAAAA==&#10;" filled="f" stroked="f">
                  <v:textbox inset="0,0,0,0">
                    <w:txbxContent>
                      <w:p w14:paraId="51155B4D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5" o:spid="_x0000_s1146" style="position:absolute;left:17284;top:21917;width:3901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SB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NR+9wfxOegEx/AQAA//8DAFBLAQItABQABgAIAAAAIQDb4fbL7gAAAIUBAAATAAAAAAAA&#10;AAAAAAAAAAAAAABbQ29udGVudF9UeXBlc10ueG1sUEsBAi0AFAAGAAgAAAAhAFr0LFu/AAAAFQEA&#10;AAsAAAAAAAAAAAAAAAAAHwEAAF9yZWxzLy5yZWxzUEsBAi0AFAAGAAgAAAAhAAhM9IHHAAAA3QAA&#10;AA8AAAAAAAAAAAAAAAAABwIAAGRycy9kb3ducmV2LnhtbFBLBQYAAAAAAwADALcAAAD7AgAAAAA=&#10;" filled="f" stroked="f">
                  <v:textbox inset="0,0,0,0">
                    <w:txbxContent>
                      <w:p w14:paraId="638B144B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cout</w:t>
                        </w:r>
                        <w:proofErr w:type="spellEnd"/>
                      </w:p>
                    </w:txbxContent>
                  </v:textbox>
                </v:rect>
                <v:rect id="Rectangle 3646" o:spid="_x0000_s1147" style="position:absolute;left:20216;top:21917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r2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bwmbwnc3oQnIOdXAAAA//8DAFBLAQItABQABgAIAAAAIQDb4fbL7gAAAIUBAAATAAAAAAAA&#10;AAAAAAAAAAAAAABbQ29udGVudF9UeXBlc10ueG1sUEsBAi0AFAAGAAgAAAAhAFr0LFu/AAAAFQEA&#10;AAsAAAAAAAAAAAAAAAAAHwEAAF9yZWxzLy5yZWxzUEsBAi0AFAAGAAgAAAAhAPieavbHAAAA3QAA&#10;AA8AAAAAAAAAAAAAAAAABwIAAGRycy9kb3ducmV2LnhtbFBLBQYAAAAAAwADALcAAAD7AgAAAAA=&#10;" filled="f" stroked="f">
                  <v:textbox inset="0,0,0,0">
                    <w:txbxContent>
                      <w:p w14:paraId="4D02552F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7" o:spid="_x0000_s1148" style="position:absolute;left:20949;top:21917;width:1950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s9t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xgmb+/w/yY8ATm9AQAA//8DAFBLAQItABQABgAIAAAAIQDb4fbL7gAAAIUBAAATAAAAAAAA&#10;AAAAAAAAAAAAAABbQ29udGVudF9UeXBlc10ueG1sUEsBAi0AFAAGAAgAAAAhAFr0LFu/AAAAFQEA&#10;AAsAAAAAAAAAAAAAAAAAHwEAAF9yZWxzLy5yZWxzUEsBAi0AFAAGAAgAAAAhAJfSz23HAAAA3QAA&#10;AA8AAAAAAAAAAAAAAAAABwIAAGRycy9kb3ducmV2LnhtbFBLBQYAAAAAAwADALcAAAD7AgAAAAA=&#10;" filled="f" stroked="f">
                  <v:textbox inset="0,0,0,0">
                    <w:txbxContent>
                      <w:p w14:paraId="7F4A9A03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666666"/>
                          </w:rPr>
                          <w:t>&lt;&lt;</w:t>
                        </w:r>
                      </w:p>
                    </w:txbxContent>
                  </v:textbox>
                </v:rect>
                <v:rect id="Rectangle 3648" o:spid="_x0000_s1149" style="position:absolute;left:22415;top:21917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Vsf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8XQS5oY34QnI5T8AAAD//wMAUEsBAi0AFAAGAAgAAAAhANvh9svuAAAAhQEAABMAAAAAAAAAAAAA&#10;AAAAAAAAAFtDb250ZW50X1R5cGVzXS54bWxQSwECLQAUAAYACAAAACEAWvQsW78AAAAVAQAACwAA&#10;AAAAAAAAAAAAAAAfAQAAX3JlbHMvLnJlbHNQSwECLQAUAAYACAAAACEA5k1bH8MAAADdAAAADwAA&#10;AAAAAAAAAAAAAAAHAgAAZHJzL2Rvd25yZXYueG1sUEsFBgAAAAADAAMAtwAAAPcCAAAAAA==&#10;" filled="f" stroked="f">
                  <v:textbox inset="0,0,0,0">
                    <w:txbxContent>
                      <w:p w14:paraId="5AC76F2E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9" o:spid="_x0000_s1150" style="position:absolute;left:23147;top:21917;width:48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f6E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Dp9i+HvTXgCcvELAAD//wMAUEsBAi0AFAAGAAgAAAAhANvh9svuAAAAhQEAABMAAAAAAAAA&#10;AAAAAAAAAAAAAFtDb250ZW50X1R5cGVzXS54bWxQSwECLQAUAAYACAAAACEAWvQsW78AAAAVAQAA&#10;CwAAAAAAAAAAAAAAAAAfAQAAX3JlbHMvLnJlbHNQSwECLQAUAAYACAAAACEAiQH+hMYAAADdAAAA&#10;DwAAAAAAAAAAAAAAAAAHAgAAZHJzL2Rvd25yZXYueG1sUEsFBgAAAAADAAMAtwAAAPoCAAAAAA==&#10;" filled="f" stroked="f">
                  <v:textbox inset="0,0,0,0">
                    <w:txbxContent>
                      <w:p w14:paraId="353BD230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BA2121"/>
                          </w:rPr>
                          <w:t>"Yes"</w:t>
                        </w:r>
                      </w:p>
                    </w:txbxContent>
                  </v:textbox>
                </v:rect>
                <v:rect id="Rectangle 3650" o:spid="_x0000_s1151" style="position:absolute;left:26812;top:21917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" filled="f" stroked="f">
                  <v:textbox inset="0,0,0,0">
                    <w:txbxContent>
                      <w:p w14:paraId="0CB8F0DA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;</w:t>
                        </w:r>
                      </w:p>
                    </w:txbxContent>
                  </v:textbox>
                </v:rect>
                <v:rect id="Rectangle 3651" o:spid="_x0000_s1152" style="position:absolute;left:27545;top:21917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Rf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UxnrxO4vQlPQK6uAAAA//8DAFBLAQItABQABgAIAAAAIQDb4fbL7gAAAIUBAAATAAAAAAAA&#10;AAAAAAAAAAAAAABbQ29udGVudF9UeXBlc10ueG1sUEsBAi0AFAAGAAgAAAAhAFr0LFu/AAAAFQEA&#10;AAsAAAAAAAAAAAAAAAAAHwEAAF9yZWxzLy5yZWxzUEsBAi0AFAAGAAgAAAAhAPKuZF/HAAAA3QAA&#10;AA8AAAAAAAAAAAAAAAAABwIAAGRycy9kb3ducmV2LnhtbFBLBQYAAAAAAwADALcAAAD7AgAAAAA=&#10;" filled="f" stroked="f">
                  <v:textbox inset="0,0,0,0">
                    <w:txbxContent>
                      <w:p w14:paraId="4C6A749F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2" o:spid="_x0000_s1153" style="position:absolute;left:7025;top:23536;width:292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oo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5mr1O4vQlPQK6vAAAA//8DAFBLAQItABQABgAIAAAAIQDb4fbL7gAAAIUBAAATAAAAAAAA&#10;AAAAAAAAAAAAAABbQ29udGVudF9UeXBlc10ueG1sUEsBAi0AFAAGAAgAAAAhAFr0LFu/AAAAFQEA&#10;AAsAAAAAAAAAAAAAAAAAHwEAAF9yZWxzLy5yZWxzUEsBAi0AFAAGAAgAAAAhAAJ8+ijHAAAA3QAA&#10;AA8AAAAAAAAAAAAAAAAABwIAAGRycy9kb3ducmV2LnhtbFBLBQYAAAAAAwADALcAAAD7AgAAAAA=&#10;" filled="f" stroked="f">
                  <v:textbox inset="0,0,0,0">
                    <w:txbxContent>
                      <w:p w14:paraId="0E6EBAD3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3653" o:spid="_x0000_s1154" style="position:absolute;left:9224;top:23536;width:3900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+zxwAAAN0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czmLzO4vQlPQG6uAAAA//8DAFBLAQItABQABgAIAAAAIQDb4fbL7gAAAIUBAAATAAAAAAAA&#10;AAAAAAAAAAAAAABbQ29udGVudF9UeXBlc10ueG1sUEsBAi0AFAAGAAgAAAAhAFr0LFu/AAAAFQEA&#10;AAsAAAAAAAAAAAAAAAAAHwEAAF9yZWxzLy5yZWxzUEsBAi0AFAAGAAgAAAAhAG0wX7PHAAAA3QAA&#10;AA8AAAAAAAAAAAAAAAAABwIAAGRycy9kb3ducmV2LnhtbFBLBQYAAAAAAwADALcAAAD7AgAAAAA=&#10;" filled="f" stroked="f">
                  <v:textbox inset="0,0,0,0">
                    <w:txbxContent>
                      <w:p w14:paraId="69E148EA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b/>
                            <w:color w:val="008000"/>
                          </w:rPr>
                          <w:t>else</w:t>
                        </w:r>
                      </w:p>
                    </w:txbxContent>
                  </v:textbox>
                </v:rect>
                <v:rect id="Rectangle 3654" o:spid="_x0000_s1155" style="position:absolute;left:12156;top:23536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cfH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N30dwfxOegEx/AQAA//8DAFBLAQItABQABgAIAAAAIQDb4fbL7gAAAIUBAAATAAAAAAAA&#10;AAAAAAAAAAAAAABbQ29udGVudF9UeXBlc10ueG1sUEsBAi0AFAAGAAgAAAAhAFr0LFu/AAAAFQEA&#10;AAsAAAAAAAAAAAAAAAAAHwEAAF9yZWxzLy5yZWxzUEsBAi0AFAAGAAgAAAAhAOLZx8fHAAAA3QAA&#10;AA8AAAAAAAAAAAAAAAAABwIAAGRycy9kb3ducmV2LnhtbFBLBQYAAAAAAwADALcAAAD7AgAAAAA=&#10;" filled="f" stroked="f">
                  <v:textbox inset="0,0,0,0">
                    <w:txbxContent>
                      <w:p w14:paraId="489F2F5C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5" o:spid="_x0000_s1156" style="position:absolute;left:12888;top:23536;width:3900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" filled="f" stroked="f">
                  <v:textbox inset="0,0,0,0">
                    <w:txbxContent>
                      <w:p w14:paraId="049C45E6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cout</w:t>
                        </w:r>
                        <w:proofErr w:type="spellEnd"/>
                      </w:p>
                    </w:txbxContent>
                  </v:textbox>
                </v:rect>
                <v:rect id="Rectangle 3656" o:spid="_x0000_s1157" style="position:absolute;left:15820;top:23536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" filled="f" stroked="f">
                  <v:textbox inset="0,0,0,0">
                    <w:txbxContent>
                      <w:p w14:paraId="716A10C7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7" o:spid="_x0000_s1158" style="position:absolute;left:16552;top:23536;width:1950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1mw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xgmb+/w/yY8ATm9AQAA//8DAFBLAQItABQABgAIAAAAIQDb4fbL7gAAAIUBAAATAAAAAAAA&#10;AAAAAAAAAAAAAABbQ29udGVudF9UeXBlc10ueG1sUEsBAi0AFAAGAAgAAAAhAFr0LFu/AAAAFQEA&#10;AAsAAAAAAAAAAAAAAAAAHwEAAF9yZWxzLy5yZWxzUEsBAi0AFAAGAAgAAAAhABILWbDHAAAA3QAA&#10;AA8AAAAAAAAAAAAAAAAABwIAAGRycy9kb3ducmV2LnhtbFBLBQYAAAAAAwADALcAAAD7AgAAAAA=&#10;" filled="f" stroked="f">
                  <v:textbox inset="0,0,0,0">
                    <w:txbxContent>
                      <w:p w14:paraId="1D6F8537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666666"/>
                          </w:rPr>
                          <w:t>&lt;&lt;</w:t>
                        </w:r>
                      </w:p>
                    </w:txbxContent>
                  </v:textbox>
                </v:rect>
                <v:rect id="Rectangle 3658" o:spid="_x0000_s1159" style="position:absolute;left:18018;top:23536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" filled="f" stroked="f">
                  <v:textbox inset="0,0,0,0">
                    <w:txbxContent>
                      <w:p w14:paraId="3D7F0ECD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9" o:spid="_x0000_s1160" style="position:absolute;left:18750;top:23536;width:3901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GhZ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Dp9i+HvTXgCcvELAAD//wMAUEsBAi0AFAAGAAgAAAAhANvh9svuAAAAhQEAABMAAAAAAAAA&#10;AAAAAAAAAAAAAFtDb250ZW50X1R5cGVzXS54bWxQSwECLQAUAAYACAAAACEAWvQsW78AAAAVAQAA&#10;CwAAAAAAAAAAAAAAAAAfAQAAX3JlbHMvLnJlbHNQSwECLQAUAAYACAAAACEADNhoWcYAAADdAAAA&#10;DwAAAAAAAAAAAAAAAAAHAgAAZHJzL2Rvd25yZXYueG1sUEsFBgAAAAADAAMAtwAAAPoCAAAAAA==&#10;" filled="f" stroked="f">
                  <v:textbox inset="0,0,0,0">
                    <w:txbxContent>
                      <w:p w14:paraId="795D7A7B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BA2121"/>
                          </w:rPr>
                          <w:t>"No"</w:t>
                        </w:r>
                      </w:p>
                    </w:txbxContent>
                  </v:textbox>
                </v:rect>
                <v:rect id="Rectangle 3660" o:spid="_x0000_s1161" style="position:absolute;left:21682;top:23536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" filled="f" stroked="f">
                  <v:textbox inset="0,0,0,0">
                    <w:txbxContent>
                      <w:p w14:paraId="73FCEF48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;</w:t>
                        </w:r>
                      </w:p>
                    </w:txbxContent>
                  </v:textbox>
                </v:rect>
                <v:rect id="Rectangle 3661" o:spid="_x0000_s1162" style="position:absolute;left:6292;top:25155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" filled="f" stroked="f">
                  <v:textbox inset="0,0,0,0">
                    <w:txbxContent>
                      <w:p w14:paraId="15B7F2EF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}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07FD61F" w14:textId="77777777" w:rsidR="00631287" w:rsidRDefault="00631287">
      <w:pPr>
        <w:spacing w:after="0" w:line="259" w:lineRule="auto"/>
        <w:ind w:left="465" w:right="-144" w:firstLine="0"/>
      </w:pPr>
    </w:p>
    <w:p w14:paraId="6AE4A61F" w14:textId="57079328" w:rsidR="00631287" w:rsidRDefault="00631287">
      <w:pPr>
        <w:spacing w:after="0" w:line="259" w:lineRule="auto"/>
        <w:ind w:left="465" w:right="-144" w:firstLine="0"/>
      </w:pPr>
      <w:r w:rsidRPr="00631287">
        <w:drawing>
          <wp:inline distT="0" distB="0" distL="0" distR="0" wp14:anchorId="58A53D45" wp14:editId="4584B5ED">
            <wp:extent cx="6632575" cy="4624070"/>
            <wp:effectExtent l="0" t="0" r="0" b="5080"/>
            <wp:docPr id="1793273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7369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DE84" w14:textId="77777777" w:rsidR="001C206F" w:rsidRDefault="00631287" w:rsidP="001C206F">
      <w:pPr>
        <w:keepNext/>
        <w:spacing w:after="0" w:line="259" w:lineRule="auto"/>
        <w:ind w:left="465" w:right="-144" w:firstLine="0"/>
      </w:pPr>
      <w:r w:rsidRPr="00631287">
        <w:lastRenderedPageBreak/>
        <w:drawing>
          <wp:inline distT="0" distB="0" distL="0" distR="0" wp14:anchorId="146DBD88" wp14:editId="66AD4859">
            <wp:extent cx="6632575" cy="1310005"/>
            <wp:effectExtent l="0" t="0" r="0" b="4445"/>
            <wp:docPr id="920133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3367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DC7F" w14:textId="5DE4C5AB" w:rsidR="00631287" w:rsidRDefault="001C206F" w:rsidP="001C206F">
      <w:pPr>
        <w:pStyle w:val="Caption"/>
        <w:jc w:val="center"/>
      </w:pPr>
      <w:bookmarkStart w:id="13" w:name="_Toc1692779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proofErr w:type="spellStart"/>
      <w:r w:rsidRPr="004243A1">
        <w:t>Năm</w:t>
      </w:r>
      <w:proofErr w:type="spellEnd"/>
      <w:r w:rsidRPr="004243A1">
        <w:t xml:space="preserve"> </w:t>
      </w:r>
      <w:proofErr w:type="spellStart"/>
      <w:r w:rsidRPr="004243A1">
        <w:t>nhuận</w:t>
      </w:r>
      <w:bookmarkEnd w:id="13"/>
      <w:proofErr w:type="spellEnd"/>
    </w:p>
    <w:p w14:paraId="08E1BEF4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 xml:space="preserve">// </w:t>
      </w:r>
      <w:proofErr w:type="spellStart"/>
      <w:r w:rsidRPr="00631287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>Nhữ</w:t>
      </w:r>
      <w:proofErr w:type="spellEnd"/>
      <w:r w:rsidRPr="00631287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 xml:space="preserve"> Ngọc Minh- 20225046</w:t>
      </w:r>
    </w:p>
    <w:p w14:paraId="57675C8C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#include</w:t>
      </w:r>
      <w:r w:rsidRPr="00631287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&lt;bits/</w:t>
      </w:r>
      <w:proofErr w:type="spellStart"/>
      <w:r w:rsidRPr="00631287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stdc</w:t>
      </w:r>
      <w:proofErr w:type="spellEnd"/>
      <w:r w:rsidRPr="00631287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++.h&gt;</w:t>
      </w:r>
    </w:p>
    <w:p w14:paraId="335652C2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using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namespace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4EC9B0"/>
          <w:kern w:val="0"/>
          <w:szCs w:val="21"/>
          <w14:ligatures w14:val="none"/>
        </w:rPr>
        <w:t>std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11B1A589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</w:p>
    <w:p w14:paraId="67283011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gramStart"/>
      <w:r w:rsidRPr="00631287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main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{</w:t>
      </w:r>
    </w:p>
    <w:p w14:paraId="0BC8D7F7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631287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n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3311E5C3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in</w:t>
      </w:r>
      <w:proofErr w:type="spellEnd"/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gt;&gt;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n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50A84B2C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631287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bool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found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false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6358AEF3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631287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while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n</w:t>
      </w:r>
      <w:proofErr w:type="gramStart"/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--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{</w:t>
      </w:r>
      <w:proofErr w:type="gramEnd"/>
    </w:p>
    <w:p w14:paraId="5C3C838E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r w:rsidRPr="00631287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188FD247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proofErr w:type="spell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in</w:t>
      </w:r>
      <w:proofErr w:type="spellEnd"/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gt;&gt;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6082B2A7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r w:rsidRPr="00631287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if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(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%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4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=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0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amp;&amp;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%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gramStart"/>
      <w:r w:rsidRPr="00631287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00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!</w:t>
      </w:r>
      <w:proofErr w:type="gramEnd"/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0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)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||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%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400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=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0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){</w:t>
      </w:r>
    </w:p>
    <w:p w14:paraId="110C87BD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</w:t>
      </w:r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found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true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28C013AF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</w:t>
      </w:r>
      <w:proofErr w:type="spell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out</w:t>
      </w:r>
      <w:proofErr w:type="spellEnd"/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lt;&lt;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"Yes"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6BBFF8FD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</w:t>
      </w:r>
      <w:r w:rsidRPr="00631287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return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0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3EBFE8A3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    }</w:t>
      </w:r>
    </w:p>
    <w:p w14:paraId="634C9040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</w:p>
    <w:p w14:paraId="0B46DBB1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}</w:t>
      </w:r>
    </w:p>
    <w:p w14:paraId="3866D31E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</w:p>
    <w:p w14:paraId="5BBDFA1E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631287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out</w:t>
      </w:r>
      <w:proofErr w:type="spellEnd"/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lt;&lt;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631287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"No"</w:t>
      </w: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22313109" w14:textId="77777777" w:rsidR="00631287" w:rsidRPr="00631287" w:rsidRDefault="00631287" w:rsidP="0063128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631287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}</w:t>
      </w:r>
    </w:p>
    <w:p w14:paraId="5432DB78" w14:textId="77777777" w:rsidR="00631287" w:rsidRDefault="00631287" w:rsidP="00631287">
      <w:pPr>
        <w:spacing w:after="0" w:line="259" w:lineRule="auto"/>
        <w:ind w:left="475" w:right="-153" w:firstLine="0"/>
      </w:pPr>
    </w:p>
    <w:p w14:paraId="78239A42" w14:textId="77777777" w:rsidR="00631287" w:rsidRDefault="00631287">
      <w:pPr>
        <w:spacing w:after="0" w:line="259" w:lineRule="auto"/>
        <w:ind w:left="465" w:right="-144" w:firstLine="0"/>
      </w:pPr>
    </w:p>
    <w:p w14:paraId="1F75AE74" w14:textId="77777777" w:rsidR="00DE26B7" w:rsidRDefault="00000000">
      <w:pPr>
        <w:pStyle w:val="Heading2"/>
        <w:ind w:left="-5"/>
      </w:pPr>
      <w:bookmarkStart w:id="14" w:name="_Toc169277719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6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bookmarkEnd w:id="14"/>
      <w:proofErr w:type="spellEnd"/>
    </w:p>
    <w:p w14:paraId="00B25FB4" w14:textId="77777777" w:rsidR="00DE26B7" w:rsidRDefault="00000000">
      <w:pPr>
        <w:spacing w:after="253"/>
        <w:ind w:left="-5" w:right="4"/>
      </w:pP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>
        <w:rPr>
          <w:rFonts w:ascii="Calibri" w:eastAsia="Calibri" w:hAnsi="Calibri" w:cs="Calibri"/>
          <w:sz w:val="25"/>
        </w:rPr>
        <w:t>n</w:t>
      </w:r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  <w:sz w:val="25"/>
        </w:rPr>
        <w:t>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Fonts w:ascii="Calibri" w:eastAsia="Calibri" w:hAnsi="Calibri" w:cs="Calibri"/>
          <w:sz w:val="25"/>
        </w:rPr>
        <w:t>a</w:t>
      </w:r>
      <w:r>
        <w:rPr>
          <w:rFonts w:ascii="Calibri" w:eastAsia="Calibri" w:hAnsi="Calibri" w:cs="Calibri"/>
          <w:sz w:val="25"/>
          <w:vertAlign w:val="subscript"/>
        </w:rPr>
        <w:t>i</w:t>
      </w:r>
      <w:r>
        <w:t xml:space="preserve"> </w:t>
      </w:r>
      <w:proofErr w:type="spellStart"/>
      <w:r>
        <w:t>theo</w:t>
      </w:r>
      <w:proofErr w:type="spellEnd"/>
      <w:r>
        <w:t xml:space="preserve"> thang </w:t>
      </w:r>
      <w:proofErr w:type="spellStart"/>
      <w:r>
        <w:t>điểm</w:t>
      </w:r>
      <w:proofErr w:type="spellEnd"/>
      <w:r>
        <w:t xml:space="preserve"> 10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, B, C, D, F. Quy </w:t>
      </w:r>
      <w:proofErr w:type="spellStart"/>
      <w:r>
        <w:t>đổi</w:t>
      </w:r>
      <w:proofErr w:type="spellEnd"/>
      <w:r>
        <w:t xml:space="preserve"> thang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60E1B69" w14:textId="77777777" w:rsidR="00DE26B7" w:rsidRDefault="00000000">
      <w:pPr>
        <w:spacing w:after="213"/>
        <w:ind w:left="-5" w:right="4"/>
      </w:pPr>
      <w:r>
        <w:rPr>
          <w:rFonts w:ascii="Calibri" w:eastAsia="Calibri" w:hAnsi="Calibri" w:cs="Calibri"/>
          <w:sz w:val="25"/>
        </w:rPr>
        <w:t>a &lt; 4</w:t>
      </w:r>
      <w:r>
        <w:t>: F</w:t>
      </w:r>
    </w:p>
    <w:p w14:paraId="763E6CA0" w14:textId="77777777" w:rsidR="00DE26B7" w:rsidRDefault="00000000">
      <w:pPr>
        <w:spacing w:after="246" w:line="259" w:lineRule="auto"/>
        <w:ind w:left="-5"/>
      </w:pPr>
      <w:r>
        <w:rPr>
          <w:rFonts w:ascii="Calibri" w:eastAsia="Calibri" w:hAnsi="Calibri" w:cs="Calibri"/>
          <w:sz w:val="25"/>
        </w:rPr>
        <w:t>4 ≤ a &lt; 5.5</w:t>
      </w:r>
      <w:r>
        <w:t>: D</w:t>
      </w:r>
    </w:p>
    <w:p w14:paraId="53DA277E" w14:textId="77777777" w:rsidR="00DE26B7" w:rsidRDefault="00000000">
      <w:pPr>
        <w:spacing w:after="246" w:line="259" w:lineRule="auto"/>
        <w:ind w:left="-5"/>
      </w:pPr>
      <w:r>
        <w:rPr>
          <w:rFonts w:ascii="Calibri" w:eastAsia="Calibri" w:hAnsi="Calibri" w:cs="Calibri"/>
          <w:sz w:val="25"/>
        </w:rPr>
        <w:t>5.5 ≤ a &lt; 7</w:t>
      </w:r>
      <w:r>
        <w:t>: C</w:t>
      </w:r>
    </w:p>
    <w:p w14:paraId="7329DFDE" w14:textId="77777777" w:rsidR="00DE26B7" w:rsidRDefault="00000000">
      <w:pPr>
        <w:spacing w:after="246" w:line="259" w:lineRule="auto"/>
        <w:ind w:left="-5"/>
      </w:pPr>
      <w:r>
        <w:rPr>
          <w:rFonts w:ascii="Calibri" w:eastAsia="Calibri" w:hAnsi="Calibri" w:cs="Calibri"/>
          <w:sz w:val="25"/>
        </w:rPr>
        <w:t>7 ≤ a &lt; 8.5</w:t>
      </w:r>
      <w:r>
        <w:t>: B</w:t>
      </w:r>
    </w:p>
    <w:p w14:paraId="287E3259" w14:textId="77777777" w:rsidR="00DE26B7" w:rsidRDefault="00000000">
      <w:pPr>
        <w:spacing w:after="206" w:line="259" w:lineRule="auto"/>
        <w:ind w:left="-5"/>
      </w:pPr>
      <w:r>
        <w:rPr>
          <w:rFonts w:ascii="Calibri" w:eastAsia="Calibri" w:hAnsi="Calibri" w:cs="Calibri"/>
          <w:sz w:val="25"/>
        </w:rPr>
        <w:t>8.5 ≤ a</w:t>
      </w:r>
      <w:r>
        <w:t>: A</w:t>
      </w:r>
    </w:p>
    <w:p w14:paraId="0C5E4CFD" w14:textId="77777777" w:rsidR="00DE26B7" w:rsidRDefault="00000000">
      <w:pPr>
        <w:ind w:left="-5" w:right="4"/>
      </w:pP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18BC326C" w14:textId="77777777" w:rsidR="00DE26B7" w:rsidRDefault="00000000">
      <w:pPr>
        <w:spacing w:after="0" w:line="259" w:lineRule="auto"/>
        <w:ind w:left="475" w:right="-153" w:firstLine="0"/>
      </w:pPr>
      <w:r>
        <w:rPr>
          <w:noProof/>
        </w:rPr>
        <w:lastRenderedPageBreak/>
        <w:drawing>
          <wp:inline distT="0" distB="0" distL="0" distR="0" wp14:anchorId="0BBAB814" wp14:editId="1534837A">
            <wp:extent cx="6428233" cy="4340352"/>
            <wp:effectExtent l="0" t="0" r="0" b="0"/>
            <wp:docPr id="27347" name="Picture 27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7" name="Picture 2734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28233" cy="434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461E" w14:textId="77777777" w:rsidR="00631287" w:rsidRDefault="00631287">
      <w:pPr>
        <w:spacing w:after="0" w:line="259" w:lineRule="auto"/>
        <w:ind w:left="475" w:right="-153" w:firstLine="0"/>
      </w:pPr>
    </w:p>
    <w:p w14:paraId="18D37F45" w14:textId="338F0353" w:rsidR="00631287" w:rsidRDefault="00631287">
      <w:pPr>
        <w:spacing w:after="0" w:line="259" w:lineRule="auto"/>
        <w:ind w:left="475" w:right="-153" w:firstLine="0"/>
      </w:pPr>
      <w:r w:rsidRPr="00631287">
        <w:lastRenderedPageBreak/>
        <w:drawing>
          <wp:inline distT="0" distB="0" distL="0" distR="0" wp14:anchorId="107F4E1D" wp14:editId="40C78EF3">
            <wp:extent cx="6632575" cy="4547870"/>
            <wp:effectExtent l="0" t="0" r="0" b="5080"/>
            <wp:docPr id="1942769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6999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9EC5" w14:textId="77777777" w:rsidR="001C206F" w:rsidRDefault="002549CB" w:rsidP="001C206F">
      <w:pPr>
        <w:keepNext/>
        <w:spacing w:after="0" w:line="259" w:lineRule="auto"/>
        <w:ind w:left="475" w:right="-153" w:firstLine="0"/>
      </w:pPr>
      <w:r w:rsidRPr="002549CB">
        <w:drawing>
          <wp:inline distT="0" distB="0" distL="0" distR="0" wp14:anchorId="4FE547E9" wp14:editId="7CDE6366">
            <wp:extent cx="6632575" cy="882650"/>
            <wp:effectExtent l="0" t="0" r="0" b="0"/>
            <wp:docPr id="928816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1689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0A54" w14:textId="2FFA5F41" w:rsidR="00631287" w:rsidRDefault="001C206F" w:rsidP="001C206F">
      <w:pPr>
        <w:pStyle w:val="Caption"/>
        <w:jc w:val="center"/>
      </w:pPr>
      <w:bookmarkStart w:id="15" w:name="_Toc1692779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proofErr w:type="spellStart"/>
      <w:r w:rsidRPr="00427D09">
        <w:t>Tổng</w:t>
      </w:r>
      <w:proofErr w:type="spellEnd"/>
      <w:r w:rsidRPr="00427D09">
        <w:t xml:space="preserve"> </w:t>
      </w:r>
      <w:proofErr w:type="spellStart"/>
      <w:r w:rsidRPr="00427D09">
        <w:t>kết</w:t>
      </w:r>
      <w:bookmarkEnd w:id="15"/>
      <w:proofErr w:type="spellEnd"/>
    </w:p>
    <w:p w14:paraId="228D4106" w14:textId="77777777" w:rsidR="002549CB" w:rsidRPr="002549CB" w:rsidRDefault="002549CB" w:rsidP="002549CB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2549CB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 xml:space="preserve">// </w:t>
      </w:r>
      <w:proofErr w:type="spellStart"/>
      <w:r w:rsidRPr="002549CB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>Nhữ</w:t>
      </w:r>
      <w:proofErr w:type="spellEnd"/>
      <w:r w:rsidRPr="002549CB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 xml:space="preserve"> Ngọc Minh- 20225046</w:t>
      </w:r>
    </w:p>
    <w:p w14:paraId="200437C8" w14:textId="77777777" w:rsidR="002549CB" w:rsidRPr="002549CB" w:rsidRDefault="002549CB" w:rsidP="002549CB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2549CB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#include</w:t>
      </w:r>
      <w:r w:rsidRPr="002549CB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&lt;bits/</w:t>
      </w:r>
      <w:proofErr w:type="spellStart"/>
      <w:r w:rsidRPr="002549CB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stdc</w:t>
      </w:r>
      <w:proofErr w:type="spellEnd"/>
      <w:r w:rsidRPr="002549CB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++.h&gt;</w:t>
      </w:r>
    </w:p>
    <w:p w14:paraId="5CDCBAC3" w14:textId="77777777" w:rsidR="002549CB" w:rsidRPr="002549CB" w:rsidRDefault="002549CB" w:rsidP="002549CB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2549CB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using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namespace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4EC9B0"/>
          <w:kern w:val="0"/>
          <w:szCs w:val="21"/>
          <w14:ligatures w14:val="none"/>
        </w:rPr>
        <w:t>std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1AF5B325" w14:textId="77777777" w:rsidR="002549CB" w:rsidRPr="002549CB" w:rsidRDefault="002549CB" w:rsidP="002549CB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</w:p>
    <w:p w14:paraId="5EE63FEC" w14:textId="77777777" w:rsidR="002549CB" w:rsidRPr="002549CB" w:rsidRDefault="002549CB" w:rsidP="002549CB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2549CB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char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2549CB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cal</w:t>
      </w:r>
      <w:proofErr w:type="spellEnd"/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2549CB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double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{</w:t>
      </w:r>
    </w:p>
    <w:p w14:paraId="422F2464" w14:textId="77777777" w:rsidR="002549CB" w:rsidRPr="002549CB" w:rsidRDefault="002549CB" w:rsidP="002549CB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2549CB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if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r w:rsidRPr="002549CB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lt;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4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) </w:t>
      </w:r>
      <w:r w:rsidRPr="002549CB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return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'F'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2593DA22" w14:textId="77777777" w:rsidR="002549CB" w:rsidRPr="002549CB" w:rsidRDefault="002549CB" w:rsidP="002549CB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2549CB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if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r w:rsidRPr="002549CB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4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lt;=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amp;&amp;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lt;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5.5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) </w:t>
      </w:r>
      <w:r w:rsidRPr="002549CB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return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'D'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342420F8" w14:textId="77777777" w:rsidR="002549CB" w:rsidRPr="002549CB" w:rsidRDefault="002549CB" w:rsidP="002549CB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2549CB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if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r w:rsidRPr="002549CB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5.5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lt;=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amp;&amp;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lt;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7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) </w:t>
      </w:r>
      <w:r w:rsidRPr="002549CB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return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'C'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6911A308" w14:textId="77777777" w:rsidR="002549CB" w:rsidRPr="002549CB" w:rsidRDefault="002549CB" w:rsidP="002549CB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2549CB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if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r w:rsidRPr="002549CB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7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lt;=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amp;&amp;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lt;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8.5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) </w:t>
      </w:r>
      <w:r w:rsidRPr="002549CB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return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'B'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64A85B0C" w14:textId="77777777" w:rsidR="002549CB" w:rsidRPr="002549CB" w:rsidRDefault="002549CB" w:rsidP="002549CB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2549CB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if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r w:rsidRPr="002549CB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8.5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lt;=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) </w:t>
      </w:r>
      <w:r w:rsidRPr="002549CB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return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'A'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29B9BFD7" w14:textId="77777777" w:rsidR="002549CB" w:rsidRPr="002549CB" w:rsidRDefault="002549CB" w:rsidP="002549CB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}</w:t>
      </w:r>
    </w:p>
    <w:p w14:paraId="560164D5" w14:textId="77777777" w:rsidR="002549CB" w:rsidRPr="002549CB" w:rsidRDefault="002549CB" w:rsidP="002549CB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</w:p>
    <w:p w14:paraId="0E863565" w14:textId="77777777" w:rsidR="002549CB" w:rsidRPr="002549CB" w:rsidRDefault="002549CB" w:rsidP="002549CB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2549CB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gramStart"/>
      <w:r w:rsidRPr="002549CB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main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{</w:t>
      </w:r>
    </w:p>
    <w:p w14:paraId="4DBB1A63" w14:textId="77777777" w:rsidR="002549CB" w:rsidRPr="002549CB" w:rsidRDefault="002549CB" w:rsidP="002549CB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</w:p>
    <w:p w14:paraId="1DF038BC" w14:textId="77777777" w:rsidR="002549CB" w:rsidRPr="002549CB" w:rsidRDefault="002549CB" w:rsidP="002549CB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2549CB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n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23BD45F0" w14:textId="77777777" w:rsidR="002549CB" w:rsidRPr="002549CB" w:rsidRDefault="002549CB" w:rsidP="002549CB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2549CB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in</w:t>
      </w:r>
      <w:proofErr w:type="spellEnd"/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gt;&gt;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n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2F30C029" w14:textId="77777777" w:rsidR="002549CB" w:rsidRPr="002549CB" w:rsidRDefault="002549CB" w:rsidP="002549CB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2549CB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0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, </w:t>
      </w:r>
      <w:r w:rsidRPr="002549CB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B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0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, </w:t>
      </w:r>
      <w:r w:rsidRPr="002549CB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0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, </w:t>
      </w:r>
      <w:r w:rsidRPr="002549CB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D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0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, </w:t>
      </w:r>
      <w:r w:rsidRPr="002549CB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F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0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7C48B2AB" w14:textId="77777777" w:rsidR="002549CB" w:rsidRPr="002549CB" w:rsidRDefault="002549CB" w:rsidP="002549CB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lastRenderedPageBreak/>
        <w:t xml:space="preserve">    </w:t>
      </w:r>
      <w:r w:rsidRPr="002549CB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while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r w:rsidRPr="002549CB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n</w:t>
      </w:r>
      <w:proofErr w:type="gramStart"/>
      <w:r w:rsidRPr="002549CB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--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{</w:t>
      </w:r>
      <w:proofErr w:type="gramEnd"/>
    </w:p>
    <w:p w14:paraId="0BFB38CB" w14:textId="77777777" w:rsidR="002549CB" w:rsidRPr="002549CB" w:rsidRDefault="002549CB" w:rsidP="002549CB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r w:rsidRPr="002549CB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double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3FBE8229" w14:textId="77777777" w:rsidR="002549CB" w:rsidRPr="002549CB" w:rsidRDefault="002549CB" w:rsidP="002549CB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proofErr w:type="spellStart"/>
      <w:r w:rsidRPr="002549CB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in</w:t>
      </w:r>
      <w:proofErr w:type="spellEnd"/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gt;&gt;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0A944480" w14:textId="77777777" w:rsidR="002549CB" w:rsidRPr="002549CB" w:rsidRDefault="002549CB" w:rsidP="002549CB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r w:rsidRPr="002549CB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char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2549CB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alA</w:t>
      </w:r>
      <w:proofErr w:type="spellEnd"/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2549CB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cal</w:t>
      </w:r>
      <w:proofErr w:type="spellEnd"/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r w:rsidRPr="002549CB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;</w:t>
      </w:r>
    </w:p>
    <w:p w14:paraId="7514A1A9" w14:textId="77777777" w:rsidR="002549CB" w:rsidRPr="002549CB" w:rsidRDefault="002549CB" w:rsidP="002549CB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</w:p>
    <w:p w14:paraId="338AD552" w14:textId="77777777" w:rsidR="002549CB" w:rsidRPr="002549CB" w:rsidRDefault="002549CB" w:rsidP="002549CB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r w:rsidRPr="002549CB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if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proofErr w:type="spellStart"/>
      <w:r w:rsidRPr="002549CB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alA</w:t>
      </w:r>
      <w:proofErr w:type="spellEnd"/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=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'A'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) </w:t>
      </w:r>
      <w:r w:rsidRPr="002549CB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+</w:t>
      </w:r>
      <w:r w:rsidRPr="002549CB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70266741" w14:textId="77777777" w:rsidR="002549CB" w:rsidRPr="002549CB" w:rsidRDefault="002549CB" w:rsidP="002549CB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r w:rsidRPr="002549CB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if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proofErr w:type="spellStart"/>
      <w:r w:rsidRPr="002549CB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alA</w:t>
      </w:r>
      <w:proofErr w:type="spellEnd"/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=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'B'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) </w:t>
      </w:r>
      <w:r w:rsidRPr="002549CB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+</w:t>
      </w:r>
      <w:r w:rsidRPr="002549CB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B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0C5418DC" w14:textId="77777777" w:rsidR="002549CB" w:rsidRPr="002549CB" w:rsidRDefault="002549CB" w:rsidP="002549CB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r w:rsidRPr="002549CB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if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proofErr w:type="spellStart"/>
      <w:r w:rsidRPr="002549CB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alA</w:t>
      </w:r>
      <w:proofErr w:type="spellEnd"/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=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'C'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) </w:t>
      </w:r>
      <w:r w:rsidRPr="002549CB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+</w:t>
      </w:r>
      <w:r w:rsidRPr="002549CB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114A674C" w14:textId="77777777" w:rsidR="002549CB" w:rsidRPr="002549CB" w:rsidRDefault="002549CB" w:rsidP="002549CB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r w:rsidRPr="002549CB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if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proofErr w:type="spellStart"/>
      <w:r w:rsidRPr="002549CB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alA</w:t>
      </w:r>
      <w:proofErr w:type="spellEnd"/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=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'D'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) </w:t>
      </w:r>
      <w:r w:rsidRPr="002549CB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+</w:t>
      </w:r>
      <w:r w:rsidRPr="002549CB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D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6E698B00" w14:textId="77777777" w:rsidR="002549CB" w:rsidRPr="002549CB" w:rsidRDefault="002549CB" w:rsidP="002549CB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r w:rsidRPr="002549CB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if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proofErr w:type="spellStart"/>
      <w:r w:rsidRPr="002549CB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alA</w:t>
      </w:r>
      <w:proofErr w:type="spellEnd"/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=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'F'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) </w:t>
      </w:r>
      <w:r w:rsidRPr="002549CB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+</w:t>
      </w:r>
      <w:r w:rsidRPr="002549CB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F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62066846" w14:textId="77777777" w:rsidR="002549CB" w:rsidRPr="002549CB" w:rsidRDefault="002549CB" w:rsidP="002549CB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}</w:t>
      </w:r>
    </w:p>
    <w:p w14:paraId="2ADB2736" w14:textId="77777777" w:rsidR="002549CB" w:rsidRPr="002549CB" w:rsidRDefault="002549CB" w:rsidP="002549CB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2549CB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out</w:t>
      </w:r>
      <w:proofErr w:type="spellEnd"/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lt;&lt;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lt;&lt;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" "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lt;&lt;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B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lt;&lt;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" "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lt;&lt;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lt;&lt;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" "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lt;&lt;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D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lt;&lt;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" "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lt;&lt;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2549CB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F</w:t>
      </w: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347C1E08" w14:textId="77777777" w:rsidR="002549CB" w:rsidRPr="002549CB" w:rsidRDefault="002549CB" w:rsidP="002549CB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2549CB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}</w:t>
      </w:r>
    </w:p>
    <w:p w14:paraId="3AB87A40" w14:textId="77777777" w:rsidR="002549CB" w:rsidRDefault="002549CB">
      <w:pPr>
        <w:spacing w:after="0" w:line="259" w:lineRule="auto"/>
        <w:ind w:left="475" w:right="-153" w:firstLine="0"/>
      </w:pPr>
    </w:p>
    <w:p w14:paraId="06E708AB" w14:textId="77777777" w:rsidR="00DE26B7" w:rsidRDefault="00000000">
      <w:pPr>
        <w:pStyle w:val="Heading2"/>
        <w:ind w:left="-5"/>
      </w:pPr>
      <w:bookmarkStart w:id="16" w:name="_Toc169277720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7: Chia </w:t>
      </w:r>
      <w:proofErr w:type="spellStart"/>
      <w:r>
        <w:t>tiền</w:t>
      </w:r>
      <w:bookmarkEnd w:id="16"/>
      <w:proofErr w:type="spellEnd"/>
    </w:p>
    <w:p w14:paraId="68443AC5" w14:textId="77777777" w:rsidR="00DE26B7" w:rsidRDefault="00000000">
      <w:pPr>
        <w:spacing w:after="154"/>
        <w:ind w:left="-5" w:right="4"/>
      </w:pPr>
      <w:r>
        <w:t xml:space="preserve">Sau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già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i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ghèo</w:t>
      </w:r>
      <w:proofErr w:type="spellEnd"/>
      <w:r>
        <w:t xml:space="preserve">.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>
        <w:rPr>
          <w:rFonts w:ascii="Calibri" w:eastAsia="Calibri" w:hAnsi="Calibri" w:cs="Calibri"/>
          <w:sz w:val="25"/>
        </w:rPr>
        <w:t xml:space="preserve">n </w:t>
      </w:r>
      <w:proofErr w:type="spellStart"/>
      <w:r>
        <w:t>thôn</w:t>
      </w:r>
      <w:proofErr w:type="spellEnd"/>
      <w:r>
        <w:t xml:space="preserve">, </w:t>
      </w:r>
      <w:proofErr w:type="spellStart"/>
      <w:r>
        <w:t>thô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  <w:sz w:val="25"/>
        </w:rPr>
        <w:t>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>
        <w:rPr>
          <w:rFonts w:ascii="Calibri" w:eastAsia="Calibri" w:hAnsi="Calibri" w:cs="Calibri"/>
          <w:sz w:val="25"/>
        </w:rPr>
        <w:t>k</w:t>
      </w:r>
      <w:r>
        <w:rPr>
          <w:rFonts w:ascii="Calibri" w:eastAsia="Calibri" w:hAnsi="Calibri" w:cs="Calibri"/>
          <w:sz w:val="25"/>
          <w:vertAlign w:val="subscript"/>
        </w:rPr>
        <w:t>i</w:t>
      </w:r>
      <w:r>
        <w:t xml:space="preserve"> </w:t>
      </w:r>
      <w:proofErr w:type="spellStart"/>
      <w:r>
        <w:t>nhà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ôn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hay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,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giàu</w:t>
      </w:r>
      <w:proofErr w:type="spellEnd"/>
      <w:r>
        <w:t xml:space="preserve"> </w:t>
      </w:r>
      <w:proofErr w:type="spellStart"/>
      <w:r>
        <w:t>nghèo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ôn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  <w:sz w:val="25"/>
        </w:rPr>
        <w:t>i</w:t>
      </w:r>
      <w:proofErr w:type="spellEnd"/>
      <w:r>
        <w:t xml:space="preserve"> </w:t>
      </w:r>
      <w:proofErr w:type="spellStart"/>
      <w:r>
        <w:t>giàu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rFonts w:ascii="Calibri" w:eastAsia="Calibri" w:hAnsi="Calibri" w:cs="Calibri"/>
          <w:sz w:val="25"/>
        </w:rPr>
        <w:t>k</w:t>
      </w:r>
      <w:r>
        <w:rPr>
          <w:rFonts w:ascii="Calibri" w:eastAsia="Calibri" w:hAnsi="Calibri" w:cs="Calibri"/>
          <w:sz w:val="25"/>
          <w:vertAlign w:val="subscript"/>
        </w:rPr>
        <w:t>i</w:t>
      </w:r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5"/>
        </w:rPr>
        <w:t>a</w:t>
      </w:r>
      <w:r>
        <w:rPr>
          <w:rFonts w:ascii="Calibri" w:eastAsia="Calibri" w:hAnsi="Calibri" w:cs="Calibri"/>
          <w:sz w:val="25"/>
          <w:vertAlign w:val="subscript"/>
        </w:rPr>
        <w:t>i,j</w:t>
      </w:r>
      <w:proofErr w:type="spellEnd"/>
      <w:proofErr w:type="gram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r>
        <w:rPr>
          <w:rFonts w:ascii="Calibri" w:eastAsia="Calibri" w:hAnsi="Calibri" w:cs="Calibri"/>
          <w:sz w:val="25"/>
        </w:rPr>
        <w:t>j</w:t>
      </w:r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ôn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  <w:sz w:val="25"/>
        </w:rPr>
        <w:t>i</w:t>
      </w:r>
      <w:proofErr w:type="spellEnd"/>
      <w:r>
        <w:t xml:space="preserve"> </w:t>
      </w:r>
      <w:proofErr w:type="spellStart"/>
      <w:r>
        <w:t>nghèo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rFonts w:ascii="Calibri" w:eastAsia="Calibri" w:hAnsi="Calibri" w:cs="Calibri"/>
          <w:sz w:val="25"/>
        </w:rPr>
        <w:t>k</w:t>
      </w:r>
      <w:r>
        <w:rPr>
          <w:rFonts w:ascii="Calibri" w:eastAsia="Calibri" w:hAnsi="Calibri" w:cs="Calibri"/>
          <w:sz w:val="25"/>
          <w:vertAlign w:val="subscript"/>
        </w:rPr>
        <w:t>i</w:t>
      </w:r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  <w:sz w:val="25"/>
        </w:rPr>
        <w:t>a</w:t>
      </w:r>
      <w:r>
        <w:rPr>
          <w:rFonts w:ascii="Calibri" w:eastAsia="Calibri" w:hAnsi="Calibri" w:cs="Calibri"/>
          <w:sz w:val="25"/>
          <w:vertAlign w:val="subscript"/>
        </w:rPr>
        <w:t>i,j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r>
        <w:rPr>
          <w:rFonts w:ascii="Calibri" w:eastAsia="Calibri" w:hAnsi="Calibri" w:cs="Calibri"/>
          <w:sz w:val="25"/>
        </w:rPr>
        <w:t>j</w:t>
      </w:r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ghèo</w:t>
      </w:r>
      <w:proofErr w:type="spellEnd"/>
      <w:r>
        <w:t xml:space="preserve"> (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)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1C8F8FAE" w14:textId="77777777" w:rsidR="00DE26B7" w:rsidRDefault="00000000">
      <w:pPr>
        <w:spacing w:after="729" w:line="259" w:lineRule="auto"/>
        <w:ind w:left="465" w:right="-14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AA4993E" wp14:editId="3797A2A9">
                <wp:extent cx="6428333" cy="3190875"/>
                <wp:effectExtent l="0" t="0" r="0" b="0"/>
                <wp:docPr id="26576" name="Group 26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333" cy="3190875"/>
                          <a:chOff x="0" y="0"/>
                          <a:chExt cx="6428333" cy="3190875"/>
                        </a:xfrm>
                      </wpg:grpSpPr>
                      <wps:wsp>
                        <wps:cNvPr id="4116" name="Rectangle 4116"/>
                        <wps:cNvSpPr/>
                        <wps:spPr>
                          <a:xfrm>
                            <a:off x="0" y="86717"/>
                            <a:ext cx="682576" cy="17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27E8FB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03F9F"/>
                                </w:rPr>
                                <w:t xml:space="preserve">In </w:t>
                              </w:r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color w:val="303F9F"/>
                                </w:rPr>
                                <w:t>[ ]</w:t>
                              </w:r>
                              <w:proofErr w:type="gramEnd"/>
                              <w:r>
                                <w:rPr>
                                  <w:rFonts w:ascii="Consolas" w:eastAsia="Consolas" w:hAnsi="Consolas" w:cs="Consolas"/>
                                  <w:color w:val="303F9F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7" name="Shape 4117"/>
                        <wps:cNvSpPr/>
                        <wps:spPr>
                          <a:xfrm>
                            <a:off x="570458" y="0"/>
                            <a:ext cx="5857875" cy="3190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7875" h="3190875">
                                <a:moveTo>
                                  <a:pt x="0" y="3176588"/>
                                </a:moveTo>
                                <a:lnTo>
                                  <a:pt x="0" y="14288"/>
                                </a:lnTo>
                                <a:cubicBezTo>
                                  <a:pt x="0" y="12378"/>
                                  <a:pt x="362" y="10542"/>
                                  <a:pt x="1088" y="8781"/>
                                </a:cubicBezTo>
                                <a:cubicBezTo>
                                  <a:pt x="1813" y="7032"/>
                                  <a:pt x="2845" y="5482"/>
                                  <a:pt x="4185" y="4167"/>
                                </a:cubicBezTo>
                                <a:cubicBezTo>
                                  <a:pt x="5524" y="2828"/>
                                  <a:pt x="7070" y="1811"/>
                                  <a:pt x="8820" y="1079"/>
                                </a:cubicBezTo>
                                <a:cubicBezTo>
                                  <a:pt x="10570" y="347"/>
                                  <a:pt x="12393" y="0"/>
                                  <a:pt x="14288" y="0"/>
                                </a:cubicBezTo>
                                <a:lnTo>
                                  <a:pt x="5843588" y="0"/>
                                </a:lnTo>
                                <a:cubicBezTo>
                                  <a:pt x="5845482" y="0"/>
                                  <a:pt x="5847304" y="347"/>
                                  <a:pt x="5849054" y="1079"/>
                                </a:cubicBezTo>
                                <a:cubicBezTo>
                                  <a:pt x="5850804" y="1811"/>
                                  <a:pt x="5852350" y="2828"/>
                                  <a:pt x="5853690" y="4167"/>
                                </a:cubicBezTo>
                                <a:cubicBezTo>
                                  <a:pt x="5855030" y="5482"/>
                                  <a:pt x="5856062" y="7032"/>
                                  <a:pt x="5856787" y="8781"/>
                                </a:cubicBezTo>
                                <a:cubicBezTo>
                                  <a:pt x="5857512" y="10542"/>
                                  <a:pt x="5857874" y="12378"/>
                                  <a:pt x="5857875" y="14288"/>
                                </a:cubicBezTo>
                                <a:lnTo>
                                  <a:pt x="5857875" y="3176588"/>
                                </a:lnTo>
                                <a:cubicBezTo>
                                  <a:pt x="5857874" y="3178473"/>
                                  <a:pt x="5857512" y="3180259"/>
                                  <a:pt x="5856787" y="3182020"/>
                                </a:cubicBezTo>
                                <a:cubicBezTo>
                                  <a:pt x="5856062" y="3183781"/>
                                  <a:pt x="5855030" y="3185319"/>
                                  <a:pt x="5853690" y="3186658"/>
                                </a:cubicBezTo>
                                <a:cubicBezTo>
                                  <a:pt x="5852350" y="3187998"/>
                                  <a:pt x="5850804" y="3189040"/>
                                  <a:pt x="5849054" y="3189759"/>
                                </a:cubicBezTo>
                                <a:cubicBezTo>
                                  <a:pt x="5847304" y="3190478"/>
                                  <a:pt x="5845482" y="3190850"/>
                                  <a:pt x="5843588" y="3190875"/>
                                </a:cubicBezTo>
                                <a:lnTo>
                                  <a:pt x="14288" y="3190875"/>
                                </a:lnTo>
                                <a:cubicBezTo>
                                  <a:pt x="12393" y="3190850"/>
                                  <a:pt x="10570" y="3190478"/>
                                  <a:pt x="8820" y="3189759"/>
                                </a:cubicBezTo>
                                <a:cubicBezTo>
                                  <a:pt x="7070" y="3189040"/>
                                  <a:pt x="5524" y="3187998"/>
                                  <a:pt x="4185" y="3186658"/>
                                </a:cubicBezTo>
                                <a:cubicBezTo>
                                  <a:pt x="2845" y="3185319"/>
                                  <a:pt x="1813" y="3183781"/>
                                  <a:pt x="1088" y="3182020"/>
                                </a:cubicBezTo>
                                <a:cubicBezTo>
                                  <a:pt x="362" y="3180259"/>
                                  <a:pt x="0" y="3178473"/>
                                  <a:pt x="0" y="3176588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CFCF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9" name="Rectangle 4119"/>
                        <wps:cNvSpPr/>
                        <wps:spPr>
                          <a:xfrm>
                            <a:off x="629245" y="86692"/>
                            <a:ext cx="2340261" cy="1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7688B0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408080"/>
                                </w:rPr>
                                <w:t>#include &lt;bits/</w:t>
                              </w: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408080"/>
                                </w:rPr>
                                <w:t>stdc</w:t>
                              </w:r>
                              <w:proofErr w:type="spellEnd"/>
                              <w:r>
                                <w:rPr>
                                  <w:rFonts w:ascii="Consolas" w:eastAsia="Consolas" w:hAnsi="Consolas" w:cs="Consolas"/>
                                  <w:i/>
                                  <w:color w:val="408080"/>
                                </w:rPr>
                                <w:t>++.h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0" name="Rectangle 4120"/>
                        <wps:cNvSpPr/>
                        <wps:spPr>
                          <a:xfrm>
                            <a:off x="629245" y="248617"/>
                            <a:ext cx="487554" cy="1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F2105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us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1" name="Rectangle 4121"/>
                        <wps:cNvSpPr/>
                        <wps:spPr>
                          <a:xfrm>
                            <a:off x="995809" y="248617"/>
                            <a:ext cx="97511" cy="1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83E92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2" name="Rectangle 4122"/>
                        <wps:cNvSpPr/>
                        <wps:spPr>
                          <a:xfrm>
                            <a:off x="1069032" y="248617"/>
                            <a:ext cx="877598" cy="1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A6C20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namespa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3" name="Rectangle 4123"/>
                        <wps:cNvSpPr/>
                        <wps:spPr>
                          <a:xfrm>
                            <a:off x="1728787" y="248617"/>
                            <a:ext cx="97511" cy="1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7B3BD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4" name="Rectangle 4124"/>
                        <wps:cNvSpPr/>
                        <wps:spPr>
                          <a:xfrm>
                            <a:off x="1802011" y="248617"/>
                            <a:ext cx="292533" cy="1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2BA425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st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5" name="Rectangle 4125"/>
                        <wps:cNvSpPr/>
                        <wps:spPr>
                          <a:xfrm>
                            <a:off x="2021830" y="248617"/>
                            <a:ext cx="97511" cy="1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70FAF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6" name="Rectangle 4126"/>
                        <wps:cNvSpPr/>
                        <wps:spPr>
                          <a:xfrm>
                            <a:off x="629245" y="410567"/>
                            <a:ext cx="292533" cy="1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E1776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00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7" name="Rectangle 4127"/>
                        <wps:cNvSpPr/>
                        <wps:spPr>
                          <a:xfrm>
                            <a:off x="849064" y="410567"/>
                            <a:ext cx="97511" cy="1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149834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8" name="Rectangle 4128"/>
                        <wps:cNvSpPr/>
                        <wps:spPr>
                          <a:xfrm>
                            <a:off x="922288" y="410567"/>
                            <a:ext cx="390044" cy="1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09F994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m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9" name="Rectangle 4129"/>
                        <wps:cNvSpPr/>
                        <wps:spPr>
                          <a:xfrm>
                            <a:off x="1215479" y="410567"/>
                            <a:ext cx="292533" cy="1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17526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()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0" name="Rectangle 4130"/>
                        <wps:cNvSpPr/>
                        <wps:spPr>
                          <a:xfrm>
                            <a:off x="1435298" y="410567"/>
                            <a:ext cx="97511" cy="1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E192B9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1" name="Rectangle 4131"/>
                        <wps:cNvSpPr/>
                        <wps:spPr>
                          <a:xfrm>
                            <a:off x="702562" y="572480"/>
                            <a:ext cx="292533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185C1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2" name="Rectangle 4132"/>
                        <wps:cNvSpPr/>
                        <wps:spPr>
                          <a:xfrm>
                            <a:off x="922437" y="572480"/>
                            <a:ext cx="292533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0FBA7F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00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3" name="Rectangle 4133"/>
                        <wps:cNvSpPr/>
                        <wps:spPr>
                          <a:xfrm>
                            <a:off x="1142256" y="57248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FB677E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4" name="Rectangle 4134"/>
                        <wps:cNvSpPr/>
                        <wps:spPr>
                          <a:xfrm>
                            <a:off x="1215479" y="57248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F27B0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5" name="Rectangle 4135"/>
                        <wps:cNvSpPr/>
                        <wps:spPr>
                          <a:xfrm>
                            <a:off x="1288703" y="57248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74A0D5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6" name="Rectangle 4136"/>
                        <wps:cNvSpPr/>
                        <wps:spPr>
                          <a:xfrm>
                            <a:off x="1361926" y="57248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E6AB69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7" name="Rectangle 4137"/>
                        <wps:cNvSpPr/>
                        <wps:spPr>
                          <a:xfrm>
                            <a:off x="702562" y="734405"/>
                            <a:ext cx="292533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CCEE0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8" name="Rectangle 4138"/>
                        <wps:cNvSpPr/>
                        <wps:spPr>
                          <a:xfrm>
                            <a:off x="922437" y="734405"/>
                            <a:ext cx="292533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BB0CB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ci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9" name="Rectangle 4139"/>
                        <wps:cNvSpPr/>
                        <wps:spPr>
                          <a:xfrm>
                            <a:off x="1142256" y="734405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AF32ED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0" name="Rectangle 4140"/>
                        <wps:cNvSpPr/>
                        <wps:spPr>
                          <a:xfrm>
                            <a:off x="1215479" y="734405"/>
                            <a:ext cx="195022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13FC53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66666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1" name="Rectangle 4141"/>
                        <wps:cNvSpPr/>
                        <wps:spPr>
                          <a:xfrm>
                            <a:off x="1362075" y="734405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B96831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2" name="Rectangle 4142"/>
                        <wps:cNvSpPr/>
                        <wps:spPr>
                          <a:xfrm>
                            <a:off x="1435298" y="734405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AE9F2B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3" name="Rectangle 4143"/>
                        <wps:cNvSpPr/>
                        <wps:spPr>
                          <a:xfrm>
                            <a:off x="1508522" y="734405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685419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4" name="Rectangle 4144"/>
                        <wps:cNvSpPr/>
                        <wps:spPr>
                          <a:xfrm>
                            <a:off x="1581745" y="734405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F5F9A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5" name="Rectangle 4145"/>
                        <wps:cNvSpPr/>
                        <wps:spPr>
                          <a:xfrm>
                            <a:off x="702562" y="896330"/>
                            <a:ext cx="292533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8C87CE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6" name="Rectangle 4146"/>
                        <wps:cNvSpPr/>
                        <wps:spPr>
                          <a:xfrm>
                            <a:off x="922437" y="896330"/>
                            <a:ext cx="292533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C13C5F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00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7" name="Rectangle 4147"/>
                        <wps:cNvSpPr/>
                        <wps:spPr>
                          <a:xfrm>
                            <a:off x="1142256" y="89633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49B3C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8" name="Rectangle 4148"/>
                        <wps:cNvSpPr/>
                        <wps:spPr>
                          <a:xfrm>
                            <a:off x="1215479" y="896330"/>
                            <a:ext cx="292533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484E1F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an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9" name="Rectangle 4149"/>
                        <wps:cNvSpPr/>
                        <wps:spPr>
                          <a:xfrm>
                            <a:off x="1435298" y="89633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0DD0AC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0" name="Rectangle 4150"/>
                        <wps:cNvSpPr/>
                        <wps:spPr>
                          <a:xfrm>
                            <a:off x="1508522" y="89633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9442F3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66666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1" name="Rectangle 4151"/>
                        <wps:cNvSpPr/>
                        <wps:spPr>
                          <a:xfrm>
                            <a:off x="1581745" y="89633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7238B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2" name="Rectangle 4152"/>
                        <wps:cNvSpPr/>
                        <wps:spPr>
                          <a:xfrm>
                            <a:off x="1654968" y="89633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FB086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6666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3" name="Rectangle 4153"/>
                        <wps:cNvSpPr/>
                        <wps:spPr>
                          <a:xfrm>
                            <a:off x="1728192" y="89633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1B5A8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4" name="Rectangle 4154"/>
                        <wps:cNvSpPr/>
                        <wps:spPr>
                          <a:xfrm>
                            <a:off x="1801415" y="89633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67F4B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5" name="Rectangle 4155"/>
                        <wps:cNvSpPr/>
                        <wps:spPr>
                          <a:xfrm>
                            <a:off x="1874639" y="896330"/>
                            <a:ext cx="292533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4FA3C4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00"/>
                                </w:rPr>
                                <w:t>s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6" name="Rectangle 4156"/>
                        <wps:cNvSpPr/>
                        <wps:spPr>
                          <a:xfrm>
                            <a:off x="2094458" y="89633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5460AF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7" name="Rectangle 4157"/>
                        <wps:cNvSpPr/>
                        <wps:spPr>
                          <a:xfrm>
                            <a:off x="2167681" y="89633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3EED7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66666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8" name="Rectangle 4158"/>
                        <wps:cNvSpPr/>
                        <wps:spPr>
                          <a:xfrm>
                            <a:off x="2240905" y="89633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04A08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9" name="Rectangle 4159"/>
                        <wps:cNvSpPr/>
                        <wps:spPr>
                          <a:xfrm>
                            <a:off x="2314128" y="89633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E1486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6666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0" name="Rectangle 4160"/>
                        <wps:cNvSpPr/>
                        <wps:spPr>
                          <a:xfrm>
                            <a:off x="2387352" y="89633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04029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1" name="Rectangle 4161"/>
                        <wps:cNvSpPr/>
                        <wps:spPr>
                          <a:xfrm>
                            <a:off x="2460575" y="89633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F0BC9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2" name="Rectangle 4162"/>
                        <wps:cNvSpPr/>
                        <wps:spPr>
                          <a:xfrm>
                            <a:off x="702562" y="1058255"/>
                            <a:ext cx="292533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18CB10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3" name="Rectangle 4163"/>
                        <wps:cNvSpPr/>
                        <wps:spPr>
                          <a:xfrm>
                            <a:off x="922437" y="1058255"/>
                            <a:ext cx="487554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B148C3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008000"/>
                                </w:rPr>
                                <w:t>wh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4" name="Rectangle 4164"/>
                        <wps:cNvSpPr/>
                        <wps:spPr>
                          <a:xfrm>
                            <a:off x="1289000" y="1058255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FCEA5B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5" name="Rectangle 4165"/>
                        <wps:cNvSpPr/>
                        <wps:spPr>
                          <a:xfrm>
                            <a:off x="1362224" y="1058255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10A04D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6" name="Rectangle 4166"/>
                        <wps:cNvSpPr/>
                        <wps:spPr>
                          <a:xfrm>
                            <a:off x="1435447" y="1058255"/>
                            <a:ext cx="195022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F0B55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66666"/>
                                </w:rPr>
                                <w:t>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7" name="Rectangle 4167"/>
                        <wps:cNvSpPr/>
                        <wps:spPr>
                          <a:xfrm>
                            <a:off x="1582043" y="1058255"/>
                            <a:ext cx="195022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C1845F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)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8" name="Rectangle 4168"/>
                        <wps:cNvSpPr/>
                        <wps:spPr>
                          <a:xfrm>
                            <a:off x="1728638" y="1058255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F9A5A6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9" name="Rectangle 4169"/>
                        <wps:cNvSpPr/>
                        <wps:spPr>
                          <a:xfrm>
                            <a:off x="702562" y="1220180"/>
                            <a:ext cx="682576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A0ABD1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0" name="Rectangle 4170"/>
                        <wps:cNvSpPr/>
                        <wps:spPr>
                          <a:xfrm>
                            <a:off x="1215777" y="1220180"/>
                            <a:ext cx="292533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97F4E0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00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1" name="Rectangle 4171"/>
                        <wps:cNvSpPr/>
                        <wps:spPr>
                          <a:xfrm>
                            <a:off x="1435596" y="122018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E88078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2" name="Rectangle 4172"/>
                        <wps:cNvSpPr/>
                        <wps:spPr>
                          <a:xfrm>
                            <a:off x="1508819" y="122018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E9BEC1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3" name="Rectangle 4173"/>
                        <wps:cNvSpPr/>
                        <wps:spPr>
                          <a:xfrm>
                            <a:off x="1582043" y="122018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981A5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4" name="Rectangle 4174"/>
                        <wps:cNvSpPr/>
                        <wps:spPr>
                          <a:xfrm>
                            <a:off x="1655266" y="122018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8084AD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5" name="Rectangle 4175"/>
                        <wps:cNvSpPr/>
                        <wps:spPr>
                          <a:xfrm>
                            <a:off x="1728490" y="122018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959F4A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6" name="Rectangle 4176"/>
                        <wps:cNvSpPr/>
                        <wps:spPr>
                          <a:xfrm>
                            <a:off x="1801713" y="122018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7555A7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7" name="Rectangle 4177"/>
                        <wps:cNvSpPr/>
                        <wps:spPr>
                          <a:xfrm>
                            <a:off x="1874936" y="122018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8E9443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8" name="Rectangle 4178"/>
                        <wps:cNvSpPr/>
                        <wps:spPr>
                          <a:xfrm>
                            <a:off x="702562" y="1382105"/>
                            <a:ext cx="682576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0B6E8C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9" name="Rectangle 4179"/>
                        <wps:cNvSpPr/>
                        <wps:spPr>
                          <a:xfrm>
                            <a:off x="1215777" y="1382105"/>
                            <a:ext cx="292533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7D4B27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ci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0" name="Rectangle 4180"/>
                        <wps:cNvSpPr/>
                        <wps:spPr>
                          <a:xfrm>
                            <a:off x="1435596" y="1382105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0C449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1" name="Rectangle 4181"/>
                        <wps:cNvSpPr/>
                        <wps:spPr>
                          <a:xfrm>
                            <a:off x="1508819" y="1382105"/>
                            <a:ext cx="195022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1EBBCB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66666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2" name="Rectangle 4182"/>
                        <wps:cNvSpPr/>
                        <wps:spPr>
                          <a:xfrm>
                            <a:off x="1655415" y="1382105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E4EBB5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3" name="Rectangle 4183"/>
                        <wps:cNvSpPr/>
                        <wps:spPr>
                          <a:xfrm>
                            <a:off x="1728638" y="1382105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D9B758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4" name="Rectangle 4184"/>
                        <wps:cNvSpPr/>
                        <wps:spPr>
                          <a:xfrm>
                            <a:off x="1801862" y="1382105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420CE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5" name="Rectangle 4185"/>
                        <wps:cNvSpPr/>
                        <wps:spPr>
                          <a:xfrm>
                            <a:off x="1875085" y="1382105"/>
                            <a:ext cx="195022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06E716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66666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6" name="Rectangle 4186"/>
                        <wps:cNvSpPr/>
                        <wps:spPr>
                          <a:xfrm>
                            <a:off x="2021681" y="1382105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CF0CE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7" name="Rectangle 4187"/>
                        <wps:cNvSpPr/>
                        <wps:spPr>
                          <a:xfrm>
                            <a:off x="2094904" y="1382105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F21A3B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8" name="Rectangle 4188"/>
                        <wps:cNvSpPr/>
                        <wps:spPr>
                          <a:xfrm>
                            <a:off x="2168128" y="1382105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7B23E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9" name="Rectangle 4189"/>
                        <wps:cNvSpPr/>
                        <wps:spPr>
                          <a:xfrm>
                            <a:off x="2241351" y="1382105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741D26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0" name="Rectangle 4190"/>
                        <wps:cNvSpPr/>
                        <wps:spPr>
                          <a:xfrm>
                            <a:off x="702562" y="1544030"/>
                            <a:ext cx="682576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4227E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1" name="Rectangle 4191"/>
                        <wps:cNvSpPr/>
                        <wps:spPr>
                          <a:xfrm>
                            <a:off x="1215777" y="1544030"/>
                            <a:ext cx="487554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92CD39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008000"/>
                                </w:rPr>
                                <w:t>wh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2" name="Rectangle 4192"/>
                        <wps:cNvSpPr/>
                        <wps:spPr>
                          <a:xfrm>
                            <a:off x="1582340" y="154403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CF156B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3" name="Rectangle 4193"/>
                        <wps:cNvSpPr/>
                        <wps:spPr>
                          <a:xfrm>
                            <a:off x="1655564" y="154403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B2B2C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4" name="Rectangle 4194"/>
                        <wps:cNvSpPr/>
                        <wps:spPr>
                          <a:xfrm>
                            <a:off x="1728787" y="1544030"/>
                            <a:ext cx="195022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9C3D5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66666"/>
                                </w:rPr>
                                <w:t>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5" name="Rectangle 4195"/>
                        <wps:cNvSpPr/>
                        <wps:spPr>
                          <a:xfrm>
                            <a:off x="1875383" y="1544030"/>
                            <a:ext cx="195022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C3DDE0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)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6" name="Rectangle 4196"/>
                        <wps:cNvSpPr/>
                        <wps:spPr>
                          <a:xfrm>
                            <a:off x="2021979" y="154403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F00F41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7" name="Rectangle 4197"/>
                        <wps:cNvSpPr/>
                        <wps:spPr>
                          <a:xfrm>
                            <a:off x="702562" y="1705955"/>
                            <a:ext cx="1072620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67BC0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8" name="Rectangle 4198"/>
                        <wps:cNvSpPr/>
                        <wps:spPr>
                          <a:xfrm>
                            <a:off x="1508968" y="1705955"/>
                            <a:ext cx="292533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ABAE9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00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9" name="Rectangle 4199"/>
                        <wps:cNvSpPr/>
                        <wps:spPr>
                          <a:xfrm>
                            <a:off x="1728787" y="1705955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42B63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0" name="Rectangle 4200"/>
                        <wps:cNvSpPr/>
                        <wps:spPr>
                          <a:xfrm>
                            <a:off x="1802011" y="1705955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A71F65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1" name="Rectangle 4201"/>
                        <wps:cNvSpPr/>
                        <wps:spPr>
                          <a:xfrm>
                            <a:off x="1875234" y="1705955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3F0C7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2" name="Rectangle 4202"/>
                        <wps:cNvSpPr/>
                        <wps:spPr>
                          <a:xfrm>
                            <a:off x="1948457" y="1705955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D9192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3" name="Rectangle 4203"/>
                        <wps:cNvSpPr/>
                        <wps:spPr>
                          <a:xfrm>
                            <a:off x="702562" y="1867880"/>
                            <a:ext cx="1072620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0B5D13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4" name="Rectangle 4204"/>
                        <wps:cNvSpPr/>
                        <wps:spPr>
                          <a:xfrm>
                            <a:off x="1508968" y="1867880"/>
                            <a:ext cx="292533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EF0D69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ci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5" name="Rectangle 4205"/>
                        <wps:cNvSpPr/>
                        <wps:spPr>
                          <a:xfrm>
                            <a:off x="1728787" y="186788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DD993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6" name="Rectangle 4206"/>
                        <wps:cNvSpPr/>
                        <wps:spPr>
                          <a:xfrm>
                            <a:off x="1802011" y="1867880"/>
                            <a:ext cx="195022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EAE003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66666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7" name="Rectangle 4207"/>
                        <wps:cNvSpPr/>
                        <wps:spPr>
                          <a:xfrm>
                            <a:off x="1948606" y="186788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121B0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8" name="Rectangle 4208"/>
                        <wps:cNvSpPr/>
                        <wps:spPr>
                          <a:xfrm>
                            <a:off x="2021830" y="186788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14719E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9" name="Rectangle 4209"/>
                        <wps:cNvSpPr/>
                        <wps:spPr>
                          <a:xfrm>
                            <a:off x="2095053" y="186788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ADCF3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0" name="Rectangle 4210"/>
                        <wps:cNvSpPr/>
                        <wps:spPr>
                          <a:xfrm>
                            <a:off x="2168277" y="186788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460F6E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1" name="Rectangle 4211"/>
                        <wps:cNvSpPr/>
                        <wps:spPr>
                          <a:xfrm>
                            <a:off x="702562" y="2029805"/>
                            <a:ext cx="1072620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DA93C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2" name="Rectangle 4212"/>
                        <wps:cNvSpPr/>
                        <wps:spPr>
                          <a:xfrm>
                            <a:off x="1508968" y="2029805"/>
                            <a:ext cx="195022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FCD939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008000"/>
                                </w:rPr>
                                <w:t>i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3" name="Rectangle 4213"/>
                        <wps:cNvSpPr/>
                        <wps:spPr>
                          <a:xfrm>
                            <a:off x="1655564" y="2029805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ED077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4" name="Rectangle 4214"/>
                        <wps:cNvSpPr/>
                        <wps:spPr>
                          <a:xfrm>
                            <a:off x="1728787" y="2029805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33248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5" name="Rectangle 4215"/>
                        <wps:cNvSpPr/>
                        <wps:spPr>
                          <a:xfrm>
                            <a:off x="1802011" y="2029805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96336F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6" name="Rectangle 4216"/>
                        <wps:cNvSpPr/>
                        <wps:spPr>
                          <a:xfrm>
                            <a:off x="1875234" y="2029805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3168B2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7" name="Rectangle 4217"/>
                        <wps:cNvSpPr/>
                        <wps:spPr>
                          <a:xfrm>
                            <a:off x="1948457" y="2029805"/>
                            <a:ext cx="195022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6C0FD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66666"/>
                                </w:rPr>
                                <w:t>=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8" name="Rectangle 4218"/>
                        <wps:cNvSpPr/>
                        <wps:spPr>
                          <a:xfrm>
                            <a:off x="2095053" y="2029805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074750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9" name="Rectangle 4219"/>
                        <wps:cNvSpPr/>
                        <wps:spPr>
                          <a:xfrm>
                            <a:off x="2168277" y="2029805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D10981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6666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0" name="Rectangle 4220"/>
                        <wps:cNvSpPr/>
                        <wps:spPr>
                          <a:xfrm>
                            <a:off x="2241500" y="2029805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0D4D9D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1" name="Rectangle 4221"/>
                        <wps:cNvSpPr/>
                        <wps:spPr>
                          <a:xfrm>
                            <a:off x="2314724" y="2029805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6F62ED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2" name="Rectangle 4222"/>
                        <wps:cNvSpPr/>
                        <wps:spPr>
                          <a:xfrm>
                            <a:off x="2387947" y="2029805"/>
                            <a:ext cx="292533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6F9792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00"/>
                                </w:rPr>
                                <w:t>s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3" name="Rectangle 4223"/>
                        <wps:cNvSpPr/>
                        <wps:spPr>
                          <a:xfrm>
                            <a:off x="2607766" y="2029805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01568C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4" name="Rectangle 4224"/>
                        <wps:cNvSpPr/>
                        <wps:spPr>
                          <a:xfrm>
                            <a:off x="2680989" y="2029805"/>
                            <a:ext cx="195022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2924D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66666"/>
                                </w:rPr>
                                <w:t>+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5" name="Rectangle 4225"/>
                        <wps:cNvSpPr/>
                        <wps:spPr>
                          <a:xfrm>
                            <a:off x="2827585" y="2029805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2BFCA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6" name="Rectangle 4226"/>
                        <wps:cNvSpPr/>
                        <wps:spPr>
                          <a:xfrm>
                            <a:off x="2900809" y="2029805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8C607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7" name="Rectangle 4227"/>
                        <wps:cNvSpPr/>
                        <wps:spPr>
                          <a:xfrm>
                            <a:off x="2974032" y="2029805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D9662E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8" name="Rectangle 4228"/>
                        <wps:cNvSpPr/>
                        <wps:spPr>
                          <a:xfrm>
                            <a:off x="3047256" y="2029805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02C018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9" name="Rectangle 4229"/>
                        <wps:cNvSpPr/>
                        <wps:spPr>
                          <a:xfrm>
                            <a:off x="702562" y="2191730"/>
                            <a:ext cx="1072620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89741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0" name="Rectangle 4230"/>
                        <wps:cNvSpPr/>
                        <wps:spPr>
                          <a:xfrm>
                            <a:off x="1508968" y="2191730"/>
                            <a:ext cx="195022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AF6D30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008000"/>
                                </w:rPr>
                                <w:t>i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1" name="Rectangle 4231"/>
                        <wps:cNvSpPr/>
                        <wps:spPr>
                          <a:xfrm>
                            <a:off x="1655564" y="219173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ECA3D8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2" name="Rectangle 4232"/>
                        <wps:cNvSpPr/>
                        <wps:spPr>
                          <a:xfrm>
                            <a:off x="1728787" y="219173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28FFB2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3" name="Rectangle 4233"/>
                        <wps:cNvSpPr/>
                        <wps:spPr>
                          <a:xfrm>
                            <a:off x="1802011" y="219173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EF47B6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4" name="Rectangle 4234"/>
                        <wps:cNvSpPr/>
                        <wps:spPr>
                          <a:xfrm>
                            <a:off x="1875234" y="219173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FE9B6F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5" name="Rectangle 4235"/>
                        <wps:cNvSpPr/>
                        <wps:spPr>
                          <a:xfrm>
                            <a:off x="1948457" y="2191730"/>
                            <a:ext cx="195022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C564B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66666"/>
                                </w:rPr>
                                <w:t>=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6" name="Rectangle 4236"/>
                        <wps:cNvSpPr/>
                        <wps:spPr>
                          <a:xfrm>
                            <a:off x="2095053" y="219173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582E6D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7" name="Rectangle 4237"/>
                        <wps:cNvSpPr/>
                        <wps:spPr>
                          <a:xfrm>
                            <a:off x="2168277" y="219173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6DF0A9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6666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8" name="Rectangle 4238"/>
                        <wps:cNvSpPr/>
                        <wps:spPr>
                          <a:xfrm>
                            <a:off x="2241500" y="219173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655E79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6666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9" name="Rectangle 4239"/>
                        <wps:cNvSpPr/>
                        <wps:spPr>
                          <a:xfrm>
                            <a:off x="2314724" y="219173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F2E6AD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0" name="Rectangle 4240"/>
                        <wps:cNvSpPr/>
                        <wps:spPr>
                          <a:xfrm>
                            <a:off x="2387947" y="219173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4A9165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1" name="Rectangle 4241"/>
                        <wps:cNvSpPr/>
                        <wps:spPr>
                          <a:xfrm>
                            <a:off x="2461170" y="2191730"/>
                            <a:ext cx="292533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81BE3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00"/>
                                </w:rPr>
                                <w:t>s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2" name="Rectangle 4242"/>
                        <wps:cNvSpPr/>
                        <wps:spPr>
                          <a:xfrm>
                            <a:off x="2680989" y="219173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333A3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3" name="Rectangle 4243"/>
                        <wps:cNvSpPr/>
                        <wps:spPr>
                          <a:xfrm>
                            <a:off x="2754213" y="2191730"/>
                            <a:ext cx="195022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769AE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66666"/>
                                </w:rPr>
                                <w:t>-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4" name="Rectangle 4244"/>
                        <wps:cNvSpPr/>
                        <wps:spPr>
                          <a:xfrm>
                            <a:off x="2900809" y="219173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493E1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5" name="Rectangle 4245"/>
                        <wps:cNvSpPr/>
                        <wps:spPr>
                          <a:xfrm>
                            <a:off x="2974032" y="219173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40F792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6" name="Rectangle 4246"/>
                        <wps:cNvSpPr/>
                        <wps:spPr>
                          <a:xfrm>
                            <a:off x="3047256" y="219173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CA9EA5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7" name="Rectangle 4247"/>
                        <wps:cNvSpPr/>
                        <wps:spPr>
                          <a:xfrm>
                            <a:off x="3120479" y="219173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D8D373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8" name="Rectangle 4248"/>
                        <wps:cNvSpPr/>
                        <wps:spPr>
                          <a:xfrm>
                            <a:off x="702562" y="2353655"/>
                            <a:ext cx="1072620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031CB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9" name="Rectangle 4249"/>
                        <wps:cNvSpPr/>
                        <wps:spPr>
                          <a:xfrm>
                            <a:off x="1508968" y="2353655"/>
                            <a:ext cx="292533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3BBC4D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an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0" name="Rectangle 4250"/>
                        <wps:cNvSpPr/>
                        <wps:spPr>
                          <a:xfrm>
                            <a:off x="1728787" y="2353655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27F74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1" name="Rectangle 4251"/>
                        <wps:cNvSpPr/>
                        <wps:spPr>
                          <a:xfrm>
                            <a:off x="1802011" y="2353655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11FAA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66666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2" name="Rectangle 4252"/>
                        <wps:cNvSpPr/>
                        <wps:spPr>
                          <a:xfrm>
                            <a:off x="1875234" y="2353655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87B63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3" name="Rectangle 4253"/>
                        <wps:cNvSpPr/>
                        <wps:spPr>
                          <a:xfrm>
                            <a:off x="1948457" y="2353655"/>
                            <a:ext cx="292533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489537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00"/>
                                </w:rPr>
                                <w:t>ma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4" name="Rectangle 4254"/>
                        <wps:cNvSpPr/>
                        <wps:spPr>
                          <a:xfrm>
                            <a:off x="2168277" y="2353655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BF27A7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5" name="Rectangle 4255"/>
                        <wps:cNvSpPr/>
                        <wps:spPr>
                          <a:xfrm>
                            <a:off x="2241500" y="2353655"/>
                            <a:ext cx="292533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F9EC8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an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6" name="Rectangle 4256"/>
                        <wps:cNvSpPr/>
                        <wps:spPr>
                          <a:xfrm>
                            <a:off x="2461319" y="2353655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B0478A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7" name="Rectangle 4257"/>
                        <wps:cNvSpPr/>
                        <wps:spPr>
                          <a:xfrm>
                            <a:off x="2534543" y="2353655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B0EC05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8" name="Rectangle 4258"/>
                        <wps:cNvSpPr/>
                        <wps:spPr>
                          <a:xfrm>
                            <a:off x="2607766" y="2353655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51697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6666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9" name="Rectangle 4259"/>
                        <wps:cNvSpPr/>
                        <wps:spPr>
                          <a:xfrm>
                            <a:off x="2680989" y="2353655"/>
                            <a:ext cx="292533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95B3FD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8000"/>
                                </w:rPr>
                                <w:t>s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88" name="Rectangle 26388"/>
                        <wps:cNvSpPr/>
                        <wps:spPr>
                          <a:xfrm>
                            <a:off x="2900809" y="2353677"/>
                            <a:ext cx="97511" cy="176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4D5F18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89" name="Rectangle 26389"/>
                        <wps:cNvSpPr/>
                        <wps:spPr>
                          <a:xfrm>
                            <a:off x="2974125" y="2353677"/>
                            <a:ext cx="97511" cy="176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067CCD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1" name="Rectangle 4261"/>
                        <wps:cNvSpPr/>
                        <wps:spPr>
                          <a:xfrm>
                            <a:off x="3047404" y="2353655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D28790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2" name="Rectangle 4262"/>
                        <wps:cNvSpPr/>
                        <wps:spPr>
                          <a:xfrm>
                            <a:off x="702562" y="2515580"/>
                            <a:ext cx="682576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0B3F6F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3" name="Rectangle 4263"/>
                        <wps:cNvSpPr/>
                        <wps:spPr>
                          <a:xfrm>
                            <a:off x="1215777" y="251558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F1E43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4" name="Rectangle 4264"/>
                        <wps:cNvSpPr/>
                        <wps:spPr>
                          <a:xfrm>
                            <a:off x="1289000" y="251558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7E5C3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5" name="Rectangle 4265"/>
                        <wps:cNvSpPr/>
                        <wps:spPr>
                          <a:xfrm>
                            <a:off x="702562" y="2677505"/>
                            <a:ext cx="292533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857E0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6" name="Rectangle 4266"/>
                        <wps:cNvSpPr/>
                        <wps:spPr>
                          <a:xfrm>
                            <a:off x="922437" y="2677505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043449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7" name="Rectangle 4267"/>
                        <wps:cNvSpPr/>
                        <wps:spPr>
                          <a:xfrm>
                            <a:off x="995660" y="2677505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55F10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8" name="Rectangle 4268"/>
                        <wps:cNvSpPr/>
                        <wps:spPr>
                          <a:xfrm>
                            <a:off x="702562" y="2839430"/>
                            <a:ext cx="292533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B8AD7F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9" name="Rectangle 4269"/>
                        <wps:cNvSpPr/>
                        <wps:spPr>
                          <a:xfrm>
                            <a:off x="922437" y="2839430"/>
                            <a:ext cx="390044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AB65B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cou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0" name="Rectangle 4270"/>
                        <wps:cNvSpPr/>
                        <wps:spPr>
                          <a:xfrm>
                            <a:off x="1215628" y="283943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873505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1" name="Rectangle 4271"/>
                        <wps:cNvSpPr/>
                        <wps:spPr>
                          <a:xfrm>
                            <a:off x="1288851" y="2839430"/>
                            <a:ext cx="195022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EFBD4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666666"/>
                                </w:rPr>
                                <w:t>&lt;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2" name="Rectangle 4272"/>
                        <wps:cNvSpPr/>
                        <wps:spPr>
                          <a:xfrm>
                            <a:off x="1435447" y="283943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6CF72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3" name="Rectangle 4273"/>
                        <wps:cNvSpPr/>
                        <wps:spPr>
                          <a:xfrm>
                            <a:off x="1508670" y="2839430"/>
                            <a:ext cx="292533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E44896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an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4" name="Rectangle 4274"/>
                        <wps:cNvSpPr/>
                        <wps:spPr>
                          <a:xfrm>
                            <a:off x="1728490" y="2839430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F4DDCD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5" name="Rectangle 4275"/>
                        <wps:cNvSpPr/>
                        <wps:spPr>
                          <a:xfrm>
                            <a:off x="629245" y="3001355"/>
                            <a:ext cx="97511" cy="17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2327D3" w14:textId="77777777" w:rsidR="00DE26B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333333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A4993E" id="Group 26576" o:spid="_x0000_s1163" style="width:506.15pt;height:251.25pt;mso-position-horizontal-relative:char;mso-position-vertical-relative:line" coordsize="64283,3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">
                <v:rect id="Rectangle 4116" o:spid="_x0000_s1164" style="position:absolute;top:867;width:682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" filled="f" stroked="f">
                  <v:textbox inset="0,0,0,0">
                    <w:txbxContent>
                      <w:p w14:paraId="1927E8FB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03F9F"/>
                          </w:rPr>
                          <w:t xml:space="preserve">In </w:t>
                        </w:r>
                        <w:proofErr w:type="gramStart"/>
                        <w:r>
                          <w:rPr>
                            <w:rFonts w:ascii="Consolas" w:eastAsia="Consolas" w:hAnsi="Consolas" w:cs="Consolas"/>
                            <w:color w:val="303F9F"/>
                          </w:rPr>
                          <w:t>[ ]</w:t>
                        </w:r>
                        <w:proofErr w:type="gramEnd"/>
                        <w:r>
                          <w:rPr>
                            <w:rFonts w:ascii="Consolas" w:eastAsia="Consolas" w:hAnsi="Consolas" w:cs="Consolas"/>
                            <w:color w:val="303F9F"/>
                          </w:rPr>
                          <w:t>:</w:t>
                        </w:r>
                      </w:p>
                    </w:txbxContent>
                  </v:textbox>
                </v:rect>
                <v:shape id="Shape 4117" o:spid="_x0000_s1165" style="position:absolute;left:5704;width:58579;height:31908;visibility:visible;mso-wrap-style:square;v-text-anchor:top" coordsize="5857875,3190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" path="m,3176588l,14288c,12378,362,10542,1088,8781,1813,7032,2845,5482,4185,4167,5524,2828,7070,1811,8820,1079,10570,347,12393,,14288,l5843588,v1894,,3716,347,5466,1079c5850804,1811,5852350,2828,5853690,4167v1340,1315,2372,2865,3097,4614c5857512,10542,5857874,12378,5857875,14288r,3162300c5857874,3178473,5857512,3180259,5856787,3182020v-725,1761,-1757,3299,-3097,4638c5852350,3187998,5850804,3189040,5849054,3189759v-1750,719,-3572,1091,-5466,1116l14288,3190875v-1895,-25,-3718,-397,-5468,-1116c7070,3189040,5524,3187998,4185,3186658v-1340,-1339,-2372,-2877,-3097,-4638c362,3180259,,3178473,,3176588xe" filled="f" strokecolor="#cfcfcf">
                  <v:stroke miterlimit="1" joinstyle="miter"/>
                  <v:path arrowok="t" textboxrect="0,0,5857875,3190875"/>
                </v:shape>
                <v:rect id="Rectangle 4119" o:spid="_x0000_s1166" style="position:absolute;left:6292;top:866;width:23403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" filled="f" stroked="f">
                  <v:textbox inset="0,0,0,0">
                    <w:txbxContent>
                      <w:p w14:paraId="477688B0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i/>
                            <w:color w:val="408080"/>
                          </w:rPr>
                          <w:t>#include &lt;bits/</w:t>
                        </w:r>
                        <w:proofErr w:type="spellStart"/>
                        <w:r>
                          <w:rPr>
                            <w:rFonts w:ascii="Consolas" w:eastAsia="Consolas" w:hAnsi="Consolas" w:cs="Consolas"/>
                            <w:i/>
                            <w:color w:val="408080"/>
                          </w:rPr>
                          <w:t>stdc</w:t>
                        </w:r>
                        <w:proofErr w:type="spellEnd"/>
                        <w:r>
                          <w:rPr>
                            <w:rFonts w:ascii="Consolas" w:eastAsia="Consolas" w:hAnsi="Consolas" w:cs="Consolas"/>
                            <w:i/>
                            <w:color w:val="408080"/>
                          </w:rPr>
                          <w:t>++.h&gt;</w:t>
                        </w:r>
                      </w:p>
                    </w:txbxContent>
                  </v:textbox>
                </v:rect>
                <v:rect id="Rectangle 4120" o:spid="_x0000_s1167" style="position:absolute;left:6292;top:2486;width:48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X5H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DY&#10;H4T94U14AnL+BgAA//8DAFBLAQItABQABgAIAAAAIQDb4fbL7gAAAIUBAAATAAAAAAAAAAAAAAAA&#10;AAAAAABbQ29udGVudF9UeXBlc10ueG1sUEsBAi0AFAAGAAgAAAAhAFr0LFu/AAAAFQEAAAsAAAAA&#10;AAAAAAAAAAAAHwEAAF9yZWxzLy5yZWxzUEsBAi0AFAAGAAgAAAAhAB9BfkfBAAAA3QAAAA8AAAAA&#10;AAAAAAAAAAAABwIAAGRycy9kb3ducmV2LnhtbFBLBQYAAAAAAwADALcAAAD1AgAAAAA=&#10;" filled="f" stroked="f">
                  <v:textbox inset="0,0,0,0">
                    <w:txbxContent>
                      <w:p w14:paraId="641F2105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using</w:t>
                        </w:r>
                      </w:p>
                    </w:txbxContent>
                  </v:textbox>
                </v:rect>
                <v:rect id="Rectangle 4121" o:spid="_x0000_s1168" style="position:absolute;left:9958;top:2486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" filled="f" stroked="f">
                  <v:textbox inset="0,0,0,0">
                    <w:txbxContent>
                      <w:p w14:paraId="2D383E92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22" o:spid="_x0000_s1169" style="position:absolute;left:10690;top:2486;width:877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0Wr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" filled="f" stroked="f">
                  <v:textbox inset="0,0,0,0">
                    <w:txbxContent>
                      <w:p w14:paraId="671A6C20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namespace</w:t>
                        </w:r>
                      </w:p>
                    </w:txbxContent>
                  </v:textbox>
                </v:rect>
                <v:rect id="Rectangle 4123" o:spid="_x0000_s1170" style="position:absolute;left:17287;top:2486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+Aw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jrD+D1JjwBOX8CAAD//wMAUEsBAi0AFAAGAAgAAAAhANvh9svuAAAAhQEAABMAAAAAAAAA&#10;AAAAAAAAAAAAAFtDb250ZW50X1R5cGVzXS54bWxQSwECLQAUAAYACAAAACEAWvQsW78AAAAVAQAA&#10;CwAAAAAAAAAAAAAAAAAfAQAAX3JlbHMvLnJlbHNQSwECLQAUAAYACAAAACEA75PgMMYAAADdAAAA&#10;DwAAAAAAAAAAAAAAAAAHAgAAZHJzL2Rvd25yZXYueG1sUEsFBgAAAAADAAMAtwAAAPoCAAAAAA==&#10;" filled="f" stroked="f">
                  <v:textbox inset="0,0,0,0">
                    <w:txbxContent>
                      <w:p w14:paraId="19E7B3BD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24" o:spid="_x0000_s1171" style="position:absolute;left:18020;top:2486;width:292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" filled="f" stroked="f">
                  <v:textbox inset="0,0,0,0">
                    <w:txbxContent>
                      <w:p w14:paraId="062BA425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std</w:t>
                        </w:r>
                      </w:p>
                    </w:txbxContent>
                  </v:textbox>
                </v:rect>
                <v:rect id="Rectangle 4125" o:spid="_x0000_s1172" style="position:absolute;left:20218;top:2486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3f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Hr9IbzehCcg508AAAD//wMAUEsBAi0AFAAGAAgAAAAhANvh9svuAAAAhQEAABMAAAAAAAAA&#10;AAAAAAAAAAAAAFtDb250ZW50X1R5cGVzXS54bWxQSwECLQAUAAYACAAAACEAWvQsW78AAAAVAQAA&#10;CwAAAAAAAAAAAAAAAAAfAQAAX3JlbHMvLnJlbHNQSwECLQAUAAYACAAAACEADzbd38YAAADdAAAA&#10;DwAAAAAAAAAAAAAAAAAHAgAAZHJzL2Rvd25yZXYueG1sUEsFBgAAAAADAAMAtwAAAPoCAAAAAA==&#10;" filled="f" stroked="f">
                  <v:textbox inset="0,0,0,0">
                    <w:txbxContent>
                      <w:p w14:paraId="12A70FAF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;</w:t>
                        </w:r>
                      </w:p>
                    </w:txbxContent>
                  </v:textbox>
                </v:rect>
                <v:rect id="Rectangle 4126" o:spid="_x0000_s1173" style="position:absolute;left:6292;top:4105;width:292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EOo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4CWZzuDvTXgCcv0LAAD//wMAUEsBAi0AFAAGAAgAAAAhANvh9svuAAAAhQEAABMAAAAAAAAA&#10;AAAAAAAAAAAAAFtDb250ZW50X1R5cGVzXS54bWxQSwECLQAUAAYACAAAACEAWvQsW78AAAAVAQAA&#10;CwAAAAAAAAAAAAAAAAAfAQAAX3JlbHMvLnJlbHNQSwECLQAUAAYACAAAACEA/+RDqMYAAADdAAAA&#10;DwAAAAAAAAAAAAAAAAAHAgAAZHJzL2Rvd25yZXYueG1sUEsFBgAAAAADAAMAtwAAAPoCAAAAAA==&#10;" filled="f" stroked="f">
                  <v:textbox inset="0,0,0,0">
                    <w:txbxContent>
                      <w:p w14:paraId="6CBE1776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008000"/>
                          </w:rPr>
                          <w:t>int</w:t>
                        </w:r>
                      </w:p>
                    </w:txbxContent>
                  </v:textbox>
                </v:rect>
                <v:rect id="Rectangle 4127" o:spid="_x0000_s1174" style="position:absolute;left:8490;top:4105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OYz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Drj+D1JjwBOX8CAAD//wMAUEsBAi0AFAAGAAgAAAAhANvh9svuAAAAhQEAABMAAAAAAAAA&#10;AAAAAAAAAAAAAFtDb250ZW50X1R5cGVzXS54bWxQSwECLQAUAAYACAAAACEAWvQsW78AAAAVAQAA&#10;CwAAAAAAAAAAAAAAAAAfAQAAX3JlbHMvLnJlbHNQSwECLQAUAAYACAAAACEAkKjmM8YAAADdAAAA&#10;DwAAAAAAAAAAAAAAAAAHAgAAZHJzL2Rvd25yZXYueG1sUEsFBgAAAAADAAMAtwAAAPoCAAAAAA==&#10;" filled="f" stroked="f">
                  <v:textbox inset="0,0,0,0">
                    <w:txbxContent>
                      <w:p w14:paraId="60149834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28" o:spid="_x0000_s1175" style="position:absolute;left:9222;top:4105;width:390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3JB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DY&#10;H4S54U14AnL+BgAA//8DAFBLAQItABQABgAIAAAAIQDb4fbL7gAAAIUBAAATAAAAAAAAAAAAAAAA&#10;AAAAAABbQ29udGVudF9UeXBlc10ueG1sUEsBAi0AFAAGAAgAAAAhAFr0LFu/AAAAFQEAAAsAAAAA&#10;AAAAAAAAAAAAHwEAAF9yZWxzLy5yZWxzUEsBAi0AFAAGAAgAAAAhAOE3ckHBAAAA3QAAAA8AAAAA&#10;AAAAAAAAAAAABwIAAGRycy9kb3ducmV2LnhtbFBLBQYAAAAAAwADALcAAAD1AgAAAAA=&#10;" filled="f" stroked="f">
                  <v:textbox inset="0,0,0,0">
                    <w:txbxContent>
                      <w:p w14:paraId="1209F994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main</w:t>
                        </w:r>
                      </w:p>
                    </w:txbxContent>
                  </v:textbox>
                </v:rect>
                <v:rect id="Rectangle 4129" o:spid="_x0000_s1176" style="position:absolute;left:12154;top:4105;width:292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9fa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uf5IobfN+EJyM0PAAAA//8DAFBLAQItABQABgAIAAAAIQDb4fbL7gAAAIUBAAATAAAAAAAA&#10;AAAAAAAAAAAAAABbQ29udGVudF9UeXBlc10ueG1sUEsBAi0AFAAGAAgAAAAhAFr0LFu/AAAAFQEA&#10;AAsAAAAAAAAAAAAAAAAAHwEAAF9yZWxzLy5yZWxzUEsBAi0AFAAGAAgAAAAhAI5719rHAAAA3QAA&#10;AA8AAAAAAAAAAAAAAAAABwIAAGRycy9kb3ducmV2LnhtbFBLBQYAAAAAAwADALcAAAD7AgAAAAA=&#10;" filled="f" stroked="f">
                  <v:textbox inset="0,0,0,0">
                    <w:txbxContent>
                      <w:p w14:paraId="72417526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(){</w:t>
                        </w:r>
                      </w:p>
                    </w:txbxContent>
                  </v:textbox>
                </v:rect>
                <v:rect id="Rectangle 4130" o:spid="_x0000_s1177" style="position:absolute;left:14352;top:4105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" filled="f" stroked="f">
                  <v:textbox inset="0,0,0,0">
                    <w:txbxContent>
                      <w:p w14:paraId="09E192B9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31" o:spid="_x0000_s1178" style="position:absolute;left:7025;top:5724;width:292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" filled="f" stroked="f">
                  <v:textbox inset="0,0,0,0">
                    <w:txbxContent>
                      <w:p w14:paraId="321185C1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4132" o:spid="_x0000_s1179" style="position:absolute;left:9224;top:5724;width:292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tN2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gb9OH1JjwBOX8CAAD//wMAUEsBAi0AFAAGAAgAAAAhANvh9svuAAAAhQEAABMAAAAAAAAA&#10;AAAAAAAAAAAAAFtDb250ZW50X1R5cGVzXS54bWxQSwECLQAUAAYACAAAACEAWvQsW78AAAAVAQAA&#10;CwAAAAAAAAAAAAAAAAAfAQAAX3JlbHMvLnJlbHNQSwECLQAUAAYACAAAACEABQbTdsYAAADdAAAA&#10;DwAAAAAAAAAAAAAAAAAHAgAAZHJzL2Rvd25yZXYueG1sUEsFBgAAAAADAAMAtwAAAPoCAAAAAA==&#10;" filled="f" stroked="f">
                  <v:textbox inset="0,0,0,0">
                    <w:txbxContent>
                      <w:p w14:paraId="270FBA7F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008000"/>
                          </w:rPr>
                          <w:t>int</w:t>
                        </w:r>
                      </w:p>
                    </w:txbxContent>
                  </v:textbox>
                </v:rect>
                <v:rect id="Rectangle 4133" o:spid="_x0000_s1180" style="position:absolute;left:11422;top:5724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nbt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gbDOD1JjwBOX8CAAD//wMAUEsBAi0AFAAGAAgAAAAhANvh9svuAAAAhQEAABMAAAAAAAAA&#10;AAAAAAAAAAAAAFtDb250ZW50X1R5cGVzXS54bWxQSwECLQAUAAYACAAAACEAWvQsW78AAAAVAQAA&#10;CwAAAAAAAAAAAAAAAAAfAQAAX3JlbHMvLnJlbHNQSwECLQAUAAYACAAAACEAakp27cYAAADdAAAA&#10;DwAAAAAAAAAAAAAAAAAHAgAAZHJzL2Rvd25yZXYueG1sUEsFBgAAAAADAAMAtwAAAPoCAAAAAA==&#10;" filled="f" stroked="f">
                  <v:textbox inset="0,0,0,0">
                    <w:txbxContent>
                      <w:p w14:paraId="39FB677E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34" o:spid="_x0000_s1181" style="position:absolute;left:12154;top:5724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+6Z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gbDOH1JjwBOX8CAAD//wMAUEsBAi0AFAAGAAgAAAAhANvh9svuAAAAhQEAABMAAAAAAAAA&#10;AAAAAAAAAAAAAFtDb250ZW50X1R5cGVzXS54bWxQSwECLQAUAAYACAAAACEAWvQsW78AAAAVAQAA&#10;CwAAAAAAAAAAAAAAAAAfAQAAX3JlbHMvLnJlbHNQSwECLQAUAAYACAAAACEA5aPumcYAAADdAAAA&#10;DwAAAAAAAAAAAAAAAAAHAgAAZHJzL2Rvd25yZXYueG1sUEsFBgAAAAADAAMAtwAAAPoCAAAAAA==&#10;" filled="f" stroked="f">
                  <v:textbox inset="0,0,0,0">
                    <w:txbxContent>
                      <w:p w14:paraId="22FF27B0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n</w:t>
                        </w:r>
                      </w:p>
                    </w:txbxContent>
                  </v:textbox>
                </v:rect>
                <v:rect id="Rectangle 4135" o:spid="_x0000_s1182" style="position:absolute;left:12887;top:5724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0sC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vA+GI3i+CU9Azh4AAAD//wMAUEsBAi0AFAAGAAgAAAAhANvh9svuAAAAhQEAABMAAAAAAAAA&#10;AAAAAAAAAAAAAFtDb250ZW50X1R5cGVzXS54bWxQSwECLQAUAAYACAAAACEAWvQsW78AAAAVAQAA&#10;CwAAAAAAAAAAAAAAAAAfAQAAX3JlbHMvLnJlbHNQSwECLQAUAAYACAAAACEAiu9LAsYAAADdAAAA&#10;DwAAAAAAAAAAAAAAAAAHAgAAZHJzL2Rvd25yZXYueG1sUEsFBgAAAAADAAMAtwAAAPoCAAAAAA==&#10;" filled="f" stroked="f">
                  <v:textbox inset="0,0,0,0">
                    <w:txbxContent>
                      <w:p w14:paraId="3A74A0D5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;</w:t>
                        </w:r>
                      </w:p>
                    </w:txbxContent>
                  </v:textbox>
                </v:rect>
                <v:rect id="Rectangle 4136" o:spid="_x0000_s1183" style="position:absolute;left:13619;top:5724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dV1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bxOpjO4vQlPQK6uAAAA//8DAFBLAQItABQABgAIAAAAIQDb4fbL7gAAAIUBAAATAAAAAAAA&#10;AAAAAAAAAAAAAABbQ29udGVudF9UeXBlc10ueG1sUEsBAi0AFAAGAAgAAAAhAFr0LFu/AAAAFQEA&#10;AAsAAAAAAAAAAAAAAAAAHwEAAF9yZWxzLy5yZWxzUEsBAi0AFAAGAAgAAAAhAHo91XXHAAAA3QAA&#10;AA8AAAAAAAAAAAAAAAAABwIAAGRycy9kb3ducmV2LnhtbFBLBQYAAAAAAwADALcAAAD7AgAAAAA=&#10;" filled="f" stroked="f">
                  <v:textbox inset="0,0,0,0">
                    <w:txbxContent>
                      <w:p w14:paraId="7EE6AB69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37" o:spid="_x0000_s1184" style="position:absolute;left:7025;top:7344;width:292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XDu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3gfDD3i+CU9Azh4AAAD//wMAUEsBAi0AFAAGAAgAAAAhANvh9svuAAAAhQEAABMAAAAAAAAA&#10;AAAAAAAAAAAAAFtDb250ZW50X1R5cGVzXS54bWxQSwECLQAUAAYACAAAACEAWvQsW78AAAAVAQAA&#10;CwAAAAAAAAAAAAAAAAAfAQAAX3JlbHMvLnJlbHNQSwECLQAUAAYACAAAACEAFXFw7sYAAADdAAAA&#10;DwAAAAAAAAAAAAAAAAAHAgAAZHJzL2Rvd25yZXYueG1sUEsFBgAAAAADAAMAtwAAAPoCAAAAAA==&#10;" filled="f" stroked="f">
                  <v:textbox inset="0,0,0,0">
                    <w:txbxContent>
                      <w:p w14:paraId="3ABCCEE0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4138" o:spid="_x0000_s1185" style="position:absolute;left:9224;top:7344;width:292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" filled="f" stroked="f">
                  <v:textbox inset="0,0,0,0">
                    <w:txbxContent>
                      <w:p w14:paraId="12CBB0CB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cin</w:t>
                        </w:r>
                        <w:proofErr w:type="spellEnd"/>
                      </w:p>
                    </w:txbxContent>
                  </v:textbox>
                </v:rect>
                <v:rect id="Rectangle 4139" o:spid="_x0000_s1186" style="position:absolute;left:11422;top:7344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kEH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Twulgnc3oQnIDd/AAAA//8DAFBLAQItABQABgAIAAAAIQDb4fbL7gAAAIUBAAATAAAAAAAA&#10;AAAAAAAAAAAAAABbQ29udGVudF9UeXBlc10ueG1sUEsBAi0AFAAGAAgAAAAhAFr0LFu/AAAAFQEA&#10;AAsAAAAAAAAAAAAAAAAAHwEAAF9yZWxzLy5yZWxzUEsBAi0AFAAGAAgAAAAhAAuiQQfHAAAA3QAA&#10;AA8AAAAAAAAAAAAAAAAABwIAAGRycy9kb3ducmV2LnhtbFBLBQYAAAAAAwADALcAAAD7AgAAAAA=&#10;" filled="f" stroked="f">
                  <v:textbox inset="0,0,0,0">
                    <w:txbxContent>
                      <w:p w14:paraId="55AF32ED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40" o:spid="_x0000_s1187" style="position:absolute;left:12154;top:7344;width:1951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" filled="f" stroked="f">
                  <v:textbox inset="0,0,0,0">
                    <w:txbxContent>
                      <w:p w14:paraId="1813FC53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666666"/>
                          </w:rPr>
                          <w:t>&gt;&gt;</w:t>
                        </w:r>
                      </w:p>
                    </w:txbxContent>
                  </v:textbox>
                </v:rect>
                <v:rect id="Rectangle 4141" o:spid="_x0000_s1188" style="position:absolute;left:13620;top:7344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" filled="f" stroked="f">
                  <v:textbox inset="0,0,0,0">
                    <w:txbxContent>
                      <w:p w14:paraId="5DB96831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42" o:spid="_x0000_s1189" style="position:absolute;left:14352;top:7344;width:97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" filled="f" stroked="f">
                  <v:textbox inset="0,0,0,0">
                    <w:txbxContent>
                      <w:p w14:paraId="00AE9F2B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n</w:t>
                        </w:r>
                      </w:p>
                    </w:txbxContent>
                  </v:textbox>
                </v:rect>
                <v:rect id="Rectangle 4143" o:spid="_x0000_s1190" style="position:absolute;left:15085;top:7344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AWQ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gbDuD1JjwBOX8CAAD//wMAUEsBAi0AFAAGAAgAAAAhANvh9svuAAAAhQEAABMAAAAAAAAA&#10;AAAAAAAAAAAAAFtDb250ZW50X1R5cGVzXS54bWxQSwECLQAUAAYACAAAACEAWvQsW78AAAAVAQAA&#10;CwAAAAAAAAAAAAAAAAAfAQAAX3JlbHMvLnJlbHNQSwECLQAUAAYACAAAACEAMkwFkMYAAADdAAAA&#10;DwAAAAAAAAAAAAAAAAAHAgAAZHJzL2Rvd25yZXYueG1sUEsFBgAAAAADAAMAtwAAAPoCAAAAAA==&#10;" filled="f" stroked="f">
                  <v:textbox inset="0,0,0,0">
                    <w:txbxContent>
                      <w:p w14:paraId="5E685419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;</w:t>
                        </w:r>
                      </w:p>
                    </w:txbxContent>
                  </v:textbox>
                </v:rect>
                <v:rect id="Rectangle 4144" o:spid="_x0000_s1191" style="position:absolute;left:15817;top:7344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" filled="f" stroked="f">
                  <v:textbox inset="0,0,0,0">
                    <w:txbxContent>
                      <w:p w14:paraId="3B1F5F9A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45" o:spid="_x0000_s1192" style="position:absolute;left:7025;top:8963;width:292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Th/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HqDIbzehCcg508AAAD//wMAUEsBAi0AFAAGAAgAAAAhANvh9svuAAAAhQEAABMAAAAAAAAA&#10;AAAAAAAAAAAAAFtDb250ZW50X1R5cGVzXS54bWxQSwECLQAUAAYACAAAACEAWvQsW78AAAAVAQAA&#10;CwAAAAAAAAAAAAAAAAAfAQAAX3JlbHMvLnJlbHNQSwECLQAUAAYACAAAACEA0uk4f8YAAADdAAAA&#10;DwAAAAAAAAAAAAAAAAAHAgAAZHJzL2Rvd25yZXYueG1sUEsFBgAAAAADAAMAtwAAAPoCAAAAAA==&#10;" filled="f" stroked="f">
                  <v:textbox inset="0,0,0,0">
                    <w:txbxContent>
                      <w:p w14:paraId="418C87CE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4146" o:spid="_x0000_s1193" style="position:absolute;left:9224;top:8963;width:292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" filled="f" stroked="f">
                  <v:textbox inset="0,0,0,0">
                    <w:txbxContent>
                      <w:p w14:paraId="66C13C5F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008000"/>
                          </w:rPr>
                          <w:t>int</w:t>
                        </w:r>
                      </w:p>
                    </w:txbxContent>
                  </v:textbox>
                </v:rect>
                <v:rect id="Rectangle 4147" o:spid="_x0000_s1194" style="position:absolute;left:11422;top:8963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OT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AbjOD1JjwBOX8CAAD//wMAUEsBAi0AFAAGAAgAAAAhANvh9svuAAAAhQEAABMAAAAAAAAA&#10;AAAAAAAAAAAAAFtDb250ZW50X1R5cGVzXS54bWxQSwECLQAUAAYACAAAACEAWvQsW78AAAAVAQAA&#10;CwAAAAAAAAAAAAAAAAAfAQAAX3JlbHMvLnJlbHNQSwECLQAUAAYACAAAACEATXcDk8YAAADdAAAA&#10;DwAAAAAAAAAAAAAAAAAHAgAAZHJzL2Rvd25yZXYueG1sUEsFBgAAAAADAAMAtwAAAPoCAAAAAA==&#10;" filled="f" stroked="f">
                  <v:textbox inset="0,0,0,0">
                    <w:txbxContent>
                      <w:p w14:paraId="18249B3C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48" o:spid="_x0000_s1195" style="position:absolute;left:12154;top:8963;width:292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" filled="f" stroked="f">
                  <v:textbox inset="0,0,0,0">
                    <w:txbxContent>
                      <w:p w14:paraId="4D484E1F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ans</w:t>
                        </w:r>
                        <w:proofErr w:type="spellEnd"/>
                      </w:p>
                    </w:txbxContent>
                  </v:textbox>
                </v:rect>
                <v:rect id="Rectangle 4149" o:spid="_x0000_s1196" style="position:absolute;left:14352;top:8963;width:97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" filled="f" stroked="f">
                  <v:textbox inset="0,0,0,0">
                    <w:txbxContent>
                      <w:p w14:paraId="4E0DD0AC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50" o:spid="_x0000_s1197" style="position:absolute;left:15085;top:8963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" filled="f" stroked="f">
                  <v:textbox inset="0,0,0,0">
                    <w:txbxContent>
                      <w:p w14:paraId="609442F3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666666"/>
                          </w:rPr>
                          <w:t>=</w:t>
                        </w:r>
                      </w:p>
                    </w:txbxContent>
                  </v:textbox>
                </v:rect>
                <v:rect id="Rectangle 4151" o:spid="_x0000_s1198" style="position:absolute;left:15817;top:8963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" filled="f" stroked="f">
                  <v:textbox inset="0,0,0,0">
                    <w:txbxContent>
                      <w:p w14:paraId="56D7238B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52" o:spid="_x0000_s1199" style="position:absolute;left:16549;top:8963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TbW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HrDPrzehCcg508AAAD//wMAUEsBAi0AFAAGAAgAAAAhANvh9svuAAAAhQEAABMAAAAAAAAA&#10;AAAAAAAAAAAAAFtDb250ZW50X1R5cGVzXS54bWxQSwECLQAUAAYACAAAACEAWvQsW78AAAAVAQAA&#10;CwAAAAAAAAAAAAAAAAAfAQAAX3JlbHMvLnJlbHNQSwECLQAUAAYACAAAACEA2Nk21sYAAADdAAAA&#10;DwAAAAAAAAAAAAAAAAAHAgAAZHJzL2Rvd25yZXYueG1sUEsFBgAAAAADAAMAtwAAAPoCAAAAAA==&#10;" filled="f" stroked="f">
                  <v:textbox inset="0,0,0,0">
                    <w:txbxContent>
                      <w:p w14:paraId="15FFB086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666666"/>
                          </w:rPr>
                          <w:t>0</w:t>
                        </w:r>
                      </w:p>
                    </w:txbxContent>
                  </v:textbox>
                </v:rect>
                <v:rect id="Rectangle 4153" o:spid="_x0000_s1200" style="position:absolute;left:17281;top:8963;width:97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ZNN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vA9GQ3i+CU9Azh4AAAD//wMAUEsBAi0AFAAGAAgAAAAhANvh9svuAAAAhQEAABMAAAAAAAAA&#10;AAAAAAAAAAAAAFtDb250ZW50X1R5cGVzXS54bWxQSwECLQAUAAYACAAAACEAWvQsW78AAAAVAQAA&#10;CwAAAAAAAAAAAAAAAAAfAQAAX3JlbHMvLnJlbHNQSwECLQAUAAYACAAAACEAt5WTTcYAAADdAAAA&#10;DwAAAAAAAAAAAAAAAAAHAgAAZHJzL2Rvd25yZXYueG1sUEsFBgAAAAADAAMAtwAAAPoCAAAAAA==&#10;" filled="f" stroked="f">
                  <v:textbox inset="0,0,0,0">
                    <w:txbxContent>
                      <w:p w14:paraId="2D31B5A8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,</w:t>
                        </w:r>
                      </w:p>
                    </w:txbxContent>
                  </v:textbox>
                </v:rect>
                <v:rect id="Rectangle 4154" o:spid="_x0000_s1201" style="position:absolute;left:18014;top:8963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As5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HrDAbzehCcg508AAAD//wMAUEsBAi0AFAAGAAgAAAAhANvh9svuAAAAhQEAABMAAAAAAAAA&#10;AAAAAAAAAAAAAFtDb250ZW50X1R5cGVzXS54bWxQSwECLQAUAAYACAAAACEAWvQsW78AAAAVAQAA&#10;CwAAAAAAAAAAAAAAAAAfAQAAX3JlbHMvLnJlbHNQSwECLQAUAAYACAAAACEAOHwLOcYAAADdAAAA&#10;DwAAAAAAAAAAAAAAAAAHAgAAZHJzL2Rvd25yZXYueG1sUEsFBgAAAAADAAMAtwAAAPoCAAAAAA==&#10;" filled="f" stroked="f">
                  <v:textbox inset="0,0,0,0">
                    <w:txbxContent>
                      <w:p w14:paraId="51B67F4B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55" o:spid="_x0000_s1202" style="position:absolute;left:18746;top:8963;width:292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K6i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HrDIbzehCcg508AAAD//wMAUEsBAi0AFAAGAAgAAAAhANvh9svuAAAAhQEAABMAAAAAAAAA&#10;AAAAAAAAAAAAAFtDb250ZW50X1R5cGVzXS54bWxQSwECLQAUAAYACAAAACEAWvQsW78AAAAVAQAA&#10;CwAAAAAAAAAAAAAAAAAfAQAAX3JlbHMvLnJlbHNQSwECLQAUAAYACAAAACEAVzCuosYAAADdAAAA&#10;DwAAAAAAAAAAAAAAAAAHAgAAZHJzL2Rvd25yZXYueG1sUEsFBgAAAAADAAMAtwAAAPoCAAAAAA==&#10;" filled="f" stroked="f">
                  <v:textbox inset="0,0,0,0">
                    <w:txbxContent>
                      <w:p w14:paraId="2C4FA3C4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008000"/>
                          </w:rPr>
                          <w:t>sum</w:t>
                        </w:r>
                      </w:p>
                    </w:txbxContent>
                  </v:textbox>
                </v:rect>
                <v:rect id="Rectangle 4156" o:spid="_x0000_s1203" style="position:absolute;left:20944;top:8963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jDV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UwnrzO4vQlPQK6uAAAA//8DAFBLAQItABQABgAIAAAAIQDb4fbL7gAAAIUBAAATAAAAAAAA&#10;AAAAAAAAAAAAAABbQ29udGVudF9UeXBlc10ueG1sUEsBAi0AFAAGAAgAAAAhAFr0LFu/AAAAFQEA&#10;AAsAAAAAAAAAAAAAAAAAHwEAAF9yZWxzLy5yZWxzUEsBAi0AFAAGAAgAAAAhAKfiMNXHAAAA3QAA&#10;AA8AAAAAAAAAAAAAAAAABwIAAGRycy9kb3ducmV2LnhtbFBLBQYAAAAAAwADALcAAAD7AgAAAAA=&#10;" filled="f" stroked="f">
                  <v:textbox inset="0,0,0,0">
                    <w:txbxContent>
                      <w:p w14:paraId="715460AF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57" o:spid="_x0000_s1204" style="position:absolute;left:21676;top:8963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" filled="f" stroked="f">
                  <v:textbox inset="0,0,0,0">
                    <w:txbxContent>
                      <w:p w14:paraId="2C53EED7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666666"/>
                          </w:rPr>
                          <w:t>=</w:t>
                        </w:r>
                      </w:p>
                    </w:txbxContent>
                  </v:textbox>
                </v:rect>
                <v:rect id="Rectangle 4158" o:spid="_x0000_s1205" style="position:absolute;left:22409;top:8963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" filled="f" stroked="f">
                  <v:textbox inset="0,0,0,0">
                    <w:txbxContent>
                      <w:p w14:paraId="00E04A08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59" o:spid="_x0000_s1206" style="position:absolute;left:23141;top:8963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aSn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SwXjwnc3oQnIDd/AAAA//8DAFBLAQItABQABgAIAAAAIQDb4fbL7gAAAIUBAAATAAAAAAAA&#10;AAAAAAAAAAAAAABbQ29udGVudF9UeXBlc10ueG1sUEsBAi0AFAAGAAgAAAAhAFr0LFu/AAAAFQEA&#10;AAsAAAAAAAAAAAAAAAAAHwEAAF9yZWxzLy5yZWxzUEsBAi0AFAAGAAgAAAAhANZ9pKfHAAAA3QAA&#10;AA8AAAAAAAAAAAAAAAAABwIAAGRycy9kb3ducmV2LnhtbFBLBQYAAAAAAwADALcAAAD7AgAAAAA=&#10;" filled="f" stroked="f">
                  <v:textbox inset="0,0,0,0">
                    <w:txbxContent>
                      <w:p w14:paraId="7B0E1486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666666"/>
                          </w:rPr>
                          <w:t>0</w:t>
                        </w:r>
                      </w:p>
                    </w:txbxContent>
                  </v:textbox>
                </v:rect>
                <v:rect id="Rectangle 4160" o:spid="_x0000_s1207" style="position:absolute;left:23873;top:8963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" filled="f" stroked="f">
                  <v:textbox inset="0,0,0,0">
                    <w:txbxContent>
                      <w:p w14:paraId="4BE04029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;</w:t>
                        </w:r>
                      </w:p>
                    </w:txbxContent>
                  </v:textbox>
                </v:rect>
                <v:rect id="Rectangle 4161" o:spid="_x0000_s1208" style="position:absolute;left:24605;top:8963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" filled="f" stroked="f">
                  <v:textbox inset="0,0,0,0">
                    <w:txbxContent>
                      <w:p w14:paraId="272F0BC9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62" o:spid="_x0000_s1209" style="position:absolute;left:7025;top:10582;width:292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fxr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4CWZTeHvTXgCcv0LAAD//wMAUEsBAi0AFAAGAAgAAAAhANvh9svuAAAAhQEAABMAAAAAAAAA&#10;AAAAAAAAAAAAAFtDb250ZW50X1R5cGVzXS54bWxQSwECLQAUAAYACAAAACEAWvQsW78AAAAVAQAA&#10;CwAAAAAAAAAAAAAAAAAfAQAAX3JlbHMvLnJlbHNQSwECLQAUAAYACAAAACEAFrX8a8YAAADdAAAA&#10;DwAAAAAAAAAAAAAAAAAHAgAAZHJzL2Rvd25yZXYueG1sUEsFBgAAAAADAAMAtwAAAPoCAAAAAA==&#10;" filled="f" stroked="f">
                  <v:textbox inset="0,0,0,0">
                    <w:txbxContent>
                      <w:p w14:paraId="0E18CB10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4163" o:spid="_x0000_s1210" style="position:absolute;left:9224;top:10582;width:48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Vnw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bxOZlO4vQlPQK6uAAAA//8DAFBLAQItABQABgAIAAAAIQDb4fbL7gAAAIUBAAATAAAAAAAA&#10;AAAAAAAAAAAAAABbQ29udGVudF9UeXBlc10ueG1sUEsBAi0AFAAGAAgAAAAhAFr0LFu/AAAAFQEA&#10;AAsAAAAAAAAAAAAAAAAAHwEAAF9yZWxzLy5yZWxzUEsBAi0AFAAGAAgAAAAhAHn5WfDHAAAA3QAA&#10;AA8AAAAAAAAAAAAAAAAABwIAAGRycy9kb3ducmV2LnhtbFBLBQYAAAAAAwADALcAAAD7AgAAAAA=&#10;" filled="f" stroked="f">
                  <v:textbox inset="0,0,0,0">
                    <w:txbxContent>
                      <w:p w14:paraId="03B148C3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b/>
                            <w:color w:val="008000"/>
                          </w:rPr>
                          <w:t>while</w:t>
                        </w:r>
                      </w:p>
                    </w:txbxContent>
                  </v:textbox>
                </v:rect>
                <v:rect id="Rectangle 4164" o:spid="_x0000_s1211" style="position:absolute;left:12890;top:10582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" filled="f" stroked="f">
                  <v:textbox inset="0,0,0,0">
                    <w:txbxContent>
                      <w:p w14:paraId="33FCEA5B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(</w:t>
                        </w:r>
                      </w:p>
                    </w:txbxContent>
                  </v:textbox>
                </v:rect>
                <v:rect id="Rectangle 4165" o:spid="_x0000_s1212" style="position:absolute;left:13622;top:10582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Qf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Uwns1e4vQlPQK6uAAAA//8DAFBLAQItABQABgAIAAAAIQDb4fbL7gAAAIUBAAATAAAAAAAA&#10;AAAAAAAAAAAAAABbQ29udGVudF9UeXBlc10ueG1sUEsBAi0AFAAGAAgAAAAhAFr0LFu/AAAAFQEA&#10;AAsAAAAAAAAAAAAAAAAAHwEAAF9yZWxzLy5yZWxzUEsBAi0AFAAGAAgAAAAhAJlcZB/HAAAA3QAA&#10;AA8AAAAAAAAAAAAAAAAABwIAAGRycy9kb3ducmV2LnhtbFBLBQYAAAAAAwADALcAAAD7AgAAAAA=&#10;" filled="f" stroked="f">
                  <v:textbox inset="0,0,0,0">
                    <w:txbxContent>
                      <w:p w14:paraId="0110A04D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n</w:t>
                        </w:r>
                      </w:p>
                    </w:txbxContent>
                  </v:textbox>
                </v:rect>
                <v:rect id="Rectangle 4166" o:spid="_x0000_s1213" style="position:absolute;left:14354;top:10582;width:1950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" filled="f" stroked="f">
                  <v:textbox inset="0,0,0,0">
                    <w:txbxContent>
                      <w:p w14:paraId="091F0B55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666666"/>
                          </w:rPr>
                          <w:t>--</w:t>
                        </w:r>
                      </w:p>
                    </w:txbxContent>
                  </v:textbox>
                </v:rect>
                <v:rect id="Rectangle 4167" o:spid="_x0000_s1214" style="position:absolute;left:15820;top:10582;width:1950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l/z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AbjuD1JjwBOX8CAAD//wMAUEsBAi0AFAAGAAgAAAAhANvh9svuAAAAhQEAABMAAAAAAAAA&#10;AAAAAAAAAAAAAFtDb250ZW50X1R5cGVzXS54bWxQSwECLQAUAAYACAAAACEAWvQsW78AAAAVAQAA&#10;CwAAAAAAAAAAAAAAAAAfAQAAX3JlbHMvLnJlbHNQSwECLQAUAAYACAAAACEABsJf88YAAADdAAAA&#10;DwAAAAAAAAAAAAAAAAAHAgAAZHJzL2Rvd25yZXYueG1sUEsFBgAAAAADAAMAtwAAAPoCAAAAAA==&#10;" filled="f" stroked="f">
                  <v:textbox inset="0,0,0,0">
                    <w:txbxContent>
                      <w:p w14:paraId="03C1845F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){</w:t>
                        </w:r>
                      </w:p>
                    </w:txbxContent>
                  </v:textbox>
                </v:rect>
                <v:rect id="Rectangle 4168" o:spid="_x0000_s1215" style="position:absolute;left:17286;top:10582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" filled="f" stroked="f">
                  <v:textbox inset="0,0,0,0">
                    <w:txbxContent>
                      <w:p w14:paraId="41F9A5A6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69" o:spid="_x0000_s1216" style="position:absolute;left:7025;top:12201;width:682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W4a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" filled="f" stroked="f">
                  <v:textbox inset="0,0,0,0">
                    <w:txbxContent>
                      <w:p w14:paraId="49A0ABD1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4170" o:spid="_x0000_s1217" style="position:absolute;left:12157;top:12201;width:292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" filled="f" stroked="f">
                  <v:textbox inset="0,0,0,0">
                    <w:txbxContent>
                      <w:p w14:paraId="0D97F4E0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008000"/>
                          </w:rPr>
                          <w:t>int</w:t>
                        </w:r>
                      </w:p>
                    </w:txbxContent>
                  </v:textbox>
                </v:rect>
                <v:rect id="Rectangle 4171" o:spid="_x0000_s1218" style="position:absolute;left:14355;top:12201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" filled="f" stroked="f">
                  <v:textbox inset="0,0,0,0">
                    <w:txbxContent>
                      <w:p w14:paraId="40E88078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72" o:spid="_x0000_s1219" style="position:absolute;left:15088;top:12201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Gq2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Ab9eH1JjwBOX8CAAD//wMAUEsBAi0AFAAGAAgAAAAhANvh9svuAAAAhQEAABMAAAAAAAAA&#10;AAAAAAAAAAAAAFtDb250ZW50X1R5cGVzXS54bWxQSwECLQAUAAYACAAAACEAWvQsW78AAAAVAQAA&#10;CwAAAAAAAAAAAAAAAAAfAQAAX3JlbHMvLnJlbHNQSwECLQAUAAYACAAAACEAk2xqtsYAAADdAAAA&#10;DwAAAAAAAAAAAAAAAAAHAgAAZHJzL2Rvd25yZXYueG1sUEsFBgAAAAADAAMAtwAAAPoCAAAAAA==&#10;" filled="f" stroked="f">
                  <v:textbox inset="0,0,0,0">
                    <w:txbxContent>
                      <w:p w14:paraId="27E9BEC1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k</w:t>
                        </w:r>
                      </w:p>
                    </w:txbxContent>
                  </v:textbox>
                </v:rect>
                <v:rect id="Rectangle 4173" o:spid="_x0000_s1220" style="position:absolute;left:15820;top:12201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M8t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3gcfQ3i+CU9Azh4AAAD//wMAUEsBAi0AFAAGAAgAAAAhANvh9svuAAAAhQEAABMAAAAAAAAA&#10;AAAAAAAAAAAAAFtDb250ZW50X1R5cGVzXS54bWxQSwECLQAUAAYACAAAACEAWvQsW78AAAAVAQAA&#10;CwAAAAAAAAAAAAAAAAAfAQAAX3JlbHMvLnJlbHNQSwECLQAUAAYACAAAACEA/CDPLcYAAADdAAAA&#10;DwAAAAAAAAAAAAAAAAAHAgAAZHJzL2Rvd25yZXYueG1sUEsFBgAAAAADAAMAtwAAAPoCAAAAAA==&#10;" filled="f" stroked="f">
                  <v:textbox inset="0,0,0,0">
                    <w:txbxContent>
                      <w:p w14:paraId="539981A5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,</w:t>
                        </w:r>
                      </w:p>
                    </w:txbxContent>
                  </v:textbox>
                </v:rect>
                <v:rect id="Rectangle 4174" o:spid="_x0000_s1221" style="position:absolute;left:16552;top:12201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VdZ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AbDeD1JjwBOX8CAAD//wMAUEsBAi0AFAAGAAgAAAAhANvh9svuAAAAhQEAABMAAAAAAAAA&#10;AAAAAAAAAAAAAFtDb250ZW50X1R5cGVzXS54bWxQSwECLQAUAAYACAAAACEAWvQsW78AAAAVAQAA&#10;CwAAAAAAAAAAAAAAAAAfAQAAX3JlbHMvLnJlbHNQSwECLQAUAAYACAAAACEAc8lXWcYAAADdAAAA&#10;DwAAAAAAAAAAAAAAAAAHAgAAZHJzL2Rvd25yZXYueG1sUEsFBgAAAAADAAMAtwAAAPoCAAAAAA==&#10;" filled="f" stroked="f">
                  <v:textbox inset="0,0,0,0">
                    <w:txbxContent>
                      <w:p w14:paraId="418084AD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75" o:spid="_x0000_s1222" style="position:absolute;left:17284;top:12201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" filled="f" stroked="f">
                  <v:textbox inset="0,0,0,0">
                    <w:txbxContent>
                      <w:p w14:paraId="02959F4A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t</w:t>
                        </w:r>
                      </w:p>
                    </w:txbxContent>
                  </v:textbox>
                </v:rect>
                <v:rect id="Rectangle 4176" o:spid="_x0000_s1223" style="position:absolute;left:18017;top:12201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2y1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AbDeH1JjwBOX8CAAD//wMAUEsBAi0AFAAGAAgAAAAhANvh9svuAAAAhQEAABMAAAAAAAAA&#10;AAAAAAAAAAAAAFtDb250ZW50X1R5cGVzXS54bWxQSwECLQAUAAYACAAAACEAWvQsW78AAAAVAQAA&#10;CwAAAAAAAAAAAAAAAAAfAQAAX3JlbHMvLnJlbHNQSwECLQAUAAYACAAAACEA7FdstcYAAADdAAAA&#10;DwAAAAAAAAAAAAAAAAAHAgAAZHJzL2Rvd25yZXYueG1sUEsFBgAAAAADAAMAtwAAAPoCAAAAAA==&#10;" filled="f" stroked="f">
                  <v:textbox inset="0,0,0,0">
                    <w:txbxContent>
                      <w:p w14:paraId="197555A7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;</w:t>
                        </w:r>
                      </w:p>
                    </w:txbxContent>
                  </v:textbox>
                </v:rect>
                <v:rect id="Rectangle 4177" o:spid="_x0000_s1224" style="position:absolute;left:18749;top:12201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" filled="f" stroked="f">
                  <v:textbox inset="0,0,0,0">
                    <w:txbxContent>
                      <w:p w14:paraId="188E9443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78" o:spid="_x0000_s1225" style="position:absolute;left:7025;top:13821;width:682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" filled="f" stroked="f">
                  <v:textbox inset="0,0,0,0">
                    <w:txbxContent>
                      <w:p w14:paraId="4E0B6E8C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4179" o:spid="_x0000_s1226" style="position:absolute;left:12157;top:13821;width:292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PjH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1guVgnc3oQnIDd/AAAA//8DAFBLAQItABQABgAIAAAAIQDb4fbL7gAAAIUBAAATAAAAAAAA&#10;AAAAAAAAAAAAAABbQ29udGVudF9UeXBlc10ueG1sUEsBAi0AFAAGAAgAAAAhAFr0LFu/AAAAFQEA&#10;AAsAAAAAAAAAAAAAAAAAHwEAAF9yZWxzLy5yZWxzUEsBAi0AFAAGAAgAAAAhAJ3I+MfHAAAA3QAA&#10;AA8AAAAAAAAAAAAAAAAABwIAAGRycy9kb3ducmV2LnhtbFBLBQYAAAAAAwADALcAAAD7AgAAAAA=&#10;" filled="f" stroked="f">
                  <v:textbox inset="0,0,0,0">
                    <w:txbxContent>
                      <w:p w14:paraId="477D4B27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cin</w:t>
                        </w:r>
                        <w:proofErr w:type="spellEnd"/>
                      </w:p>
                    </w:txbxContent>
                  </v:textbox>
                </v:rect>
                <v:rect id="Rectangle 4180" o:spid="_x0000_s1227" style="position:absolute;left:14355;top:13821;width:97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" filled="f" stroked="f">
                  <v:textbox inset="0,0,0,0">
                    <w:txbxContent>
                      <w:p w14:paraId="4EA0C449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81" o:spid="_x0000_s1228" style="position:absolute;left:15088;top:13821;width:1950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" filled="f" stroked="f">
                  <v:textbox inset="0,0,0,0">
                    <w:txbxContent>
                      <w:p w14:paraId="241EBBCB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666666"/>
                          </w:rPr>
                          <w:t>&gt;&gt;</w:t>
                        </w:r>
                      </w:p>
                    </w:txbxContent>
                  </v:textbox>
                </v:rect>
                <v:rect id="Rectangle 4182" o:spid="_x0000_s1229" style="position:absolute;left:16554;top:13821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qR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ud5vIDfN+EJyM0PAAAA//8DAFBLAQItABQABgAIAAAAIQDb4fbL7gAAAIUBAAATAAAAAAAA&#10;AAAAAAAAAAAAAABbQ29udGVudF9UeXBlc10ueG1sUEsBAi0AFAAGAAgAAAAhAFr0LFu/AAAAFQEA&#10;AAsAAAAAAAAAAAAAAAAAHwEAAF9yZWxzLy5yZWxzUEsBAi0AFAAGAAgAAAAhAKa5GpHHAAAA3QAA&#10;AA8AAAAAAAAAAAAAAAAABwIAAGRycy9kb3ducmV2LnhtbFBLBQYAAAAAAwADALcAAAD7AgAAAAA=&#10;" filled="f" stroked="f">
                  <v:textbox inset="0,0,0,0">
                    <w:txbxContent>
                      <w:p w14:paraId="74E4EBB5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83" o:spid="_x0000_s1230" style="position:absolute;left:17286;top:13821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b8KxgAAAN0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4HMQD+HxJjwBObsDAAD//wMAUEsBAi0AFAAGAAgAAAAhANvh9svuAAAAhQEAABMAAAAAAAAA&#10;AAAAAAAAAAAAAFtDb250ZW50X1R5cGVzXS54bWxQSwECLQAUAAYACAAAACEAWvQsW78AAAAVAQAA&#10;CwAAAAAAAAAAAAAAAAAfAQAAX3JlbHMvLnJlbHNQSwECLQAUAAYACAAAACEAyfW/CsYAAADdAAAA&#10;DwAAAAAAAAAAAAAAAAAHAgAAZHJzL2Rvd25yZXYueG1sUEsFBgAAAAADAAMAtwAAAPoCAAAAAA==&#10;" filled="f" stroked="f">
                  <v:textbox inset="0,0,0,0">
                    <w:txbxContent>
                      <w:p w14:paraId="0AD9B758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k</w:t>
                        </w:r>
                      </w:p>
                    </w:txbxContent>
                  </v:textbox>
                </v:rect>
                <v:rect id="Rectangle 4184" o:spid="_x0000_s1231" style="position:absolute;left:18018;top:13821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" filled="f" stroked="f">
                  <v:textbox inset="0,0,0,0">
                    <w:txbxContent>
                      <w:p w14:paraId="165420CE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85" o:spid="_x0000_s1232" style="position:absolute;left:18750;top:13821;width:1951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ILlxgAAAN0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YDiIP+HxJjwBObsDAAD//wMAUEsBAi0AFAAGAAgAAAAhANvh9svuAAAAhQEAABMAAAAAAAAA&#10;AAAAAAAAAAAAAFtDb250ZW50X1R5cGVzXS54bWxQSwECLQAUAAYACAAAACEAWvQsW78AAAAVAQAA&#10;CwAAAAAAAAAAAAAAAAAfAQAAX3JlbHMvLnJlbHNQSwECLQAUAAYACAAAACEAKVCC5cYAAADdAAAA&#10;DwAAAAAAAAAAAAAAAAAHAgAAZHJzL2Rvd25yZXYueG1sUEsFBgAAAAADAAMAtwAAAPoCAAAAAA==&#10;" filled="f" stroked="f">
                  <v:textbox inset="0,0,0,0">
                    <w:txbxContent>
                      <w:p w14:paraId="7406E716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666666"/>
                          </w:rPr>
                          <w:t>&gt;&gt;</w:t>
                        </w:r>
                      </w:p>
                    </w:txbxContent>
                  </v:textbox>
                </v:rect>
                <v:rect id="Rectangle 4186" o:spid="_x0000_s1233" style="position:absolute;left:20216;top:13821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" filled="f" stroked="f">
                  <v:textbox inset="0,0,0,0">
                    <w:txbxContent>
                      <w:p w14:paraId="65BCF0CE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87" o:spid="_x0000_s1234" style="position:absolute;left:20949;top:13821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" filled="f" stroked="f">
                  <v:textbox inset="0,0,0,0">
                    <w:txbxContent>
                      <w:p w14:paraId="66F21A3B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t</w:t>
                        </w:r>
                      </w:p>
                    </w:txbxContent>
                  </v:textbox>
                </v:rect>
                <v:rect id="Rectangle 4188" o:spid="_x0000_s1235" style="position:absolute;left:21681;top:13821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" filled="f" stroked="f">
                  <v:textbox inset="0,0,0,0">
                    <w:txbxContent>
                      <w:p w14:paraId="2607B23E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;</w:t>
                        </w:r>
                      </w:p>
                    </w:txbxContent>
                  </v:textbox>
                </v:rect>
                <v:rect id="Rectangle 4189" o:spid="_x0000_s1236" style="position:absolute;left:22413;top:13821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" filled="f" stroked="f">
                  <v:textbox inset="0,0,0,0">
                    <w:txbxContent>
                      <w:p w14:paraId="13741D26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90" o:spid="_x0000_s1237" style="position:absolute;left:7025;top:15440;width:682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" filled="f" stroked="f">
                  <v:textbox inset="0,0,0,0">
                    <w:txbxContent>
                      <w:p w14:paraId="5274227E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4191" o:spid="_x0000_s1238" style="position:absolute;left:12157;top:15440;width:487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" filled="f" stroked="f">
                  <v:textbox inset="0,0,0,0">
                    <w:txbxContent>
                      <w:p w14:paraId="0792CD39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b/>
                            <w:color w:val="008000"/>
                          </w:rPr>
                          <w:t>while</w:t>
                        </w:r>
                      </w:p>
                    </w:txbxContent>
                  </v:textbox>
                </v:rect>
                <v:rect id="Rectangle 4192" o:spid="_x0000_s1239" style="position:absolute;left:15823;top:15440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xM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ud5vIDfN+EJyM0PAAAA//8DAFBLAQItABQABgAIAAAAIQDb4fbL7gAAAIUBAAATAAAAAAAA&#10;AAAAAAAAAAAAAABbQ29udGVudF9UeXBlc10ueG1sUEsBAi0AFAAGAAgAAAAhAFr0LFu/AAAAFQEA&#10;AAsAAAAAAAAAAAAAAAAAHwEAAF9yZWxzLy5yZWxzUEsBAi0AFAAGAAgAAAAhACNgjEzHAAAA3QAA&#10;AA8AAAAAAAAAAAAAAAAABwIAAGRycy9kb3ducmV2LnhtbFBLBQYAAAAAAwADALcAAAD7AgAAAAA=&#10;" filled="f" stroked="f">
                  <v:textbox inset="0,0,0,0">
                    <w:txbxContent>
                      <w:p w14:paraId="5FCF156B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(</w:t>
                        </w:r>
                      </w:p>
                    </w:txbxContent>
                  </v:textbox>
                </v:rect>
                <v:rect id="Rectangle 4193" o:spid="_x0000_s1240" style="position:absolute;left:16555;top:15440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CnX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TwukiXc3oQnIDd/AAAA//8DAFBLAQItABQABgAIAAAAIQDb4fbL7gAAAIUBAAATAAAAAAAA&#10;AAAAAAAAAAAAAABbQ29udGVudF9UeXBlc10ueG1sUEsBAi0AFAAGAAgAAAAhAFr0LFu/AAAAFQEA&#10;AAsAAAAAAAAAAAAAAAAAHwEAAF9yZWxzLy5yZWxzUEsBAi0AFAAGAAgAAAAhAEwsKdfHAAAA3QAA&#10;AA8AAAAAAAAAAAAAAAAABwIAAGRycy9kb3ducmV2LnhtbFBLBQYAAAAAAwADALcAAAD7AgAAAAA=&#10;" filled="f" stroked="f">
                  <v:textbox inset="0,0,0,0">
                    <w:txbxContent>
                      <w:p w14:paraId="059B2B2C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k</w:t>
                        </w:r>
                      </w:p>
                    </w:txbxContent>
                  </v:textbox>
                </v:rect>
                <v:rect id="Rectangle 4194" o:spid="_x0000_s1241" style="position:absolute;left:17287;top:15440;width:1951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" filled="f" stroked="f">
                  <v:textbox inset="0,0,0,0">
                    <w:txbxContent>
                      <w:p w14:paraId="58B9C3D5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666666"/>
                          </w:rPr>
                          <w:t>--</w:t>
                        </w:r>
                      </w:p>
                    </w:txbxContent>
                  </v:textbox>
                </v:rect>
                <v:rect id="Rectangle 4195" o:spid="_x0000_s1242" style="position:absolute;left:18753;top:15440;width:1951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RQ4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SwXySPc3oQnIDd/AAAA//8DAFBLAQItABQABgAIAAAAIQDb4fbL7gAAAIUBAAATAAAAAAAA&#10;AAAAAAAAAAAAAABbQ29udGVudF9UeXBlc10ueG1sUEsBAi0AFAAGAAgAAAAhAFr0LFu/AAAAFQEA&#10;AAsAAAAAAAAAAAAAAAAAHwEAAF9yZWxzLy5yZWxzUEsBAi0AFAAGAAgAAAAhAKyJFDjHAAAA3QAA&#10;AA8AAAAAAAAAAAAAAAAABwIAAGRycy9kb3ducmV2LnhtbFBLBQYAAAAAAwADALcAAAD7AgAAAAA=&#10;" filled="f" stroked="f">
                  <v:textbox inset="0,0,0,0">
                    <w:txbxContent>
                      <w:p w14:paraId="6BC3DDE0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){</w:t>
                        </w:r>
                      </w:p>
                    </w:txbxContent>
                  </v:textbox>
                </v:rect>
                <v:rect id="Rectangle 4196" o:spid="_x0000_s1243" style="position:absolute;left:20219;top:15440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4pP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" filled="f" stroked="f">
                  <v:textbox inset="0,0,0,0">
                    <w:txbxContent>
                      <w:p w14:paraId="7BF00F41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97" o:spid="_x0000_s1244" style="position:absolute;left:7025;top:17059;width:1072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y/U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1gukhXc3oQnIDd/AAAA//8DAFBLAQItABQABgAIAAAAIQDb4fbL7gAAAIUBAAATAAAAAAAA&#10;AAAAAAAAAAAAAABbQ29udGVudF9UeXBlc10ueG1sUEsBAi0AFAAGAAgAAAAhAFr0LFu/AAAAFQEA&#10;AAsAAAAAAAAAAAAAAAAAHwEAAF9yZWxzLy5yZWxzUEsBAi0AFAAGAAgAAAAhADMXL9THAAAA3QAA&#10;AA8AAAAAAAAAAAAAAAAABwIAAGRycy9kb3ducmV2LnhtbFBLBQYAAAAAAwADALcAAAD7AgAAAAA=&#10;" filled="f" stroked="f">
                  <v:textbox inset="0,0,0,0">
                    <w:txbxContent>
                      <w:p w14:paraId="0D567BC0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4198" o:spid="_x0000_s1245" style="position:absolute;left:15089;top:17059;width:292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" filled="f" stroked="f">
                  <v:textbox inset="0,0,0,0">
                    <w:txbxContent>
                      <w:p w14:paraId="366ABAE9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008000"/>
                          </w:rPr>
                          <w:t>int</w:t>
                        </w:r>
                      </w:p>
                    </w:txbxContent>
                  </v:textbox>
                </v:rect>
                <v:rect id="Rectangle 4199" o:spid="_x0000_s1246" style="position:absolute;left:17287;top:17059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" filled="f" stroked="f">
                  <v:textbox inset="0,0,0,0">
                    <w:txbxContent>
                      <w:p w14:paraId="5A542B63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00" o:spid="_x0000_s1247" style="position:absolute;left:18020;top:17059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UNbxAAAAN0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GJDweROegJy9AQAA//8DAFBLAQItABQABgAIAAAAIQDb4fbL7gAAAIUBAAATAAAAAAAAAAAA&#10;AAAAAAAAAABbQ29udGVudF9UeXBlc10ueG1sUEsBAi0AFAAGAAgAAAAhAFr0LFu/AAAAFQEAAAsA&#10;AAAAAAAAAAAAAAAAHwEAAF9yZWxzLy5yZWxzUEsBAi0AFAAGAAgAAAAhAI/RQ1vEAAAA3QAAAA8A&#10;AAAAAAAAAAAAAAAABwIAAGRycy9kb3ducmV2LnhtbFBLBQYAAAAAAwADALcAAAD4AgAAAAA=&#10;" filled="f" stroked="f">
                  <v:textbox inset="0,0,0,0">
                    <w:txbxContent>
                      <w:p w14:paraId="35A71F65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a</w:t>
                        </w:r>
                      </w:p>
                    </w:txbxContent>
                  </v:textbox>
                </v:rect>
                <v:rect id="Rectangle 4201" o:spid="_x0000_s1248" style="position:absolute;left:18752;top:17059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ebA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" filled="f" stroked="f">
                  <v:textbox inset="0,0,0,0">
                    <w:txbxContent>
                      <w:p w14:paraId="3F43F0C7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;</w:t>
                        </w:r>
                      </w:p>
                    </w:txbxContent>
                  </v:textbox>
                </v:rect>
                <v:rect id="Rectangle 4202" o:spid="_x0000_s1249" style="position:absolute;left:19484;top:17059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3i3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" filled="f" stroked="f">
                  <v:textbox inset="0,0,0,0">
                    <w:txbxContent>
                      <w:p w14:paraId="313D9192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03" o:spid="_x0000_s1250" style="position:absolute;left:7025;top:18678;width:1072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90s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U+L6BFub8ITkNs/AAAA//8DAFBLAQItABQABgAIAAAAIQDb4fbL7gAAAIUBAAATAAAAAAAA&#10;AAAAAAAAAAAAAABbQ29udGVudF9UeXBlc10ueG1sUEsBAi0AFAAGAAgAAAAhAFr0LFu/AAAAFQEA&#10;AAsAAAAAAAAAAAAAAAAAHwEAAF9yZWxzLy5yZWxzUEsBAi0AFAAGAAgAAAAhAH8D3SzHAAAA3QAA&#10;AA8AAAAAAAAAAAAAAAAABwIAAGRycy9kb3ducmV2LnhtbFBLBQYAAAAAAwADALcAAAD7AgAAAAA=&#10;" filled="f" stroked="f">
                  <v:textbox inset="0,0,0,0">
                    <w:txbxContent>
                      <w:p w14:paraId="6A0B5D13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4204" o:spid="_x0000_s1251" style="position:absolute;left:15089;top:18678;width:292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" filled="f" stroked="f">
                  <v:textbox inset="0,0,0,0">
                    <w:txbxContent>
                      <w:p w14:paraId="4EEF0D69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cin</w:t>
                        </w:r>
                        <w:proofErr w:type="spellEnd"/>
                      </w:p>
                    </w:txbxContent>
                  </v:textbox>
                </v:rect>
                <v:rect id="Rectangle 4205" o:spid="_x0000_s1252" style="position:absolute;left:17287;top:18678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DD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+L6Alub8ITkNs/AAAA//8DAFBLAQItABQABgAIAAAAIQDb4fbL7gAAAIUBAAATAAAAAAAA&#10;AAAAAAAAAAAAAABbQ29udGVudF9UeXBlc10ueG1sUEsBAi0AFAAGAAgAAAAhAFr0LFu/AAAAFQEA&#10;AAsAAAAAAAAAAAAAAAAAHwEAAF9yZWxzLy5yZWxzUEsBAi0AFAAGAAgAAAAhAJ+m4MPHAAAA3QAA&#10;AA8AAAAAAAAAAAAAAAAABwIAAGRycy9kb3ducmV2LnhtbFBLBQYAAAAAAwADALcAAAD7AgAAAAA=&#10;" filled="f" stroked="f">
                  <v:textbox inset="0,0,0,0">
                    <w:txbxContent>
                      <w:p w14:paraId="5ABDD993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06" o:spid="_x0000_s1253" style="position:absolute;left:18020;top:18678;width:1950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H60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4HkRxfD7JjwBuf0BAAD//wMAUEsBAi0AFAAGAAgAAAAhANvh9svuAAAAhQEAABMAAAAAAAAA&#10;AAAAAAAAAAAAAFtDb250ZW50X1R5cGVzXS54bWxQSwECLQAUAAYACAAAACEAWvQsW78AAAAVAQAA&#10;CwAAAAAAAAAAAAAAAAAfAQAAX3JlbHMvLnJlbHNQSwECLQAUAAYACAAAACEAb3R+tMYAAADdAAAA&#10;DwAAAAAAAAAAAAAAAAAHAgAAZHJzL2Rvd25yZXYueG1sUEsFBgAAAAADAAMAtwAAAPoCAAAAAA==&#10;" filled="f" stroked="f">
                  <v:textbox inset="0,0,0,0">
                    <w:txbxContent>
                      <w:p w14:paraId="72EAE003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666666"/>
                          </w:rPr>
                          <w:t>&gt;&gt;</w:t>
                        </w:r>
                      </w:p>
                    </w:txbxContent>
                  </v:textbox>
                </v:rect>
                <v:rect id="Rectangle 4207" o:spid="_x0000_s1254" style="position:absolute;left:19486;top:18678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Nsv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4X0RJub8ITkNs/AAAA//8DAFBLAQItABQABgAIAAAAIQDb4fbL7gAAAIUBAAATAAAAAAAA&#10;AAAAAAAAAAAAAABbQ29udGVudF9UeXBlc10ueG1sUEsBAi0AFAAGAAgAAAAhAFr0LFu/AAAAFQEA&#10;AAsAAAAAAAAAAAAAAAAAHwEAAF9yZWxzLy5yZWxzUEsBAi0AFAAGAAgAAAAhAAA42y/HAAAA3QAA&#10;AA8AAAAAAAAAAAAAAAAABwIAAGRycy9kb3ducmV2LnhtbFBLBQYAAAAAAwADALcAAAD7AgAAAAA=&#10;" filled="f" stroked="f">
                  <v:textbox inset="0,0,0,0">
                    <w:txbxContent>
                      <w:p w14:paraId="2ED121B0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08" o:spid="_x0000_s1255" style="position:absolute;left:20218;top:18678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" filled="f" stroked="f">
                  <v:textbox inset="0,0,0,0">
                    <w:txbxContent>
                      <w:p w14:paraId="1014719E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a</w:t>
                        </w:r>
                      </w:p>
                    </w:txbxContent>
                  </v:textbox>
                </v:rect>
                <v:rect id="Rectangle 4209" o:spid="_x0000_s1256" style="position:absolute;left:20950;top:18678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rG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" filled="f" stroked="f">
                  <v:textbox inset="0,0,0,0">
                    <w:txbxContent>
                      <w:p w14:paraId="640ADCF3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;</w:t>
                        </w:r>
                      </w:p>
                    </w:txbxContent>
                  </v:textbox>
                </v:rect>
                <v:rect id="Rectangle 4210" o:spid="_x0000_s1257" style="position:absolute;left:21682;top:18678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NWG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A4&#10;6If94U14AnL+BgAA//8DAFBLAQItABQABgAIAAAAIQDb4fbL7gAAAIUBAAATAAAAAAAAAAAAAAAA&#10;AAAAAABbQ29udGVudF9UeXBlc10ueG1sUEsBAi0AFAAGAAgAAAAhAFr0LFu/AAAAFQEAAAsAAAAA&#10;AAAAAAAAAAAAHwEAAF9yZWxzLy5yZWxzUEsBAi0AFAAGAAgAAAAhAAoI1YbBAAAA3QAAAA8AAAAA&#10;AAAAAAAAAAAABwIAAGRycy9kb3ducmV2LnhtbFBLBQYAAAAAAwADALcAAAD1AgAAAAA=&#10;" filled="f" stroked="f">
                  <v:textbox inset="0,0,0,0">
                    <w:txbxContent>
                      <w:p w14:paraId="05460F6E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11" o:spid="_x0000_s1258" style="position:absolute;left:7025;top:20298;width:1072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" filled="f" stroked="f">
                  <v:textbox inset="0,0,0,0">
                    <w:txbxContent>
                      <w:p w14:paraId="58BDA93C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4212" o:spid="_x0000_s1259" style="position:absolute;left:15089;top:20298;width:1950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u5q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" filled="f" stroked="f">
                  <v:textbox inset="0,0,0,0">
                    <w:txbxContent>
                      <w:p w14:paraId="7DFCD939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b/>
                            <w:color w:val="008000"/>
                          </w:rPr>
                          <w:t>if</w:t>
                        </w:r>
                      </w:p>
                    </w:txbxContent>
                  </v:textbox>
                </v:rect>
                <v:rect id="Rectangle 4213" o:spid="_x0000_s1260" style="position:absolute;left:16555;top:20298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kvx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jvDeD1JjwBOX8CAAD//wMAUEsBAi0AFAAGAAgAAAAhANvh9svuAAAAhQEAABMAAAAAAAAA&#10;AAAAAAAAAAAAAFtDb250ZW50X1R5cGVzXS54bWxQSwECLQAUAAYACAAAACEAWvQsW78AAAAVAQAA&#10;CwAAAAAAAAAAAAAAAAAfAQAAX3JlbHMvLnJlbHNQSwECLQAUAAYACAAAACEA+tpL8cYAAADdAAAA&#10;DwAAAAAAAAAAAAAAAAAHAgAAZHJzL2Rvd25yZXYueG1sUEsFBgAAAAADAAMAtwAAAPoCAAAAAA==&#10;" filled="f" stroked="f">
                  <v:textbox inset="0,0,0,0">
                    <w:txbxContent>
                      <w:p w14:paraId="21BED077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14" o:spid="_x0000_s1261" style="position:absolute;left:17287;top:20298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" filled="f" stroked="f">
                  <v:textbox inset="0,0,0,0">
                    <w:txbxContent>
                      <w:p w14:paraId="0DD33248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(</w:t>
                        </w:r>
                      </w:p>
                    </w:txbxContent>
                  </v:textbox>
                </v:rect>
                <v:rect id="Rectangle 4215" o:spid="_x0000_s1262" style="position:absolute;left:18020;top:20298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3Ye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Pq9IbzehCcg508AAAD//wMAUEsBAi0AFAAGAAgAAAAhANvh9svuAAAAhQEAABMAAAAAAAAA&#10;AAAAAAAAAAAAAFtDb250ZW50X1R5cGVzXS54bWxQSwECLQAUAAYACAAAACEAWvQsW78AAAAVAQAA&#10;CwAAAAAAAAAAAAAAAAAfAQAAX3JlbHMvLnJlbHNQSwECLQAUAAYACAAAACEAGn92HsYAAADdAAAA&#10;DwAAAAAAAAAAAAAAAAAHAgAAZHJzL2Rvd25yZXYueG1sUEsFBgAAAAADAAMAtwAAAPoCAAAAAA==&#10;" filled="f" stroked="f">
                  <v:textbox inset="0,0,0,0">
                    <w:txbxContent>
                      <w:p w14:paraId="0296336F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t</w:t>
                        </w:r>
                      </w:p>
                    </w:txbxContent>
                  </v:textbox>
                </v:rect>
                <v:rect id="Rectangle 4216" o:spid="_x0000_s1263" style="position:absolute;left:18752;top:20298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ehp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4GWazODvTXgCcv0LAAD//wMAUEsBAi0AFAAGAAgAAAAhANvh9svuAAAAhQEAABMAAAAAAAAA&#10;AAAAAAAAAAAAAFtDb250ZW50X1R5cGVzXS54bWxQSwECLQAUAAYACAAAACEAWvQsW78AAAAVAQAA&#10;CwAAAAAAAAAAAAAAAAAfAQAAX3JlbHMvLnJlbHNQSwECLQAUAAYACAAAACEA6q3oacYAAADdAAAA&#10;DwAAAAAAAAAAAAAAAAAHAgAAZHJzL2Rvd25yZXYueG1sUEsFBgAAAAADAAMAtwAAAPoCAAAAAA==&#10;" filled="f" stroked="f">
                  <v:textbox inset="0,0,0,0">
                    <w:txbxContent>
                      <w:p w14:paraId="493168B2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17" o:spid="_x0000_s1264" style="position:absolute;left:19484;top:20298;width:1950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U3y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DvjeD1JjwBOX8CAAD//wMAUEsBAi0AFAAGAAgAAAAhANvh9svuAAAAhQEAABMAAAAAAAAA&#10;AAAAAAAAAAAAAFtDb250ZW50X1R5cGVzXS54bWxQSwECLQAUAAYACAAAACEAWvQsW78AAAAVAQAA&#10;CwAAAAAAAAAAAAAAAAAfAQAAX3JlbHMvLnJlbHNQSwECLQAUAAYACAAAACEAheFN8sYAAADdAAAA&#10;DwAAAAAAAAAAAAAAAAAHAgAAZHJzL2Rvd25yZXYueG1sUEsFBgAAAAADAAMAtwAAAPoCAAAAAA==&#10;" filled="f" stroked="f">
                  <v:textbox inset="0,0,0,0">
                    <w:txbxContent>
                      <w:p w14:paraId="6256C0FD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666666"/>
                          </w:rPr>
                          <w:t>==</w:t>
                        </w:r>
                      </w:p>
                    </w:txbxContent>
                  </v:textbox>
                </v:rect>
                <v:rect id="Rectangle 4218" o:spid="_x0000_s1265" style="position:absolute;left:20950;top:20298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tmA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A4&#10;6Ie54U14AnL+BgAA//8DAFBLAQItABQABgAIAAAAIQDb4fbL7gAAAIUBAAATAAAAAAAAAAAAAAAA&#10;AAAAAABbQ29udGVudF9UeXBlc10ueG1sUEsBAi0AFAAGAAgAAAAhAFr0LFu/AAAAFQEAAAsAAAAA&#10;AAAAAAAAAAAAHwEAAF9yZWxzLy5yZWxzUEsBAi0AFAAGAAgAAAAhAPR+2YDBAAAA3QAAAA8AAAAA&#10;AAAAAAAAAAAABwIAAGRycy9kb3ducmV2LnhtbFBLBQYAAAAAAwADALcAAAD1AgAAAAA=&#10;" filled="f" stroked="f">
                  <v:textbox inset="0,0,0,0">
                    <w:txbxContent>
                      <w:p w14:paraId="08074750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19" o:spid="_x0000_s1266" style="position:absolute;left:21682;top:20298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wb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ufFPIbfN+EJyM0PAAAA//8DAFBLAQItABQABgAIAAAAIQDb4fbL7gAAAIUBAAATAAAAAAAA&#10;AAAAAAAAAAAAAABbQ29udGVudF9UeXBlc10ueG1sUEsBAi0AFAAGAAgAAAAhAFr0LFu/AAAAFQEA&#10;AAsAAAAAAAAAAAAAAAAAHwEAAF9yZWxzLy5yZWxzUEsBAi0AFAAGAAgAAAAhAJsyfBvHAAAA3QAA&#10;AA8AAAAAAAAAAAAAAAAABwIAAGRycy9kb3ducmV2LnhtbFBLBQYAAAAAAwADALcAAAD7AgAAAAA=&#10;" filled="f" stroked="f">
                  <v:textbox inset="0,0,0,0">
                    <w:txbxContent>
                      <w:p w14:paraId="43D10981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666666"/>
                          </w:rPr>
                          <w:t>1</w:t>
                        </w:r>
                      </w:p>
                    </w:txbxContent>
                  </v:textbox>
                </v:rect>
                <v:rect id="Rectangle 4220" o:spid="_x0000_s1267" style="position:absolute;left:22415;top:20298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" filled="f" stroked="f">
                  <v:textbox inset="0,0,0,0">
                    <w:txbxContent>
                      <w:p w14:paraId="040D4D9D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)</w:t>
                        </w:r>
                      </w:p>
                    </w:txbxContent>
                  </v:textbox>
                </v:rect>
                <v:rect id="Rectangle 4221" o:spid="_x0000_s1268" style="position:absolute;left:23147;top:20298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Lqg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" filled="f" stroked="f">
                  <v:textbox inset="0,0,0,0">
                    <w:txbxContent>
                      <w:p w14:paraId="4A6F62ED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22" o:spid="_x0000_s1269" style="position:absolute;left:23879;top:20298;width:292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iTXxQAAAN0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" filled="f" stroked="f">
                  <v:textbox inset="0,0,0,0">
                    <w:txbxContent>
                      <w:p w14:paraId="756F9792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008000"/>
                          </w:rPr>
                          <w:t>sum</w:t>
                        </w:r>
                      </w:p>
                    </w:txbxContent>
                  </v:textbox>
                </v:rect>
                <v:rect id="Rectangle 4223" o:spid="_x0000_s1270" style="position:absolute;left:26077;top:20298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oFM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YyS5A1ub8ITkPM/AAAA//8DAFBLAQItABQABgAIAAAAIQDb4fbL7gAAAIUBAAATAAAAAAAA&#10;AAAAAAAAAAAAAABbQ29udGVudF9UeXBlc10ueG1sUEsBAi0AFAAGAAgAAAAhAFr0LFu/AAAAFQEA&#10;AAsAAAAAAAAAAAAAAAAAHwEAAF9yZWxzLy5yZWxzUEsBAi0AFAAGAAgAAAAhADS2gUzHAAAA3QAA&#10;AA8AAAAAAAAAAAAAAAAABwIAAGRycy9kb3ducmV2LnhtbFBLBQYAAAAAAwADALcAAAD7AgAAAAA=&#10;" filled="f" stroked="f">
                  <v:textbox inset="0,0,0,0">
                    <w:txbxContent>
                      <w:p w14:paraId="6301568C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24" o:spid="_x0000_s1271" style="position:absolute;left:26809;top:20298;width:1951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" filled="f" stroked="f">
                  <v:textbox inset="0,0,0,0">
                    <w:txbxContent>
                      <w:p w14:paraId="63B2924D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666666"/>
                          </w:rPr>
                          <w:t>+=</w:t>
                        </w:r>
                      </w:p>
                    </w:txbxContent>
                  </v:textbox>
                </v:rect>
                <v:rect id="Rectangle 4225" o:spid="_x0000_s1272" style="position:absolute;left:28275;top:20298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7yj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bwlyQhub8ITkPM/AAAA//8DAFBLAQItABQABgAIAAAAIQDb4fbL7gAAAIUBAAATAAAAAAAA&#10;AAAAAAAAAAAAAABbQ29udGVudF9UeXBlc10ueG1sUEsBAi0AFAAGAAgAAAAhAFr0LFu/AAAAFQEA&#10;AAsAAAAAAAAAAAAAAAAAHwEAAF9yZWxzLy5yZWxzUEsBAi0AFAAGAAgAAAAhANQTvKPHAAAA3QAA&#10;AA8AAAAAAAAAAAAAAAAABwIAAGRycy9kb3ducmV2LnhtbFBLBQYAAAAAAwADALcAAAD7AgAAAAA=&#10;" filled="f" stroked="f">
                  <v:textbox inset="0,0,0,0">
                    <w:txbxContent>
                      <w:p w14:paraId="2172BFCA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26" o:spid="_x0000_s1273" style="position:absolute;left:29008;top:20298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SLU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Y9xvILfN+EJyP0PAAAA//8DAFBLAQItABQABgAIAAAAIQDb4fbL7gAAAIUBAAATAAAAAAAA&#10;AAAAAAAAAAAAAABbQ29udGVudF9UeXBlc10ueG1sUEsBAi0AFAAGAAgAAAAhAFr0LFu/AAAAFQEA&#10;AAsAAAAAAAAAAAAAAAAAHwEAAF9yZWxzLy5yZWxzUEsBAi0AFAAGAAgAAAAhACTBItTHAAAA3QAA&#10;AA8AAAAAAAAAAAAAAAAABwIAAGRycy9kb3ducmV2LnhtbFBLBQYAAAAAAwADALcAAAD7AgAAAAA=&#10;" filled="f" stroked="f">
                  <v:textbox inset="0,0,0,0">
                    <w:txbxContent>
                      <w:p w14:paraId="5A18C607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a</w:t>
                        </w:r>
                      </w:p>
                    </w:txbxContent>
                  </v:textbox>
                </v:rect>
                <v:rect id="Rectangle 4227" o:spid="_x0000_s1274" style="position:absolute;left:29740;top:20298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YdP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bwlyRhub8ITkPM/AAAA//8DAFBLAQItABQABgAIAAAAIQDb4fbL7gAAAIUBAAATAAAAAAAA&#10;AAAAAAAAAAAAAABbQ29udGVudF9UeXBlc10ueG1sUEsBAi0AFAAGAAgAAAAhAFr0LFu/AAAAFQEA&#10;AAsAAAAAAAAAAAAAAAAAHwEAAF9yZWxzLy5yZWxzUEsBAi0AFAAGAAgAAAAhAEuNh0/HAAAA3QAA&#10;AA8AAAAAAAAAAAAAAAAABwIAAGRycy9kb3ducmV2LnhtbFBLBQYAAAAAAwADALcAAAD7AgAAAAA=&#10;" filled="f" stroked="f">
                  <v:textbox inset="0,0,0,0">
                    <w:txbxContent>
                      <w:p w14:paraId="40D9662E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;</w:t>
                        </w:r>
                      </w:p>
                    </w:txbxContent>
                  </v:textbox>
                </v:rect>
                <v:rect id="Rectangle 4228" o:spid="_x0000_s1275" style="position:absolute;left:30472;top:20298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" filled="f" stroked="f">
                  <v:textbox inset="0,0,0,0">
                    <w:txbxContent>
                      <w:p w14:paraId="6302C018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29" o:spid="_x0000_s1276" style="position:absolute;left:7025;top:21917;width:1072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ram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TzHcQLXN+EJyPwfAAD//wMAUEsBAi0AFAAGAAgAAAAhANvh9svuAAAAhQEAABMAAAAAAAAA&#10;AAAAAAAAAAAAAFtDb250ZW50X1R5cGVzXS54bWxQSwECLQAUAAYACAAAACEAWvQsW78AAAAVAQAA&#10;CwAAAAAAAAAAAAAAAAAfAQAAX3JlbHMvLnJlbHNQSwECLQAUAAYACAAAACEAVV62psYAAADdAAAA&#10;DwAAAAAAAAAAAAAAAAAHAgAAZHJzL2Rvd25yZXYueG1sUEsFBgAAAAADAAMAtwAAAPoCAAAAAA==&#10;" filled="f" stroked="f">
                  <v:textbox inset="0,0,0,0">
                    <w:txbxContent>
                      <w:p w14:paraId="67889741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4230" o:spid="_x0000_s1277" style="position:absolute;left:15089;top:21917;width:1950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Ynm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4eA77A9vwhOQ8ycAAAD//wMAUEsBAi0AFAAGAAgAAAAhANvh9svuAAAAhQEAABMAAAAAAAAAAAAA&#10;AAAAAAAAAFtDb250ZW50X1R5cGVzXS54bWxQSwECLQAUAAYACAAAACEAWvQsW78AAAAVAQAACwAA&#10;AAAAAAAAAAAAAAAfAQAAX3JlbHMvLnJlbHNQSwECLQAUAAYACAAAACEAQb2J5sMAAADdAAAADwAA&#10;AAAAAAAAAAAAAAAHAgAAZHJzL2Rvd25yZXYueG1sUEsFBgAAAAADAAMAtwAAAPcCAAAAAA==&#10;" filled="f" stroked="f">
                  <v:textbox inset="0,0,0,0">
                    <w:txbxContent>
                      <w:p w14:paraId="1BAF6D30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b/>
                            <w:color w:val="008000"/>
                          </w:rPr>
                          <w:t>if</w:t>
                        </w:r>
                      </w:p>
                    </w:txbxContent>
                  </v:textbox>
                </v:rect>
                <v:rect id="Rectangle 4231" o:spid="_x0000_s1278" style="position:absolute;left:16555;top:21917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Sx9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gf9OD1JjwBOX8CAAD//wMAUEsBAi0AFAAGAAgAAAAhANvh9svuAAAAhQEAABMAAAAAAAAA&#10;AAAAAAAAAAAAAFtDb250ZW50X1R5cGVzXS54bWxQSwECLQAUAAYACAAAACEAWvQsW78AAAAVAQAA&#10;CwAAAAAAAAAAAAAAAAAfAQAAX3JlbHMvLnJlbHNQSwECLQAUAAYACAAAACEALvEsfcYAAADdAAAA&#10;DwAAAAAAAAAAAAAAAAAHAgAAZHJzL2Rvd25yZXYueG1sUEsFBgAAAAADAAMAtwAAAPoCAAAAAA==&#10;" filled="f" stroked="f">
                  <v:textbox inset="0,0,0,0">
                    <w:txbxContent>
                      <w:p w14:paraId="7BECA3D8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32" o:spid="_x0000_s1279" style="position:absolute;left:17287;top:21917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7IK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YyStwRub8ITkPM/AAAA//8DAFBLAQItABQABgAIAAAAIQDb4fbL7gAAAIUBAAATAAAAAAAA&#10;AAAAAAAAAAAAAABbQ29udGVudF9UeXBlc10ueG1sUEsBAi0AFAAGAAgAAAAhAFr0LFu/AAAAFQEA&#10;AAsAAAAAAAAAAAAAAAAAHwEAAF9yZWxzLy5yZWxzUEsBAi0AFAAGAAgAAAAhAN4jsgrHAAAA3QAA&#10;AA8AAAAAAAAAAAAAAAAABwIAAGRycy9kb3ducmV2LnhtbFBLBQYAAAAAAwADALcAAAD7AgAAAAA=&#10;" filled="f" stroked="f">
                  <v:textbox inset="0,0,0,0">
                    <w:txbxContent>
                      <w:p w14:paraId="5428FFB2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(</w:t>
                        </w:r>
                      </w:p>
                    </w:txbxContent>
                  </v:textbox>
                </v:rect>
                <v:rect id="Rectangle 4233" o:spid="_x0000_s1280" style="position:absolute;left:18020;top:21917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eR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YNgfDOD9JjwBOXsBAAD//wMAUEsBAi0AFAAGAAgAAAAhANvh9svuAAAAhQEAABMAAAAAAAAA&#10;AAAAAAAAAAAAAFtDb250ZW50X1R5cGVzXS54bWxQSwECLQAUAAYACAAAACEAWvQsW78AAAAVAQAA&#10;CwAAAAAAAAAAAAAAAAAfAQAAX3JlbHMvLnJlbHNQSwECLQAUAAYACAAAACEAsW8XkcYAAADdAAAA&#10;DwAAAAAAAAAAAAAAAAAHAgAAZHJzL2Rvd25yZXYueG1sUEsFBgAAAAADAAMAtwAAAPoCAAAAAA==&#10;" filled="f" stroked="f">
                  <v:textbox inset="0,0,0,0">
                    <w:txbxContent>
                      <w:p w14:paraId="72EF47B6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t</w:t>
                        </w:r>
                      </w:p>
                    </w:txbxContent>
                  </v:textbox>
                </v:rect>
                <v:rect id="Rectangle 4234" o:spid="_x0000_s1281" style="position:absolute;left:18752;top:21917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o/lxgAAAN0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hoPPIbzehCcg508AAAD//wMAUEsBAi0AFAAGAAgAAAAhANvh9svuAAAAhQEAABMAAAAAAAAA&#10;AAAAAAAAAAAAAFtDb250ZW50X1R5cGVzXS54bWxQSwECLQAUAAYACAAAACEAWvQsW78AAAAVAQAA&#10;CwAAAAAAAAAAAAAAAAAfAQAAX3JlbHMvLnJlbHNQSwECLQAUAAYACAAAACEAPoaP5cYAAADdAAAA&#10;DwAAAAAAAAAAAAAAAAAHAgAAZHJzL2Rvd25yZXYueG1sUEsFBgAAAAADAAMAtwAAAPoCAAAAAA==&#10;" filled="f" stroked="f">
                  <v:textbox inset="0,0,0,0">
                    <w:txbxContent>
                      <w:p w14:paraId="4CFE9B6F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35" o:spid="_x0000_s1282" style="position:absolute;left:19484;top:21917;width:1950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ip+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gN38ZwfROegJxfAAAA//8DAFBLAQItABQABgAIAAAAIQDb4fbL7gAAAIUBAAATAAAAAAAA&#10;AAAAAAAAAAAAAABbQ29udGVudF9UeXBlc10ueG1sUEsBAi0AFAAGAAgAAAAhAFr0LFu/AAAAFQEA&#10;AAsAAAAAAAAAAAAAAAAAHwEAAF9yZWxzLy5yZWxzUEsBAi0AFAAGAAgAAAAhAFHKKn7HAAAA3QAA&#10;AA8AAAAAAAAAAAAAAAAABwIAAGRycy9kb3ducmV2LnhtbFBLBQYAAAAAAwADALcAAAD7AgAAAAA=&#10;" filled="f" stroked="f">
                  <v:textbox inset="0,0,0,0">
                    <w:txbxContent>
                      <w:p w14:paraId="69CC564B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666666"/>
                          </w:rPr>
                          <w:t>==</w:t>
                        </w:r>
                      </w:p>
                    </w:txbxContent>
                  </v:textbox>
                </v:rect>
                <v:rect id="Rectangle 4236" o:spid="_x0000_s1283" style="position:absolute;left:20950;top:21917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QJ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6nLzO4vQlPQK6vAAAA//8DAFBLAQItABQABgAIAAAAIQDb4fbL7gAAAIUBAAATAAAAAAAA&#10;AAAAAAAAAAAAAABbQ29udGVudF9UeXBlc10ueG1sUEsBAi0AFAAGAAgAAAAhAFr0LFu/AAAAFQEA&#10;AAsAAAAAAAAAAAAAAAAAHwEAAF9yZWxzLy5yZWxzUEsBAi0AFAAGAAgAAAAhAKEYtAnHAAAA3QAA&#10;AA8AAAAAAAAAAAAAAAAABwIAAGRycy9kb3ducmV2LnhtbFBLBQYAAAAAAwADALcAAAD7AgAAAAA=&#10;" filled="f" stroked="f">
                  <v:textbox inset="0,0,0,0">
                    <w:txbxContent>
                      <w:p w14:paraId="21582E6D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37" o:spid="_x0000_s1284" style="position:absolute;left:21682;top:21917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BGS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YyGb+9wfROegJxfAAAA//8DAFBLAQItABQABgAIAAAAIQDb4fbL7gAAAIUBAAATAAAAAAAA&#10;AAAAAAAAAAAAAABbQ29udGVudF9UeXBlc10ueG1sUEsBAi0AFAAGAAgAAAAhAFr0LFu/AAAAFQEA&#10;AAsAAAAAAAAAAAAAAAAAHwEAAF9yZWxzLy5yZWxzUEsBAi0AFAAGAAgAAAAhAM5UEZLHAAAA3QAA&#10;AA8AAAAAAAAAAAAAAAAABwIAAGRycy9kb3ducmV2LnhtbFBLBQYAAAAAAwADALcAAAD7AgAAAAA=&#10;" filled="f" stroked="f">
                  <v:textbox inset="0,0,0,0">
                    <w:txbxContent>
                      <w:p w14:paraId="636DF0A9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666666"/>
                          </w:rPr>
                          <w:t>-</w:t>
                        </w:r>
                      </w:p>
                    </w:txbxContent>
                  </v:textbox>
                </v:rect>
                <v:rect id="Rectangle 4238" o:spid="_x0000_s1285" style="position:absolute;left:22415;top:21917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4Xg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4eA7zA1vwhOQ8ycAAAD//wMAUEsBAi0AFAAGAAgAAAAhANvh9svuAAAAhQEAABMAAAAAAAAAAAAA&#10;AAAAAAAAAFtDb250ZW50X1R5cGVzXS54bWxQSwECLQAUAAYACAAAACEAWvQsW78AAAAVAQAACwAA&#10;AAAAAAAAAAAAAAAfAQAAX3JlbHMvLnJlbHNQSwECLQAUAAYACAAAACEAv8uF4MMAAADdAAAADwAA&#10;AAAAAAAAAAAAAAAHAgAAZHJzL2Rvd25yZXYueG1sUEsFBgAAAAADAAMAtwAAAPcCAAAAAA==&#10;" filled="f" stroked="f">
                  <v:textbox inset="0,0,0,0">
                    <w:txbxContent>
                      <w:p w14:paraId="70655E79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666666"/>
                          </w:rPr>
                          <w:t>1</w:t>
                        </w:r>
                      </w:p>
                    </w:txbxContent>
                  </v:textbox>
                </v:rect>
                <v:rect id="Rectangle 4239" o:spid="_x0000_s1286" style="position:absolute;left:23147;top:21917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yB7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4GU6i+H/TXgCcvUHAAD//wMAUEsBAi0AFAAGAAgAAAAhANvh9svuAAAAhQEAABMAAAAAAAAA&#10;AAAAAAAAAAAAAFtDb250ZW50X1R5cGVzXS54bWxQSwECLQAUAAYACAAAACEAWvQsW78AAAAVAQAA&#10;CwAAAAAAAAAAAAAAAAAfAQAAX3JlbHMvLnJlbHNQSwECLQAUAAYACAAAACEA0Icge8YAAADdAAAA&#10;DwAAAAAAAAAAAAAAAAAHAgAAZHJzL2Rvd25yZXYueG1sUEsFBgAAAAADAAMAtwAAAPoCAAAAAA==&#10;" filled="f" stroked="f">
                  <v:textbox inset="0,0,0,0">
                    <w:txbxContent>
                      <w:p w14:paraId="48F2E6AD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)</w:t>
                        </w:r>
                      </w:p>
                    </w:txbxContent>
                  </v:textbox>
                </v:rect>
                <v:rect id="Rectangle 4240" o:spid="_x0000_s1287" style="position:absolute;left:23879;top:21917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" filled="f" stroked="f">
                  <v:textbox inset="0,0,0,0">
                    <w:txbxContent>
                      <w:p w14:paraId="714A9165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41" o:spid="_x0000_s1288" style="position:absolute;left:24611;top:21917;width:292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" filled="f" stroked="f">
                  <v:textbox inset="0,0,0,0">
                    <w:txbxContent>
                      <w:p w14:paraId="50881BE3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008000"/>
                          </w:rPr>
                          <w:t>sum</w:t>
                        </w:r>
                      </w:p>
                    </w:txbxContent>
                  </v:textbox>
                </v:rect>
                <v:rect id="Rectangle 4242" o:spid="_x0000_s1289" style="position:absolute;left:26809;top:21917;width:97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" filled="f" stroked="f">
                  <v:textbox inset="0,0,0,0">
                    <w:txbxContent>
                      <w:p w14:paraId="4C8333A3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43" o:spid="_x0000_s1290" style="position:absolute;left:27542;top:21917;width:1950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TsxgAAAN0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hoPhJ7zehCcg508AAAD//wMAUEsBAi0AFAAGAAgAAAAhANvh9svuAAAAhQEAABMAAAAAAAAA&#10;AAAAAAAAAAAAAFtDb250ZW50X1R5cGVzXS54bWxQSwECLQAUAAYACAAAACEAWvQsW78AAAAVAQAA&#10;CwAAAAAAAAAAAAAAAAAfAQAAX3JlbHMvLnJlbHNQSwECLQAUAAYACAAAACEA6Wlk7MYAAADdAAAA&#10;DwAAAAAAAAAAAAAAAAAHAgAAZHJzL2Rvd25yZXYueG1sUEsFBgAAAAADAAMAtwAAAPoCAAAAAA==&#10;" filled="f" stroked="f">
                  <v:textbox inset="0,0,0,0">
                    <w:txbxContent>
                      <w:p w14:paraId="7C0769AE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666666"/>
                          </w:rPr>
                          <w:t>-=</w:t>
                        </w:r>
                      </w:p>
                    </w:txbxContent>
                  </v:textbox>
                </v:rect>
                <v:rect id="Rectangle 4244" o:spid="_x0000_s1291" style="position:absolute;left:29008;top:21917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" filled="f" stroked="f">
                  <v:textbox inset="0,0,0,0">
                    <w:txbxContent>
                      <w:p w14:paraId="730493E1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45" o:spid="_x0000_s1292" style="position:absolute;left:29740;top:21917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" filled="f" stroked="f">
                  <v:textbox inset="0,0,0,0">
                    <w:txbxContent>
                      <w:p w14:paraId="4640F792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a</w:t>
                        </w:r>
                      </w:p>
                    </w:txbxContent>
                  </v:textbox>
                </v:rect>
                <v:rect id="Rectangle 4246" o:spid="_x0000_s1293" style="position:absolute;left:30472;top:21917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d0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" filled="f" stroked="f">
                  <v:textbox inset="0,0,0,0">
                    <w:txbxContent>
                      <w:p w14:paraId="07CA9EA5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;</w:t>
                        </w:r>
                      </w:p>
                    </w:txbxContent>
                  </v:textbox>
                </v:rect>
                <v:rect id="Rectangle 4247" o:spid="_x0000_s1294" style="position:absolute;left:31204;top:21917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mLvxgAAAN0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Bv3BF7zfhCcgZy8AAAD//wMAUEsBAi0AFAAGAAgAAAAhANvh9svuAAAAhQEAABMAAAAAAAAA&#10;AAAAAAAAAAAAAFtDb250ZW50X1R5cGVzXS54bWxQSwECLQAUAAYACAAAACEAWvQsW78AAAAVAQAA&#10;CwAAAAAAAAAAAAAAAAAfAQAAX3JlbHMvLnJlbHNQSwECLQAUAAYACAAAACEAllJi78YAAADdAAAA&#10;DwAAAAAAAAAAAAAAAAAHAgAAZHJzL2Rvd25yZXYueG1sUEsFBgAAAAADAAMAtwAAAPoCAAAAAA==&#10;" filled="f" stroked="f">
                  <v:textbox inset="0,0,0,0">
                    <w:txbxContent>
                      <w:p w14:paraId="1DD8D373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48" o:spid="_x0000_s1295" style="position:absolute;left:7025;top:23536;width:1072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" filled="f" stroked="f">
                  <v:textbox inset="0,0,0,0">
                    <w:txbxContent>
                      <w:p w14:paraId="581031CB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4249" o:spid="_x0000_s1296" style="position:absolute;left:15089;top:23536;width:292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VMGxQAAAN0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" filled="f" stroked="f">
                  <v:textbox inset="0,0,0,0">
                    <w:txbxContent>
                      <w:p w14:paraId="103BBC4D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ans</w:t>
                        </w:r>
                        <w:proofErr w:type="spellEnd"/>
                      </w:p>
                    </w:txbxContent>
                  </v:textbox>
                </v:rect>
                <v:rect id="Rectangle 4250" o:spid="_x0000_s1297" style="position:absolute;left:17287;top:23536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" filled="f" stroked="f">
                  <v:textbox inset="0,0,0,0">
                    <w:txbxContent>
                      <w:p w14:paraId="2B927F74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51" o:spid="_x0000_s1298" style="position:absolute;left:18020;top:23536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snd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PrDHrzehCcg508AAAD//wMAUEsBAi0AFAAGAAgAAAAhANvh9svuAAAAhQEAABMAAAAAAAAA&#10;AAAAAAAAAAAAAFtDb250ZW50X1R5cGVzXS54bWxQSwECLQAUAAYACAAAACEAWvQsW78AAAAVAQAA&#10;CwAAAAAAAAAAAAAAAAAfAQAAX3JlbHMvLnJlbHNQSwECLQAUAAYACAAAACEA8y7J3cYAAADdAAAA&#10;DwAAAAAAAAAAAAAAAAAHAgAAZHJzL2Rvd25yZXYueG1sUEsFBgAAAAADAAMAtwAAAPoCAAAAAA==&#10;" filled="f" stroked="f">
                  <v:textbox inset="0,0,0,0">
                    <w:txbxContent>
                      <w:p w14:paraId="0D011FAA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666666"/>
                          </w:rPr>
                          <w:t>=</w:t>
                        </w:r>
                      </w:p>
                    </w:txbxContent>
                  </v:textbox>
                </v:rect>
                <v:rect id="Rectangle 4252" o:spid="_x0000_s1299" style="position:absolute;left:18752;top:23536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Feq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bwlowRub8ITkPM/AAAA//8DAFBLAQItABQABgAIAAAAIQDb4fbL7gAAAIUBAAATAAAAAAAA&#10;AAAAAAAAAAAAAABbQ29udGVudF9UeXBlc10ueG1sUEsBAi0AFAAGAAgAAAAhAFr0LFu/AAAAFQEA&#10;AAsAAAAAAAAAAAAAAAAAHwEAAF9yZWxzLy5yZWxzUEsBAi0AFAAGAAgAAAAhAAP8V6rHAAAA3QAA&#10;AA8AAAAAAAAAAAAAAAAABwIAAGRycy9kb3ducmV2LnhtbFBLBQYAAAAAAwADALcAAAD7AgAAAAA=&#10;" filled="f" stroked="f">
                  <v:textbox inset="0,0,0,0">
                    <w:txbxContent>
                      <w:p w14:paraId="50887B63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53" o:spid="_x0000_s1300" style="position:absolute;left:19484;top:23536;width:292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Ix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gNx29wfROegJxfAAAA//8DAFBLAQItABQABgAIAAAAIQDb4fbL7gAAAIUBAAATAAAAAAAA&#10;AAAAAAAAAAAAAABbQ29udGVudF9UeXBlc10ueG1sUEsBAi0AFAAGAAgAAAAhAFr0LFu/AAAAFQEA&#10;AAsAAAAAAAAAAAAAAAAAHwEAAF9yZWxzLy5yZWxzUEsBAi0AFAAGAAgAAAAhAGyw8jHHAAAA3QAA&#10;AA8AAAAAAAAAAAAAAAAABwIAAGRycy9kb3ducmV2LnhtbFBLBQYAAAAAAwADALcAAAD7AgAAAAA=&#10;" filled="f" stroked="f">
                  <v:textbox inset="0,0,0,0">
                    <w:txbxContent>
                      <w:p w14:paraId="53489537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008000"/>
                          </w:rPr>
                          <w:t>max</w:t>
                        </w:r>
                      </w:p>
                    </w:txbxContent>
                  </v:textbox>
                </v:rect>
                <v:rect id="Rectangle 4254" o:spid="_x0000_s1301" style="position:absolute;left:21682;top:23536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" filled="f" stroked="f">
                  <v:textbox inset="0,0,0,0">
                    <w:txbxContent>
                      <w:p w14:paraId="37BF27A7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(</w:t>
                        </w:r>
                      </w:p>
                    </w:txbxContent>
                  </v:textbox>
                </v:rect>
                <v:rect id="Rectangle 4255" o:spid="_x0000_s1302" style="position:absolute;left:22415;top:23536;width:292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" filled="f" stroked="f">
                  <v:textbox inset="0,0,0,0">
                    <w:txbxContent>
                      <w:p w14:paraId="135F9EC8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ans</w:t>
                        </w:r>
                        <w:proofErr w:type="spellEnd"/>
                      </w:p>
                    </w:txbxContent>
                  </v:textbox>
                </v:rect>
                <v:rect id="Rectangle 4256" o:spid="_x0000_s1303" style="position:absolute;left:24613;top:23536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1Gp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6mrzO4vQlPQK6vAAAA//8DAFBLAQItABQABgAIAAAAIQDb4fbL7gAAAIUBAAATAAAAAAAA&#10;AAAAAAAAAAAAAABbQ29udGVudF9UeXBlc10ueG1sUEsBAi0AFAAGAAgAAAAhAFr0LFu/AAAAFQEA&#10;AAsAAAAAAAAAAAAAAAAAHwEAAF9yZWxzLy5yZWxzUEsBAi0AFAAGAAgAAAAhAHzHUanHAAAA3QAA&#10;AA8AAAAAAAAAAAAAAAAABwIAAGRycy9kb3ducmV2LnhtbFBLBQYAAAAAAwADALcAAAD7AgAAAAA=&#10;" filled="f" stroked="f">
                  <v:textbox inset="0,0,0,0">
                    <w:txbxContent>
                      <w:p w14:paraId="02B0478A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,</w:t>
                        </w:r>
                      </w:p>
                    </w:txbxContent>
                  </v:textbox>
                </v:rect>
                <v:rect id="Rectangle 4257" o:spid="_x0000_s1304" style="position:absolute;left:25345;top:23536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/Qy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bwNR+9wfROegJxfAAAA//8DAFBLAQItABQABgAIAAAAIQDb4fbL7gAAAIUBAAATAAAAAAAA&#10;AAAAAAAAAAAAAABbQ29udGVudF9UeXBlc10ueG1sUEsBAi0AFAAGAAgAAAAhAFr0LFu/AAAAFQEA&#10;AAsAAAAAAAAAAAAAAAAAHwEAAF9yZWxzLy5yZWxzUEsBAi0AFAAGAAgAAAAhABOL9DLHAAAA3QAA&#10;AA8AAAAAAAAAAAAAAAAABwIAAGRycy9kb3ducmV2LnhtbFBLBQYAAAAAAwADALcAAAD7AgAAAAA=&#10;" filled="f" stroked="f">
                  <v:textbox inset="0,0,0,0">
                    <w:txbxContent>
                      <w:p w14:paraId="24B0EC05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58" o:spid="_x0000_s1305" style="position:absolute;left:26077;top:23536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" filled="f" stroked="f">
                  <v:textbox inset="0,0,0,0">
                    <w:txbxContent>
                      <w:p w14:paraId="72F51697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666666"/>
                          </w:rPr>
                          <w:t>-</w:t>
                        </w:r>
                      </w:p>
                    </w:txbxContent>
                  </v:textbox>
                </v:rect>
                <v:rect id="Rectangle 4259" o:spid="_x0000_s1306" style="position:absolute;left:26809;top:23536;width:292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MXb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DZ9ieH/TXgCcvUHAAD//wMAUEsBAi0AFAAGAAgAAAAhANvh9svuAAAAhQEAABMAAAAAAAAA&#10;AAAAAAAAAAAAAFtDb250ZW50X1R5cGVzXS54bWxQSwECLQAUAAYACAAAACEAWvQsW78AAAAVAQAA&#10;CwAAAAAAAAAAAAAAAAAfAQAAX3JlbHMvLnJlbHNQSwECLQAUAAYACAAAACEADVjF28YAAADdAAAA&#10;DwAAAAAAAAAAAAAAAAAHAgAAZHJzL2Rvd25yZXYueG1sUEsFBgAAAAADAAMAtwAAAPoCAAAAAA==&#10;" filled="f" stroked="f">
                  <v:textbox inset="0,0,0,0">
                    <w:txbxContent>
                      <w:p w14:paraId="5E95B3FD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008000"/>
                          </w:rPr>
                          <w:t>sum</w:t>
                        </w:r>
                      </w:p>
                    </w:txbxContent>
                  </v:textbox>
                </v:rect>
                <v:rect id="Rectangle 26388" o:spid="_x0000_s1307" style="position:absolute;left:29008;top:23536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" filled="f" stroked="f">
                  <v:textbox inset="0,0,0,0">
                    <w:txbxContent>
                      <w:p w14:paraId="604D5F18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)</w:t>
                        </w:r>
                      </w:p>
                    </w:txbxContent>
                  </v:textbox>
                </v:rect>
                <v:rect id="Rectangle 26389" o:spid="_x0000_s1308" style="position:absolute;left:29741;top:23536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" filled="f" stroked="f">
                  <v:textbox inset="0,0,0,0">
                    <w:txbxContent>
                      <w:p w14:paraId="01067CCD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;</w:t>
                        </w:r>
                      </w:p>
                    </w:txbxContent>
                  </v:textbox>
                </v:rect>
                <v:rect id="Rectangle 4261" o:spid="_x0000_s1309" style="position:absolute;left:30474;top:23536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gNg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4GU6S+DvTXgCcv0LAAD//wMAUEsBAi0AFAAGAAgAAAAhANvh9svuAAAAhQEAABMAAAAAAAAA&#10;AAAAAAAAAAAAAFtDb250ZW50X1R5cGVzXS54bWxQSwECLQAUAAYACAAAACEAWvQsW78AAAAVAQAA&#10;CwAAAAAAAAAAAAAAAAAfAQAAX3JlbHMvLnJlbHNQSwECLQAUAAYACAAAACEAPUIDYMYAAADdAAAA&#10;DwAAAAAAAAAAAAAAAAAHAgAAZHJzL2Rvd25yZXYueG1sUEsFBgAAAAADAAMAtwAAAPoCAAAAAA==&#10;" filled="f" stroked="f">
                  <v:textbox inset="0,0,0,0">
                    <w:txbxContent>
                      <w:p w14:paraId="08D28790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62" o:spid="_x0000_s1310" style="position:absolute;left:7025;top:25155;width:682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J0X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Y/xKobfN+EJyP0PAAAA//8DAFBLAQItABQABgAIAAAAIQDb4fbL7gAAAIUBAAATAAAAAAAA&#10;AAAAAAAAAAAAAABbQ29udGVudF9UeXBlc10ueG1sUEsBAi0AFAAGAAgAAAAhAFr0LFu/AAAAFQEA&#10;AAsAAAAAAAAAAAAAAAAAHwEAAF9yZWxzLy5yZWxzUEsBAi0AFAAGAAgAAAAhAM2QnRfHAAAA3QAA&#10;AA8AAAAAAAAAAAAAAAAABwIAAGRycy9kb3ducmV2LnhtbFBLBQYAAAAAAwADALcAAAD7AgAAAAA=&#10;" filled="f" stroked="f">
                  <v:textbox inset="0,0,0,0">
                    <w:txbxContent>
                      <w:p w14:paraId="240B3F6F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4263" o:spid="_x0000_s1311" style="position:absolute;left:12157;top:25155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DiM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6nsxe4vQlPQK6vAAAA//8DAFBLAQItABQABgAIAAAAIQDb4fbL7gAAAIUBAAATAAAAAAAA&#10;AAAAAAAAAAAAAABbQ29udGVudF9UeXBlc10ueG1sUEsBAi0AFAAGAAgAAAAhAFr0LFu/AAAAFQEA&#10;AAsAAAAAAAAAAAAAAAAAHwEAAF9yZWxzLy5yZWxzUEsBAi0AFAAGAAgAAAAhAKLcOIzHAAAA3QAA&#10;AA8AAAAAAAAAAAAAAAAABwIAAGRycy9kb3ducmV2LnhtbFBLBQYAAAAAAwADALcAAAD7AgAAAAA=&#10;" filled="f" stroked="f">
                  <v:textbox inset="0,0,0,0">
                    <w:txbxContent>
                      <w:p w14:paraId="6B1F1E43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}</w:t>
                        </w:r>
                      </w:p>
                    </w:txbxContent>
                  </v:textbox>
                </v:rect>
                <v:rect id="Rectangle 4264" o:spid="_x0000_s1312" style="position:absolute;left:12890;top:25155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aD4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" filled="f" stroked="f">
                  <v:textbox inset="0,0,0,0">
                    <w:txbxContent>
                      <w:p w14:paraId="5337E5C3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65" o:spid="_x0000_s1313" style="position:absolute;left:7025;top:26775;width:292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Vj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6ms1e4vQlPQK6vAAAA//8DAFBLAQItABQABgAIAAAAIQDb4fbL7gAAAIUBAAATAAAAAAAA&#10;AAAAAAAAAAAAAABbQ29udGVudF9UeXBlc10ueG1sUEsBAi0AFAAGAAgAAAAhAFr0LFu/AAAAFQEA&#10;AAsAAAAAAAAAAAAAAAAAHwEAAF9yZWxzLy5yZWxzUEsBAi0AFAAGAAgAAAAhAEJ5BWPHAAAA3QAA&#10;AA8AAAAAAAAAAAAAAAAABwIAAGRycy9kb3ducmV2LnhtbFBLBQYAAAAAAwADALcAAAD7AgAAAAA=&#10;" filled="f" stroked="f">
                  <v:textbox inset="0,0,0,0">
                    <w:txbxContent>
                      <w:p w14:paraId="2E6857E0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4266" o:spid="_x0000_s1314" style="position:absolute;left:9224;top:26775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5sU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" filled="f" stroked="f">
                  <v:textbox inset="0,0,0,0">
                    <w:txbxContent>
                      <w:p w14:paraId="3E043449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}</w:t>
                        </w:r>
                      </w:p>
                    </w:txbxContent>
                  </v:textbox>
                </v:rect>
                <v:rect id="Rectangle 4267" o:spid="_x0000_s1315" style="position:absolute;left:9956;top:26775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z6P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8DkYjuD1JjwBOX8CAAD//wMAUEsBAi0AFAAGAAgAAAAhANvh9svuAAAAhQEAABMAAAAAAAAA&#10;AAAAAAAAAAAAAFtDb250ZW50X1R5cGVzXS54bWxQSwECLQAUAAYACAAAACEAWvQsW78AAAAVAQAA&#10;CwAAAAAAAAAAAAAAAAAfAQAAX3JlbHMvLnJlbHNQSwECLQAUAAYACAAAACEA3ec+j8YAAADdAAAA&#10;DwAAAAAAAAAAAAAAAAAHAgAAZHJzL2Rvd25yZXYueG1sUEsFBgAAAAADAAMAtwAAAPoCAAAAAA==&#10;" filled="f" stroked="f">
                  <v:textbox inset="0,0,0,0">
                    <w:txbxContent>
                      <w:p w14:paraId="11355F10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68" o:spid="_x0000_s1316" style="position:absolute;left:7025;top:28394;width:292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r9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nm8CHPDm/AE5OYBAAD//wMAUEsBAi0AFAAGAAgAAAAhANvh9svuAAAAhQEAABMAAAAAAAAAAAAA&#10;AAAAAAAAAFtDb250ZW50X1R5cGVzXS54bWxQSwECLQAUAAYACAAAACEAWvQsW78AAAAVAQAACwAA&#10;AAAAAAAAAAAAAAAfAQAAX3JlbHMvLnJlbHNQSwECLQAUAAYACAAAACEArHiq/cMAAADdAAAADwAA&#10;AAAAAAAAAAAAAAAHAgAAZHJzL2Rvd25yZXYueG1sUEsFBgAAAAADAAMAtwAAAPcCAAAAAA==&#10;" filled="f" stroked="f">
                  <v:textbox inset="0,0,0,0">
                    <w:txbxContent>
                      <w:p w14:paraId="7BB8AD7F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4269" o:spid="_x0000_s1317" style="position:absolute;left:9224;top:28394;width:3900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A9m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" filled="f" stroked="f">
                  <v:textbox inset="0,0,0,0">
                    <w:txbxContent>
                      <w:p w14:paraId="430AB65B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cout</w:t>
                        </w:r>
                        <w:proofErr w:type="spellEnd"/>
                      </w:p>
                    </w:txbxContent>
                  </v:textbox>
                </v:rect>
                <v:rect id="Rectangle 4270" o:spid="_x0000_s1318" style="position:absolute;left:12156;top:28394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zAm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vgejsD+8CU9Azp8AAAD//wMAUEsBAi0AFAAGAAgAAAAhANvh9svuAAAAhQEAABMAAAAAAAAAAAAA&#10;AAAAAAAAAFtDb250ZW50X1R5cGVzXS54bWxQSwECLQAUAAYACAAAACEAWvQsW78AAAAVAQAACwAA&#10;AAAAAAAAAAAAAAAfAQAAX3JlbHMvLnJlbHNQSwECLQAUAAYACAAAACEA19cwJsMAAADdAAAADwAA&#10;AAAAAAAAAAAAAAAHAgAAZHJzL2Rvd25yZXYueG1sUEsFBgAAAAADAAMAtwAAAPcCAAAAAA==&#10;" filled="f" stroked="f">
                  <v:textbox inset="0,0,0,0">
                    <w:txbxContent>
                      <w:p w14:paraId="38873505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71" o:spid="_x0000_s1319" style="position:absolute;left:12888;top:28394;width:1950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5W9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Af9eD1JjwBOX8CAAD//wMAUEsBAi0AFAAGAAgAAAAhANvh9svuAAAAhQEAABMAAAAAAAAA&#10;AAAAAAAAAAAAAFtDb250ZW50X1R5cGVzXS54bWxQSwECLQAUAAYACAAAACEAWvQsW78AAAAVAQAA&#10;CwAAAAAAAAAAAAAAAAAfAQAAX3JlbHMvLnJlbHNQSwECLQAUAAYACAAAACEAuJuVvcYAAADdAAAA&#10;DwAAAAAAAAAAAAAAAAAHAgAAZHJzL2Rvd25yZXYueG1sUEsFBgAAAAADAAMAtwAAAPoCAAAAAA==&#10;" filled="f" stroked="f">
                  <v:textbox inset="0,0,0,0">
                    <w:txbxContent>
                      <w:p w14:paraId="321EFBD4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666666"/>
                          </w:rPr>
                          <w:t>&lt;&lt;</w:t>
                        </w:r>
                      </w:p>
                    </w:txbxContent>
                  </v:textbox>
                </v:rect>
                <v:rect id="Rectangle 4272" o:spid="_x0000_s1320" style="position:absolute;left:14354;top:28394;width:975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QvK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bwl4wRub8ITkPM/AAAA//8DAFBLAQItABQABgAIAAAAIQDb4fbL7gAAAIUBAAATAAAAAAAA&#10;AAAAAAAAAAAAAABbQ29udGVudF9UeXBlc10ueG1sUEsBAi0AFAAGAAgAAAAhAFr0LFu/AAAAFQEA&#10;AAsAAAAAAAAAAAAAAAAAHwEAAF9yZWxzLy5yZWxzUEsBAi0AFAAGAAgAAAAhAEhJC8rHAAAA3QAA&#10;AA8AAAAAAAAAAAAAAAAABwIAAGRycy9kb3ducmV2LnhtbFBLBQYAAAAAAwADALcAAAD7AgAAAAA=&#10;" filled="f" stroked="f">
                  <v:textbox inset="0,0,0,0">
                    <w:txbxContent>
                      <w:p w14:paraId="1406CF72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73" o:spid="_x0000_s1321" style="position:absolute;left:15086;top:28394;width:292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a5R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YyG729wfROegJxfAAAA//8DAFBLAQItABQABgAIAAAAIQDb4fbL7gAAAIUBAAATAAAAAAAA&#10;AAAAAAAAAAAAAABbQ29udGVudF9UeXBlc10ueG1sUEsBAi0AFAAGAAgAAAAhAFr0LFu/AAAAFQEA&#10;AAsAAAAAAAAAAAAAAAAAHwEAAF9yZWxzLy5yZWxzUEsBAi0AFAAGAAgAAAAhACcFrlHHAAAA3QAA&#10;AA8AAAAAAAAAAAAAAAAABwIAAGRycy9kb3ducmV2LnhtbFBLBQYAAAAAAwADALcAAAD7AgAAAAA=&#10;" filled="f" stroked="f">
                  <v:textbox inset="0,0,0,0">
                    <w:txbxContent>
                      <w:p w14:paraId="14E44896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ans</w:t>
                        </w:r>
                        <w:proofErr w:type="spellEnd"/>
                      </w:p>
                    </w:txbxContent>
                  </v:textbox>
                </v:rect>
                <v:rect id="Rectangle 4274" o:spid="_x0000_s1322" style="position:absolute;left:17284;top:28394;width:976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DYlxgAAAN0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Bv2vAbzfhCcgZy8AAAD//wMAUEsBAi0AFAAGAAgAAAAhANvh9svuAAAAhQEAABMAAAAAAAAA&#10;AAAAAAAAAAAAAFtDb250ZW50X1R5cGVzXS54bWxQSwECLQAUAAYACAAAACEAWvQsW78AAAAVAQAA&#10;CwAAAAAAAAAAAAAAAAAfAQAAX3JlbHMvLnJlbHNQSwECLQAUAAYACAAAACEAqOw2JcYAAADdAAAA&#10;DwAAAAAAAAAAAAAAAAAHAgAAZHJzL2Rvd25yZXYueG1sUEsFBgAAAAADAAMAtwAAAPoCAAAAAA==&#10;" filled="f" stroked="f">
                  <v:textbox inset="0,0,0,0">
                    <w:txbxContent>
                      <w:p w14:paraId="57F4DDCD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;</w:t>
                        </w:r>
                      </w:p>
                    </w:txbxContent>
                  </v:textbox>
                </v:rect>
                <v:rect id="Rectangle 4275" o:spid="_x0000_s1323" style="position:absolute;left:6292;top:3001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JO+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bwN30dwfROegJxfAAAA//8DAFBLAQItABQABgAIAAAAIQDb4fbL7gAAAIUBAAATAAAAAAAA&#10;AAAAAAAAAAAAAABbQ29udGVudF9UeXBlc10ueG1sUEsBAi0AFAAGAAgAAAAhAFr0LFu/AAAAFQEA&#10;AAsAAAAAAAAAAAAAAAAAHwEAAF9yZWxzLy5yZWxzUEsBAi0AFAAGAAgAAAAhAMegk77HAAAA3QAA&#10;AA8AAAAAAAAAAAAAAAAABwIAAGRycy9kb3ducmV2LnhtbFBLBQYAAAAAAwADALcAAAD7AgAAAAA=&#10;" filled="f" stroked="f">
                  <v:textbox inset="0,0,0,0">
                    <w:txbxContent>
                      <w:p w14:paraId="2A2327D3" w14:textId="77777777" w:rsidR="00DE26B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nsolas" w:eastAsia="Consolas" w:hAnsi="Consolas" w:cs="Consolas"/>
                            <w:color w:val="333333"/>
                          </w:rPr>
                          <w:t>}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56C47F8" w14:textId="3AAC594F" w:rsidR="002549CB" w:rsidRDefault="002549CB">
      <w:pPr>
        <w:spacing w:after="729" w:line="259" w:lineRule="auto"/>
        <w:ind w:left="465" w:right="-144" w:firstLine="0"/>
      </w:pPr>
      <w:r w:rsidRPr="002549CB">
        <w:lastRenderedPageBreak/>
        <w:drawing>
          <wp:inline distT="0" distB="0" distL="0" distR="0" wp14:anchorId="00EB02EC" wp14:editId="6F68B4A8">
            <wp:extent cx="6632575" cy="4395470"/>
            <wp:effectExtent l="0" t="0" r="0" b="5080"/>
            <wp:docPr id="344656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5612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5C57" w14:textId="7127FBA6" w:rsidR="002549CB" w:rsidRDefault="002549CB">
      <w:pPr>
        <w:spacing w:after="729" w:line="259" w:lineRule="auto"/>
        <w:ind w:left="465" w:right="-144" w:firstLine="0"/>
      </w:pPr>
      <w:r w:rsidRPr="002549CB">
        <w:lastRenderedPageBreak/>
        <w:drawing>
          <wp:inline distT="0" distB="0" distL="0" distR="0" wp14:anchorId="25EE00D3" wp14:editId="3153B1B6">
            <wp:extent cx="6632575" cy="4117975"/>
            <wp:effectExtent l="0" t="0" r="0" b="0"/>
            <wp:docPr id="348738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3854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0276" w14:textId="77777777" w:rsidR="001C206F" w:rsidRDefault="001C206F" w:rsidP="001C206F">
      <w:pPr>
        <w:keepNext/>
        <w:spacing w:after="729" w:line="259" w:lineRule="auto"/>
        <w:ind w:left="465" w:right="-144" w:firstLine="0"/>
      </w:pPr>
      <w:r w:rsidRPr="001C206F">
        <w:drawing>
          <wp:inline distT="0" distB="0" distL="0" distR="0" wp14:anchorId="114069C9" wp14:editId="09DFF339">
            <wp:extent cx="6632575" cy="1349375"/>
            <wp:effectExtent l="0" t="0" r="0" b="3175"/>
            <wp:docPr id="1298401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0131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417D" w14:textId="0507FF72" w:rsidR="001C206F" w:rsidRDefault="001C206F" w:rsidP="001C206F">
      <w:pPr>
        <w:pStyle w:val="Caption"/>
        <w:jc w:val="center"/>
      </w:pPr>
      <w:bookmarkStart w:id="17" w:name="_Toc1692779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Pr="004B6519">
        <w:t xml:space="preserve">Chia </w:t>
      </w:r>
      <w:proofErr w:type="spellStart"/>
      <w:r w:rsidRPr="004B6519">
        <w:t>tiền</w:t>
      </w:r>
      <w:bookmarkEnd w:id="17"/>
      <w:proofErr w:type="spellEnd"/>
    </w:p>
    <w:p w14:paraId="6BFFC436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 xml:space="preserve">// </w:t>
      </w:r>
      <w:proofErr w:type="spellStart"/>
      <w:r w:rsidRPr="001C206F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>Nhữ</w:t>
      </w:r>
      <w:proofErr w:type="spellEnd"/>
      <w:r w:rsidRPr="001C206F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 xml:space="preserve"> Ngọc Minh- 20225046</w:t>
      </w:r>
    </w:p>
    <w:p w14:paraId="4E1745D3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#include</w:t>
      </w: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&lt;bits/</w:t>
      </w:r>
      <w:proofErr w:type="spellStart"/>
      <w:r w:rsidRPr="001C206F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stdc</w:t>
      </w:r>
      <w:proofErr w:type="spellEnd"/>
      <w:r w:rsidRPr="001C206F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++.h&gt;</w:t>
      </w:r>
    </w:p>
    <w:p w14:paraId="6DDE9361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using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namespace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4EC9B0"/>
          <w:kern w:val="0"/>
          <w:szCs w:val="21"/>
          <w14:ligatures w14:val="none"/>
        </w:rPr>
        <w:t>std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0EC8E761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gramStart"/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main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{</w:t>
      </w:r>
    </w:p>
    <w:p w14:paraId="4C612085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</w:p>
    <w:p w14:paraId="45297591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n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6290210D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in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gt;&gt;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n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4E50E6B5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ns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0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,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sum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0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10AF98AE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while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n</w:t>
      </w:r>
      <w:proofErr w:type="gramStart"/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--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{</w:t>
      </w:r>
      <w:proofErr w:type="gramEnd"/>
    </w:p>
    <w:p w14:paraId="3B810668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k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,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5FDF8A4A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in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gt;&gt;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k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gt;&gt;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1DC90FCD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</w:p>
    <w:p w14:paraId="456FF9EC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lastRenderedPageBreak/>
        <w:t xml:space="preserve">        </w:t>
      </w:r>
      <w:proofErr w:type="gramStart"/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if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{</w:t>
      </w:r>
    </w:p>
    <w:p w14:paraId="73D3B364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</w:t>
      </w: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while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k</w:t>
      </w:r>
      <w:proofErr w:type="gramStart"/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--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{</w:t>
      </w:r>
      <w:proofErr w:type="gramEnd"/>
    </w:p>
    <w:p w14:paraId="1B95E94F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    </w:t>
      </w: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6124376A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   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in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gt;&gt;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456ED4CB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   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sum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47E6502E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   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ns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gramStart"/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max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ns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,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-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sum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;</w:t>
      </w:r>
    </w:p>
    <w:p w14:paraId="699EC5C8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        }</w:t>
      </w:r>
    </w:p>
    <w:p w14:paraId="0B167807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} </w:t>
      </w: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else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{</w:t>
      </w:r>
    </w:p>
    <w:p w14:paraId="78076D5F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</w:t>
      </w: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while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k</w:t>
      </w:r>
      <w:proofErr w:type="gramStart"/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--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{</w:t>
      </w:r>
      <w:proofErr w:type="gramEnd"/>
    </w:p>
    <w:p w14:paraId="4FFBC4A1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    </w:t>
      </w: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08B33CB8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   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in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gt;&gt;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5F2D055B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   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sum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-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5D335BD5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   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ns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gramStart"/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max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ns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,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-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sum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;</w:t>
      </w:r>
    </w:p>
    <w:p w14:paraId="1656EA2D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        }</w:t>
      </w:r>
    </w:p>
    <w:p w14:paraId="1F627420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    }</w:t>
      </w:r>
    </w:p>
    <w:p w14:paraId="1F0DB6CF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}</w:t>
      </w:r>
    </w:p>
    <w:p w14:paraId="6C2AEC1A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out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lt;&lt;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ns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45B09788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}</w:t>
      </w:r>
    </w:p>
    <w:p w14:paraId="6DCF4C35" w14:textId="77777777" w:rsidR="00631287" w:rsidRDefault="00631287">
      <w:pPr>
        <w:spacing w:after="729" w:line="259" w:lineRule="auto"/>
        <w:ind w:left="465" w:right="-144" w:firstLine="0"/>
      </w:pPr>
    </w:p>
    <w:p w14:paraId="4A87C035" w14:textId="77777777" w:rsidR="00DE26B7" w:rsidRDefault="00000000">
      <w:pPr>
        <w:pStyle w:val="Heading1"/>
        <w:ind w:left="-5"/>
      </w:pPr>
      <w:bookmarkStart w:id="18" w:name="_Toc169277721"/>
      <w:proofErr w:type="spellStart"/>
      <w:r>
        <w:t>Phần</w:t>
      </w:r>
      <w:proofErr w:type="spellEnd"/>
      <w:r>
        <w:t xml:space="preserve"> 4.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à</w:t>
      </w:r>
      <w:bookmarkEnd w:id="18"/>
      <w:proofErr w:type="spellEnd"/>
    </w:p>
    <w:p w14:paraId="54E57B5B" w14:textId="77777777" w:rsidR="00DE26B7" w:rsidRDefault="00000000">
      <w:pPr>
        <w:pStyle w:val="Heading2"/>
        <w:ind w:left="-5"/>
      </w:pPr>
      <w:bookmarkStart w:id="19" w:name="_Toc169277722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8: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bookmarkEnd w:id="19"/>
      <w:proofErr w:type="spellEnd"/>
    </w:p>
    <w:p w14:paraId="02BA448E" w14:textId="77777777" w:rsidR="00DE26B7" w:rsidRDefault="00000000">
      <w:pPr>
        <w:spacing w:after="247" w:line="259" w:lineRule="auto"/>
        <w:ind w:left="-5"/>
      </w:pPr>
      <w:hyperlink r:id="rId45">
        <w:r>
          <w:t xml:space="preserve">Đề bài: </w:t>
        </w:r>
      </w:hyperlink>
      <w:hyperlink r:id="rId46">
        <w:r>
          <w:rPr>
            <w:color w:val="1B4263"/>
            <w:u w:val="single" w:color="337AB7"/>
          </w:rPr>
          <w:t>http://codeforces.com/</w:t>
        </w:r>
      </w:hyperlink>
      <w:hyperlink r:id="rId47">
        <w:r>
          <w:rPr>
            <w:color w:val="1B4263"/>
          </w:rPr>
          <w:t>g</w:t>
        </w:r>
      </w:hyperlink>
      <w:hyperlink r:id="rId48">
        <w:r>
          <w:rPr>
            <w:color w:val="1B4263"/>
            <w:u w:val="single" w:color="337AB7"/>
          </w:rPr>
          <w:t>roup/Ir5CI6f3FD/contest/276073/problem/G (http://codeforces.com/</w:t>
        </w:r>
      </w:hyperlink>
      <w:hyperlink r:id="rId49">
        <w:r>
          <w:rPr>
            <w:color w:val="1B4263"/>
          </w:rPr>
          <w:t>g</w:t>
        </w:r>
      </w:hyperlink>
      <w:hyperlink r:id="rId50">
        <w:r>
          <w:rPr>
            <w:color w:val="1B4263"/>
            <w:u w:val="single" w:color="337AB7"/>
          </w:rPr>
          <w:t>roup/Ir5CI6f3FD/contest/276073/problem/G)</w:t>
        </w:r>
      </w:hyperlink>
      <w:hyperlink r:id="rId51">
        <w:r>
          <w:t>.</w:t>
        </w:r>
      </w:hyperlink>
    </w:p>
    <w:p w14:paraId="3EE49DAE" w14:textId="77777777" w:rsidR="00DE26B7" w:rsidRDefault="00000000">
      <w:pPr>
        <w:ind w:left="-5" w:right="4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debug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</w:p>
    <w:p w14:paraId="6381E87D" w14:textId="77777777" w:rsidR="00DE26B7" w:rsidRDefault="00000000">
      <w:pPr>
        <w:spacing w:after="0" w:line="259" w:lineRule="auto"/>
        <w:ind w:left="475" w:right="-153" w:firstLine="0"/>
      </w:pPr>
      <w:r>
        <w:rPr>
          <w:noProof/>
        </w:rPr>
        <w:lastRenderedPageBreak/>
        <w:drawing>
          <wp:inline distT="0" distB="0" distL="0" distR="0" wp14:anchorId="4F47FDA4" wp14:editId="17DA6B06">
            <wp:extent cx="6428233" cy="7921752"/>
            <wp:effectExtent l="0" t="0" r="0" b="0"/>
            <wp:docPr id="27349" name="Picture 27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9" name="Picture 27349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28233" cy="792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7E68" w14:textId="77777777" w:rsidR="001C206F" w:rsidRDefault="001C206F">
      <w:pPr>
        <w:spacing w:after="0" w:line="259" w:lineRule="auto"/>
        <w:ind w:left="475" w:right="-153" w:firstLine="0"/>
      </w:pPr>
    </w:p>
    <w:p w14:paraId="58B65C9B" w14:textId="37AD6E1D" w:rsidR="001C206F" w:rsidRDefault="001C206F">
      <w:pPr>
        <w:spacing w:after="0" w:line="259" w:lineRule="auto"/>
        <w:ind w:left="475" w:right="-153" w:firstLine="0"/>
      </w:pPr>
      <w:r w:rsidRPr="001C206F">
        <w:lastRenderedPageBreak/>
        <w:drawing>
          <wp:inline distT="0" distB="0" distL="0" distR="0" wp14:anchorId="13662D66" wp14:editId="091242CD">
            <wp:extent cx="6632575" cy="3148965"/>
            <wp:effectExtent l="0" t="0" r="0" b="0"/>
            <wp:docPr id="1421219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1924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43F8" w14:textId="3D6A37B5" w:rsidR="001C206F" w:rsidRDefault="001C206F">
      <w:pPr>
        <w:spacing w:after="0" w:line="259" w:lineRule="auto"/>
        <w:ind w:left="475" w:right="-153" w:firstLine="0"/>
      </w:pPr>
      <w:r w:rsidRPr="001C206F">
        <w:drawing>
          <wp:inline distT="0" distB="0" distL="0" distR="0" wp14:anchorId="2EE7E16A" wp14:editId="3D44C854">
            <wp:extent cx="6632575" cy="3589020"/>
            <wp:effectExtent l="0" t="0" r="0" b="0"/>
            <wp:docPr id="1299266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6643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438C" w14:textId="7B475898" w:rsidR="001C206F" w:rsidRDefault="001C206F">
      <w:pPr>
        <w:spacing w:after="0" w:line="259" w:lineRule="auto"/>
        <w:ind w:left="475" w:right="-153" w:firstLine="0"/>
      </w:pPr>
      <w:r w:rsidRPr="001C206F">
        <w:lastRenderedPageBreak/>
        <w:drawing>
          <wp:inline distT="0" distB="0" distL="0" distR="0" wp14:anchorId="7B1EB707" wp14:editId="52278AA3">
            <wp:extent cx="6632575" cy="3880485"/>
            <wp:effectExtent l="0" t="0" r="0" b="5715"/>
            <wp:docPr id="55459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9923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E039" w14:textId="77777777" w:rsidR="001C206F" w:rsidRDefault="001C206F" w:rsidP="001C206F">
      <w:pPr>
        <w:keepNext/>
        <w:spacing w:after="0" w:line="259" w:lineRule="auto"/>
        <w:ind w:left="475" w:right="-153" w:firstLine="0"/>
      </w:pPr>
      <w:r w:rsidRPr="001C206F">
        <w:drawing>
          <wp:inline distT="0" distB="0" distL="0" distR="0" wp14:anchorId="318AB9C1" wp14:editId="2A93CE71">
            <wp:extent cx="6632575" cy="2981960"/>
            <wp:effectExtent l="0" t="0" r="0" b="8890"/>
            <wp:docPr id="1986484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8436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82C5" w14:textId="107BBE6E" w:rsidR="001C206F" w:rsidRDefault="001C206F" w:rsidP="001C206F">
      <w:pPr>
        <w:pStyle w:val="Caption"/>
        <w:jc w:val="center"/>
      </w:pPr>
      <w:bookmarkStart w:id="20" w:name="_Toc1692779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proofErr w:type="spellStart"/>
      <w:r w:rsidRPr="00926D1B">
        <w:t>Cắt</w:t>
      </w:r>
      <w:proofErr w:type="spellEnd"/>
      <w:r w:rsidRPr="00926D1B">
        <w:t xml:space="preserve"> </w:t>
      </w:r>
      <w:proofErr w:type="spellStart"/>
      <w:r w:rsidRPr="00926D1B">
        <w:t>hình</w:t>
      </w:r>
      <w:proofErr w:type="spellEnd"/>
      <w:r w:rsidRPr="00926D1B">
        <w:t xml:space="preserve"> </w:t>
      </w:r>
      <w:proofErr w:type="spellStart"/>
      <w:r w:rsidRPr="00926D1B">
        <w:t>chữ</w:t>
      </w:r>
      <w:proofErr w:type="spellEnd"/>
      <w:r w:rsidRPr="00926D1B">
        <w:t xml:space="preserve"> </w:t>
      </w:r>
      <w:proofErr w:type="spellStart"/>
      <w:r w:rsidRPr="00926D1B">
        <w:t>nhật</w:t>
      </w:r>
      <w:bookmarkEnd w:id="20"/>
      <w:proofErr w:type="spellEnd"/>
    </w:p>
    <w:p w14:paraId="7E413222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 xml:space="preserve">// </w:t>
      </w:r>
      <w:proofErr w:type="spellStart"/>
      <w:r w:rsidRPr="001C206F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>Nhữ</w:t>
      </w:r>
      <w:proofErr w:type="spellEnd"/>
      <w:r w:rsidRPr="001C206F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 xml:space="preserve"> Ngọc Minh- 20225046</w:t>
      </w:r>
    </w:p>
    <w:p w14:paraId="262D349E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#include</w:t>
      </w: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&lt;bits/</w:t>
      </w:r>
      <w:proofErr w:type="spellStart"/>
      <w:r w:rsidRPr="001C206F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stdc</w:t>
      </w:r>
      <w:proofErr w:type="spellEnd"/>
      <w:r w:rsidRPr="001C206F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++.h&gt;</w:t>
      </w:r>
    </w:p>
    <w:p w14:paraId="2F486B63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</w:p>
    <w:p w14:paraId="084C9494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using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namespace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4EC9B0"/>
          <w:kern w:val="0"/>
          <w:szCs w:val="21"/>
          <w14:ligatures w14:val="none"/>
        </w:rPr>
        <w:t>std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7CEC9C8C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</w:p>
    <w:p w14:paraId="1C3E9C33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w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,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h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28FB1563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gram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table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gramEnd"/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601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[</w:t>
      </w:r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601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;</w:t>
      </w:r>
    </w:p>
    <w:p w14:paraId="43704E08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</w:p>
    <w:p w14:paraId="466E654B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void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init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 {</w:t>
      </w:r>
    </w:p>
    <w:p w14:paraId="1430C6AA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lastRenderedPageBreak/>
        <w:t xml:space="preserve">    </w:t>
      </w: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for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;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lt;=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h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;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+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 {</w:t>
      </w:r>
    </w:p>
    <w:p w14:paraId="2E42281F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for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j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;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j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lt;=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w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;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j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+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 {</w:t>
      </w:r>
    </w:p>
    <w:p w14:paraId="3B0A083A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table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[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j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]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*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j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0AEA602E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    }</w:t>
      </w:r>
    </w:p>
    <w:p w14:paraId="5C7886A5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}</w:t>
      </w:r>
    </w:p>
    <w:p w14:paraId="16D26227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}</w:t>
      </w:r>
    </w:p>
    <w:p w14:paraId="200C2F76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</w:p>
    <w:p w14:paraId="0E858BAD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gramStart"/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main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</w:t>
      </w:r>
    </w:p>
    <w:p w14:paraId="344C1C1A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{</w:t>
      </w:r>
    </w:p>
    <w:p w14:paraId="66DEEA62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1C206F">
        <w:rPr>
          <w:rFonts w:ascii="Consolas" w:eastAsia="Times New Roman" w:hAnsi="Consolas" w:cs="Times New Roman"/>
          <w:color w:val="4EC9B0"/>
          <w:kern w:val="0"/>
          <w:szCs w:val="21"/>
          <w14:ligatures w14:val="none"/>
        </w:rPr>
        <w:t>ios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::</w:t>
      </w:r>
      <w:proofErr w:type="spellStart"/>
      <w:proofErr w:type="gramEnd"/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sync_with_stdio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false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;</w:t>
      </w:r>
    </w:p>
    <w:p w14:paraId="10D2A2BF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in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.</w:t>
      </w:r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tie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;</w:t>
      </w:r>
    </w:p>
    <w:p w14:paraId="7BBA3780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</w:p>
    <w:p w14:paraId="31F01998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>    //int w, h, m;</w:t>
      </w:r>
    </w:p>
    <w:p w14:paraId="6312ABDE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m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5E5840B5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in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gt;&gt;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w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gt;&gt;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h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7AB75085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in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gt;&gt;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m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6598E651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init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;</w:t>
      </w:r>
    </w:p>
    <w:p w14:paraId="35C88FC3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for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0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;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lt;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m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;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+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 {</w:t>
      </w:r>
    </w:p>
    <w:p w14:paraId="6A3FF99D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tmp1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,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tmp2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3357EAB5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in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gt;&gt;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tmp1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gt;&gt;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tmp2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4ED3E018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table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tmp</w:t>
      </w:r>
      <w:proofErr w:type="gram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2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[</w:t>
      </w:r>
      <w:proofErr w:type="gramEnd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tmp1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]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0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3148D75B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}</w:t>
      </w:r>
    </w:p>
    <w:p w14:paraId="527A8158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</w:p>
    <w:p w14:paraId="40C0EB27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>    //</w:t>
      </w:r>
      <w:proofErr w:type="spellStart"/>
      <w:r w:rsidRPr="001C206F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>dp</w:t>
      </w:r>
      <w:proofErr w:type="spellEnd"/>
    </w:p>
    <w:p w14:paraId="440A1D5F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for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;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lt;=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h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;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+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 {</w:t>
      </w:r>
    </w:p>
    <w:p w14:paraId="5315960F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for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j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;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j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lt;=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w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;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j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+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 {</w:t>
      </w:r>
    </w:p>
    <w:p w14:paraId="7E2AA166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</w:t>
      </w: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minWaste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table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[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j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;</w:t>
      </w:r>
    </w:p>
    <w:p w14:paraId="447ED219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>            // horizonal cut</w:t>
      </w:r>
    </w:p>
    <w:p w14:paraId="504ECF4A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</w:t>
      </w:r>
      <w:proofErr w:type="gramStart"/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for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k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;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k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lt;=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;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k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+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 {</w:t>
      </w:r>
    </w:p>
    <w:p w14:paraId="7A732B49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   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minWaste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gramStart"/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min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minWaste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,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table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k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[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j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]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table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-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k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[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j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);</w:t>
      </w:r>
    </w:p>
    <w:p w14:paraId="2F5094D1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        }</w:t>
      </w:r>
    </w:p>
    <w:p w14:paraId="4169F529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>            // vertical cut</w:t>
      </w:r>
    </w:p>
    <w:p w14:paraId="18EEFA91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</w:t>
      </w: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for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k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;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k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lt;=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j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;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k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+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 {</w:t>
      </w:r>
    </w:p>
    <w:p w14:paraId="230F49E5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   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minWaste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gramStart"/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min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minWaste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,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table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[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k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]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table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[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j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-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k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);</w:t>
      </w:r>
    </w:p>
    <w:p w14:paraId="1C929908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        }</w:t>
      </w:r>
    </w:p>
    <w:p w14:paraId="3F057C48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table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[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j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]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minWaste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507DAEB9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    }</w:t>
      </w:r>
    </w:p>
    <w:p w14:paraId="00A4BD83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}</w:t>
      </w:r>
    </w:p>
    <w:p w14:paraId="4B06F6F2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</w:p>
    <w:p w14:paraId="653C9022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out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lt;&lt;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table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h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[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w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] </w:t>
      </w:r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lt;&lt;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endl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5F725512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}</w:t>
      </w:r>
    </w:p>
    <w:p w14:paraId="1E74B248" w14:textId="77777777" w:rsidR="001C206F" w:rsidRDefault="001C206F">
      <w:pPr>
        <w:spacing w:after="0" w:line="259" w:lineRule="auto"/>
        <w:ind w:left="475" w:right="-153" w:firstLine="0"/>
      </w:pPr>
    </w:p>
    <w:p w14:paraId="3E430EDC" w14:textId="77777777" w:rsidR="001C206F" w:rsidRDefault="001C206F">
      <w:pPr>
        <w:spacing w:after="0" w:line="259" w:lineRule="auto"/>
        <w:ind w:left="475" w:right="-153" w:firstLine="0"/>
      </w:pPr>
    </w:p>
    <w:p w14:paraId="09C0F0CF" w14:textId="77777777" w:rsidR="00DE26B7" w:rsidRDefault="00000000">
      <w:pPr>
        <w:pStyle w:val="Heading2"/>
        <w:ind w:left="-5"/>
      </w:pPr>
      <w:bookmarkStart w:id="21" w:name="_Toc169277723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9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tháp</w:t>
      </w:r>
      <w:bookmarkEnd w:id="21"/>
      <w:proofErr w:type="spellEnd"/>
    </w:p>
    <w:p w14:paraId="49E2F02B" w14:textId="77777777" w:rsidR="00DE26B7" w:rsidRDefault="00000000">
      <w:pPr>
        <w:spacing w:after="39" w:line="259" w:lineRule="auto"/>
        <w:ind w:left="-5"/>
      </w:pPr>
      <w:hyperlink r:id="rId57">
        <w:r>
          <w:t xml:space="preserve">Đề bài: </w:t>
        </w:r>
      </w:hyperlink>
      <w:hyperlink r:id="rId58">
        <w:r>
          <w:rPr>
            <w:color w:val="1B4263"/>
            <w:u w:val="single" w:color="337AB7"/>
          </w:rPr>
          <w:t>http://codeforces.com/</w:t>
        </w:r>
      </w:hyperlink>
      <w:hyperlink r:id="rId59">
        <w:r>
          <w:rPr>
            <w:color w:val="1B4263"/>
          </w:rPr>
          <w:t>g</w:t>
        </w:r>
      </w:hyperlink>
      <w:hyperlink r:id="rId60">
        <w:r>
          <w:rPr>
            <w:color w:val="1B4263"/>
            <w:u w:val="single" w:color="337AB7"/>
          </w:rPr>
          <w:t>roup/Ir5CI6f3FD/contest/276073/problem/I</w:t>
        </w:r>
      </w:hyperlink>
    </w:p>
    <w:p w14:paraId="22247997" w14:textId="77777777" w:rsidR="00DE26B7" w:rsidRDefault="00000000">
      <w:pPr>
        <w:spacing w:after="247" w:line="259" w:lineRule="auto"/>
        <w:ind w:left="-5"/>
      </w:pPr>
      <w:hyperlink r:id="rId61">
        <w:r>
          <w:rPr>
            <w:color w:val="1B4263"/>
            <w:u w:val="single" w:color="337AB7"/>
          </w:rPr>
          <w:t>(http://codeforces.com/</w:t>
        </w:r>
      </w:hyperlink>
      <w:hyperlink r:id="rId62">
        <w:r>
          <w:rPr>
            <w:color w:val="1B4263"/>
          </w:rPr>
          <w:t>g</w:t>
        </w:r>
      </w:hyperlink>
      <w:hyperlink r:id="rId63">
        <w:r>
          <w:rPr>
            <w:color w:val="1B4263"/>
            <w:u w:val="single" w:color="337AB7"/>
          </w:rPr>
          <w:t>roup/Ir5CI6f3FD/contest/276073/problem/I)</w:t>
        </w:r>
      </w:hyperlink>
    </w:p>
    <w:p w14:paraId="6C5952C5" w14:textId="77777777" w:rsidR="00DE26B7" w:rsidRDefault="00000000">
      <w:pPr>
        <w:ind w:left="-5" w:right="4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debug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br w:type="page"/>
      </w:r>
    </w:p>
    <w:p w14:paraId="39C94342" w14:textId="77777777" w:rsidR="00DE26B7" w:rsidRDefault="00000000">
      <w:pPr>
        <w:spacing w:after="0" w:line="259" w:lineRule="auto"/>
        <w:ind w:left="475" w:right="-153" w:firstLine="0"/>
      </w:pPr>
      <w:r>
        <w:rPr>
          <w:noProof/>
        </w:rPr>
        <w:lastRenderedPageBreak/>
        <w:drawing>
          <wp:inline distT="0" distB="0" distL="0" distR="0" wp14:anchorId="314894FB" wp14:editId="488825D1">
            <wp:extent cx="6428233" cy="8531352"/>
            <wp:effectExtent l="0" t="0" r="0" b="0"/>
            <wp:docPr id="27354" name="Picture 27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4" name="Picture 27354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28233" cy="85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10B1" w14:textId="13BBC313" w:rsidR="001C206F" w:rsidRDefault="001C206F">
      <w:pPr>
        <w:spacing w:after="0" w:line="259" w:lineRule="auto"/>
        <w:ind w:left="475" w:right="-153" w:firstLine="0"/>
      </w:pPr>
      <w:r w:rsidRPr="001C206F">
        <w:lastRenderedPageBreak/>
        <w:drawing>
          <wp:inline distT="0" distB="0" distL="0" distR="0" wp14:anchorId="2537792F" wp14:editId="08FD4845">
            <wp:extent cx="6632575" cy="4337050"/>
            <wp:effectExtent l="0" t="0" r="0" b="6350"/>
            <wp:docPr id="770430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3020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F9AB" w14:textId="20798545" w:rsidR="001C206F" w:rsidRDefault="001C206F">
      <w:pPr>
        <w:spacing w:after="0" w:line="259" w:lineRule="auto"/>
        <w:ind w:left="475" w:right="-153" w:firstLine="0"/>
      </w:pPr>
      <w:r w:rsidRPr="001C206F">
        <w:drawing>
          <wp:inline distT="0" distB="0" distL="0" distR="0" wp14:anchorId="70FA75EA" wp14:editId="5022EDD8">
            <wp:extent cx="6632575" cy="4161790"/>
            <wp:effectExtent l="0" t="0" r="0" b="0"/>
            <wp:docPr id="861050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5046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CDED" w14:textId="03BBDD75" w:rsidR="001C206F" w:rsidRDefault="001C206F">
      <w:pPr>
        <w:spacing w:after="0" w:line="259" w:lineRule="auto"/>
        <w:ind w:left="475" w:right="-153" w:firstLine="0"/>
      </w:pPr>
      <w:r w:rsidRPr="001C206F">
        <w:lastRenderedPageBreak/>
        <w:drawing>
          <wp:inline distT="0" distB="0" distL="0" distR="0" wp14:anchorId="592B837B" wp14:editId="0FAEE92F">
            <wp:extent cx="6632575" cy="4194175"/>
            <wp:effectExtent l="0" t="0" r="0" b="0"/>
            <wp:docPr id="1677190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9041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D6E5" w14:textId="77777777" w:rsidR="001C206F" w:rsidRDefault="001C206F" w:rsidP="001C206F">
      <w:pPr>
        <w:keepNext/>
        <w:spacing w:after="0" w:line="259" w:lineRule="auto"/>
        <w:ind w:left="475" w:right="-153" w:firstLine="0"/>
      </w:pPr>
      <w:r w:rsidRPr="001C206F">
        <w:lastRenderedPageBreak/>
        <w:drawing>
          <wp:inline distT="0" distB="0" distL="0" distR="0" wp14:anchorId="7CB48D08" wp14:editId="4C0C0D5E">
            <wp:extent cx="6632575" cy="5549265"/>
            <wp:effectExtent l="0" t="0" r="0" b="0"/>
            <wp:docPr id="351093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9306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ABC3" w14:textId="62B0DBE9" w:rsidR="001C206F" w:rsidRDefault="001C206F" w:rsidP="001C206F">
      <w:pPr>
        <w:pStyle w:val="Caption"/>
        <w:jc w:val="center"/>
      </w:pPr>
      <w:bookmarkStart w:id="22" w:name="_Toc1692779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proofErr w:type="spellStart"/>
      <w:r w:rsidRPr="00765638">
        <w:t>Xây</w:t>
      </w:r>
      <w:proofErr w:type="spellEnd"/>
      <w:r w:rsidRPr="00765638">
        <w:t xml:space="preserve"> </w:t>
      </w:r>
      <w:proofErr w:type="spellStart"/>
      <w:r w:rsidRPr="00765638">
        <w:t>tháp</w:t>
      </w:r>
      <w:bookmarkEnd w:id="22"/>
      <w:proofErr w:type="spellEnd"/>
    </w:p>
    <w:p w14:paraId="6CEFD878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>//</w:t>
      </w:r>
      <w:proofErr w:type="spellStart"/>
      <w:r w:rsidRPr="001C206F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>Nhữ</w:t>
      </w:r>
      <w:proofErr w:type="spellEnd"/>
      <w:r w:rsidRPr="001C206F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 xml:space="preserve"> Ngọc Minh- 20225046</w:t>
      </w:r>
    </w:p>
    <w:p w14:paraId="4850591F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#include</w:t>
      </w: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&lt;bits/</w:t>
      </w:r>
      <w:proofErr w:type="spellStart"/>
      <w:r w:rsidRPr="001C206F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stdc</w:t>
      </w:r>
      <w:proofErr w:type="spellEnd"/>
      <w:r w:rsidRPr="001C206F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++.h&gt;</w:t>
      </w:r>
    </w:p>
    <w:p w14:paraId="4D77D8E5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using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namespace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4EC9B0"/>
          <w:kern w:val="0"/>
          <w:szCs w:val="21"/>
          <w14:ligatures w14:val="none"/>
        </w:rPr>
        <w:t>std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09C8B2D8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typedef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struc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{</w:t>
      </w:r>
    </w:p>
    <w:p w14:paraId="7381C04A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x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,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y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,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z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53BABD16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} </w:t>
      </w:r>
      <w:r w:rsidRPr="001C206F">
        <w:rPr>
          <w:rFonts w:ascii="Consolas" w:eastAsia="Times New Roman" w:hAnsi="Consolas" w:cs="Times New Roman"/>
          <w:color w:val="4EC9B0"/>
          <w:kern w:val="0"/>
          <w:szCs w:val="21"/>
          <w14:ligatures w14:val="none"/>
        </w:rPr>
        <w:t>block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3DF4C58A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n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724B2316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4EC9B0"/>
          <w:kern w:val="0"/>
          <w:szCs w:val="21"/>
          <w14:ligatures w14:val="none"/>
        </w:rPr>
        <w:t>block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gram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gramEnd"/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00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;</w:t>
      </w:r>
    </w:p>
    <w:p w14:paraId="478DE8AB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maxh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gramEnd"/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00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;</w:t>
      </w:r>
    </w:p>
    <w:p w14:paraId="2A23D4B2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</w:p>
    <w:p w14:paraId="3BA36BB5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void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gramStart"/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inpu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{</w:t>
      </w:r>
    </w:p>
    <w:p w14:paraId="0767DDB1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in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gt;&gt;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n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36B08819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if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n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0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) </w:t>
      </w:r>
      <w:proofErr w:type="gramStart"/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exi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0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;</w:t>
      </w:r>
    </w:p>
    <w:p w14:paraId="2D61F4C9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x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,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y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,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z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21F8845C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for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;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lt;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n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;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</w:t>
      </w:r>
      <w:proofErr w:type="gramStart"/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{</w:t>
      </w:r>
      <w:proofErr w:type="gramEnd"/>
    </w:p>
    <w:p w14:paraId="55FA7FE2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in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gt;&gt;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x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gt;&gt;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y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&gt;&gt;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z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0608DF5D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proofErr w:type="gram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gramEnd"/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3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*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-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2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.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x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x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1D6DB998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lastRenderedPageBreak/>
        <w:t xml:space="preserve">        </w:t>
      </w:r>
      <w:proofErr w:type="gram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gramEnd"/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3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*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-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2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.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y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y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1575C8A6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proofErr w:type="gram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gramEnd"/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3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*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-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2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.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z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z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629F4645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proofErr w:type="gram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gramEnd"/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3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*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-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.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x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y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1357A73A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proofErr w:type="gram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gramEnd"/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3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*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-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.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y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z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24B70D9A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proofErr w:type="gram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gramEnd"/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3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*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-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.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z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x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1D9182E5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proofErr w:type="gram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gramEnd"/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3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*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.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x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z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72575CA3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proofErr w:type="gram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gramEnd"/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3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*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.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y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x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1C89C411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proofErr w:type="gram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gramEnd"/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3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*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.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z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y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6C33748C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}</w:t>
      </w:r>
    </w:p>
    <w:p w14:paraId="0D0B1DCB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</w:p>
    <w:p w14:paraId="7E829CD4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proofErr w:type="gramStart"/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for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0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;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lt;</w:t>
      </w:r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00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;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+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)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maxh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]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0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73C77809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}</w:t>
      </w:r>
    </w:p>
    <w:p w14:paraId="4654D766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</w:p>
    <w:p w14:paraId="3FD82DB6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dp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{</w:t>
      </w:r>
      <w:r w:rsidRPr="001C206F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 xml:space="preserve">//Tim </w:t>
      </w:r>
      <w:proofErr w:type="spellStart"/>
      <w:r w:rsidRPr="001C206F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>chieu</w:t>
      </w:r>
      <w:proofErr w:type="spellEnd"/>
      <w:r w:rsidRPr="001C206F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 xml:space="preserve"> </w:t>
      </w:r>
      <w:proofErr w:type="spellStart"/>
      <w:r w:rsidRPr="001C206F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>cao</w:t>
      </w:r>
      <w:proofErr w:type="spellEnd"/>
      <w:r w:rsidRPr="001C206F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 xml:space="preserve"> </w:t>
      </w:r>
      <w:proofErr w:type="spellStart"/>
      <w:r w:rsidRPr="001C206F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>cua</w:t>
      </w:r>
      <w:proofErr w:type="spellEnd"/>
      <w:r w:rsidRPr="001C206F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 xml:space="preserve"> toa </w:t>
      </w:r>
      <w:proofErr w:type="spellStart"/>
      <w:r w:rsidRPr="001C206F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>thap</w:t>
      </w:r>
      <w:proofErr w:type="spellEnd"/>
      <w:r w:rsidRPr="001C206F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 xml:space="preserve"> </w:t>
      </w:r>
      <w:proofErr w:type="spellStart"/>
      <w:r w:rsidRPr="001C206F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>voi</w:t>
      </w:r>
      <w:proofErr w:type="spellEnd"/>
      <w:r w:rsidRPr="001C206F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 xml:space="preserve"> </w:t>
      </w:r>
      <w:proofErr w:type="spellStart"/>
      <w:r w:rsidRPr="001C206F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>dinh</w:t>
      </w:r>
      <w:proofErr w:type="spellEnd"/>
      <w:r w:rsidRPr="001C206F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 xml:space="preserve"> la </w:t>
      </w:r>
      <w:proofErr w:type="spellStart"/>
      <w:r w:rsidRPr="001C206F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>vien</w:t>
      </w:r>
      <w:proofErr w:type="spellEnd"/>
      <w:r w:rsidRPr="001C206F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 xml:space="preserve"> </w:t>
      </w:r>
      <w:proofErr w:type="spellStart"/>
      <w:r w:rsidRPr="001C206F">
        <w:rPr>
          <w:rFonts w:ascii="Consolas" w:eastAsia="Times New Roman" w:hAnsi="Consolas" w:cs="Times New Roman"/>
          <w:color w:val="6A9955"/>
          <w:kern w:val="0"/>
          <w:szCs w:val="21"/>
          <w14:ligatures w14:val="none"/>
        </w:rPr>
        <w:t>i</w:t>
      </w:r>
      <w:proofErr w:type="spellEnd"/>
    </w:p>
    <w:p w14:paraId="635E67CC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if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maxh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proofErr w:type="gramStart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]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!</w:t>
      </w:r>
      <w:proofErr w:type="gramEnd"/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0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) </w:t>
      </w: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return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maxh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;</w:t>
      </w:r>
    </w:p>
    <w:p w14:paraId="37C0DE4B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maxh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]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proofErr w:type="gramStart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.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z</w:t>
      </w:r>
      <w:proofErr w:type="gram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7D1CAD46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proofErr w:type="gramStart"/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for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j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;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j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lt;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3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*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n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;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j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+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{</w:t>
      </w:r>
    </w:p>
    <w:p w14:paraId="503041F3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if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.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x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lt;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j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.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x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amp;&amp;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proofErr w:type="gramStart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.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y</w:t>
      </w:r>
      <w:proofErr w:type="gram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lt;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j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.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y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||</w:t>
      </w:r>
    </w:p>
    <w:p w14:paraId="665EFA4A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.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x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lt;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j</w:t>
      </w:r>
      <w:proofErr w:type="gramStart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.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y</w:t>
      </w:r>
      <w:proofErr w:type="gram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amp;&amp;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.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y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lt;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j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.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x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{</w:t>
      </w:r>
    </w:p>
    <w:p w14:paraId="64B4E21D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maxh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]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max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(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maxh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],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a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proofErr w:type="gramStart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.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z</w:t>
      </w:r>
      <w:proofErr w:type="gram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dp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j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);</w:t>
      </w:r>
    </w:p>
    <w:p w14:paraId="0A536EB2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    }</w:t>
      </w:r>
    </w:p>
    <w:p w14:paraId="3DCA5551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}</w:t>
      </w:r>
    </w:p>
    <w:p w14:paraId="1637D62D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return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maxh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[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];</w:t>
      </w:r>
    </w:p>
    <w:p w14:paraId="77203657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}</w:t>
      </w:r>
    </w:p>
    <w:p w14:paraId="29D19813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</w:p>
    <w:p w14:paraId="68C3DD1A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gramStart"/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main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{</w:t>
      </w:r>
    </w:p>
    <w:p w14:paraId="3D06243C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nt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2FA8D9F4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proofErr w:type="gramStart"/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while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{</w:t>
      </w:r>
    </w:p>
    <w:p w14:paraId="7BBE3C67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res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0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4C2048A8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proofErr w:type="gramStart"/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inpu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;</w:t>
      </w:r>
    </w:p>
    <w:p w14:paraId="0D903E02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proofErr w:type="gramStart"/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for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1C206F">
        <w:rPr>
          <w:rFonts w:ascii="Consolas" w:eastAsia="Times New Roman" w:hAnsi="Consolas" w:cs="Times New Roman"/>
          <w:color w:val="569CD6"/>
          <w:kern w:val="0"/>
          <w:szCs w:val="21"/>
          <w14:ligatures w14:val="none"/>
        </w:rPr>
        <w:t>int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1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;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&lt;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3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*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n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;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+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{</w:t>
      </w:r>
    </w:p>
    <w:p w14:paraId="71A7988F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   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res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=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proofErr w:type="gramStart"/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max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res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dp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i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);</w:t>
      </w:r>
    </w:p>
    <w:p w14:paraId="45948AE1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    }</w:t>
      </w:r>
    </w:p>
    <w:p w14:paraId="6EA0A6FD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    </w:t>
      </w:r>
      <w:proofErr w:type="spellStart"/>
      <w:proofErr w:type="gramStart"/>
      <w:r w:rsidRPr="001C206F">
        <w:rPr>
          <w:rFonts w:ascii="Consolas" w:eastAsia="Times New Roman" w:hAnsi="Consolas" w:cs="Times New Roman"/>
          <w:color w:val="DCDCAA"/>
          <w:kern w:val="0"/>
          <w:szCs w:val="21"/>
          <w14:ligatures w14:val="none"/>
        </w:rPr>
        <w:t>printf</w:t>
      </w:r>
      <w:proofErr w:type="spellEnd"/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(</w:t>
      </w:r>
      <w:proofErr w:type="gramEnd"/>
      <w:r w:rsidRPr="001C206F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 xml:space="preserve">"Case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%d</w:t>
      </w:r>
      <w:r w:rsidRPr="001C206F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 xml:space="preserve">: maximum height =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%d</w:t>
      </w:r>
      <w:r w:rsidRPr="001C206F">
        <w:rPr>
          <w:rFonts w:ascii="Consolas" w:eastAsia="Times New Roman" w:hAnsi="Consolas" w:cs="Times New Roman"/>
          <w:color w:val="D7BA7D"/>
          <w:kern w:val="0"/>
          <w:szCs w:val="21"/>
          <w14:ligatures w14:val="none"/>
        </w:rPr>
        <w:t>\n</w:t>
      </w:r>
      <w:r w:rsidRPr="001C206F">
        <w:rPr>
          <w:rFonts w:ascii="Consolas" w:eastAsia="Times New Roman" w:hAnsi="Consolas" w:cs="Times New Roman"/>
          <w:color w:val="CE9178"/>
          <w:kern w:val="0"/>
          <w:szCs w:val="21"/>
          <w14:ligatures w14:val="none"/>
        </w:rPr>
        <w:t>"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cnt</w:t>
      </w:r>
      <w:proofErr w:type="spellEnd"/>
      <w:r w:rsidRPr="001C206F">
        <w:rPr>
          <w:rFonts w:ascii="Consolas" w:eastAsia="Times New Roman" w:hAnsi="Consolas" w:cs="Times New Roman"/>
          <w:color w:val="D4D4D4"/>
          <w:kern w:val="0"/>
          <w:szCs w:val="21"/>
          <w14:ligatures w14:val="none"/>
        </w:rPr>
        <w:t>++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, </w:t>
      </w:r>
      <w:r w:rsidRPr="001C206F">
        <w:rPr>
          <w:rFonts w:ascii="Consolas" w:eastAsia="Times New Roman" w:hAnsi="Consolas" w:cs="Times New Roman"/>
          <w:color w:val="9CDCFE"/>
          <w:kern w:val="0"/>
          <w:szCs w:val="21"/>
          <w14:ligatures w14:val="none"/>
        </w:rPr>
        <w:t>res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);</w:t>
      </w:r>
    </w:p>
    <w:p w14:paraId="24331C2B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    }</w:t>
      </w:r>
    </w:p>
    <w:p w14:paraId="57CC5298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    </w:t>
      </w:r>
      <w:r w:rsidRPr="001C206F">
        <w:rPr>
          <w:rFonts w:ascii="Consolas" w:eastAsia="Times New Roman" w:hAnsi="Consolas" w:cs="Times New Roman"/>
          <w:color w:val="C586C0"/>
          <w:kern w:val="0"/>
          <w:szCs w:val="21"/>
          <w14:ligatures w14:val="none"/>
        </w:rPr>
        <w:t>return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 xml:space="preserve"> </w:t>
      </w:r>
      <w:r w:rsidRPr="001C206F">
        <w:rPr>
          <w:rFonts w:ascii="Consolas" w:eastAsia="Times New Roman" w:hAnsi="Consolas" w:cs="Times New Roman"/>
          <w:color w:val="B5CEA8"/>
          <w:kern w:val="0"/>
          <w:szCs w:val="21"/>
          <w14:ligatures w14:val="none"/>
        </w:rPr>
        <w:t>0</w:t>
      </w: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;</w:t>
      </w:r>
    </w:p>
    <w:p w14:paraId="54897B2B" w14:textId="77777777" w:rsidR="001C206F" w:rsidRPr="001C206F" w:rsidRDefault="001C206F" w:rsidP="001C206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</w:pPr>
      <w:r w:rsidRPr="001C206F">
        <w:rPr>
          <w:rFonts w:ascii="Consolas" w:eastAsia="Times New Roman" w:hAnsi="Consolas" w:cs="Times New Roman"/>
          <w:color w:val="CCCCCC"/>
          <w:kern w:val="0"/>
          <w:szCs w:val="21"/>
          <w14:ligatures w14:val="none"/>
        </w:rPr>
        <w:t>}</w:t>
      </w:r>
    </w:p>
    <w:p w14:paraId="3FCCF75F" w14:textId="77777777" w:rsidR="001C206F" w:rsidRDefault="001C206F">
      <w:pPr>
        <w:spacing w:after="0" w:line="259" w:lineRule="auto"/>
        <w:ind w:left="475" w:right="-153" w:firstLine="0"/>
      </w:pPr>
    </w:p>
    <w:sectPr w:rsidR="001C206F">
      <w:headerReference w:type="even" r:id="rId69"/>
      <w:headerReference w:type="default" r:id="rId70"/>
      <w:headerReference w:type="first" r:id="rId71"/>
      <w:pgSz w:w="12240" w:h="15840"/>
      <w:pgMar w:top="662" w:right="921" w:bottom="586" w:left="8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4EB75" w14:textId="77777777" w:rsidR="002A2DD8" w:rsidRDefault="002A2DD8">
      <w:pPr>
        <w:spacing w:after="0" w:line="240" w:lineRule="auto"/>
      </w:pPr>
      <w:r>
        <w:separator/>
      </w:r>
    </w:p>
  </w:endnote>
  <w:endnote w:type="continuationSeparator" w:id="0">
    <w:p w14:paraId="540DA33D" w14:textId="77777777" w:rsidR="002A2DD8" w:rsidRDefault="002A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7DEB9" w14:textId="77777777" w:rsidR="002A2DD8" w:rsidRDefault="002A2DD8">
      <w:pPr>
        <w:spacing w:after="0" w:line="240" w:lineRule="auto"/>
      </w:pPr>
      <w:r>
        <w:separator/>
      </w:r>
    </w:p>
  </w:footnote>
  <w:footnote w:type="continuationSeparator" w:id="0">
    <w:p w14:paraId="5299554E" w14:textId="77777777" w:rsidR="002A2DD8" w:rsidRDefault="002A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1B374" w14:textId="77777777" w:rsidR="00DE26B7" w:rsidRDefault="00DE26B7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C11D6" w14:textId="77777777" w:rsidR="00DE26B7" w:rsidRDefault="00DE26B7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96699" w14:textId="77777777" w:rsidR="00DE26B7" w:rsidRDefault="00DE26B7">
    <w:pPr>
      <w:spacing w:after="160" w:line="259" w:lineRule="auto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6B7"/>
    <w:rsid w:val="001C206F"/>
    <w:rsid w:val="002549CB"/>
    <w:rsid w:val="002A2DD8"/>
    <w:rsid w:val="0038435C"/>
    <w:rsid w:val="00631287"/>
    <w:rsid w:val="00820639"/>
    <w:rsid w:val="00DE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65B5E"/>
  <w15:docId w15:val="{951B028A-1A87-49D7-B999-3E5E7A01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7" w:lineRule="auto"/>
      <w:ind w:left="10" w:hanging="10"/>
    </w:pPr>
    <w:rPr>
      <w:rFonts w:ascii="Arial" w:eastAsia="Arial" w:hAnsi="Arial" w:cs="Arial"/>
      <w:color w:val="000000"/>
      <w:sz w:val="21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49" w:line="279" w:lineRule="auto"/>
      <w:ind w:left="10" w:hanging="10"/>
      <w:outlineLvl w:val="0"/>
    </w:pPr>
    <w:rPr>
      <w:rFonts w:ascii="Arial" w:eastAsia="Arial" w:hAnsi="Arial" w:cs="Arial"/>
      <w:b/>
      <w:color w:val="000000"/>
      <w:sz w:val="3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45"/>
      <w:ind w:left="10" w:hanging="10"/>
      <w:outlineLvl w:val="1"/>
    </w:pPr>
    <w:rPr>
      <w:rFonts w:ascii="Arial" w:eastAsia="Arial" w:hAnsi="Arial" w:cs="Arial"/>
      <w:b/>
      <w:color w:val="000000"/>
      <w:sz w:val="27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45"/>
      <w:ind w:left="10" w:hanging="10"/>
      <w:outlineLvl w:val="2"/>
    </w:pPr>
    <w:rPr>
      <w:rFonts w:ascii="Arial" w:eastAsia="Arial" w:hAnsi="Arial" w:cs="Arial"/>
      <w:b/>
      <w:color w:val="000000"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9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7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7"/>
    </w:rPr>
  </w:style>
  <w:style w:type="paragraph" w:styleId="Footer">
    <w:name w:val="footer"/>
    <w:basedOn w:val="Normal"/>
    <w:link w:val="FooterChar"/>
    <w:uiPriority w:val="99"/>
    <w:unhideWhenUsed/>
    <w:rsid w:val="00820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639"/>
    <w:rPr>
      <w:rFonts w:ascii="Arial" w:eastAsia="Arial" w:hAnsi="Arial" w:cs="Arial"/>
      <w:color w:val="000000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C206F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C206F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1C206F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1C206F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1C206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C206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codeforces.com/group/Ir5CI6f3FD/contest/269186/problem/H" TargetMode="External"/><Relationship Id="rId26" Type="http://schemas.openxmlformats.org/officeDocument/2006/relationships/hyperlink" Target="http://codeforces.com/group/Ir5CI6f3FD/contest/273369/problem/J" TargetMode="External"/><Relationship Id="rId39" Type="http://schemas.openxmlformats.org/officeDocument/2006/relationships/image" Target="media/image19.png"/><Relationship Id="rId21" Type="http://schemas.openxmlformats.org/officeDocument/2006/relationships/hyperlink" Target="http://codeforces.com/group/Ir5CI6f3FD/contest/269186/problem/H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hyperlink" Target="http://codeforces.com/group/Ir5CI6f3FD/contest/276073/problem/G" TargetMode="External"/><Relationship Id="rId50" Type="http://schemas.openxmlformats.org/officeDocument/2006/relationships/hyperlink" Target="http://codeforces.com/group/Ir5CI6f3FD/contest/276073/problem/G" TargetMode="External"/><Relationship Id="rId55" Type="http://schemas.openxmlformats.org/officeDocument/2006/relationships/image" Target="media/image28.png"/><Relationship Id="rId63" Type="http://schemas.openxmlformats.org/officeDocument/2006/relationships/hyperlink" Target="http://codeforces.com/group/Ir5CI6f3FD/contest/276073/problem/I" TargetMode="External"/><Relationship Id="rId68" Type="http://schemas.openxmlformats.org/officeDocument/2006/relationships/image" Target="media/image34.png"/><Relationship Id="rId7" Type="http://schemas.openxmlformats.org/officeDocument/2006/relationships/image" Target="media/image1.png"/><Relationship Id="rId71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://codeforces.com/group/Ir5CI6f3FD/contest/269186/problem/H" TargetMode="External"/><Relationship Id="rId29" Type="http://schemas.openxmlformats.org/officeDocument/2006/relationships/hyperlink" Target="http://codeforces.com/group/Ir5CI6f3FD/contest/273369/problem/J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1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yperlink" Target="http://codeforces.com/group/Ir5CI6f3FD/contest/276073/problem/G" TargetMode="External"/><Relationship Id="rId53" Type="http://schemas.openxmlformats.org/officeDocument/2006/relationships/image" Target="media/image26.png"/><Relationship Id="rId58" Type="http://schemas.openxmlformats.org/officeDocument/2006/relationships/hyperlink" Target="http://codeforces.com/group/Ir5CI6f3FD/contest/276073/problem/I" TargetMode="External"/><Relationship Id="rId66" Type="http://schemas.openxmlformats.org/officeDocument/2006/relationships/image" Target="media/image32.png"/><Relationship Id="rId5" Type="http://schemas.openxmlformats.org/officeDocument/2006/relationships/footnotes" Target="footnotes.xml"/><Relationship Id="rId15" Type="http://schemas.openxmlformats.org/officeDocument/2006/relationships/hyperlink" Target="http://codeforces.com/group/Ir5CI6f3FD/contest/269186/problem/H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://codeforces.com/group/Ir5CI6f3FD/contest/273369/problem/J" TargetMode="External"/><Relationship Id="rId36" Type="http://schemas.openxmlformats.org/officeDocument/2006/relationships/image" Target="media/image16.png"/><Relationship Id="rId49" Type="http://schemas.openxmlformats.org/officeDocument/2006/relationships/hyperlink" Target="http://codeforces.com/group/Ir5CI6f3FD/contest/276073/problem/G" TargetMode="External"/><Relationship Id="rId57" Type="http://schemas.openxmlformats.org/officeDocument/2006/relationships/hyperlink" Target="http://codeforces.com/group/Ir5CI6f3FD/contest/276073/problem/I" TargetMode="External"/><Relationship Id="rId61" Type="http://schemas.openxmlformats.org/officeDocument/2006/relationships/hyperlink" Target="http://codeforces.com/group/Ir5CI6f3FD/contest/276073/problem/I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codeforces.com/group/Ir5CI6f3FD/contest/269186/problem/H" TargetMode="External"/><Relationship Id="rId31" Type="http://schemas.openxmlformats.org/officeDocument/2006/relationships/hyperlink" Target="http://codeforces.com/group/Ir5CI6f3FD/contest/273369/problem/J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25.png"/><Relationship Id="rId60" Type="http://schemas.openxmlformats.org/officeDocument/2006/relationships/hyperlink" Target="http://codeforces.com/group/Ir5CI6f3FD/contest/276073/problem/I" TargetMode="External"/><Relationship Id="rId65" Type="http://schemas.openxmlformats.org/officeDocument/2006/relationships/image" Target="media/image31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9.png"/><Relationship Id="rId27" Type="http://schemas.openxmlformats.org/officeDocument/2006/relationships/hyperlink" Target="http://codeforces.com/group/Ir5CI6f3FD/contest/273369/problem/J" TargetMode="External"/><Relationship Id="rId30" Type="http://schemas.openxmlformats.org/officeDocument/2006/relationships/hyperlink" Target="http://codeforces.com/group/Ir5CI6f3FD/contest/273369/problem/J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hyperlink" Target="http://codeforces.com/group/Ir5CI6f3FD/contest/276073/problem/G" TargetMode="External"/><Relationship Id="rId56" Type="http://schemas.openxmlformats.org/officeDocument/2006/relationships/image" Target="media/image29.png"/><Relationship Id="rId64" Type="http://schemas.openxmlformats.org/officeDocument/2006/relationships/image" Target="media/image30.png"/><Relationship Id="rId69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hyperlink" Target="http://codeforces.com/group/Ir5CI6f3FD/contest/276073/problem/G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hyperlink" Target="http://codeforces.com/group/Ir5CI6f3FD/contest/269186/problem/H" TargetMode="External"/><Relationship Id="rId25" Type="http://schemas.openxmlformats.org/officeDocument/2006/relationships/hyperlink" Target="http://codeforces.com/group/Ir5CI6f3FD/contest/273369/problem/J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hyperlink" Target="http://codeforces.com/group/Ir5CI6f3FD/contest/276073/problem/G" TargetMode="External"/><Relationship Id="rId59" Type="http://schemas.openxmlformats.org/officeDocument/2006/relationships/hyperlink" Target="http://codeforces.com/group/Ir5CI6f3FD/contest/276073/problem/I" TargetMode="External"/><Relationship Id="rId67" Type="http://schemas.openxmlformats.org/officeDocument/2006/relationships/image" Target="media/image33.png"/><Relationship Id="rId20" Type="http://schemas.openxmlformats.org/officeDocument/2006/relationships/hyperlink" Target="http://codeforces.com/group/Ir5CI6f3FD/contest/269186/problem/H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27.png"/><Relationship Id="rId62" Type="http://schemas.openxmlformats.org/officeDocument/2006/relationships/hyperlink" Target="http://codeforces.com/group/Ir5CI6f3FD/contest/276073/problem/I" TargetMode="External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6654-C46E-4CC6-BC56-3E0D8BFF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7</Pages>
  <Words>2311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 Ngoc Minh 20225046</dc:creator>
  <cp:keywords/>
  <cp:lastModifiedBy>Nhu Ngoc Minh 20225046</cp:lastModifiedBy>
  <cp:revision>2</cp:revision>
  <dcterms:created xsi:type="dcterms:W3CDTF">2024-06-14T10:19:00Z</dcterms:created>
  <dcterms:modified xsi:type="dcterms:W3CDTF">2024-06-14T10:19:00Z</dcterms:modified>
</cp:coreProperties>
</file>